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1804" w14:textId="77777777" w:rsidR="003E750E" w:rsidRDefault="003E750E" w:rsidP="003E750E"/>
    <w:p w14:paraId="2C8E0A53" w14:textId="77777777" w:rsidR="003E750E" w:rsidRDefault="003E750E" w:rsidP="003E750E"/>
    <w:p w14:paraId="602EE6D2" w14:textId="77777777" w:rsidR="003E750E" w:rsidRDefault="003E750E" w:rsidP="003E750E"/>
    <w:p w14:paraId="0259E9DF" w14:textId="77777777" w:rsidR="003E750E" w:rsidRDefault="003E750E" w:rsidP="003E750E"/>
    <w:p w14:paraId="4E6DD2D9" w14:textId="77777777" w:rsidR="003E750E" w:rsidRDefault="003E750E" w:rsidP="003E750E"/>
    <w:p w14:paraId="663EA992" w14:textId="77777777" w:rsidR="003E750E" w:rsidRDefault="003E750E" w:rsidP="003E750E"/>
    <w:p w14:paraId="0CFC359C" w14:textId="77777777" w:rsidR="003E750E" w:rsidRDefault="003E750E" w:rsidP="003E750E"/>
    <w:p w14:paraId="42A166E8" w14:textId="77777777" w:rsidR="003E750E" w:rsidRDefault="003E750E" w:rsidP="003E750E"/>
    <w:p w14:paraId="44F5A5D4" w14:textId="77777777" w:rsidR="003E750E" w:rsidRDefault="003E750E" w:rsidP="003E750E"/>
    <w:p w14:paraId="1EE77DCD" w14:textId="77777777" w:rsidR="003E750E" w:rsidRDefault="003E750E" w:rsidP="003E750E"/>
    <w:p w14:paraId="31D1D566" w14:textId="56CE477E" w:rsidR="003E750E" w:rsidRPr="004147D5" w:rsidRDefault="003E750E" w:rsidP="003E750E">
      <w:pPr>
        <w:jc w:val="center"/>
        <w:rPr>
          <w:b/>
          <w:bCs/>
          <w:sz w:val="72"/>
          <w:szCs w:val="72"/>
        </w:rPr>
      </w:pPr>
      <w:r w:rsidRPr="004147D5">
        <w:rPr>
          <w:b/>
          <w:bCs/>
          <w:sz w:val="72"/>
          <w:szCs w:val="72"/>
        </w:rPr>
        <w:t xml:space="preserve">AI project </w:t>
      </w:r>
      <w:r>
        <w:rPr>
          <w:b/>
          <w:bCs/>
          <w:sz w:val="72"/>
          <w:szCs w:val="72"/>
        </w:rPr>
        <w:t>2</w:t>
      </w:r>
    </w:p>
    <w:p w14:paraId="59F47F2C" w14:textId="6CA2D6BB" w:rsidR="003E750E" w:rsidRPr="004147D5" w:rsidRDefault="003E750E" w:rsidP="003E750E">
      <w:pPr>
        <w:jc w:val="center"/>
        <w:rPr>
          <w:b/>
          <w:bCs/>
          <w:sz w:val="70"/>
          <w:szCs w:val="70"/>
        </w:rPr>
      </w:pPr>
      <w:r>
        <w:rPr>
          <w:b/>
          <w:bCs/>
          <w:sz w:val="50"/>
          <w:szCs w:val="50"/>
        </w:rPr>
        <w:t>b) Treasure hunt</w:t>
      </w:r>
    </w:p>
    <w:p w14:paraId="13BFA204" w14:textId="77777777" w:rsidR="003E750E" w:rsidRDefault="003E750E" w:rsidP="003E750E">
      <w:pPr>
        <w:jc w:val="center"/>
        <w:rPr>
          <w:sz w:val="40"/>
          <w:szCs w:val="40"/>
          <w:lang w:val="hu-HU"/>
        </w:rPr>
      </w:pPr>
      <w:r w:rsidRPr="00320725">
        <w:rPr>
          <w:sz w:val="40"/>
          <w:szCs w:val="40"/>
        </w:rPr>
        <w:t>M</w:t>
      </w:r>
      <w:r w:rsidRPr="00320725">
        <w:rPr>
          <w:sz w:val="40"/>
          <w:szCs w:val="40"/>
          <w:lang w:val="hu-HU"/>
        </w:rPr>
        <w:t>árk Bartalos</w:t>
      </w:r>
    </w:p>
    <w:p w14:paraId="39B71D90" w14:textId="77777777" w:rsidR="003E750E" w:rsidRDefault="003E750E" w:rsidP="003E750E">
      <w:pPr>
        <w:jc w:val="center"/>
        <w:rPr>
          <w:sz w:val="40"/>
          <w:szCs w:val="40"/>
          <w:lang w:val="hu-HU"/>
        </w:rPr>
      </w:pPr>
    </w:p>
    <w:p w14:paraId="40F5FA4C" w14:textId="77777777" w:rsidR="003E750E" w:rsidRDefault="003E750E" w:rsidP="003E750E">
      <w:pPr>
        <w:jc w:val="center"/>
        <w:rPr>
          <w:sz w:val="40"/>
          <w:szCs w:val="40"/>
          <w:lang w:val="hu-HU"/>
        </w:rPr>
      </w:pPr>
    </w:p>
    <w:p w14:paraId="37901F69" w14:textId="77777777" w:rsidR="003E750E" w:rsidRDefault="003E750E" w:rsidP="003E750E">
      <w:pPr>
        <w:jc w:val="center"/>
        <w:rPr>
          <w:sz w:val="40"/>
          <w:szCs w:val="40"/>
          <w:lang w:val="hu-HU"/>
        </w:rPr>
      </w:pPr>
    </w:p>
    <w:p w14:paraId="2F11C4E7" w14:textId="77777777" w:rsidR="003E750E" w:rsidRDefault="003E750E" w:rsidP="003E750E">
      <w:pPr>
        <w:jc w:val="center"/>
        <w:rPr>
          <w:sz w:val="40"/>
          <w:szCs w:val="40"/>
          <w:lang w:val="hu-HU"/>
        </w:rPr>
      </w:pPr>
    </w:p>
    <w:p w14:paraId="57BBAFE0" w14:textId="77777777" w:rsidR="003E750E" w:rsidRDefault="003E750E" w:rsidP="003E750E">
      <w:pPr>
        <w:jc w:val="center"/>
        <w:rPr>
          <w:sz w:val="40"/>
          <w:szCs w:val="40"/>
          <w:lang w:val="hu-HU"/>
        </w:rPr>
      </w:pPr>
    </w:p>
    <w:p w14:paraId="56571C09" w14:textId="77777777" w:rsidR="003E750E" w:rsidRDefault="003E750E" w:rsidP="003E750E">
      <w:pPr>
        <w:jc w:val="center"/>
        <w:rPr>
          <w:sz w:val="40"/>
          <w:szCs w:val="40"/>
          <w:lang w:val="hu-HU"/>
        </w:rPr>
      </w:pPr>
    </w:p>
    <w:p w14:paraId="66DB622E" w14:textId="77777777" w:rsidR="003E750E" w:rsidRPr="00A777D8" w:rsidRDefault="003E750E" w:rsidP="003E750E">
      <w:pPr>
        <w:jc w:val="center"/>
        <w:rPr>
          <w:sz w:val="40"/>
          <w:szCs w:val="40"/>
          <w:lang w:val="hu-HU"/>
        </w:rPr>
      </w:pPr>
    </w:p>
    <w:p w14:paraId="0F1D9FA1" w14:textId="1BEA300D" w:rsidR="00EC5050" w:rsidRDefault="003E750E" w:rsidP="00EC5050">
      <w:pPr>
        <w:jc w:val="center"/>
        <w:rPr>
          <w:rFonts w:cstheme="minorHAnsi"/>
          <w:b/>
          <w:bCs/>
          <w:color w:val="000000" w:themeColor="text1"/>
          <w:sz w:val="28"/>
          <w:szCs w:val="28"/>
          <w:shd w:val="clear" w:color="auto" w:fill="FFFFFF"/>
        </w:rPr>
      </w:pPr>
      <w:r w:rsidRPr="00A777D8">
        <w:rPr>
          <w:rFonts w:cstheme="minorHAnsi"/>
          <w:color w:val="000000" w:themeColor="text1"/>
          <w:sz w:val="28"/>
          <w:szCs w:val="28"/>
          <w:shd w:val="clear" w:color="auto" w:fill="FFFFFF"/>
        </w:rPr>
        <w:t>Seminars with</w:t>
      </w:r>
      <w:r w:rsidRPr="00A777D8">
        <w:rPr>
          <w:rFonts w:cstheme="minorHAnsi"/>
          <w:b/>
          <w:bCs/>
          <w:color w:val="000000" w:themeColor="text1"/>
          <w:sz w:val="28"/>
          <w:szCs w:val="28"/>
          <w:shd w:val="clear" w:color="auto" w:fill="FFFFFF"/>
        </w:rPr>
        <w:t xml:space="preserve">: Ing. Martin </w:t>
      </w:r>
      <w:proofErr w:type="spellStart"/>
      <w:r w:rsidRPr="00A777D8">
        <w:rPr>
          <w:rFonts w:cstheme="minorHAnsi"/>
          <w:b/>
          <w:bCs/>
          <w:color w:val="000000" w:themeColor="text1"/>
          <w:sz w:val="28"/>
          <w:szCs w:val="28"/>
          <w:shd w:val="clear" w:color="auto" w:fill="FFFFFF"/>
        </w:rPr>
        <w:t>Komák</w:t>
      </w:r>
      <w:proofErr w:type="spellEnd"/>
      <w:r w:rsidRPr="00A777D8">
        <w:rPr>
          <w:rFonts w:cstheme="minorHAnsi"/>
          <w:b/>
          <w:bCs/>
          <w:color w:val="000000" w:themeColor="text1"/>
          <w:sz w:val="28"/>
          <w:szCs w:val="28"/>
          <w:shd w:val="clear" w:color="auto" w:fill="FFFFFF"/>
        </w:rPr>
        <w:t>, PhD.</w:t>
      </w:r>
      <w:r w:rsidRPr="00A777D8">
        <w:rPr>
          <w:rFonts w:cstheme="minorHAnsi"/>
          <w:b/>
          <w:bCs/>
          <w:color w:val="000000" w:themeColor="text1"/>
          <w:sz w:val="28"/>
          <w:szCs w:val="28"/>
          <w:shd w:val="clear" w:color="auto" w:fill="FFFFFF"/>
        </w:rPr>
        <w:br/>
      </w:r>
      <w:r w:rsidRPr="00A777D8">
        <w:rPr>
          <w:rFonts w:cstheme="minorHAnsi"/>
          <w:color w:val="000000" w:themeColor="text1"/>
          <w:sz w:val="28"/>
          <w:szCs w:val="28"/>
          <w:shd w:val="clear" w:color="auto" w:fill="FFFFFF"/>
        </w:rPr>
        <w:t>Seminars on</w:t>
      </w:r>
      <w:r w:rsidRPr="00A777D8">
        <w:rPr>
          <w:rFonts w:cstheme="minorHAnsi"/>
          <w:b/>
          <w:bCs/>
          <w:color w:val="000000" w:themeColor="text1"/>
          <w:sz w:val="28"/>
          <w:szCs w:val="28"/>
          <w:shd w:val="clear" w:color="auto" w:fill="FFFFFF"/>
        </w:rPr>
        <w:t>: Monday 9:00-10:50</w:t>
      </w:r>
    </w:p>
    <w:sdt>
      <w:sdtPr>
        <w:id w:val="-1715960013"/>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7E81910B" w14:textId="4AA08DAC" w:rsidR="00EC5050" w:rsidRDefault="00EC5050">
          <w:pPr>
            <w:pStyle w:val="TOCHeading"/>
          </w:pPr>
          <w:r>
            <w:t>Table of Content</w:t>
          </w:r>
        </w:p>
        <w:p w14:paraId="08C4DBB7" w14:textId="1DD44F71" w:rsidR="00EC5050" w:rsidRDefault="00EC5050">
          <w:pPr>
            <w:pStyle w:val="TOC1"/>
            <w:tabs>
              <w:tab w:val="right" w:leader="dot" w:pos="9350"/>
            </w:tabs>
            <w:rPr>
              <w:noProof/>
            </w:rPr>
          </w:pPr>
          <w:r>
            <w:fldChar w:fldCharType="begin"/>
          </w:r>
          <w:r>
            <w:instrText xml:space="preserve"> TOC \o "1-3" \h \z \u </w:instrText>
          </w:r>
          <w:r>
            <w:fldChar w:fldCharType="separate"/>
          </w:r>
          <w:hyperlink w:anchor="_Toc119256786" w:history="1">
            <w:r w:rsidRPr="00AF6136">
              <w:rPr>
                <w:rStyle w:val="Hyperlink"/>
                <w:noProof/>
              </w:rPr>
              <w:t>Introduction</w:t>
            </w:r>
            <w:r>
              <w:rPr>
                <w:noProof/>
                <w:webHidden/>
              </w:rPr>
              <w:tab/>
            </w:r>
            <w:r>
              <w:rPr>
                <w:noProof/>
                <w:webHidden/>
              </w:rPr>
              <w:fldChar w:fldCharType="begin"/>
            </w:r>
            <w:r>
              <w:rPr>
                <w:noProof/>
                <w:webHidden/>
              </w:rPr>
              <w:instrText xml:space="preserve"> PAGEREF _Toc119256786 \h </w:instrText>
            </w:r>
            <w:r>
              <w:rPr>
                <w:noProof/>
                <w:webHidden/>
              </w:rPr>
            </w:r>
            <w:r>
              <w:rPr>
                <w:noProof/>
                <w:webHidden/>
              </w:rPr>
              <w:fldChar w:fldCharType="separate"/>
            </w:r>
            <w:r w:rsidR="007227DE">
              <w:rPr>
                <w:noProof/>
                <w:webHidden/>
              </w:rPr>
              <w:t>3</w:t>
            </w:r>
            <w:r>
              <w:rPr>
                <w:noProof/>
                <w:webHidden/>
              </w:rPr>
              <w:fldChar w:fldCharType="end"/>
            </w:r>
          </w:hyperlink>
        </w:p>
        <w:p w14:paraId="032DBF38" w14:textId="726389BD" w:rsidR="00EC5050" w:rsidRDefault="00EC5050">
          <w:pPr>
            <w:pStyle w:val="TOC1"/>
            <w:tabs>
              <w:tab w:val="right" w:leader="dot" w:pos="9350"/>
            </w:tabs>
            <w:rPr>
              <w:noProof/>
            </w:rPr>
          </w:pPr>
          <w:hyperlink w:anchor="_Toc119256787" w:history="1">
            <w:r w:rsidRPr="00AF6136">
              <w:rPr>
                <w:rStyle w:val="Hyperlink"/>
                <w:noProof/>
              </w:rPr>
              <w:t>Definition of the data structures</w:t>
            </w:r>
            <w:r>
              <w:rPr>
                <w:noProof/>
                <w:webHidden/>
              </w:rPr>
              <w:tab/>
            </w:r>
            <w:r>
              <w:rPr>
                <w:noProof/>
                <w:webHidden/>
              </w:rPr>
              <w:fldChar w:fldCharType="begin"/>
            </w:r>
            <w:r>
              <w:rPr>
                <w:noProof/>
                <w:webHidden/>
              </w:rPr>
              <w:instrText xml:space="preserve"> PAGEREF _Toc119256787 \h </w:instrText>
            </w:r>
            <w:r>
              <w:rPr>
                <w:noProof/>
                <w:webHidden/>
              </w:rPr>
            </w:r>
            <w:r>
              <w:rPr>
                <w:noProof/>
                <w:webHidden/>
              </w:rPr>
              <w:fldChar w:fldCharType="separate"/>
            </w:r>
            <w:r w:rsidR="007227DE">
              <w:rPr>
                <w:noProof/>
                <w:webHidden/>
              </w:rPr>
              <w:t>3</w:t>
            </w:r>
            <w:r>
              <w:rPr>
                <w:noProof/>
                <w:webHidden/>
              </w:rPr>
              <w:fldChar w:fldCharType="end"/>
            </w:r>
          </w:hyperlink>
        </w:p>
        <w:p w14:paraId="0D0D829E" w14:textId="1AC2D7D6" w:rsidR="00EC5050" w:rsidRDefault="00EC5050">
          <w:pPr>
            <w:pStyle w:val="TOC2"/>
            <w:tabs>
              <w:tab w:val="right" w:leader="dot" w:pos="9350"/>
            </w:tabs>
            <w:rPr>
              <w:noProof/>
            </w:rPr>
          </w:pPr>
          <w:hyperlink w:anchor="_Toc119256788" w:history="1">
            <w:r w:rsidRPr="00AF6136">
              <w:rPr>
                <w:rStyle w:val="Hyperlink"/>
                <w:noProof/>
              </w:rPr>
              <w:t>Memory</w:t>
            </w:r>
            <w:r>
              <w:rPr>
                <w:noProof/>
                <w:webHidden/>
              </w:rPr>
              <w:tab/>
            </w:r>
            <w:r>
              <w:rPr>
                <w:noProof/>
                <w:webHidden/>
              </w:rPr>
              <w:fldChar w:fldCharType="begin"/>
            </w:r>
            <w:r>
              <w:rPr>
                <w:noProof/>
                <w:webHidden/>
              </w:rPr>
              <w:instrText xml:space="preserve"> PAGEREF _Toc119256788 \h </w:instrText>
            </w:r>
            <w:r>
              <w:rPr>
                <w:noProof/>
                <w:webHidden/>
              </w:rPr>
            </w:r>
            <w:r>
              <w:rPr>
                <w:noProof/>
                <w:webHidden/>
              </w:rPr>
              <w:fldChar w:fldCharType="separate"/>
            </w:r>
            <w:r w:rsidR="007227DE">
              <w:rPr>
                <w:noProof/>
                <w:webHidden/>
              </w:rPr>
              <w:t>3</w:t>
            </w:r>
            <w:r>
              <w:rPr>
                <w:noProof/>
                <w:webHidden/>
              </w:rPr>
              <w:fldChar w:fldCharType="end"/>
            </w:r>
          </w:hyperlink>
        </w:p>
        <w:p w14:paraId="5A588E83" w14:textId="65D3846D" w:rsidR="00EC5050" w:rsidRDefault="00EC5050">
          <w:pPr>
            <w:pStyle w:val="TOC2"/>
            <w:tabs>
              <w:tab w:val="right" w:leader="dot" w:pos="9350"/>
            </w:tabs>
            <w:rPr>
              <w:noProof/>
            </w:rPr>
          </w:pPr>
          <w:hyperlink w:anchor="_Toc119256789" w:history="1">
            <w:r w:rsidRPr="00AF6136">
              <w:rPr>
                <w:rStyle w:val="Hyperlink"/>
                <w:noProof/>
              </w:rPr>
              <w:t>Virtual machine</w:t>
            </w:r>
            <w:r>
              <w:rPr>
                <w:noProof/>
                <w:webHidden/>
              </w:rPr>
              <w:tab/>
            </w:r>
            <w:r>
              <w:rPr>
                <w:noProof/>
                <w:webHidden/>
              </w:rPr>
              <w:fldChar w:fldCharType="begin"/>
            </w:r>
            <w:r>
              <w:rPr>
                <w:noProof/>
                <w:webHidden/>
              </w:rPr>
              <w:instrText xml:space="preserve"> PAGEREF _Toc119256789 \h </w:instrText>
            </w:r>
            <w:r>
              <w:rPr>
                <w:noProof/>
                <w:webHidden/>
              </w:rPr>
            </w:r>
            <w:r>
              <w:rPr>
                <w:noProof/>
                <w:webHidden/>
              </w:rPr>
              <w:fldChar w:fldCharType="separate"/>
            </w:r>
            <w:r w:rsidR="007227DE">
              <w:rPr>
                <w:noProof/>
                <w:webHidden/>
              </w:rPr>
              <w:t>4</w:t>
            </w:r>
            <w:r>
              <w:rPr>
                <w:noProof/>
                <w:webHidden/>
              </w:rPr>
              <w:fldChar w:fldCharType="end"/>
            </w:r>
          </w:hyperlink>
        </w:p>
        <w:p w14:paraId="12602162" w14:textId="6365F845" w:rsidR="00EC5050" w:rsidRDefault="00EC5050">
          <w:pPr>
            <w:pStyle w:val="TOC2"/>
            <w:tabs>
              <w:tab w:val="right" w:leader="dot" w:pos="9350"/>
            </w:tabs>
            <w:rPr>
              <w:noProof/>
            </w:rPr>
          </w:pPr>
          <w:hyperlink w:anchor="_Toc119256790" w:history="1">
            <w:r w:rsidRPr="00AF6136">
              <w:rPr>
                <w:rStyle w:val="Hyperlink"/>
                <w:noProof/>
              </w:rPr>
              <w:t>Map</w:t>
            </w:r>
            <w:r>
              <w:rPr>
                <w:noProof/>
                <w:webHidden/>
              </w:rPr>
              <w:tab/>
            </w:r>
            <w:r>
              <w:rPr>
                <w:noProof/>
                <w:webHidden/>
              </w:rPr>
              <w:fldChar w:fldCharType="begin"/>
            </w:r>
            <w:r>
              <w:rPr>
                <w:noProof/>
                <w:webHidden/>
              </w:rPr>
              <w:instrText xml:space="preserve"> PAGEREF _Toc119256790 \h </w:instrText>
            </w:r>
            <w:r>
              <w:rPr>
                <w:noProof/>
                <w:webHidden/>
              </w:rPr>
            </w:r>
            <w:r>
              <w:rPr>
                <w:noProof/>
                <w:webHidden/>
              </w:rPr>
              <w:fldChar w:fldCharType="separate"/>
            </w:r>
            <w:r w:rsidR="007227DE">
              <w:rPr>
                <w:noProof/>
                <w:webHidden/>
              </w:rPr>
              <w:t>4</w:t>
            </w:r>
            <w:r>
              <w:rPr>
                <w:noProof/>
                <w:webHidden/>
              </w:rPr>
              <w:fldChar w:fldCharType="end"/>
            </w:r>
          </w:hyperlink>
        </w:p>
        <w:p w14:paraId="0CED6314" w14:textId="3FBE3420" w:rsidR="00EC5050" w:rsidRDefault="00EC5050">
          <w:pPr>
            <w:pStyle w:val="TOC1"/>
            <w:tabs>
              <w:tab w:val="right" w:leader="dot" w:pos="9350"/>
            </w:tabs>
            <w:rPr>
              <w:noProof/>
            </w:rPr>
          </w:pPr>
          <w:hyperlink w:anchor="_Toc119256791" w:history="1">
            <w:r w:rsidRPr="00AF6136">
              <w:rPr>
                <w:rStyle w:val="Hyperlink"/>
                <w:noProof/>
              </w:rPr>
              <w:t>Main part of the algorithm</w:t>
            </w:r>
            <w:r>
              <w:rPr>
                <w:noProof/>
                <w:webHidden/>
              </w:rPr>
              <w:tab/>
            </w:r>
            <w:r>
              <w:rPr>
                <w:noProof/>
                <w:webHidden/>
              </w:rPr>
              <w:fldChar w:fldCharType="begin"/>
            </w:r>
            <w:r>
              <w:rPr>
                <w:noProof/>
                <w:webHidden/>
              </w:rPr>
              <w:instrText xml:space="preserve"> PAGEREF _Toc119256791 \h </w:instrText>
            </w:r>
            <w:r>
              <w:rPr>
                <w:noProof/>
                <w:webHidden/>
              </w:rPr>
            </w:r>
            <w:r>
              <w:rPr>
                <w:noProof/>
                <w:webHidden/>
              </w:rPr>
              <w:fldChar w:fldCharType="separate"/>
            </w:r>
            <w:r w:rsidR="007227DE">
              <w:rPr>
                <w:noProof/>
                <w:webHidden/>
              </w:rPr>
              <w:t>4</w:t>
            </w:r>
            <w:r>
              <w:rPr>
                <w:noProof/>
                <w:webHidden/>
              </w:rPr>
              <w:fldChar w:fldCharType="end"/>
            </w:r>
          </w:hyperlink>
        </w:p>
        <w:p w14:paraId="09FEABC5" w14:textId="52BDB78A" w:rsidR="00EC5050" w:rsidRDefault="00EC5050">
          <w:pPr>
            <w:pStyle w:val="TOC2"/>
            <w:tabs>
              <w:tab w:val="right" w:leader="dot" w:pos="9350"/>
            </w:tabs>
            <w:rPr>
              <w:noProof/>
            </w:rPr>
          </w:pPr>
          <w:hyperlink w:anchor="_Toc119256792" w:history="1">
            <w:r w:rsidRPr="00AF6136">
              <w:rPr>
                <w:rStyle w:val="Hyperlink"/>
                <w:noProof/>
              </w:rPr>
              <w:t>Chance of mutation</w:t>
            </w:r>
            <w:r>
              <w:rPr>
                <w:noProof/>
                <w:webHidden/>
              </w:rPr>
              <w:tab/>
            </w:r>
            <w:r>
              <w:rPr>
                <w:noProof/>
                <w:webHidden/>
              </w:rPr>
              <w:fldChar w:fldCharType="begin"/>
            </w:r>
            <w:r>
              <w:rPr>
                <w:noProof/>
                <w:webHidden/>
              </w:rPr>
              <w:instrText xml:space="preserve"> PAGEREF _Toc119256792 \h </w:instrText>
            </w:r>
            <w:r>
              <w:rPr>
                <w:noProof/>
                <w:webHidden/>
              </w:rPr>
            </w:r>
            <w:r>
              <w:rPr>
                <w:noProof/>
                <w:webHidden/>
              </w:rPr>
              <w:fldChar w:fldCharType="separate"/>
            </w:r>
            <w:r w:rsidR="007227DE">
              <w:rPr>
                <w:noProof/>
                <w:webHidden/>
              </w:rPr>
              <w:t>5</w:t>
            </w:r>
            <w:r>
              <w:rPr>
                <w:noProof/>
                <w:webHidden/>
              </w:rPr>
              <w:fldChar w:fldCharType="end"/>
            </w:r>
          </w:hyperlink>
        </w:p>
        <w:p w14:paraId="0A104C35" w14:textId="043FB0AE" w:rsidR="00EC5050" w:rsidRDefault="00EC5050">
          <w:pPr>
            <w:pStyle w:val="TOC2"/>
            <w:tabs>
              <w:tab w:val="right" w:leader="dot" w:pos="9350"/>
            </w:tabs>
            <w:rPr>
              <w:noProof/>
            </w:rPr>
          </w:pPr>
          <w:hyperlink w:anchor="_Toc119256793" w:history="1">
            <w:r w:rsidRPr="00AF6136">
              <w:rPr>
                <w:rStyle w:val="Hyperlink"/>
                <w:noProof/>
              </w:rPr>
              <w:t>Selection style</w:t>
            </w:r>
            <w:r>
              <w:rPr>
                <w:noProof/>
                <w:webHidden/>
              </w:rPr>
              <w:tab/>
            </w:r>
            <w:r>
              <w:rPr>
                <w:noProof/>
                <w:webHidden/>
              </w:rPr>
              <w:fldChar w:fldCharType="begin"/>
            </w:r>
            <w:r>
              <w:rPr>
                <w:noProof/>
                <w:webHidden/>
              </w:rPr>
              <w:instrText xml:space="preserve"> PAGEREF _Toc119256793 \h </w:instrText>
            </w:r>
            <w:r>
              <w:rPr>
                <w:noProof/>
                <w:webHidden/>
              </w:rPr>
            </w:r>
            <w:r>
              <w:rPr>
                <w:noProof/>
                <w:webHidden/>
              </w:rPr>
              <w:fldChar w:fldCharType="separate"/>
            </w:r>
            <w:r w:rsidR="007227DE">
              <w:rPr>
                <w:noProof/>
                <w:webHidden/>
              </w:rPr>
              <w:t>5</w:t>
            </w:r>
            <w:r>
              <w:rPr>
                <w:noProof/>
                <w:webHidden/>
              </w:rPr>
              <w:fldChar w:fldCharType="end"/>
            </w:r>
          </w:hyperlink>
        </w:p>
        <w:p w14:paraId="2E48441A" w14:textId="63F71697" w:rsidR="00EC5050" w:rsidRDefault="00EC5050">
          <w:pPr>
            <w:pStyle w:val="TOC3"/>
            <w:tabs>
              <w:tab w:val="right" w:leader="dot" w:pos="9350"/>
            </w:tabs>
            <w:rPr>
              <w:noProof/>
            </w:rPr>
          </w:pPr>
          <w:hyperlink w:anchor="_Toc119256794" w:history="1">
            <w:r w:rsidRPr="00AF6136">
              <w:rPr>
                <w:rStyle w:val="Hyperlink"/>
                <w:noProof/>
              </w:rPr>
              <w:t>Roulette selection</w:t>
            </w:r>
            <w:r>
              <w:rPr>
                <w:noProof/>
                <w:webHidden/>
              </w:rPr>
              <w:tab/>
            </w:r>
            <w:r>
              <w:rPr>
                <w:noProof/>
                <w:webHidden/>
              </w:rPr>
              <w:fldChar w:fldCharType="begin"/>
            </w:r>
            <w:r>
              <w:rPr>
                <w:noProof/>
                <w:webHidden/>
              </w:rPr>
              <w:instrText xml:space="preserve"> PAGEREF _Toc119256794 \h </w:instrText>
            </w:r>
            <w:r>
              <w:rPr>
                <w:noProof/>
                <w:webHidden/>
              </w:rPr>
            </w:r>
            <w:r>
              <w:rPr>
                <w:noProof/>
                <w:webHidden/>
              </w:rPr>
              <w:fldChar w:fldCharType="separate"/>
            </w:r>
            <w:r w:rsidR="007227DE">
              <w:rPr>
                <w:noProof/>
                <w:webHidden/>
              </w:rPr>
              <w:t>5</w:t>
            </w:r>
            <w:r>
              <w:rPr>
                <w:noProof/>
                <w:webHidden/>
              </w:rPr>
              <w:fldChar w:fldCharType="end"/>
            </w:r>
          </w:hyperlink>
        </w:p>
        <w:p w14:paraId="256971CA" w14:textId="11EE6217" w:rsidR="00EC5050" w:rsidRDefault="00EC5050">
          <w:pPr>
            <w:pStyle w:val="TOC3"/>
            <w:tabs>
              <w:tab w:val="right" w:leader="dot" w:pos="9350"/>
            </w:tabs>
            <w:rPr>
              <w:noProof/>
            </w:rPr>
          </w:pPr>
          <w:hyperlink w:anchor="_Toc119256795" w:history="1">
            <w:r w:rsidRPr="00AF6136">
              <w:rPr>
                <w:rStyle w:val="Hyperlink"/>
                <w:noProof/>
              </w:rPr>
              <w:t>Tournament selection</w:t>
            </w:r>
            <w:r>
              <w:rPr>
                <w:noProof/>
                <w:webHidden/>
              </w:rPr>
              <w:tab/>
            </w:r>
            <w:r>
              <w:rPr>
                <w:noProof/>
                <w:webHidden/>
              </w:rPr>
              <w:fldChar w:fldCharType="begin"/>
            </w:r>
            <w:r>
              <w:rPr>
                <w:noProof/>
                <w:webHidden/>
              </w:rPr>
              <w:instrText xml:space="preserve"> PAGEREF _Toc119256795 \h </w:instrText>
            </w:r>
            <w:r>
              <w:rPr>
                <w:noProof/>
                <w:webHidden/>
              </w:rPr>
            </w:r>
            <w:r>
              <w:rPr>
                <w:noProof/>
                <w:webHidden/>
              </w:rPr>
              <w:fldChar w:fldCharType="separate"/>
            </w:r>
            <w:r w:rsidR="007227DE">
              <w:rPr>
                <w:noProof/>
                <w:webHidden/>
              </w:rPr>
              <w:t>8</w:t>
            </w:r>
            <w:r>
              <w:rPr>
                <w:noProof/>
                <w:webHidden/>
              </w:rPr>
              <w:fldChar w:fldCharType="end"/>
            </w:r>
          </w:hyperlink>
        </w:p>
        <w:p w14:paraId="593F0BC7" w14:textId="097138FF" w:rsidR="00EC5050" w:rsidRDefault="00EC5050">
          <w:pPr>
            <w:pStyle w:val="TOC3"/>
            <w:tabs>
              <w:tab w:val="right" w:leader="dot" w:pos="9350"/>
            </w:tabs>
            <w:rPr>
              <w:noProof/>
            </w:rPr>
          </w:pPr>
          <w:hyperlink w:anchor="_Toc119256796" w:history="1">
            <w:r w:rsidRPr="00AF6136">
              <w:rPr>
                <w:rStyle w:val="Hyperlink"/>
                <w:noProof/>
              </w:rPr>
              <w:t>Crossover style</w:t>
            </w:r>
            <w:r>
              <w:rPr>
                <w:noProof/>
                <w:webHidden/>
              </w:rPr>
              <w:tab/>
            </w:r>
            <w:r>
              <w:rPr>
                <w:noProof/>
                <w:webHidden/>
              </w:rPr>
              <w:fldChar w:fldCharType="begin"/>
            </w:r>
            <w:r>
              <w:rPr>
                <w:noProof/>
                <w:webHidden/>
              </w:rPr>
              <w:instrText xml:space="preserve"> PAGEREF _Toc119256796 \h </w:instrText>
            </w:r>
            <w:r>
              <w:rPr>
                <w:noProof/>
                <w:webHidden/>
              </w:rPr>
            </w:r>
            <w:r>
              <w:rPr>
                <w:noProof/>
                <w:webHidden/>
              </w:rPr>
              <w:fldChar w:fldCharType="separate"/>
            </w:r>
            <w:r w:rsidR="007227DE">
              <w:rPr>
                <w:noProof/>
                <w:webHidden/>
              </w:rPr>
              <w:t>9</w:t>
            </w:r>
            <w:r>
              <w:rPr>
                <w:noProof/>
                <w:webHidden/>
              </w:rPr>
              <w:fldChar w:fldCharType="end"/>
            </w:r>
          </w:hyperlink>
        </w:p>
        <w:p w14:paraId="62B3B060" w14:textId="56AE0B7F" w:rsidR="00EC5050" w:rsidRDefault="00EC5050">
          <w:pPr>
            <w:pStyle w:val="TOC3"/>
            <w:tabs>
              <w:tab w:val="right" w:leader="dot" w:pos="9350"/>
            </w:tabs>
            <w:rPr>
              <w:noProof/>
            </w:rPr>
          </w:pPr>
          <w:hyperlink w:anchor="_Toc119256797" w:history="1">
            <w:r w:rsidRPr="00AF6136">
              <w:rPr>
                <w:rStyle w:val="Hyperlink"/>
                <w:noProof/>
              </w:rPr>
              <w:t>Gene crossover</w:t>
            </w:r>
            <w:r>
              <w:rPr>
                <w:noProof/>
                <w:webHidden/>
              </w:rPr>
              <w:tab/>
            </w:r>
            <w:r>
              <w:rPr>
                <w:noProof/>
                <w:webHidden/>
              </w:rPr>
              <w:fldChar w:fldCharType="begin"/>
            </w:r>
            <w:r>
              <w:rPr>
                <w:noProof/>
                <w:webHidden/>
              </w:rPr>
              <w:instrText xml:space="preserve"> PAGEREF _Toc119256797 \h </w:instrText>
            </w:r>
            <w:r>
              <w:rPr>
                <w:noProof/>
                <w:webHidden/>
              </w:rPr>
            </w:r>
            <w:r>
              <w:rPr>
                <w:noProof/>
                <w:webHidden/>
              </w:rPr>
              <w:fldChar w:fldCharType="separate"/>
            </w:r>
            <w:r w:rsidR="007227DE">
              <w:rPr>
                <w:noProof/>
                <w:webHidden/>
              </w:rPr>
              <w:t>9</w:t>
            </w:r>
            <w:r>
              <w:rPr>
                <w:noProof/>
                <w:webHidden/>
              </w:rPr>
              <w:fldChar w:fldCharType="end"/>
            </w:r>
          </w:hyperlink>
        </w:p>
        <w:p w14:paraId="22823FF9" w14:textId="749EF538" w:rsidR="00EC5050" w:rsidRDefault="00EC5050">
          <w:pPr>
            <w:pStyle w:val="TOC3"/>
            <w:tabs>
              <w:tab w:val="right" w:leader="dot" w:pos="9350"/>
            </w:tabs>
            <w:rPr>
              <w:noProof/>
            </w:rPr>
          </w:pPr>
          <w:hyperlink w:anchor="_Toc119256798" w:history="1">
            <w:r w:rsidRPr="00AF6136">
              <w:rPr>
                <w:rStyle w:val="Hyperlink"/>
                <w:noProof/>
              </w:rPr>
              <w:t>Crossover by split</w:t>
            </w:r>
            <w:r>
              <w:rPr>
                <w:noProof/>
                <w:webHidden/>
              </w:rPr>
              <w:tab/>
            </w:r>
            <w:r>
              <w:rPr>
                <w:noProof/>
                <w:webHidden/>
              </w:rPr>
              <w:fldChar w:fldCharType="begin"/>
            </w:r>
            <w:r>
              <w:rPr>
                <w:noProof/>
                <w:webHidden/>
              </w:rPr>
              <w:instrText xml:space="preserve"> PAGEREF _Toc119256798 \h </w:instrText>
            </w:r>
            <w:r>
              <w:rPr>
                <w:noProof/>
                <w:webHidden/>
              </w:rPr>
            </w:r>
            <w:r>
              <w:rPr>
                <w:noProof/>
                <w:webHidden/>
              </w:rPr>
              <w:fldChar w:fldCharType="separate"/>
            </w:r>
            <w:r w:rsidR="007227DE">
              <w:rPr>
                <w:noProof/>
                <w:webHidden/>
              </w:rPr>
              <w:t>10</w:t>
            </w:r>
            <w:r>
              <w:rPr>
                <w:noProof/>
                <w:webHidden/>
              </w:rPr>
              <w:fldChar w:fldCharType="end"/>
            </w:r>
          </w:hyperlink>
        </w:p>
        <w:p w14:paraId="79DCF8EA" w14:textId="55577EA4" w:rsidR="00EC5050" w:rsidRDefault="00EC5050">
          <w:pPr>
            <w:pStyle w:val="TOC2"/>
            <w:tabs>
              <w:tab w:val="right" w:leader="dot" w:pos="9350"/>
            </w:tabs>
            <w:rPr>
              <w:noProof/>
            </w:rPr>
          </w:pPr>
          <w:hyperlink w:anchor="_Toc119256799" w:history="1">
            <w:r w:rsidRPr="00AF6136">
              <w:rPr>
                <w:rStyle w:val="Hyperlink"/>
                <w:noProof/>
              </w:rPr>
              <w:t>First generation</w:t>
            </w:r>
            <w:r>
              <w:rPr>
                <w:noProof/>
                <w:webHidden/>
              </w:rPr>
              <w:tab/>
            </w:r>
            <w:r>
              <w:rPr>
                <w:noProof/>
                <w:webHidden/>
              </w:rPr>
              <w:fldChar w:fldCharType="begin"/>
            </w:r>
            <w:r>
              <w:rPr>
                <w:noProof/>
                <w:webHidden/>
              </w:rPr>
              <w:instrText xml:space="preserve"> PAGEREF _Toc119256799 \h </w:instrText>
            </w:r>
            <w:r>
              <w:rPr>
                <w:noProof/>
                <w:webHidden/>
              </w:rPr>
            </w:r>
            <w:r>
              <w:rPr>
                <w:noProof/>
                <w:webHidden/>
              </w:rPr>
              <w:fldChar w:fldCharType="separate"/>
            </w:r>
            <w:r w:rsidR="007227DE">
              <w:rPr>
                <w:noProof/>
                <w:webHidden/>
              </w:rPr>
              <w:t>10</w:t>
            </w:r>
            <w:r>
              <w:rPr>
                <w:noProof/>
                <w:webHidden/>
              </w:rPr>
              <w:fldChar w:fldCharType="end"/>
            </w:r>
          </w:hyperlink>
        </w:p>
        <w:p w14:paraId="2D461176" w14:textId="21C67F9B" w:rsidR="00EC5050" w:rsidRDefault="00EC5050">
          <w:pPr>
            <w:pStyle w:val="TOC2"/>
            <w:tabs>
              <w:tab w:val="right" w:leader="dot" w:pos="9350"/>
            </w:tabs>
            <w:rPr>
              <w:noProof/>
            </w:rPr>
          </w:pPr>
          <w:hyperlink w:anchor="_Toc119256800" w:history="1">
            <w:r w:rsidRPr="00AF6136">
              <w:rPr>
                <w:rStyle w:val="Hyperlink"/>
                <w:noProof/>
              </w:rPr>
              <w:t>Fitness function</w:t>
            </w:r>
            <w:r>
              <w:rPr>
                <w:noProof/>
                <w:webHidden/>
              </w:rPr>
              <w:tab/>
            </w:r>
            <w:r>
              <w:rPr>
                <w:noProof/>
                <w:webHidden/>
              </w:rPr>
              <w:fldChar w:fldCharType="begin"/>
            </w:r>
            <w:r>
              <w:rPr>
                <w:noProof/>
                <w:webHidden/>
              </w:rPr>
              <w:instrText xml:space="preserve"> PAGEREF _Toc119256800 \h </w:instrText>
            </w:r>
            <w:r>
              <w:rPr>
                <w:noProof/>
                <w:webHidden/>
              </w:rPr>
            </w:r>
            <w:r>
              <w:rPr>
                <w:noProof/>
                <w:webHidden/>
              </w:rPr>
              <w:fldChar w:fldCharType="separate"/>
            </w:r>
            <w:r w:rsidR="007227DE">
              <w:rPr>
                <w:noProof/>
                <w:webHidden/>
              </w:rPr>
              <w:t>10</w:t>
            </w:r>
            <w:r>
              <w:rPr>
                <w:noProof/>
                <w:webHidden/>
              </w:rPr>
              <w:fldChar w:fldCharType="end"/>
            </w:r>
          </w:hyperlink>
        </w:p>
        <w:p w14:paraId="7418976F" w14:textId="202D87BC" w:rsidR="00EC5050" w:rsidRDefault="00EC5050">
          <w:pPr>
            <w:pStyle w:val="TOC2"/>
            <w:tabs>
              <w:tab w:val="right" w:leader="dot" w:pos="9350"/>
            </w:tabs>
            <w:rPr>
              <w:noProof/>
            </w:rPr>
          </w:pPr>
          <w:hyperlink w:anchor="_Toc119256801" w:history="1">
            <w:r w:rsidRPr="00AF6136">
              <w:rPr>
                <w:rStyle w:val="Hyperlink"/>
                <w:noProof/>
              </w:rPr>
              <w:t>Output</w:t>
            </w:r>
            <w:r>
              <w:rPr>
                <w:noProof/>
                <w:webHidden/>
              </w:rPr>
              <w:tab/>
            </w:r>
            <w:r>
              <w:rPr>
                <w:noProof/>
                <w:webHidden/>
              </w:rPr>
              <w:fldChar w:fldCharType="begin"/>
            </w:r>
            <w:r>
              <w:rPr>
                <w:noProof/>
                <w:webHidden/>
              </w:rPr>
              <w:instrText xml:space="preserve"> PAGEREF _Toc119256801 \h </w:instrText>
            </w:r>
            <w:r>
              <w:rPr>
                <w:noProof/>
                <w:webHidden/>
              </w:rPr>
            </w:r>
            <w:r>
              <w:rPr>
                <w:noProof/>
                <w:webHidden/>
              </w:rPr>
              <w:fldChar w:fldCharType="separate"/>
            </w:r>
            <w:r w:rsidR="007227DE">
              <w:rPr>
                <w:noProof/>
                <w:webHidden/>
              </w:rPr>
              <w:t>11</w:t>
            </w:r>
            <w:r>
              <w:rPr>
                <w:noProof/>
                <w:webHidden/>
              </w:rPr>
              <w:fldChar w:fldCharType="end"/>
            </w:r>
          </w:hyperlink>
        </w:p>
        <w:p w14:paraId="6E7666AC" w14:textId="25000EA9" w:rsidR="00EC5050" w:rsidRDefault="00EC5050">
          <w:pPr>
            <w:pStyle w:val="TOC2"/>
            <w:tabs>
              <w:tab w:val="right" w:leader="dot" w:pos="9350"/>
            </w:tabs>
            <w:rPr>
              <w:noProof/>
            </w:rPr>
          </w:pPr>
          <w:hyperlink w:anchor="_Toc119256802" w:history="1">
            <w:r w:rsidRPr="00AF6136">
              <w:rPr>
                <w:rStyle w:val="Hyperlink"/>
                <w:noProof/>
              </w:rPr>
              <w:t>Input</w:t>
            </w:r>
            <w:r>
              <w:rPr>
                <w:noProof/>
                <w:webHidden/>
              </w:rPr>
              <w:tab/>
            </w:r>
            <w:r>
              <w:rPr>
                <w:noProof/>
                <w:webHidden/>
              </w:rPr>
              <w:fldChar w:fldCharType="begin"/>
            </w:r>
            <w:r>
              <w:rPr>
                <w:noProof/>
                <w:webHidden/>
              </w:rPr>
              <w:instrText xml:space="preserve"> PAGEREF _Toc119256802 \h </w:instrText>
            </w:r>
            <w:r>
              <w:rPr>
                <w:noProof/>
                <w:webHidden/>
              </w:rPr>
            </w:r>
            <w:r>
              <w:rPr>
                <w:noProof/>
                <w:webHidden/>
              </w:rPr>
              <w:fldChar w:fldCharType="separate"/>
            </w:r>
            <w:r w:rsidR="007227DE">
              <w:rPr>
                <w:noProof/>
                <w:webHidden/>
              </w:rPr>
              <w:t>12</w:t>
            </w:r>
            <w:r>
              <w:rPr>
                <w:noProof/>
                <w:webHidden/>
              </w:rPr>
              <w:fldChar w:fldCharType="end"/>
            </w:r>
          </w:hyperlink>
        </w:p>
        <w:p w14:paraId="4F4DBD4F" w14:textId="2B878C08" w:rsidR="00EC5050" w:rsidRDefault="00EC5050">
          <w:pPr>
            <w:pStyle w:val="TOC3"/>
            <w:tabs>
              <w:tab w:val="right" w:leader="dot" w:pos="9350"/>
            </w:tabs>
            <w:rPr>
              <w:noProof/>
            </w:rPr>
          </w:pPr>
          <w:hyperlink w:anchor="_Toc119256803" w:history="1">
            <w:r w:rsidRPr="00AF6136">
              <w:rPr>
                <w:rStyle w:val="Hyperlink"/>
                <w:noProof/>
              </w:rPr>
              <w:t>The structure of the map</w:t>
            </w:r>
            <w:r>
              <w:rPr>
                <w:noProof/>
                <w:webHidden/>
              </w:rPr>
              <w:tab/>
            </w:r>
            <w:r>
              <w:rPr>
                <w:noProof/>
                <w:webHidden/>
              </w:rPr>
              <w:fldChar w:fldCharType="begin"/>
            </w:r>
            <w:r>
              <w:rPr>
                <w:noProof/>
                <w:webHidden/>
              </w:rPr>
              <w:instrText xml:space="preserve"> PAGEREF _Toc119256803 \h </w:instrText>
            </w:r>
            <w:r>
              <w:rPr>
                <w:noProof/>
                <w:webHidden/>
              </w:rPr>
            </w:r>
            <w:r>
              <w:rPr>
                <w:noProof/>
                <w:webHidden/>
              </w:rPr>
              <w:fldChar w:fldCharType="separate"/>
            </w:r>
            <w:r w:rsidR="007227DE">
              <w:rPr>
                <w:noProof/>
                <w:webHidden/>
              </w:rPr>
              <w:t>12</w:t>
            </w:r>
            <w:r>
              <w:rPr>
                <w:noProof/>
                <w:webHidden/>
              </w:rPr>
              <w:fldChar w:fldCharType="end"/>
            </w:r>
          </w:hyperlink>
        </w:p>
        <w:p w14:paraId="74645E08" w14:textId="3692F30E" w:rsidR="00EC5050" w:rsidRDefault="00EC5050">
          <w:pPr>
            <w:pStyle w:val="TOC1"/>
            <w:tabs>
              <w:tab w:val="right" w:leader="dot" w:pos="9350"/>
            </w:tabs>
            <w:rPr>
              <w:noProof/>
            </w:rPr>
          </w:pPr>
          <w:hyperlink w:anchor="_Toc119256804" w:history="1">
            <w:r w:rsidRPr="00AF6136">
              <w:rPr>
                <w:rStyle w:val="Hyperlink"/>
                <w:noProof/>
              </w:rPr>
              <w:t>Testing</w:t>
            </w:r>
            <w:r>
              <w:rPr>
                <w:noProof/>
                <w:webHidden/>
              </w:rPr>
              <w:tab/>
            </w:r>
            <w:r>
              <w:rPr>
                <w:noProof/>
                <w:webHidden/>
              </w:rPr>
              <w:fldChar w:fldCharType="begin"/>
            </w:r>
            <w:r>
              <w:rPr>
                <w:noProof/>
                <w:webHidden/>
              </w:rPr>
              <w:instrText xml:space="preserve"> PAGEREF _Toc119256804 \h </w:instrText>
            </w:r>
            <w:r>
              <w:rPr>
                <w:noProof/>
                <w:webHidden/>
              </w:rPr>
            </w:r>
            <w:r>
              <w:rPr>
                <w:noProof/>
                <w:webHidden/>
              </w:rPr>
              <w:fldChar w:fldCharType="separate"/>
            </w:r>
            <w:r w:rsidR="007227DE">
              <w:rPr>
                <w:noProof/>
                <w:webHidden/>
              </w:rPr>
              <w:t>13</w:t>
            </w:r>
            <w:r>
              <w:rPr>
                <w:noProof/>
                <w:webHidden/>
              </w:rPr>
              <w:fldChar w:fldCharType="end"/>
            </w:r>
          </w:hyperlink>
        </w:p>
        <w:p w14:paraId="49784D0B" w14:textId="48E80693" w:rsidR="00EC5050" w:rsidRDefault="00EC5050">
          <w:pPr>
            <w:pStyle w:val="TOC2"/>
            <w:tabs>
              <w:tab w:val="right" w:leader="dot" w:pos="9350"/>
            </w:tabs>
            <w:rPr>
              <w:noProof/>
            </w:rPr>
          </w:pPr>
          <w:hyperlink w:anchor="_Toc119256805" w:history="1">
            <w:r w:rsidRPr="00AF6136">
              <w:rPr>
                <w:rStyle w:val="Hyperlink"/>
                <w:noProof/>
              </w:rPr>
              <w:t>Conclusion</w:t>
            </w:r>
            <w:r>
              <w:rPr>
                <w:noProof/>
                <w:webHidden/>
              </w:rPr>
              <w:tab/>
            </w:r>
            <w:r>
              <w:rPr>
                <w:noProof/>
                <w:webHidden/>
              </w:rPr>
              <w:fldChar w:fldCharType="begin"/>
            </w:r>
            <w:r>
              <w:rPr>
                <w:noProof/>
                <w:webHidden/>
              </w:rPr>
              <w:instrText xml:space="preserve"> PAGEREF _Toc119256805 \h </w:instrText>
            </w:r>
            <w:r>
              <w:rPr>
                <w:noProof/>
                <w:webHidden/>
              </w:rPr>
            </w:r>
            <w:r>
              <w:rPr>
                <w:noProof/>
                <w:webHidden/>
              </w:rPr>
              <w:fldChar w:fldCharType="separate"/>
            </w:r>
            <w:r w:rsidR="007227DE">
              <w:rPr>
                <w:noProof/>
                <w:webHidden/>
              </w:rPr>
              <w:t>13</w:t>
            </w:r>
            <w:r>
              <w:rPr>
                <w:noProof/>
                <w:webHidden/>
              </w:rPr>
              <w:fldChar w:fldCharType="end"/>
            </w:r>
          </w:hyperlink>
        </w:p>
        <w:p w14:paraId="27308DD1" w14:textId="293E29A3" w:rsidR="00EC5050" w:rsidRDefault="00EC5050">
          <w:pPr>
            <w:pStyle w:val="TOC1"/>
            <w:tabs>
              <w:tab w:val="right" w:leader="dot" w:pos="9350"/>
            </w:tabs>
            <w:rPr>
              <w:noProof/>
            </w:rPr>
          </w:pPr>
          <w:hyperlink w:anchor="_Toc119256806" w:history="1">
            <w:r w:rsidRPr="00AF6136">
              <w:rPr>
                <w:rStyle w:val="Hyperlink"/>
                <w:noProof/>
              </w:rPr>
              <w:t>Ideas for improvement</w:t>
            </w:r>
            <w:r>
              <w:rPr>
                <w:noProof/>
                <w:webHidden/>
              </w:rPr>
              <w:tab/>
            </w:r>
            <w:r>
              <w:rPr>
                <w:noProof/>
                <w:webHidden/>
              </w:rPr>
              <w:fldChar w:fldCharType="begin"/>
            </w:r>
            <w:r>
              <w:rPr>
                <w:noProof/>
                <w:webHidden/>
              </w:rPr>
              <w:instrText xml:space="preserve"> PAGEREF _Toc119256806 \h </w:instrText>
            </w:r>
            <w:r>
              <w:rPr>
                <w:noProof/>
                <w:webHidden/>
              </w:rPr>
            </w:r>
            <w:r>
              <w:rPr>
                <w:noProof/>
                <w:webHidden/>
              </w:rPr>
              <w:fldChar w:fldCharType="separate"/>
            </w:r>
            <w:r w:rsidR="007227DE">
              <w:rPr>
                <w:noProof/>
                <w:webHidden/>
              </w:rPr>
              <w:t>14</w:t>
            </w:r>
            <w:r>
              <w:rPr>
                <w:noProof/>
                <w:webHidden/>
              </w:rPr>
              <w:fldChar w:fldCharType="end"/>
            </w:r>
          </w:hyperlink>
        </w:p>
        <w:p w14:paraId="0CBD5735" w14:textId="59967087" w:rsidR="00EC5050" w:rsidRDefault="00EC5050">
          <w:pPr>
            <w:pStyle w:val="TOC3"/>
            <w:tabs>
              <w:tab w:val="right" w:leader="dot" w:pos="9350"/>
            </w:tabs>
            <w:rPr>
              <w:noProof/>
            </w:rPr>
          </w:pPr>
          <w:hyperlink w:anchor="_Toc119256807" w:history="1">
            <w:r w:rsidRPr="00AF6136">
              <w:rPr>
                <w:rStyle w:val="Hyperlink"/>
                <w:noProof/>
              </w:rPr>
              <w:t>Fitness function</w:t>
            </w:r>
            <w:r>
              <w:rPr>
                <w:noProof/>
                <w:webHidden/>
              </w:rPr>
              <w:tab/>
            </w:r>
            <w:r>
              <w:rPr>
                <w:noProof/>
                <w:webHidden/>
              </w:rPr>
              <w:fldChar w:fldCharType="begin"/>
            </w:r>
            <w:r>
              <w:rPr>
                <w:noProof/>
                <w:webHidden/>
              </w:rPr>
              <w:instrText xml:space="preserve"> PAGEREF _Toc119256807 \h </w:instrText>
            </w:r>
            <w:r>
              <w:rPr>
                <w:noProof/>
                <w:webHidden/>
              </w:rPr>
            </w:r>
            <w:r>
              <w:rPr>
                <w:noProof/>
                <w:webHidden/>
              </w:rPr>
              <w:fldChar w:fldCharType="separate"/>
            </w:r>
            <w:r w:rsidR="007227DE">
              <w:rPr>
                <w:noProof/>
                <w:webHidden/>
              </w:rPr>
              <w:t>14</w:t>
            </w:r>
            <w:r>
              <w:rPr>
                <w:noProof/>
                <w:webHidden/>
              </w:rPr>
              <w:fldChar w:fldCharType="end"/>
            </w:r>
          </w:hyperlink>
        </w:p>
        <w:p w14:paraId="56C73C48" w14:textId="5AE9D661" w:rsidR="00EC5050" w:rsidRDefault="00EC5050">
          <w:pPr>
            <w:pStyle w:val="TOC3"/>
            <w:tabs>
              <w:tab w:val="right" w:leader="dot" w:pos="9350"/>
            </w:tabs>
            <w:rPr>
              <w:noProof/>
            </w:rPr>
          </w:pPr>
          <w:hyperlink w:anchor="_Toc119256808" w:history="1">
            <w:r w:rsidRPr="00AF6136">
              <w:rPr>
                <w:rStyle w:val="Hyperlink"/>
                <w:noProof/>
              </w:rPr>
              <w:t>Roulette selection</w:t>
            </w:r>
            <w:r>
              <w:rPr>
                <w:noProof/>
                <w:webHidden/>
              </w:rPr>
              <w:tab/>
            </w:r>
            <w:r>
              <w:rPr>
                <w:noProof/>
                <w:webHidden/>
              </w:rPr>
              <w:fldChar w:fldCharType="begin"/>
            </w:r>
            <w:r>
              <w:rPr>
                <w:noProof/>
                <w:webHidden/>
              </w:rPr>
              <w:instrText xml:space="preserve"> PAGEREF _Toc119256808 \h </w:instrText>
            </w:r>
            <w:r>
              <w:rPr>
                <w:noProof/>
                <w:webHidden/>
              </w:rPr>
            </w:r>
            <w:r>
              <w:rPr>
                <w:noProof/>
                <w:webHidden/>
              </w:rPr>
              <w:fldChar w:fldCharType="separate"/>
            </w:r>
            <w:r w:rsidR="007227DE">
              <w:rPr>
                <w:noProof/>
                <w:webHidden/>
              </w:rPr>
              <w:t>14</w:t>
            </w:r>
            <w:r>
              <w:rPr>
                <w:noProof/>
                <w:webHidden/>
              </w:rPr>
              <w:fldChar w:fldCharType="end"/>
            </w:r>
          </w:hyperlink>
        </w:p>
        <w:p w14:paraId="4BA63D9E" w14:textId="6AFF7B72" w:rsidR="00EC5050" w:rsidRDefault="00EC5050">
          <w:r>
            <w:rPr>
              <w:b/>
              <w:bCs/>
              <w:noProof/>
            </w:rPr>
            <w:fldChar w:fldCharType="end"/>
          </w:r>
        </w:p>
      </w:sdtContent>
    </w:sdt>
    <w:p w14:paraId="1845D7C0" w14:textId="4A72AA67" w:rsidR="00EC5050" w:rsidRDefault="00EC5050" w:rsidP="00EC5050">
      <w:pPr>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br w:type="page"/>
      </w:r>
    </w:p>
    <w:p w14:paraId="7C71C7E1" w14:textId="50573F05" w:rsidR="003456DF" w:rsidRDefault="003E750E" w:rsidP="003E750E">
      <w:pPr>
        <w:pStyle w:val="Heading1"/>
      </w:pPr>
      <w:bookmarkStart w:id="0" w:name="_Toc119256786"/>
      <w:r>
        <w:lastRenderedPageBreak/>
        <w:t>Introduction</w:t>
      </w:r>
      <w:bookmarkEnd w:id="0"/>
    </w:p>
    <w:p w14:paraId="3E198DF7" w14:textId="29FA6DE1" w:rsidR="003E750E" w:rsidRDefault="003E750E" w:rsidP="003E750E">
      <w:r>
        <w:t xml:space="preserve">As task I had to create a genetic evolutionary algorithm that solves the problem of finding all treasures on a n x n map. The main entity in the algorithm was a virtual machine, which had 64 memory cells. Each memory cell contained a </w:t>
      </w:r>
      <w:r w:rsidR="001941D6">
        <w:t>2-bit</w:t>
      </w:r>
      <w:r>
        <w:t xml:space="preserve"> instruction and an address to which the instruction pointed to. Each memory cell </w:t>
      </w:r>
      <w:r w:rsidR="004176E4">
        <w:t>has</w:t>
      </w:r>
      <w:r w:rsidR="009B2FA5">
        <w:t xml:space="preserve"> to have</w:t>
      </w:r>
      <w:r>
        <w:t xml:space="preserve"> an address.</w:t>
      </w:r>
    </w:p>
    <w:p w14:paraId="0ED8D97F" w14:textId="199B67A5" w:rsidR="00243F2F" w:rsidRDefault="00243F2F" w:rsidP="00243F2F">
      <w:pPr>
        <w:jc w:val="center"/>
      </w:pPr>
      <w:r w:rsidRPr="00243F2F">
        <w:rPr>
          <w:noProof/>
        </w:rPr>
        <w:drawing>
          <wp:inline distT="0" distB="0" distL="0" distR="0" wp14:anchorId="79E3D677" wp14:editId="490B254D">
            <wp:extent cx="32385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6726" cy="3160940"/>
                    </a:xfrm>
                    <a:prstGeom prst="rect">
                      <a:avLst/>
                    </a:prstGeom>
                  </pic:spPr>
                </pic:pic>
              </a:graphicData>
            </a:graphic>
          </wp:inline>
        </w:drawing>
      </w:r>
    </w:p>
    <w:p w14:paraId="68EB5F3B" w14:textId="1F76879E" w:rsidR="003E750E" w:rsidRDefault="003E750E" w:rsidP="003E750E">
      <w:r>
        <w:t>Definition of the instructions:</w:t>
      </w:r>
    </w:p>
    <w:p w14:paraId="0F6EFD01" w14:textId="1705F86A" w:rsidR="00243F2F" w:rsidRDefault="003E750E" w:rsidP="003E750E">
      <w:r>
        <w:t>00</w:t>
      </w:r>
      <w:r w:rsidR="00243F2F">
        <w:t xml:space="preserve"> – increment</w:t>
      </w:r>
      <w:r w:rsidR="00243F2F">
        <w:br/>
        <w:t>01 – decrement</w:t>
      </w:r>
      <w:r w:rsidR="00243F2F">
        <w:br/>
        <w:t>10 – jump</w:t>
      </w:r>
      <w:r w:rsidR="00243F2F">
        <w:br/>
        <w:t>11 – print</w:t>
      </w:r>
    </w:p>
    <w:p w14:paraId="5B17A810" w14:textId="61EC1290" w:rsidR="00243F2F" w:rsidRDefault="00243F2F" w:rsidP="00243F2F">
      <w:pPr>
        <w:pStyle w:val="Heading1"/>
      </w:pPr>
      <w:bookmarkStart w:id="1" w:name="_Toc119256787"/>
      <w:r>
        <w:t>Definition of the data structures</w:t>
      </w:r>
      <w:bookmarkEnd w:id="1"/>
    </w:p>
    <w:p w14:paraId="38911633" w14:textId="49469351" w:rsidR="00243F2F" w:rsidRDefault="00243F2F" w:rsidP="00243F2F">
      <w:pPr>
        <w:pStyle w:val="Heading2"/>
      </w:pPr>
      <w:bookmarkStart w:id="2" w:name="_Toc119256788"/>
      <w:r>
        <w:t>Memory</w:t>
      </w:r>
      <w:bookmarkEnd w:id="2"/>
    </w:p>
    <w:p w14:paraId="338E73B3" w14:textId="216101D0" w:rsidR="00243F2F" w:rsidRDefault="00604C7B" w:rsidP="00243F2F">
      <w:r>
        <w:rPr>
          <w:noProof/>
        </w:rPr>
        <w:drawing>
          <wp:anchor distT="0" distB="0" distL="114300" distR="114300" simplePos="0" relativeHeight="251658240" behindDoc="0" locked="0" layoutInCell="1" allowOverlap="1" wp14:anchorId="07104309" wp14:editId="2D67D39C">
            <wp:simplePos x="0" y="0"/>
            <wp:positionH relativeFrom="column">
              <wp:posOffset>0</wp:posOffset>
            </wp:positionH>
            <wp:positionV relativeFrom="paragraph">
              <wp:posOffset>0</wp:posOffset>
            </wp:positionV>
            <wp:extent cx="2190750" cy="1333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F2F">
        <w:t>Let’s start from the most basic. The most basic data structure is a memory cell object.</w:t>
      </w:r>
      <w:r w:rsidR="00C06EDC">
        <w:t xml:space="preserve"> These memory cells are called genes.</w:t>
      </w:r>
      <w:r w:rsidR="00243F2F">
        <w:t xml:space="preserve"> </w:t>
      </w:r>
      <w:r w:rsidR="00C06EDC">
        <w:t>They</w:t>
      </w:r>
      <w:r w:rsidR="00243F2F">
        <w:t xml:space="preserve"> contain an address, a value and methods for incrementing, </w:t>
      </w:r>
      <w:r w:rsidR="00243F2F">
        <w:lastRenderedPageBreak/>
        <w:t xml:space="preserve">decrementing the value, printing out the step based on the value or returning the instruction from the value. The </w:t>
      </w:r>
      <w:r>
        <w:t xml:space="preserve">Incrementation </w:t>
      </w:r>
      <w:proofErr w:type="spellStart"/>
      <w:r>
        <w:t>Decrementation</w:t>
      </w:r>
      <w:proofErr w:type="spellEnd"/>
      <w:r>
        <w:t xml:space="preserve"> and all methods that use the value property get and modify the appropriate part of the property using binary operations.</w:t>
      </w:r>
    </w:p>
    <w:p w14:paraId="55430F84" w14:textId="3331D4AB" w:rsidR="00604C7B" w:rsidRDefault="00604C7B" w:rsidP="00604C7B">
      <w:pPr>
        <w:pStyle w:val="Heading2"/>
      </w:pPr>
      <w:bookmarkStart w:id="3" w:name="_Toc119256789"/>
      <w:r>
        <w:t>Virtual machine</w:t>
      </w:r>
      <w:bookmarkEnd w:id="3"/>
    </w:p>
    <w:p w14:paraId="5F7B2FA2" w14:textId="77777777" w:rsidR="00C06EDC" w:rsidRDefault="00C06EDC" w:rsidP="00604C7B">
      <w:r>
        <w:rPr>
          <w:noProof/>
        </w:rPr>
        <w:drawing>
          <wp:inline distT="0" distB="0" distL="0" distR="0" wp14:anchorId="0C1ACE2A" wp14:editId="7B63CD16">
            <wp:extent cx="219075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143000"/>
                    </a:xfrm>
                    <a:prstGeom prst="rect">
                      <a:avLst/>
                    </a:prstGeom>
                    <a:noFill/>
                    <a:ln>
                      <a:noFill/>
                    </a:ln>
                  </pic:spPr>
                </pic:pic>
              </a:graphicData>
            </a:graphic>
          </wp:inline>
        </w:drawing>
      </w:r>
    </w:p>
    <w:p w14:paraId="19B86E87" w14:textId="373B0180" w:rsidR="00604C7B" w:rsidRDefault="00604C7B" w:rsidP="00604C7B">
      <w:r>
        <w:t xml:space="preserve">Virtual machine is the entity itself in the algorithm. It contains a total of 64 memory cells which are addressed from 0-63. </w:t>
      </w:r>
      <w:r w:rsidR="00C06EDC">
        <w:t>Also,</w:t>
      </w:r>
      <w:r>
        <w:t xml:space="preserve"> it contains a list of steps which are generated during runtime, when calling the </w:t>
      </w:r>
      <w:proofErr w:type="spellStart"/>
      <w:r>
        <w:t>DoEvolution</w:t>
      </w:r>
      <w:proofErr w:type="spellEnd"/>
      <w:r>
        <w:t xml:space="preserve"> method. When the </w:t>
      </w:r>
      <w:proofErr w:type="spellStart"/>
      <w:r>
        <w:t>DoEvolution</w:t>
      </w:r>
      <w:proofErr w:type="spellEnd"/>
      <w:r>
        <w:t xml:space="preserve"> method is called the machine runs code from the memory cells starting from 0 all the way to the end or until 500 instructions hasn’t been completed. If the instruction is a PRINT a step is generated based on the memory cell it points to. If the step is outside the map the algorit</w:t>
      </w:r>
      <w:r w:rsidR="00C06EDC">
        <w:t>h</w:t>
      </w:r>
      <w:r>
        <w:t xml:space="preserve">m deletes the step and stops </w:t>
      </w:r>
      <w:r w:rsidR="00C06EDC">
        <w:t xml:space="preserve">the machine. </w:t>
      </w:r>
    </w:p>
    <w:p w14:paraId="6DB56EA1" w14:textId="6595C72F" w:rsidR="00AF37F8" w:rsidRPr="00604C7B" w:rsidRDefault="00AF37F8" w:rsidP="00AF37F8">
      <w:pPr>
        <w:pStyle w:val="Heading2"/>
      </w:pPr>
      <w:bookmarkStart w:id="4" w:name="_Toc119256790"/>
      <w:r>
        <w:t>Map</w:t>
      </w:r>
      <w:bookmarkEnd w:id="4"/>
    </w:p>
    <w:p w14:paraId="5030F5A6" w14:textId="1BC6E0E9" w:rsidR="00AF37F8" w:rsidRDefault="00AF37F8" w:rsidP="003E750E">
      <w:pPr>
        <w:rPr>
          <w:noProof/>
        </w:rPr>
      </w:pPr>
      <w:r>
        <w:rPr>
          <w:noProof/>
        </w:rPr>
        <w:t>The map data strucure is generated when starting the application from a text file. It contains the width, height of the map, positions of the treasures and the starting position. Also the map is used to control the virtual machine’s position based on its steps, the collected gold  and check the bounds.</w:t>
      </w:r>
    </w:p>
    <w:p w14:paraId="34F9B35A" w14:textId="37AEFE6C" w:rsidR="00AF37F8" w:rsidRDefault="00AF37F8" w:rsidP="003E750E">
      <w:r>
        <w:rPr>
          <w:noProof/>
        </w:rPr>
        <w:drawing>
          <wp:inline distT="0" distB="0" distL="0" distR="0" wp14:anchorId="236FDCF5" wp14:editId="188706ED">
            <wp:extent cx="219075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333500"/>
                    </a:xfrm>
                    <a:prstGeom prst="rect">
                      <a:avLst/>
                    </a:prstGeom>
                    <a:noFill/>
                    <a:ln>
                      <a:noFill/>
                    </a:ln>
                  </pic:spPr>
                </pic:pic>
              </a:graphicData>
            </a:graphic>
          </wp:inline>
        </w:drawing>
      </w:r>
    </w:p>
    <w:p w14:paraId="4F633C6A" w14:textId="58320DE2" w:rsidR="00AF37F8" w:rsidRDefault="00106616" w:rsidP="00106616">
      <w:pPr>
        <w:pStyle w:val="Heading1"/>
      </w:pPr>
      <w:bookmarkStart w:id="5" w:name="_Toc119256791"/>
      <w:r>
        <w:t>Main part of the algorithm</w:t>
      </w:r>
      <w:bookmarkEnd w:id="5"/>
    </w:p>
    <w:p w14:paraId="134B6CAC" w14:textId="0D2399EB" w:rsidR="00106616" w:rsidRDefault="00106616" w:rsidP="00106616">
      <w:r>
        <w:t xml:space="preserve">The main part of the algorithm is contained in a class called </w:t>
      </w:r>
      <w:proofErr w:type="spellStart"/>
      <w:r>
        <w:t>AICollection</w:t>
      </w:r>
      <w:proofErr w:type="spellEnd"/>
      <w:r>
        <w:t>. This class contains the Fitness Evolution, Selection and gene Crossover methods. During initialization this class takes 3 arguments as configuration parameters. These parameters are initialized by default.</w:t>
      </w:r>
    </w:p>
    <w:p w14:paraId="2E61CEEF" w14:textId="29D48000" w:rsidR="00106616" w:rsidRDefault="00106616" w:rsidP="00106616">
      <w:r w:rsidRPr="00106616">
        <w:rPr>
          <w:noProof/>
        </w:rPr>
        <w:drawing>
          <wp:inline distT="0" distB="0" distL="0" distR="0" wp14:anchorId="7F60C5FC" wp14:editId="61E79620">
            <wp:extent cx="5943600" cy="512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2445"/>
                    </a:xfrm>
                    <a:prstGeom prst="rect">
                      <a:avLst/>
                    </a:prstGeom>
                  </pic:spPr>
                </pic:pic>
              </a:graphicData>
            </a:graphic>
          </wp:inline>
        </w:drawing>
      </w:r>
    </w:p>
    <w:p w14:paraId="583F393E" w14:textId="0C83F70A" w:rsidR="00106616" w:rsidRDefault="00106616" w:rsidP="00106616"/>
    <w:p w14:paraId="3DA8E33F" w14:textId="01EDB7C4" w:rsidR="00106616" w:rsidRDefault="00106616" w:rsidP="00106616">
      <w:r>
        <w:t>What these parameters mean?</w:t>
      </w:r>
    </w:p>
    <w:p w14:paraId="17AF800B" w14:textId="6E6D759F" w:rsidR="00106616" w:rsidRDefault="00106616" w:rsidP="00106616">
      <w:pPr>
        <w:pStyle w:val="Heading2"/>
      </w:pPr>
      <w:bookmarkStart w:id="6" w:name="_Toc119256792"/>
      <w:r>
        <w:t>Chance of mutation</w:t>
      </w:r>
      <w:bookmarkEnd w:id="6"/>
    </w:p>
    <w:p w14:paraId="78465111" w14:textId="3B1D44D3" w:rsidR="00106616" w:rsidRDefault="00106616" w:rsidP="00106616">
      <w:r>
        <w:t xml:space="preserve">During each generation each successful virtual machine and their each memory cell goes </w:t>
      </w:r>
      <w:r w:rsidR="0039185A">
        <w:t>through</w:t>
      </w:r>
      <w:r>
        <w:t xml:space="preserve"> a process called mutation. The process of mutation goes through every bit in every memory cell and the by chance a mutation can occur. This chance is determined by the chance of mutation parameter. If a mutation occurs the current bit is flipped in that memory cell.</w:t>
      </w:r>
    </w:p>
    <w:p w14:paraId="6CE6364E" w14:textId="02D2A5DA" w:rsidR="00642461" w:rsidRPr="00642461" w:rsidRDefault="00642461" w:rsidP="00106616">
      <w:pPr>
        <w:rPr>
          <w:b/>
          <w:bCs/>
        </w:rPr>
      </w:pPr>
      <w:r w:rsidRPr="00642461">
        <w:rPr>
          <w:b/>
          <w:bCs/>
        </w:rPr>
        <w:t>Algorithm</w:t>
      </w:r>
    </w:p>
    <w:p w14:paraId="58863A5B"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Memory&gt; </w:t>
      </w:r>
      <w:proofErr w:type="gramStart"/>
      <w:r>
        <w:rPr>
          <w:rFonts w:ascii="Cascadia Mono" w:hAnsi="Cascadia Mono" w:cs="Cascadia Mono"/>
          <w:color w:val="000000"/>
          <w:sz w:val="19"/>
          <w:szCs w:val="19"/>
        </w:rPr>
        <w:t>Mutate(</w:t>
      </w:r>
      <w:proofErr w:type="gramEnd"/>
      <w:r>
        <w:rPr>
          <w:rFonts w:ascii="Cascadia Mono" w:hAnsi="Cascadia Mono" w:cs="Cascadia Mono"/>
          <w:color w:val="000000"/>
          <w:sz w:val="19"/>
          <w:szCs w:val="19"/>
        </w:rPr>
        <w:t xml:space="preserve">List&lt;Memory&gt; </w:t>
      </w:r>
      <w:proofErr w:type="spellStart"/>
      <w:r>
        <w:rPr>
          <w:rFonts w:ascii="Cascadia Mono" w:hAnsi="Cascadia Mono" w:cs="Cascadia Mono"/>
          <w:color w:val="000000"/>
          <w:sz w:val="19"/>
          <w:szCs w:val="19"/>
        </w:rPr>
        <w:t>completeMemory</w:t>
      </w:r>
      <w:proofErr w:type="spellEnd"/>
      <w:r>
        <w:rPr>
          <w:rFonts w:ascii="Cascadia Mono" w:hAnsi="Cascadia Mono" w:cs="Cascadia Mono"/>
          <w:color w:val="000000"/>
          <w:sz w:val="19"/>
          <w:szCs w:val="19"/>
        </w:rPr>
        <w:t>)</w:t>
      </w:r>
    </w:p>
    <w:p w14:paraId="30799BF0"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008B9"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and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andom(</w:t>
      </w:r>
      <w:proofErr w:type="gramEnd"/>
      <w:r>
        <w:rPr>
          <w:rFonts w:ascii="Cascadia Mono" w:hAnsi="Cascadia Mono" w:cs="Cascadia Mono"/>
          <w:color w:val="000000"/>
          <w:sz w:val="19"/>
          <w:szCs w:val="19"/>
        </w:rPr>
        <w:t>);</w:t>
      </w:r>
    </w:p>
    <w:p w14:paraId="333B8670"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Memor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Memory</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0DA13961"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2E4AC"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var memory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pleteMemory</w:t>
      </w:r>
      <w:proofErr w:type="spellEnd"/>
      <w:r>
        <w:rPr>
          <w:rFonts w:ascii="Cascadia Mono" w:hAnsi="Cascadia Mono" w:cs="Cascadia Mono"/>
          <w:color w:val="000000"/>
          <w:sz w:val="19"/>
          <w:szCs w:val="19"/>
        </w:rPr>
        <w:t>)</w:t>
      </w:r>
    </w:p>
    <w:p w14:paraId="3EABA1A8"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57795"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8;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4A968E5"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9E3E6"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ndom.NextDouble</w:t>
      </w:r>
      <w:proofErr w:type="spellEnd"/>
      <w:proofErr w:type="gram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hanceOfMutation</w:t>
      </w:r>
      <w:proofErr w:type="spellEnd"/>
      <w:r>
        <w:rPr>
          <w:rFonts w:ascii="Cascadia Mono" w:hAnsi="Cascadia Mono" w:cs="Cascadia Mono"/>
          <w:color w:val="000000"/>
          <w:sz w:val="19"/>
          <w:szCs w:val="19"/>
        </w:rPr>
        <w:t>)</w:t>
      </w:r>
    </w:p>
    <w:p w14:paraId="6C18A5B3"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9B83F"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memory</w:t>
      </w:r>
      <w:proofErr w:type="gramEnd"/>
      <w:r>
        <w:rPr>
          <w:rFonts w:ascii="Cascadia Mono" w:hAnsi="Cascadia Mono" w:cs="Cascadia Mono"/>
          <w:color w:val="000000"/>
          <w:sz w:val="19"/>
          <w:szCs w:val="19"/>
        </w:rPr>
        <w:t>.Value.IsOneAtPosi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C3DF1E0"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4DF90"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emory.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mory.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u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 xml:space="preserve">(2, 8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w:t>
      </w:r>
    </w:p>
    <w:p w14:paraId="01B17234"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6F508"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1A2F9F7"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emory.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mory.Value</w:t>
      </w:r>
      <w:proofErr w:type="spellEnd"/>
      <w:r>
        <w:rPr>
          <w:rFonts w:ascii="Cascadia Mono" w:hAnsi="Cascadia Mono" w:cs="Cascadia Mono"/>
          <w:color w:val="000000"/>
          <w:sz w:val="19"/>
          <w:szCs w:val="19"/>
        </w:rPr>
        <w:t xml:space="preserve"> &amp; (255-(</w:t>
      </w:r>
      <w:proofErr w:type="spellStart"/>
      <w:r>
        <w:rPr>
          <w:rFonts w:ascii="Cascadia Mono" w:hAnsi="Cascadia Mono" w:cs="Cascadia Mono"/>
          <w:color w:val="0000FF"/>
          <w:sz w:val="19"/>
          <w:szCs w:val="19"/>
        </w:rPr>
        <w:t>u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2, 8-i-1)));</w:t>
      </w:r>
    </w:p>
    <w:p w14:paraId="445C6334"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56A001"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4FF3C"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Memory.Add</w:t>
      </w:r>
      <w:proofErr w:type="spellEnd"/>
      <w:r>
        <w:rPr>
          <w:rFonts w:ascii="Cascadia Mono" w:hAnsi="Cascadia Mono" w:cs="Cascadia Mono"/>
          <w:color w:val="000000"/>
          <w:sz w:val="19"/>
          <w:szCs w:val="19"/>
        </w:rPr>
        <w:t>(memory);</w:t>
      </w:r>
    </w:p>
    <w:p w14:paraId="1FA739D0" w14:textId="0EDFCF38"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1A365" w14:textId="77777777" w:rsidR="00642461" w:rsidRDefault="00642461" w:rsidP="006424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Memory</w:t>
      </w:r>
      <w:proofErr w:type="spellEnd"/>
      <w:r>
        <w:rPr>
          <w:rFonts w:ascii="Cascadia Mono" w:hAnsi="Cascadia Mono" w:cs="Cascadia Mono"/>
          <w:color w:val="000000"/>
          <w:sz w:val="19"/>
          <w:szCs w:val="19"/>
        </w:rPr>
        <w:t>;</w:t>
      </w:r>
    </w:p>
    <w:p w14:paraId="235B52C5" w14:textId="55C65ACB" w:rsidR="00BF5239" w:rsidRDefault="00642461" w:rsidP="00642461">
      <w:pPr>
        <w:spacing w:line="240" w:lineRule="auto"/>
      </w:pPr>
      <w:r>
        <w:rPr>
          <w:rFonts w:ascii="Cascadia Mono" w:hAnsi="Cascadia Mono" w:cs="Cascadia Mono"/>
          <w:color w:val="000000"/>
          <w:sz w:val="19"/>
          <w:szCs w:val="19"/>
        </w:rPr>
        <w:t xml:space="preserve">        }</w:t>
      </w:r>
    </w:p>
    <w:p w14:paraId="370FA320" w14:textId="2E7C2832" w:rsidR="00BF5239" w:rsidRDefault="00BF5239" w:rsidP="00BF5239">
      <w:pPr>
        <w:pStyle w:val="Heading2"/>
      </w:pPr>
      <w:bookmarkStart w:id="7" w:name="_Toc119256793"/>
      <w:r>
        <w:t>Selection style</w:t>
      </w:r>
      <w:bookmarkEnd w:id="7"/>
    </w:p>
    <w:p w14:paraId="43EB2DD7" w14:textId="77777777" w:rsidR="0023625F" w:rsidRDefault="00BF5239" w:rsidP="00BF5239">
      <w:r>
        <w:t>The selection style is one of the most important parameters</w:t>
      </w:r>
      <w:r w:rsidR="0023625F">
        <w:t xml:space="preserve">. The selection style determines how the new successful entities are selected. </w:t>
      </w:r>
    </w:p>
    <w:p w14:paraId="6C1EE3F9" w14:textId="304A670D" w:rsidR="00BF5239" w:rsidRDefault="0023625F" w:rsidP="00BF5239">
      <w:r>
        <w:t xml:space="preserve">There are two selection algorithms implemented: </w:t>
      </w:r>
    </w:p>
    <w:p w14:paraId="31601E50" w14:textId="7389A722" w:rsidR="0023625F" w:rsidRDefault="0023625F" w:rsidP="0023625F">
      <w:pPr>
        <w:pStyle w:val="Heading3"/>
      </w:pPr>
      <w:bookmarkStart w:id="8" w:name="_Toc119256794"/>
      <w:r>
        <w:t>Roulette selection</w:t>
      </w:r>
      <w:bookmarkEnd w:id="8"/>
    </w:p>
    <w:p w14:paraId="02DDB76B" w14:textId="020E1CA7" w:rsidR="0023625F" w:rsidRDefault="0023625F" w:rsidP="0023625F">
      <w:r>
        <w:t>Roulette selection uses success to determine how much chance has an entity to be picked. Here I used two types of elitism to be sure that the most successful entities are passed forward to the next generation. First type of elitism is that the SQRT(</w:t>
      </w:r>
      <w:proofErr w:type="spellStart"/>
      <w:r>
        <w:t>maxAICount</w:t>
      </w:r>
      <w:proofErr w:type="spellEnd"/>
      <w:r>
        <w:t xml:space="preserve">)/2 or 5 (depending on which is larger) </w:t>
      </w:r>
      <w:r w:rsidR="00071F6C">
        <w:t>elite entities are selected and added to the successful list, where they will be crossed over to create new children.</w:t>
      </w:r>
    </w:p>
    <w:p w14:paraId="726DEA43" w14:textId="549306B5" w:rsidR="00071F6C" w:rsidRDefault="00071F6C" w:rsidP="0023625F">
      <w:r w:rsidRPr="00071F6C">
        <w:rPr>
          <w:noProof/>
        </w:rPr>
        <w:lastRenderedPageBreak/>
        <w:drawing>
          <wp:inline distT="0" distB="0" distL="0" distR="0" wp14:anchorId="1FB7EF5D" wp14:editId="5764D283">
            <wp:extent cx="5265423" cy="1400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6397" cy="1400434"/>
                    </a:xfrm>
                    <a:prstGeom prst="rect">
                      <a:avLst/>
                    </a:prstGeom>
                  </pic:spPr>
                </pic:pic>
              </a:graphicData>
            </a:graphic>
          </wp:inline>
        </w:drawing>
      </w:r>
    </w:p>
    <w:p w14:paraId="27752174" w14:textId="7543F0F8" w:rsidR="00071F6C" w:rsidRDefault="00071F6C" w:rsidP="0023625F">
      <w:r>
        <w:t>The second type of elitism is that the elite entities are added straight to the new generation and are only mutated not crossed over and they do not create new children</w:t>
      </w:r>
      <w:r w:rsidR="002A3792">
        <w:t>. Their count is also the same.</w:t>
      </w:r>
    </w:p>
    <w:p w14:paraId="6704EB16" w14:textId="4A80495D" w:rsidR="002A3792" w:rsidRDefault="002A3792" w:rsidP="0023625F">
      <w:r w:rsidRPr="002A3792">
        <w:rPr>
          <w:noProof/>
        </w:rPr>
        <w:drawing>
          <wp:inline distT="0" distB="0" distL="0" distR="0" wp14:anchorId="3E4216D8" wp14:editId="0AB7E863">
            <wp:extent cx="545782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25" cy="1819275"/>
                    </a:xfrm>
                    <a:prstGeom prst="rect">
                      <a:avLst/>
                    </a:prstGeom>
                  </pic:spPr>
                </pic:pic>
              </a:graphicData>
            </a:graphic>
          </wp:inline>
        </w:drawing>
      </w:r>
    </w:p>
    <w:p w14:paraId="368B4496" w14:textId="4CAB10CC" w:rsidR="002A3792" w:rsidRDefault="002A3792" w:rsidP="0023625F">
      <w:r>
        <w:t>The normally selected entities are selected by chance according to their success score. Their success score is calculated first and compared to the total success score to determine their relative success to others.</w:t>
      </w:r>
    </w:p>
    <w:p w14:paraId="59B04204" w14:textId="397C7A3D" w:rsidR="002A3792" w:rsidRDefault="002A3792" w:rsidP="0023625F">
      <w:r w:rsidRPr="002A3792">
        <w:rPr>
          <w:noProof/>
        </w:rPr>
        <w:drawing>
          <wp:inline distT="0" distB="0" distL="0" distR="0" wp14:anchorId="1A0094D7" wp14:editId="2BEDE733">
            <wp:extent cx="520729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352" cy="1125043"/>
                    </a:xfrm>
                    <a:prstGeom prst="rect">
                      <a:avLst/>
                    </a:prstGeom>
                  </pic:spPr>
                </pic:pic>
              </a:graphicData>
            </a:graphic>
          </wp:inline>
        </w:drawing>
      </w:r>
    </w:p>
    <w:p w14:paraId="776A535E" w14:textId="77777777" w:rsidR="000838E9" w:rsidRDefault="000838E9" w:rsidP="0023625F"/>
    <w:p w14:paraId="7DC32349" w14:textId="7CD48A67" w:rsidR="002A3792" w:rsidRDefault="00734D47" w:rsidP="0023625F">
      <w:r w:rsidRPr="002A3792">
        <w:rPr>
          <w:noProof/>
        </w:rPr>
        <w:lastRenderedPageBreak/>
        <w:drawing>
          <wp:anchor distT="0" distB="0" distL="114300" distR="114300" simplePos="0" relativeHeight="251659264" behindDoc="0" locked="0" layoutInCell="1" allowOverlap="1" wp14:anchorId="5AA97396" wp14:editId="0286C2A5">
            <wp:simplePos x="0" y="0"/>
            <wp:positionH relativeFrom="margin">
              <wp:align>left</wp:align>
            </wp:positionH>
            <wp:positionV relativeFrom="paragraph">
              <wp:posOffset>447675</wp:posOffset>
            </wp:positionV>
            <wp:extent cx="3048000" cy="25565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8000" cy="2556510"/>
                    </a:xfrm>
                    <a:prstGeom prst="rect">
                      <a:avLst/>
                    </a:prstGeom>
                  </pic:spPr>
                </pic:pic>
              </a:graphicData>
            </a:graphic>
            <wp14:sizeRelH relativeFrom="page">
              <wp14:pctWidth>0</wp14:pctWidth>
            </wp14:sizeRelH>
            <wp14:sizeRelV relativeFrom="page">
              <wp14:pctHeight>0</wp14:pctHeight>
            </wp14:sizeRelV>
          </wp:anchor>
        </w:drawing>
      </w:r>
      <w:r w:rsidR="002A3792">
        <w:t xml:space="preserve">After the chances have been determined </w:t>
      </w:r>
      <w:r w:rsidR="009D4D6E">
        <w:t>a roulette selects the successful entities for the crossover based on chance and success.</w:t>
      </w:r>
      <w:r w:rsidRPr="00734D47">
        <w:t xml:space="preserve"> </w:t>
      </w:r>
    </w:p>
    <w:p w14:paraId="76D33EA1" w14:textId="312D7F61" w:rsidR="00734D47" w:rsidRDefault="00734D47" w:rsidP="0023625F">
      <w:r>
        <w:t xml:space="preserve">Before </w:t>
      </w:r>
      <w:r w:rsidR="000838E9">
        <w:t>crossover if</w:t>
      </w:r>
      <w:r>
        <w:t xml:space="preserve"> there are not enough unique entities selected, because of the roulette one entity can be selected multiple times but only added once the successful entity list is filled with normal entities starting from the top (with the best).</w:t>
      </w:r>
    </w:p>
    <w:p w14:paraId="1B519EC4" w14:textId="78D8E7DC" w:rsidR="00734D47" w:rsidRDefault="00734D47" w:rsidP="0023625F">
      <w:r w:rsidRPr="00734D47">
        <w:rPr>
          <w:noProof/>
        </w:rPr>
        <w:drawing>
          <wp:inline distT="0" distB="0" distL="0" distR="0" wp14:anchorId="3443E5E6" wp14:editId="5CD181E2">
            <wp:extent cx="4533256" cy="1371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161" cy="1389120"/>
                    </a:xfrm>
                    <a:prstGeom prst="rect">
                      <a:avLst/>
                    </a:prstGeom>
                  </pic:spPr>
                </pic:pic>
              </a:graphicData>
            </a:graphic>
          </wp:inline>
        </w:drawing>
      </w:r>
    </w:p>
    <w:p w14:paraId="53BCE6BD" w14:textId="11887C2D" w:rsidR="00734D47" w:rsidRDefault="00734D47" w:rsidP="0023625F">
      <w:r>
        <w:t>After the successful entities are selected comes the crossover.</w:t>
      </w:r>
    </w:p>
    <w:p w14:paraId="3C107462" w14:textId="50473D3F" w:rsidR="00734D47" w:rsidRDefault="00734D47" w:rsidP="0023625F">
      <w:r w:rsidRPr="00734D47">
        <w:rPr>
          <w:noProof/>
        </w:rPr>
        <w:drawing>
          <wp:inline distT="0" distB="0" distL="0" distR="0" wp14:anchorId="65D8609B" wp14:editId="2535A852">
            <wp:extent cx="5162550" cy="2413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9891" cy="2416481"/>
                    </a:xfrm>
                    <a:prstGeom prst="rect">
                      <a:avLst/>
                    </a:prstGeom>
                  </pic:spPr>
                </pic:pic>
              </a:graphicData>
            </a:graphic>
          </wp:inline>
        </w:drawing>
      </w:r>
    </w:p>
    <w:p w14:paraId="58057E84" w14:textId="23AC9DEC" w:rsidR="00734D47" w:rsidRDefault="00734D47" w:rsidP="0023625F">
      <w:r>
        <w:lastRenderedPageBreak/>
        <w:t>In the crossover each entity is crossed over with each other starting from the best. First the first entity is crossed over with the other entities, then the second entity is crossed over with the other entities and so on, until the new generation list is filled or all entities have been crossed over. Crossing over the entities is the responsibility of the crossover function. After crossover the old generation is replaced with the new one.</w:t>
      </w:r>
    </w:p>
    <w:p w14:paraId="30333376" w14:textId="053C4373" w:rsidR="005F2211" w:rsidRDefault="005F2211" w:rsidP="005F2211">
      <w:pPr>
        <w:pStyle w:val="Heading3"/>
      </w:pPr>
      <w:bookmarkStart w:id="9" w:name="_Toc119256795"/>
      <w:r>
        <w:t>Tournament selection</w:t>
      </w:r>
      <w:bookmarkEnd w:id="9"/>
    </w:p>
    <w:p w14:paraId="73F44547" w14:textId="464C783C" w:rsidR="005F2211" w:rsidRDefault="005F2211" w:rsidP="005F2211">
      <w:r>
        <w:t xml:space="preserve">In tournament selection virtual machines are selected randomly at first then order from the highest fitness score to the lowest and crossed over. 3 elites are always transferred to the new generation, which are only mutated and not crossed over.  </w:t>
      </w:r>
    </w:p>
    <w:p w14:paraId="7EAD799A" w14:textId="17E94FF7" w:rsidR="005F2211" w:rsidRDefault="005F2211" w:rsidP="005F2211">
      <w:pPr>
        <w:rPr>
          <w:b/>
          <w:bCs/>
        </w:rPr>
      </w:pPr>
      <w:r w:rsidRPr="005F2211">
        <w:rPr>
          <w:b/>
          <w:bCs/>
        </w:rPr>
        <w:t>Algorithm</w:t>
      </w:r>
    </w:p>
    <w:p w14:paraId="1227167C"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TournamentEvolu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0963E23"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DA62D7"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isInTournam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VirtualMachine</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109E0EA2" w14:textId="5AF433EE"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and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andom(</w:t>
      </w:r>
      <w:proofErr w:type="gramEnd"/>
      <w:r>
        <w:rPr>
          <w:rFonts w:ascii="Cascadia Mono" w:hAnsi="Cascadia Mono" w:cs="Cascadia Mono"/>
          <w:color w:val="000000"/>
          <w:sz w:val="19"/>
          <w:szCs w:val="19"/>
        </w:rPr>
        <w:t>);</w:t>
      </w:r>
    </w:p>
    <w:p w14:paraId="1AA4278F"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quiredAiC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ax</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xAIs</w:t>
      </w:r>
      <w:proofErr w:type="spellEnd"/>
      <w:r>
        <w:rPr>
          <w:rFonts w:ascii="Cascadia Mono" w:hAnsi="Cascadia Mono" w:cs="Cascadia Mono"/>
          <w:color w:val="000000"/>
          <w:sz w:val="19"/>
          <w:szCs w:val="19"/>
        </w:rPr>
        <w:t xml:space="preserve"> / 3, </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xAIs</w:t>
      </w:r>
      <w:proofErr w:type="spellEnd"/>
      <w:r>
        <w:rPr>
          <w:rFonts w:ascii="Cascadia Mono" w:hAnsi="Cascadia Mono" w:cs="Cascadia Mono"/>
          <w:color w:val="000000"/>
          <w:sz w:val="19"/>
          <w:szCs w:val="19"/>
        </w:rPr>
        <w:t>)+3);</w:t>
      </w:r>
    </w:p>
    <w:p w14:paraId="268E5019"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Required ai </w:t>
      </w:r>
      <w:proofErr w:type="spellStart"/>
      <w:r>
        <w:rPr>
          <w:rFonts w:ascii="Cascadia Mono" w:hAnsi="Cascadia Mono" w:cs="Cascadia Mono"/>
          <w:color w:val="A31515"/>
          <w:sz w:val="19"/>
          <w:szCs w:val="19"/>
        </w:rPr>
        <w:t>coun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quiredAiCou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CA39CEF"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p>
    <w:p w14:paraId="6BC84C19"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aisInTournament.Count</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requiredAi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E1C3BA9"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29C7D8"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i = </w:t>
      </w:r>
      <w:proofErr w:type="spellStart"/>
      <w:r>
        <w:rPr>
          <w:rFonts w:ascii="Cascadia Mono" w:hAnsi="Cascadia Mono" w:cs="Cascadia Mono"/>
          <w:color w:val="000000"/>
          <w:sz w:val="19"/>
          <w:szCs w:val="19"/>
        </w:rPr>
        <w:t>VirtualMachine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random.Next</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irtualMachines.Count</w:t>
      </w:r>
      <w:proofErr w:type="spellEnd"/>
      <w:r>
        <w:rPr>
          <w:rFonts w:ascii="Cascadia Mono" w:hAnsi="Cascadia Mono" w:cs="Cascadia Mono"/>
          <w:color w:val="000000"/>
          <w:sz w:val="19"/>
          <w:szCs w:val="19"/>
        </w:rPr>
        <w:t>)];</w:t>
      </w:r>
    </w:p>
    <w:p w14:paraId="09E47048"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isInTournament.Contains</w:t>
      </w:r>
      <w:proofErr w:type="spellEnd"/>
      <w:proofErr w:type="gramEnd"/>
      <w:r>
        <w:rPr>
          <w:rFonts w:ascii="Cascadia Mono" w:hAnsi="Cascadia Mono" w:cs="Cascadia Mono"/>
          <w:color w:val="000000"/>
          <w:sz w:val="19"/>
          <w:szCs w:val="19"/>
        </w:rPr>
        <w:t>(ai))</w:t>
      </w:r>
    </w:p>
    <w:p w14:paraId="1BB42039"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isInTournament.Add</w:t>
      </w:r>
      <w:proofErr w:type="spellEnd"/>
      <w:r>
        <w:rPr>
          <w:rFonts w:ascii="Cascadia Mono" w:hAnsi="Cascadia Mono" w:cs="Cascadia Mono"/>
          <w:color w:val="000000"/>
          <w:sz w:val="19"/>
          <w:szCs w:val="19"/>
        </w:rPr>
        <w:t>(ai);</w:t>
      </w:r>
    </w:p>
    <w:p w14:paraId="6844E8AC"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EF0A4"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p>
    <w:p w14:paraId="0A829B79"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isInTournament.Sort</w:t>
      </w:r>
      <w:proofErr w:type="spellEnd"/>
      <w:r>
        <w:rPr>
          <w:rFonts w:ascii="Cascadia Mono" w:hAnsi="Cascadia Mono" w:cs="Cascadia Mono"/>
          <w:color w:val="000000"/>
          <w:sz w:val="19"/>
          <w:szCs w:val="19"/>
        </w:rPr>
        <w:t>();</w:t>
      </w:r>
    </w:p>
    <w:p w14:paraId="4F9326E8"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isInTournament.Reverse</w:t>
      </w:r>
      <w:proofErr w:type="spellEnd"/>
      <w:r>
        <w:rPr>
          <w:rFonts w:ascii="Cascadia Mono" w:hAnsi="Cascadia Mono" w:cs="Cascadia Mono"/>
          <w:color w:val="000000"/>
          <w:sz w:val="19"/>
          <w:szCs w:val="19"/>
        </w:rPr>
        <w:t>();</w:t>
      </w:r>
    </w:p>
    <w:p w14:paraId="5B4863BA"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p>
    <w:p w14:paraId="0326C16C"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ForNewChildr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Ceil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Sq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xAIs</w:t>
      </w:r>
      <w:proofErr w:type="spellEnd"/>
      <w:r>
        <w:rPr>
          <w:rFonts w:ascii="Cascadia Mono" w:hAnsi="Cascadia Mono" w:cs="Cascadia Mono"/>
          <w:color w:val="000000"/>
          <w:sz w:val="19"/>
          <w:szCs w:val="19"/>
        </w:rPr>
        <w:t>)) + 5;</w:t>
      </w:r>
    </w:p>
    <w:p w14:paraId="00D70077"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p>
    <w:p w14:paraId="5339797F"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Gener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VirtualMachine</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5EF6EAAD"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p>
    <w:p w14:paraId="4195CB02"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Elits</w:t>
      </w:r>
      <w:proofErr w:type="spellEnd"/>
      <w:r>
        <w:rPr>
          <w:rFonts w:ascii="Cascadia Mono" w:hAnsi="Cascadia Mono" w:cs="Cascadia Mono"/>
          <w:color w:val="008000"/>
          <w:sz w:val="19"/>
          <w:szCs w:val="19"/>
        </w:rPr>
        <w:t xml:space="preserve"> for only mutation</w:t>
      </w:r>
    </w:p>
    <w:p w14:paraId="2A99F59A"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counter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3;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F6FE1AB"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15D53"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Generation.Contain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irtualMachines</w:t>
      </w:r>
      <w:proofErr w:type="spellEnd"/>
      <w:r>
        <w:rPr>
          <w:rFonts w:ascii="Cascadia Mono" w:hAnsi="Cascadia Mono" w:cs="Cascadia Mono"/>
          <w:color w:val="000000"/>
          <w:sz w:val="19"/>
          <w:szCs w:val="19"/>
        </w:rPr>
        <w:t>[counter]))</w:t>
      </w:r>
    </w:p>
    <w:p w14:paraId="2AD60AE7"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6CF9E9"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irtualMachines</w:t>
      </w:r>
      <w:proofErr w:type="spellEnd"/>
      <w:r>
        <w:rPr>
          <w:rFonts w:ascii="Cascadia Mono" w:hAnsi="Cascadia Mono" w:cs="Cascadia Mono"/>
          <w:color w:val="000000"/>
          <w:sz w:val="19"/>
          <w:szCs w:val="19"/>
        </w:rPr>
        <w:t>[counter++];</w:t>
      </w:r>
    </w:p>
    <w:p w14:paraId="1FBC501D"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m.Memory</w:t>
      </w:r>
      <w:proofErr w:type="spellEnd"/>
      <w:proofErr w:type="gramEnd"/>
      <w:r>
        <w:rPr>
          <w:rFonts w:ascii="Cascadia Mono" w:hAnsi="Cascadia Mono" w:cs="Cascadia Mono"/>
          <w:color w:val="000000"/>
          <w:sz w:val="19"/>
          <w:szCs w:val="19"/>
        </w:rPr>
        <w:t xml:space="preserve"> = Mutate(</w:t>
      </w:r>
      <w:proofErr w:type="spellStart"/>
      <w:r>
        <w:rPr>
          <w:rFonts w:ascii="Cascadia Mono" w:hAnsi="Cascadia Mono" w:cs="Cascadia Mono"/>
          <w:color w:val="000000"/>
          <w:sz w:val="19"/>
          <w:szCs w:val="19"/>
        </w:rPr>
        <w:t>vm.Memory</w:t>
      </w:r>
      <w:proofErr w:type="spellEnd"/>
      <w:r>
        <w:rPr>
          <w:rFonts w:ascii="Cascadia Mono" w:hAnsi="Cascadia Mono" w:cs="Cascadia Mono"/>
          <w:color w:val="000000"/>
          <w:sz w:val="19"/>
          <w:szCs w:val="19"/>
        </w:rPr>
        <w:t>);</w:t>
      </w:r>
    </w:p>
    <w:p w14:paraId="165A34BD"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Generation.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m</w:t>
      </w:r>
      <w:proofErr w:type="spellEnd"/>
      <w:r>
        <w:rPr>
          <w:rFonts w:ascii="Cascadia Mono" w:hAnsi="Cascadia Mono" w:cs="Cascadia Mono"/>
          <w:color w:val="000000"/>
          <w:sz w:val="19"/>
          <w:szCs w:val="19"/>
        </w:rPr>
        <w:t>);</w:t>
      </w:r>
    </w:p>
    <w:p w14:paraId="1DA60616"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p>
    <w:p w14:paraId="05444227"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A8293"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C3656E8" w14:textId="65791C9B"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BB0E783"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E4F47"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p>
    <w:p w14:paraId="06242399"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lt; </w:t>
      </w:r>
      <w:proofErr w:type="spellStart"/>
      <w:r>
        <w:rPr>
          <w:rFonts w:ascii="Cascadia Mono" w:hAnsi="Cascadia Mono" w:cs="Cascadia Mono"/>
          <w:color w:val="000000"/>
          <w:sz w:val="19"/>
          <w:szCs w:val="19"/>
        </w:rPr>
        <w:t>maxForNewChildre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3765F07"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85D18"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i+1; j &lt; </w:t>
      </w:r>
      <w:proofErr w:type="spellStart"/>
      <w:r>
        <w:rPr>
          <w:rFonts w:ascii="Cascadia Mono" w:hAnsi="Cascadia Mono" w:cs="Cascadia Mono"/>
          <w:color w:val="000000"/>
          <w:sz w:val="19"/>
          <w:szCs w:val="19"/>
        </w:rPr>
        <w:t>maxForNewChildre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2A883B7C"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5ECEC0"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hil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rossoverFunction.Invok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isInTournam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isInTournament</w:t>
      </w:r>
      <w:proofErr w:type="spellEnd"/>
      <w:r>
        <w:rPr>
          <w:rFonts w:ascii="Cascadia Mono" w:hAnsi="Cascadia Mono" w:cs="Cascadia Mono"/>
          <w:color w:val="000000"/>
          <w:sz w:val="19"/>
          <w:szCs w:val="19"/>
        </w:rPr>
        <w:t>[j]);</w:t>
      </w:r>
    </w:p>
    <w:p w14:paraId="1B2E7943"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newGeneration.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Child</w:t>
      </w:r>
      <w:proofErr w:type="spellEnd"/>
      <w:r>
        <w:rPr>
          <w:rFonts w:ascii="Cascadia Mono" w:hAnsi="Cascadia Mono" w:cs="Cascadia Mono"/>
          <w:color w:val="000000"/>
          <w:sz w:val="19"/>
          <w:szCs w:val="19"/>
        </w:rPr>
        <w:t>);</w:t>
      </w:r>
    </w:p>
    <w:p w14:paraId="60EECD30"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p>
    <w:p w14:paraId="4442A013"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Generation.Count</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MaxAIs</w:t>
      </w:r>
      <w:proofErr w:type="spellEnd"/>
      <w:r>
        <w:rPr>
          <w:rFonts w:ascii="Cascadia Mono" w:hAnsi="Cascadia Mono" w:cs="Cascadia Mono"/>
          <w:color w:val="000000"/>
          <w:sz w:val="19"/>
          <w:szCs w:val="19"/>
        </w:rPr>
        <w:t>)</w:t>
      </w:r>
    </w:p>
    <w:p w14:paraId="4B03D97C"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DBB490E"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E8437"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p>
    <w:p w14:paraId="0D52FBA3"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Generation.Count</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MaxAIs</w:t>
      </w:r>
      <w:proofErr w:type="spellEnd"/>
      <w:r>
        <w:rPr>
          <w:rFonts w:ascii="Cascadia Mono" w:hAnsi="Cascadia Mono" w:cs="Cascadia Mono"/>
          <w:color w:val="000000"/>
          <w:sz w:val="19"/>
          <w:szCs w:val="19"/>
        </w:rPr>
        <w:t>)</w:t>
      </w:r>
    </w:p>
    <w:p w14:paraId="438C64E5"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C07865F"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BADAE7"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p>
    <w:p w14:paraId="666CBB70"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rtualMachin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Generation</w:t>
      </w:r>
      <w:proofErr w:type="spellEnd"/>
      <w:r>
        <w:rPr>
          <w:rFonts w:ascii="Cascadia Mono" w:hAnsi="Cascadia Mono" w:cs="Cascadia Mono"/>
          <w:color w:val="000000"/>
          <w:sz w:val="19"/>
          <w:szCs w:val="19"/>
        </w:rPr>
        <w:t>;</w:t>
      </w:r>
    </w:p>
    <w:p w14:paraId="745FAAA0" w14:textId="77777777" w:rsidR="005F2211" w:rsidRDefault="005F2211" w:rsidP="005F2211">
      <w:pPr>
        <w:autoSpaceDE w:val="0"/>
        <w:autoSpaceDN w:val="0"/>
        <w:adjustRightInd w:val="0"/>
        <w:spacing w:after="0" w:line="240" w:lineRule="auto"/>
        <w:rPr>
          <w:rFonts w:ascii="Cascadia Mono" w:hAnsi="Cascadia Mono" w:cs="Cascadia Mono"/>
          <w:color w:val="000000"/>
          <w:sz w:val="19"/>
          <w:szCs w:val="19"/>
        </w:rPr>
      </w:pPr>
    </w:p>
    <w:p w14:paraId="6CAD7418" w14:textId="1521AE65" w:rsidR="005F2211" w:rsidRPr="005F2211" w:rsidRDefault="005F2211" w:rsidP="005F2211">
      <w:pPr>
        <w:spacing w:line="240" w:lineRule="auto"/>
        <w:rPr>
          <w:b/>
          <w:bCs/>
        </w:rPr>
      </w:pPr>
      <w:r>
        <w:rPr>
          <w:rFonts w:ascii="Cascadia Mono" w:hAnsi="Cascadia Mono" w:cs="Cascadia Mono"/>
          <w:color w:val="000000"/>
          <w:sz w:val="19"/>
          <w:szCs w:val="19"/>
        </w:rPr>
        <w:t xml:space="preserve">        }</w:t>
      </w:r>
    </w:p>
    <w:p w14:paraId="302D045C" w14:textId="34BC8D44" w:rsidR="00734D47" w:rsidRDefault="00734D47" w:rsidP="00734D47">
      <w:pPr>
        <w:pStyle w:val="Heading3"/>
      </w:pPr>
      <w:bookmarkStart w:id="10" w:name="_Toc119256796"/>
      <w:r>
        <w:t>Crossover style</w:t>
      </w:r>
      <w:bookmarkEnd w:id="10"/>
    </w:p>
    <w:p w14:paraId="628149B5" w14:textId="4960156D" w:rsidR="002A3792" w:rsidRDefault="0053388D" w:rsidP="0023625F">
      <w:r>
        <w:t xml:space="preserve">Crossover style determines how two parents produce a </w:t>
      </w:r>
      <w:r w:rsidR="009316FE">
        <w:t>child</w:t>
      </w:r>
      <w:r>
        <w:t>. There are two types of crossover methods implemented. One is GENE_CROSSOVER and the other is CROSSOVER based on splitting the genome.</w:t>
      </w:r>
      <w:r w:rsidR="009316FE">
        <w:t xml:space="preserve"> Crossover determines which part of the genome will be inherited from which parent.</w:t>
      </w:r>
    </w:p>
    <w:p w14:paraId="0622D1DD" w14:textId="1E898608" w:rsidR="009316FE" w:rsidRDefault="009316FE" w:rsidP="009316FE">
      <w:pPr>
        <w:pStyle w:val="Heading3"/>
      </w:pPr>
      <w:bookmarkStart w:id="11" w:name="_Toc119256797"/>
      <w:r>
        <w:t>Gene crossover</w:t>
      </w:r>
      <w:bookmarkEnd w:id="11"/>
    </w:p>
    <w:p w14:paraId="1CE79E33" w14:textId="7D17495C" w:rsidR="009316FE" w:rsidRDefault="009316FE" w:rsidP="009316FE">
      <w:r>
        <w:t>Gene crossover takes the fitness of each parent calculates the relative success to the other parent. The genes are inherited individually and by chance which is calculated at the beginning of the function. If one parent is more 30% more successful, than it will have 30% more chance to pass its genes to the child.</w:t>
      </w:r>
    </w:p>
    <w:p w14:paraId="01663CCC" w14:textId="0F5E1011" w:rsidR="009316FE" w:rsidRDefault="009316FE" w:rsidP="009316FE">
      <w:r>
        <w:t>At the end of the crossover the new child’s genes are also mutated.</w:t>
      </w:r>
    </w:p>
    <w:p w14:paraId="269B1F3D" w14:textId="29F12B41" w:rsidR="00E95726" w:rsidRPr="00E95726" w:rsidRDefault="00E95726" w:rsidP="009316FE">
      <w:pPr>
        <w:rPr>
          <w:b/>
          <w:bCs/>
        </w:rPr>
      </w:pPr>
      <w:r w:rsidRPr="005F2211">
        <w:rPr>
          <w:b/>
          <w:bCs/>
        </w:rPr>
        <w:t>Algorithm</w:t>
      </w:r>
    </w:p>
    <w:p w14:paraId="35A1CF98"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rtualMachin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neCrossov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VirtualMachine</w:t>
      </w:r>
      <w:proofErr w:type="spellEnd"/>
      <w:r>
        <w:rPr>
          <w:rFonts w:ascii="Cascadia Mono" w:hAnsi="Cascadia Mono" w:cs="Cascadia Mono"/>
          <w:color w:val="000000"/>
          <w:sz w:val="19"/>
          <w:szCs w:val="19"/>
        </w:rPr>
        <w:t xml:space="preserve"> parent1, </w:t>
      </w:r>
      <w:proofErr w:type="spellStart"/>
      <w:r>
        <w:rPr>
          <w:rFonts w:ascii="Cascadia Mono" w:hAnsi="Cascadia Mono" w:cs="Cascadia Mono"/>
          <w:color w:val="000000"/>
          <w:sz w:val="19"/>
          <w:szCs w:val="19"/>
        </w:rPr>
        <w:t>VirtualMachine</w:t>
      </w:r>
      <w:proofErr w:type="spellEnd"/>
      <w:r>
        <w:rPr>
          <w:rFonts w:ascii="Cascadia Mono" w:hAnsi="Cascadia Mono" w:cs="Cascadia Mono"/>
          <w:color w:val="000000"/>
          <w:sz w:val="19"/>
          <w:szCs w:val="19"/>
        </w:rPr>
        <w:t xml:space="preserve"> parent2)</w:t>
      </w:r>
    </w:p>
    <w:p w14:paraId="1BA5C560"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1AE78"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hil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irtualMachin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ontrolBounds</w:t>
      </w:r>
      <w:proofErr w:type="spellEnd"/>
      <w:r>
        <w:rPr>
          <w:rFonts w:ascii="Cascadia Mono" w:hAnsi="Cascadia Mono" w:cs="Cascadia Mono"/>
          <w:color w:val="000000"/>
          <w:sz w:val="19"/>
          <w:szCs w:val="19"/>
        </w:rPr>
        <w:t>);</w:t>
      </w:r>
    </w:p>
    <w:p w14:paraId="0CDF0D16"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ossoverMemor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Memory</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6405B026"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Fitness</w:t>
      </w:r>
      <w:proofErr w:type="spellEnd"/>
      <w:r>
        <w:rPr>
          <w:rFonts w:ascii="Cascadia Mono" w:hAnsi="Cascadia Mono" w:cs="Cascadia Mono"/>
          <w:color w:val="000000"/>
          <w:sz w:val="19"/>
          <w:szCs w:val="19"/>
        </w:rPr>
        <w:t xml:space="preserve"> = parent1.Fitness + parent2.Fitness;</w:t>
      </w:r>
    </w:p>
    <w:p w14:paraId="4943939F"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and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andom(</w:t>
      </w:r>
      <w:proofErr w:type="gramEnd"/>
      <w:r>
        <w:rPr>
          <w:rFonts w:ascii="Cascadia Mono" w:hAnsi="Cascadia Mono" w:cs="Cascadia Mono"/>
          <w:color w:val="000000"/>
          <w:sz w:val="19"/>
          <w:szCs w:val="19"/>
        </w:rPr>
        <w:t>);</w:t>
      </w:r>
    </w:p>
    <w:p w14:paraId="4083113B"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p>
    <w:p w14:paraId="7F38CF6F"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gramStart"/>
      <w:r>
        <w:rPr>
          <w:rFonts w:ascii="Cascadia Mono" w:hAnsi="Cascadia Mono" w:cs="Cascadia Mono"/>
          <w:color w:val="000000"/>
          <w:sz w:val="19"/>
          <w:szCs w:val="19"/>
        </w:rPr>
        <w:t>parent1.Memory.Coun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17ACEB5"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8D97C"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random.NextDouble</w:t>
      </w:r>
      <w:proofErr w:type="spellEnd"/>
      <w:proofErr w:type="gramEnd"/>
      <w:r>
        <w:rPr>
          <w:rFonts w:ascii="Cascadia Mono" w:hAnsi="Cascadia Mono" w:cs="Cascadia Mono"/>
          <w:color w:val="000000"/>
          <w:sz w:val="19"/>
          <w:szCs w:val="19"/>
        </w:rPr>
        <w:t xml:space="preserve">() &lt; (parent1.Fitness / </w:t>
      </w:r>
      <w:proofErr w:type="spellStart"/>
      <w:r>
        <w:rPr>
          <w:rFonts w:ascii="Cascadia Mono" w:hAnsi="Cascadia Mono" w:cs="Cascadia Mono"/>
          <w:color w:val="000000"/>
          <w:sz w:val="19"/>
          <w:szCs w:val="19"/>
        </w:rPr>
        <w:t>totalFitness</w:t>
      </w:r>
      <w:proofErr w:type="spellEnd"/>
      <w:r>
        <w:rPr>
          <w:rFonts w:ascii="Cascadia Mono" w:hAnsi="Cascadia Mono" w:cs="Cascadia Mono"/>
          <w:color w:val="000000"/>
          <w:sz w:val="19"/>
          <w:szCs w:val="19"/>
        </w:rPr>
        <w:t>))</w:t>
      </w:r>
    </w:p>
    <w:p w14:paraId="2E9C3AD2"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95CC9"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ossoverMemory.Add</w:t>
      </w:r>
      <w:proofErr w:type="spellEnd"/>
      <w:r>
        <w:rPr>
          <w:rFonts w:ascii="Cascadia Mono" w:hAnsi="Cascadia Mono" w:cs="Cascadia Mono"/>
          <w:color w:val="000000"/>
          <w:sz w:val="19"/>
          <w:szCs w:val="19"/>
        </w:rPr>
        <w:t>(parent1.Memory[</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DeepClone</w:t>
      </w:r>
      <w:proofErr w:type="spellEnd"/>
      <w:proofErr w:type="gramEnd"/>
      <w:r>
        <w:rPr>
          <w:rFonts w:ascii="Cascadia Mono" w:hAnsi="Cascadia Mono" w:cs="Cascadia Mono"/>
          <w:color w:val="000000"/>
          <w:sz w:val="19"/>
          <w:szCs w:val="19"/>
        </w:rPr>
        <w:t>());</w:t>
      </w:r>
    </w:p>
    <w:p w14:paraId="42B96456"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AFE7F"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1124460"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5E46BA" w14:textId="6BDE0DA9"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ossoverMemory.Add</w:t>
      </w:r>
      <w:proofErr w:type="spellEnd"/>
      <w:r>
        <w:rPr>
          <w:rFonts w:ascii="Cascadia Mono" w:hAnsi="Cascadia Mono" w:cs="Cascadia Mono"/>
          <w:color w:val="000000"/>
          <w:sz w:val="19"/>
          <w:szCs w:val="19"/>
        </w:rPr>
        <w:t>(parent2.Memory[</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DeepClone</w:t>
      </w:r>
      <w:proofErr w:type="spellEnd"/>
      <w:proofErr w:type="gramEnd"/>
      <w:r>
        <w:rPr>
          <w:rFonts w:ascii="Cascadia Mono" w:hAnsi="Cascadia Mono" w:cs="Cascadia Mono"/>
          <w:color w:val="000000"/>
          <w:sz w:val="19"/>
          <w:szCs w:val="19"/>
        </w:rPr>
        <w:t>());</w:t>
      </w:r>
    </w:p>
    <w:p w14:paraId="37CC1055"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B60A6"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p>
    <w:p w14:paraId="5BAE8A33" w14:textId="5B4743CA"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30E07" w14:textId="24152C0A"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ild.Memor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rossoverMemory.DeepClone</w:t>
      </w:r>
      <w:proofErr w:type="spellEnd"/>
      <w:r>
        <w:rPr>
          <w:rFonts w:ascii="Cascadia Mono" w:hAnsi="Cascadia Mono" w:cs="Cascadia Mono"/>
          <w:color w:val="000000"/>
          <w:sz w:val="19"/>
          <w:szCs w:val="19"/>
        </w:rPr>
        <w:t>();</w:t>
      </w:r>
    </w:p>
    <w:p w14:paraId="0F5E01EE"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ild.Memory</w:t>
      </w:r>
      <w:proofErr w:type="spellEnd"/>
      <w:proofErr w:type="gramEnd"/>
      <w:r>
        <w:rPr>
          <w:rFonts w:ascii="Cascadia Mono" w:hAnsi="Cascadia Mono" w:cs="Cascadia Mono"/>
          <w:color w:val="000000"/>
          <w:sz w:val="19"/>
          <w:szCs w:val="19"/>
        </w:rPr>
        <w:t xml:space="preserve"> = Mutate(</w:t>
      </w:r>
      <w:proofErr w:type="spellStart"/>
      <w:r>
        <w:rPr>
          <w:rFonts w:ascii="Cascadia Mono" w:hAnsi="Cascadia Mono" w:cs="Cascadia Mono"/>
          <w:color w:val="000000"/>
          <w:sz w:val="19"/>
          <w:szCs w:val="19"/>
        </w:rPr>
        <w:t>child.Memory</w:t>
      </w:r>
      <w:proofErr w:type="spellEnd"/>
      <w:r>
        <w:rPr>
          <w:rFonts w:ascii="Cascadia Mono" w:hAnsi="Cascadia Mono" w:cs="Cascadia Mono"/>
          <w:color w:val="000000"/>
          <w:sz w:val="19"/>
          <w:szCs w:val="19"/>
        </w:rPr>
        <w:t>);</w:t>
      </w:r>
    </w:p>
    <w:p w14:paraId="247CC3B5"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p>
    <w:p w14:paraId="616CABBA"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hild;</w:t>
      </w:r>
    </w:p>
    <w:p w14:paraId="78C8545C" w14:textId="2104E885" w:rsidR="009316FE" w:rsidRDefault="009316FE" w:rsidP="009316FE">
      <w:pPr>
        <w:spacing w:line="240" w:lineRule="auto"/>
      </w:pPr>
      <w:r>
        <w:rPr>
          <w:rFonts w:ascii="Cascadia Mono" w:hAnsi="Cascadia Mono" w:cs="Cascadia Mono"/>
          <w:color w:val="000000"/>
          <w:sz w:val="19"/>
          <w:szCs w:val="19"/>
        </w:rPr>
        <w:t xml:space="preserve">        }</w:t>
      </w:r>
    </w:p>
    <w:p w14:paraId="71BD0FE2" w14:textId="17687ABF" w:rsidR="009316FE" w:rsidRDefault="009316FE" w:rsidP="009316FE">
      <w:pPr>
        <w:pStyle w:val="Heading3"/>
      </w:pPr>
      <w:bookmarkStart w:id="12" w:name="_Toc119256798"/>
      <w:r>
        <w:lastRenderedPageBreak/>
        <w:t>Crossover by split</w:t>
      </w:r>
      <w:bookmarkEnd w:id="12"/>
    </w:p>
    <w:p w14:paraId="1E399DF9" w14:textId="244E5FAF" w:rsidR="009316FE" w:rsidRDefault="009316FE" w:rsidP="009316FE">
      <w:r>
        <w:t>Crossover by split is similar to the first one, it also calculates the first parents relative fitness compared to the second parent, but here the relative success rate determines how much genes are inherited in series.</w:t>
      </w:r>
    </w:p>
    <w:p w14:paraId="6DB97F1C" w14:textId="5423442E" w:rsidR="00E95726" w:rsidRPr="00E95726" w:rsidRDefault="00E95726" w:rsidP="009316FE">
      <w:pPr>
        <w:rPr>
          <w:b/>
          <w:bCs/>
        </w:rPr>
      </w:pPr>
      <w:r w:rsidRPr="005F2211">
        <w:rPr>
          <w:b/>
          <w:bCs/>
        </w:rPr>
        <w:t>Algorithm</w:t>
      </w:r>
    </w:p>
    <w:p w14:paraId="1E039395"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rtualMachin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ossover(</w:t>
      </w:r>
      <w:proofErr w:type="spellStart"/>
      <w:proofErr w:type="gramEnd"/>
      <w:r>
        <w:rPr>
          <w:rFonts w:ascii="Cascadia Mono" w:hAnsi="Cascadia Mono" w:cs="Cascadia Mono"/>
          <w:color w:val="000000"/>
          <w:sz w:val="19"/>
          <w:szCs w:val="19"/>
        </w:rPr>
        <w:t>VirtualMachine</w:t>
      </w:r>
      <w:proofErr w:type="spellEnd"/>
      <w:r>
        <w:rPr>
          <w:rFonts w:ascii="Cascadia Mono" w:hAnsi="Cascadia Mono" w:cs="Cascadia Mono"/>
          <w:color w:val="000000"/>
          <w:sz w:val="19"/>
          <w:szCs w:val="19"/>
        </w:rPr>
        <w:t xml:space="preserve"> parent1, </w:t>
      </w:r>
      <w:proofErr w:type="spellStart"/>
      <w:r>
        <w:rPr>
          <w:rFonts w:ascii="Cascadia Mono" w:hAnsi="Cascadia Mono" w:cs="Cascadia Mono"/>
          <w:color w:val="000000"/>
          <w:sz w:val="19"/>
          <w:szCs w:val="19"/>
        </w:rPr>
        <w:t>VirtualMachine</w:t>
      </w:r>
      <w:proofErr w:type="spellEnd"/>
      <w:r>
        <w:rPr>
          <w:rFonts w:ascii="Cascadia Mono" w:hAnsi="Cascadia Mono" w:cs="Cascadia Mono"/>
          <w:color w:val="000000"/>
          <w:sz w:val="19"/>
          <w:szCs w:val="19"/>
        </w:rPr>
        <w:t xml:space="preserve"> parent2)</w:t>
      </w:r>
    </w:p>
    <w:p w14:paraId="0A418383"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5EFDE7"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hil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irtualMachin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ontrolBounds</w:t>
      </w:r>
      <w:proofErr w:type="spellEnd"/>
      <w:r>
        <w:rPr>
          <w:rFonts w:ascii="Cascadia Mono" w:hAnsi="Cascadia Mono" w:cs="Cascadia Mono"/>
          <w:color w:val="000000"/>
          <w:sz w:val="19"/>
          <w:szCs w:val="19"/>
        </w:rPr>
        <w:t>);</w:t>
      </w:r>
    </w:p>
    <w:p w14:paraId="6D3F3B11"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ossoverMemor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Memory</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2DC9E533"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Fitness</w:t>
      </w:r>
      <w:proofErr w:type="spellEnd"/>
      <w:r>
        <w:rPr>
          <w:rFonts w:ascii="Cascadia Mono" w:hAnsi="Cascadia Mono" w:cs="Cascadia Mono"/>
          <w:color w:val="000000"/>
          <w:sz w:val="19"/>
          <w:szCs w:val="19"/>
        </w:rPr>
        <w:t xml:space="preserve"> = parent1.Fitness + parent2.Fitness;</w:t>
      </w:r>
    </w:p>
    <w:p w14:paraId="356AB044"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p>
    <w:p w14:paraId="58F8F944"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ossoverPoi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ath.Floor</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parent1.Memory.Count</w:t>
      </w:r>
      <w:proofErr w:type="gramEnd"/>
      <w:r>
        <w:rPr>
          <w:rFonts w:ascii="Cascadia Mono" w:hAnsi="Cascadia Mono" w:cs="Cascadia Mono"/>
          <w:color w:val="000000"/>
          <w:sz w:val="19"/>
          <w:szCs w:val="19"/>
        </w:rPr>
        <w:t xml:space="preserve"> * (parent1.Fitness / </w:t>
      </w:r>
      <w:proofErr w:type="spellStart"/>
      <w:r>
        <w:rPr>
          <w:rFonts w:ascii="Cascadia Mono" w:hAnsi="Cascadia Mono" w:cs="Cascadia Mono"/>
          <w:color w:val="000000"/>
          <w:sz w:val="19"/>
          <w:szCs w:val="19"/>
        </w:rPr>
        <w:t>totalFitness</w:t>
      </w:r>
      <w:proofErr w:type="spellEnd"/>
      <w:r>
        <w:rPr>
          <w:rFonts w:ascii="Cascadia Mono" w:hAnsi="Cascadia Mono" w:cs="Cascadia Mono"/>
          <w:color w:val="000000"/>
          <w:sz w:val="19"/>
          <w:szCs w:val="19"/>
        </w:rPr>
        <w:t>));</w:t>
      </w:r>
    </w:p>
    <w:p w14:paraId="627F9A5D"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p>
    <w:p w14:paraId="5451DADE"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parent1.Memory.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34664DE"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9879E8"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crossoverPoint</w:t>
      </w:r>
      <w:proofErr w:type="spellEnd"/>
      <w:r>
        <w:rPr>
          <w:rFonts w:ascii="Cascadia Mono" w:hAnsi="Cascadia Mono" w:cs="Cascadia Mono"/>
          <w:color w:val="000000"/>
          <w:sz w:val="19"/>
          <w:szCs w:val="19"/>
        </w:rPr>
        <w:t>)</w:t>
      </w:r>
    </w:p>
    <w:p w14:paraId="5A898A47"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ossoverMemory.Add</w:t>
      </w:r>
      <w:proofErr w:type="spellEnd"/>
      <w:r>
        <w:rPr>
          <w:rFonts w:ascii="Cascadia Mono" w:hAnsi="Cascadia Mono" w:cs="Cascadia Mono"/>
          <w:color w:val="000000"/>
          <w:sz w:val="19"/>
          <w:szCs w:val="19"/>
        </w:rPr>
        <w:t>(parent2.Memory[</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DeepClone</w:t>
      </w:r>
      <w:proofErr w:type="spellEnd"/>
      <w:proofErr w:type="gramEnd"/>
      <w:r>
        <w:rPr>
          <w:rFonts w:ascii="Cascadia Mono" w:hAnsi="Cascadia Mono" w:cs="Cascadia Mono"/>
          <w:color w:val="000000"/>
          <w:sz w:val="19"/>
          <w:szCs w:val="19"/>
        </w:rPr>
        <w:t>());</w:t>
      </w:r>
    </w:p>
    <w:p w14:paraId="698AAD31"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823241F"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ossoverMemory.Add</w:t>
      </w:r>
      <w:proofErr w:type="spellEnd"/>
      <w:r>
        <w:rPr>
          <w:rFonts w:ascii="Cascadia Mono" w:hAnsi="Cascadia Mono" w:cs="Cascadia Mono"/>
          <w:color w:val="000000"/>
          <w:sz w:val="19"/>
          <w:szCs w:val="19"/>
        </w:rPr>
        <w:t>(parent1.Memory[</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DeepClone</w:t>
      </w:r>
      <w:proofErr w:type="spellEnd"/>
      <w:proofErr w:type="gramEnd"/>
      <w:r>
        <w:rPr>
          <w:rFonts w:ascii="Cascadia Mono" w:hAnsi="Cascadia Mono" w:cs="Cascadia Mono"/>
          <w:color w:val="000000"/>
          <w:sz w:val="19"/>
          <w:szCs w:val="19"/>
        </w:rPr>
        <w:t>());</w:t>
      </w:r>
    </w:p>
    <w:p w14:paraId="472D5B47"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p>
    <w:p w14:paraId="35B315BF" w14:textId="6CA51D2C"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61B06" w14:textId="2206743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ild.Memor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rossoverMemory</w:t>
      </w:r>
      <w:proofErr w:type="spellEnd"/>
      <w:r>
        <w:rPr>
          <w:rFonts w:ascii="Cascadia Mono" w:hAnsi="Cascadia Mono" w:cs="Cascadia Mono"/>
          <w:color w:val="000000"/>
          <w:sz w:val="19"/>
          <w:szCs w:val="19"/>
        </w:rPr>
        <w:t>;</w:t>
      </w:r>
    </w:p>
    <w:p w14:paraId="1EA786C7"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ild.Memory</w:t>
      </w:r>
      <w:proofErr w:type="spellEnd"/>
      <w:proofErr w:type="gramEnd"/>
      <w:r>
        <w:rPr>
          <w:rFonts w:ascii="Cascadia Mono" w:hAnsi="Cascadia Mono" w:cs="Cascadia Mono"/>
          <w:color w:val="000000"/>
          <w:sz w:val="19"/>
          <w:szCs w:val="19"/>
        </w:rPr>
        <w:t xml:space="preserve"> = Mutate(</w:t>
      </w:r>
      <w:proofErr w:type="spellStart"/>
      <w:r>
        <w:rPr>
          <w:rFonts w:ascii="Cascadia Mono" w:hAnsi="Cascadia Mono" w:cs="Cascadia Mono"/>
          <w:color w:val="000000"/>
          <w:sz w:val="19"/>
          <w:szCs w:val="19"/>
        </w:rPr>
        <w:t>child.Memory</w:t>
      </w:r>
      <w:proofErr w:type="spellEnd"/>
      <w:r>
        <w:rPr>
          <w:rFonts w:ascii="Cascadia Mono" w:hAnsi="Cascadia Mono" w:cs="Cascadia Mono"/>
          <w:color w:val="000000"/>
          <w:sz w:val="19"/>
          <w:szCs w:val="19"/>
        </w:rPr>
        <w:t>);</w:t>
      </w:r>
    </w:p>
    <w:p w14:paraId="1BEA52B7"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p>
    <w:p w14:paraId="077408D5" w14:textId="77777777" w:rsidR="009316FE" w:rsidRDefault="009316FE" w:rsidP="009316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hild;</w:t>
      </w:r>
    </w:p>
    <w:p w14:paraId="158637F0" w14:textId="67FB6C7B" w:rsidR="009316FE" w:rsidRDefault="009316FE" w:rsidP="009316F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7D95C2" w14:textId="34B57FAF" w:rsidR="00E95726" w:rsidRDefault="00E95726" w:rsidP="00E95726">
      <w:pPr>
        <w:pStyle w:val="Heading2"/>
      </w:pPr>
      <w:bookmarkStart w:id="13" w:name="_Toc119256799"/>
      <w:r>
        <w:t>First generation</w:t>
      </w:r>
      <w:bookmarkEnd w:id="13"/>
    </w:p>
    <w:p w14:paraId="31F03E6F" w14:textId="707BE6E7" w:rsidR="00E95726" w:rsidRDefault="00E95726" w:rsidP="00E95726">
      <w:r>
        <w:t>The first generation is generated randomly</w:t>
      </w:r>
      <w:r w:rsidR="00404202">
        <w:t>. First each virtual machine is created then its 64 memory cells are generated and filled by random values and assigned the appropriate addresses from 0-63.</w:t>
      </w:r>
    </w:p>
    <w:p w14:paraId="5C562719" w14:textId="77777777" w:rsidR="00D045F0" w:rsidRDefault="00D045F0" w:rsidP="00E95726"/>
    <w:p w14:paraId="1539A59A" w14:textId="0BBFD06D" w:rsidR="00DE3A6A" w:rsidRDefault="00DE3A6A" w:rsidP="00DE3A6A">
      <w:pPr>
        <w:pStyle w:val="Heading2"/>
      </w:pPr>
      <w:bookmarkStart w:id="14" w:name="_Toc119256800"/>
      <w:r>
        <w:t>Fitness function</w:t>
      </w:r>
      <w:bookmarkEnd w:id="14"/>
    </w:p>
    <w:p w14:paraId="20E29B74" w14:textId="5430DF6A" w:rsidR="00DE3A6A" w:rsidRDefault="00DE3A6A" w:rsidP="00DE3A6A">
      <w:r>
        <w:t xml:space="preserve">Fitness score is calculated on each entity at the beginning of each evolution. The fitness function takes in account the distance from the not collected treasures, the collected golds and the steps taken.  The collected golds are rewarded exponentially the more golds it has a far better score it has. Steps are also penalized exponentially but only when the score is already high enough. The distances from the treasures are only taken into count if </w:t>
      </w:r>
      <w:r w:rsidR="00D045F0">
        <w:t>there are still treasure left to be found.</w:t>
      </w:r>
    </w:p>
    <w:p w14:paraId="71F7C27E" w14:textId="48ED4592" w:rsidR="00D045F0" w:rsidRDefault="00D045F0" w:rsidP="00DE3A6A"/>
    <w:p w14:paraId="5192DE29" w14:textId="0A61A8DC" w:rsidR="00D045F0" w:rsidRDefault="00D045F0" w:rsidP="00DE3A6A"/>
    <w:p w14:paraId="1F218E6D" w14:textId="77777777" w:rsidR="00D045F0" w:rsidRDefault="00D045F0" w:rsidP="00DE3A6A"/>
    <w:p w14:paraId="44A4085E" w14:textId="6BC2A9A4" w:rsidR="00D045F0" w:rsidRDefault="00D045F0" w:rsidP="00DE3A6A">
      <w:pPr>
        <w:rPr>
          <w:b/>
          <w:bCs/>
        </w:rPr>
      </w:pPr>
      <w:r w:rsidRPr="00D045F0">
        <w:rPr>
          <w:b/>
          <w:bCs/>
        </w:rPr>
        <w:lastRenderedPageBreak/>
        <w:t>Algorithm</w:t>
      </w:r>
    </w:p>
    <w:p w14:paraId="30F5A54B"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tnessFunc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VirtualMachine</w:t>
      </w:r>
      <w:proofErr w:type="spellEnd"/>
      <w:r>
        <w:rPr>
          <w:rFonts w:ascii="Cascadia Mono" w:hAnsi="Cascadia Mono" w:cs="Cascadia Mono"/>
          <w:color w:val="000000"/>
          <w:sz w:val="19"/>
          <w:szCs w:val="19"/>
        </w:rPr>
        <w:t xml:space="preserve"> machine) {</w:t>
      </w:r>
    </w:p>
    <w:p w14:paraId="5AD2F128"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p>
    <w:p w14:paraId="697A6D3C"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 = 0.01;</w:t>
      </w:r>
    </w:p>
    <w:p w14:paraId="18BD919B"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chine.Step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87B5FC"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01;</w:t>
      </w:r>
    </w:p>
    <w:p w14:paraId="605D53BF"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p>
    <w:p w14:paraId="77629FFF"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Da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p.PerfromsStep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machine.Steps</w:t>
      </w:r>
      <w:proofErr w:type="spellEnd"/>
      <w:proofErr w:type="gramEnd"/>
      <w:r>
        <w:rPr>
          <w:rFonts w:ascii="Cascadia Mono" w:hAnsi="Cascadia Mono" w:cs="Cascadia Mono"/>
          <w:color w:val="000000"/>
          <w:sz w:val="19"/>
          <w:szCs w:val="19"/>
        </w:rPr>
        <w:t>);</w:t>
      </w:r>
    </w:p>
    <w:p w14:paraId="1DA10322"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sition = pathData.Item1;</w:t>
      </w:r>
    </w:p>
    <w:p w14:paraId="4501EED1"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oldsCollected</w:t>
      </w:r>
      <w:proofErr w:type="spellEnd"/>
      <w:r>
        <w:rPr>
          <w:rFonts w:ascii="Cascadia Mono" w:hAnsi="Cascadia Mono" w:cs="Cascadia Mono"/>
          <w:color w:val="000000"/>
          <w:sz w:val="19"/>
          <w:szCs w:val="19"/>
        </w:rPr>
        <w:t xml:space="preserve"> = pathData.Item2;</w:t>
      </w:r>
    </w:p>
    <w:p w14:paraId="76339BFE"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reNotCollectedGold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F457D6"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p>
    <w:p w14:paraId="022B44B1" w14:textId="472C94BC"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oldWorth.Invok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goldsCollected.Count</w:t>
      </w:r>
      <w:proofErr w:type="spellEnd"/>
      <w:proofErr w:type="gramEnd"/>
      <w:r>
        <w:rPr>
          <w:rFonts w:ascii="Cascadia Mono" w:hAnsi="Cascadia Mono" w:cs="Cascadia Mono"/>
          <w:color w:val="000000"/>
          <w:sz w:val="19"/>
          <w:szCs w:val="19"/>
        </w:rPr>
        <w:t>);</w:t>
      </w:r>
    </w:p>
    <w:p w14:paraId="51821D5B" w14:textId="77777777" w:rsidR="00770F5F" w:rsidRDefault="00D045F0" w:rsidP="00770F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770F5F">
        <w:rPr>
          <w:rFonts w:ascii="Cascadia Mono" w:hAnsi="Cascadia Mono" w:cs="Cascadia Mono"/>
          <w:color w:val="0000FF"/>
          <w:sz w:val="19"/>
          <w:szCs w:val="19"/>
        </w:rPr>
        <w:t>var</w:t>
      </w:r>
      <w:r w:rsidR="00770F5F">
        <w:rPr>
          <w:rFonts w:ascii="Cascadia Mono" w:hAnsi="Cascadia Mono" w:cs="Cascadia Mono"/>
          <w:color w:val="000000"/>
          <w:sz w:val="19"/>
          <w:szCs w:val="19"/>
        </w:rPr>
        <w:t xml:space="preserve"> </w:t>
      </w:r>
      <w:proofErr w:type="spellStart"/>
      <w:r w:rsidR="00770F5F">
        <w:rPr>
          <w:rFonts w:ascii="Cascadia Mono" w:hAnsi="Cascadia Mono" w:cs="Cascadia Mono"/>
          <w:color w:val="000000"/>
          <w:sz w:val="19"/>
          <w:szCs w:val="19"/>
        </w:rPr>
        <w:t>stepPenalty</w:t>
      </w:r>
      <w:proofErr w:type="spellEnd"/>
      <w:r w:rsidR="00770F5F">
        <w:rPr>
          <w:rFonts w:ascii="Cascadia Mono" w:hAnsi="Cascadia Mono" w:cs="Cascadia Mono"/>
          <w:color w:val="000000"/>
          <w:sz w:val="19"/>
          <w:szCs w:val="19"/>
        </w:rPr>
        <w:t xml:space="preserve"> = </w:t>
      </w:r>
      <w:proofErr w:type="spellStart"/>
      <w:r w:rsidR="00770F5F">
        <w:rPr>
          <w:rFonts w:ascii="Cascadia Mono" w:hAnsi="Cascadia Mono" w:cs="Cascadia Mono"/>
          <w:color w:val="000000"/>
          <w:sz w:val="19"/>
          <w:szCs w:val="19"/>
        </w:rPr>
        <w:t>Math.Pow</w:t>
      </w:r>
      <w:proofErr w:type="spellEnd"/>
      <w:r w:rsidR="00770F5F">
        <w:rPr>
          <w:rFonts w:ascii="Cascadia Mono" w:hAnsi="Cascadia Mono" w:cs="Cascadia Mono"/>
          <w:color w:val="000000"/>
          <w:sz w:val="19"/>
          <w:szCs w:val="19"/>
        </w:rPr>
        <w:t xml:space="preserve">(1.20, </w:t>
      </w:r>
      <w:proofErr w:type="spellStart"/>
      <w:proofErr w:type="gramStart"/>
      <w:r w:rsidR="00770F5F">
        <w:rPr>
          <w:rFonts w:ascii="Cascadia Mono" w:hAnsi="Cascadia Mono" w:cs="Cascadia Mono"/>
          <w:color w:val="000000"/>
          <w:sz w:val="19"/>
          <w:szCs w:val="19"/>
        </w:rPr>
        <w:t>machine.Steps.Count</w:t>
      </w:r>
      <w:proofErr w:type="spellEnd"/>
      <w:proofErr w:type="gramEnd"/>
      <w:r w:rsidR="00770F5F">
        <w:rPr>
          <w:rFonts w:ascii="Cascadia Mono" w:hAnsi="Cascadia Mono" w:cs="Cascadia Mono"/>
          <w:color w:val="000000"/>
          <w:sz w:val="19"/>
          <w:szCs w:val="19"/>
        </w:rPr>
        <w:t xml:space="preserve"> / 5);</w:t>
      </w:r>
    </w:p>
    <w:p w14:paraId="07AD0680" w14:textId="77777777" w:rsidR="00770F5F" w:rsidRDefault="00770F5F" w:rsidP="00770F5F">
      <w:pPr>
        <w:autoSpaceDE w:val="0"/>
        <w:autoSpaceDN w:val="0"/>
        <w:adjustRightInd w:val="0"/>
        <w:spacing w:after="0" w:line="240" w:lineRule="auto"/>
        <w:rPr>
          <w:rFonts w:ascii="Cascadia Mono" w:hAnsi="Cascadia Mono" w:cs="Cascadia Mono"/>
          <w:color w:val="000000"/>
          <w:sz w:val="19"/>
          <w:szCs w:val="19"/>
        </w:rPr>
      </w:pPr>
    </w:p>
    <w:p w14:paraId="13DF1932" w14:textId="77777777" w:rsidR="00770F5F" w:rsidRDefault="00770F5F" w:rsidP="00770F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ore - </w:t>
      </w:r>
      <w:proofErr w:type="spellStart"/>
      <w:r>
        <w:rPr>
          <w:rFonts w:ascii="Cascadia Mono" w:hAnsi="Cascadia Mono" w:cs="Cascadia Mono"/>
          <w:color w:val="000000"/>
          <w:sz w:val="19"/>
          <w:szCs w:val="19"/>
        </w:rPr>
        <w:t>stepPenalty</w:t>
      </w:r>
      <w:proofErr w:type="spellEnd"/>
      <w:r>
        <w:rPr>
          <w:rFonts w:ascii="Cascadia Mono" w:hAnsi="Cascadia Mono" w:cs="Cascadia Mono"/>
          <w:color w:val="000000"/>
          <w:sz w:val="19"/>
          <w:szCs w:val="19"/>
        </w:rPr>
        <w:t xml:space="preserve"> &gt; 0.1)</w:t>
      </w:r>
    </w:p>
    <w:p w14:paraId="70D64B95" w14:textId="77777777" w:rsidR="00770F5F" w:rsidRDefault="00770F5F" w:rsidP="00770F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 = score - </w:t>
      </w:r>
      <w:proofErr w:type="spellStart"/>
      <w:r>
        <w:rPr>
          <w:rFonts w:ascii="Cascadia Mono" w:hAnsi="Cascadia Mono" w:cs="Cascadia Mono"/>
          <w:color w:val="000000"/>
          <w:sz w:val="19"/>
          <w:szCs w:val="19"/>
        </w:rPr>
        <w:t>stepPenalty</w:t>
      </w:r>
      <w:proofErr w:type="spellEnd"/>
      <w:r>
        <w:rPr>
          <w:rFonts w:ascii="Cascadia Mono" w:hAnsi="Cascadia Mono" w:cs="Cascadia Mono"/>
          <w:color w:val="000000"/>
          <w:sz w:val="19"/>
          <w:szCs w:val="19"/>
        </w:rPr>
        <w:t>;</w:t>
      </w:r>
    </w:p>
    <w:p w14:paraId="681E8AB6" w14:textId="77777777" w:rsidR="00770F5F" w:rsidRDefault="00770F5F" w:rsidP="00770F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3B97ED9" w14:textId="76BC646C" w:rsidR="00D045F0" w:rsidRDefault="00770F5F" w:rsidP="00770F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 = 0.1;</w:t>
      </w:r>
    </w:p>
    <w:p w14:paraId="6E440C18"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p>
    <w:p w14:paraId="4390D693"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goldPositi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p.GoldPositions</w:t>
      </w:r>
      <w:proofErr w:type="spellEnd"/>
      <w:r>
        <w:rPr>
          <w:rFonts w:ascii="Cascadia Mono" w:hAnsi="Cascadia Mono" w:cs="Cascadia Mono"/>
          <w:color w:val="000000"/>
          <w:sz w:val="19"/>
          <w:szCs w:val="19"/>
        </w:rPr>
        <w:t>)</w:t>
      </w:r>
    </w:p>
    <w:p w14:paraId="2684A7EF"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B5031"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oldsCollected.ContainsByHas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oldPosition</w:t>
      </w:r>
      <w:proofErr w:type="spellEnd"/>
      <w:r>
        <w:rPr>
          <w:rFonts w:ascii="Cascadia Mono" w:hAnsi="Cascadia Mono" w:cs="Cascadia Mono"/>
          <w:color w:val="000000"/>
          <w:sz w:val="19"/>
          <w:szCs w:val="19"/>
        </w:rPr>
        <w:t>))</w:t>
      </w:r>
    </w:p>
    <w:p w14:paraId="7AB055DE"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59DB1F55"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olutionFound</w:t>
      </w:r>
      <w:proofErr w:type="spellEnd"/>
      <w:proofErr w:type="gramEnd"/>
      <w:r>
        <w:rPr>
          <w:rFonts w:ascii="Cascadia Mono" w:hAnsi="Cascadia Mono" w:cs="Cascadia Mono"/>
          <w:color w:val="000000"/>
          <w:sz w:val="19"/>
          <w:szCs w:val="19"/>
        </w:rPr>
        <w:t>)</w:t>
      </w:r>
    </w:p>
    <w:p w14:paraId="464DD91E"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ore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1.</w:t>
      </w:r>
      <w:proofErr w:type="gramStart"/>
      <w:r>
        <w:rPr>
          <w:rFonts w:ascii="Cascadia Mono" w:hAnsi="Cascadia Mono" w:cs="Cascadia Mono"/>
          <w:color w:val="000000"/>
          <w:sz w:val="19"/>
          <w:szCs w:val="19"/>
        </w:rPr>
        <w:t>4,goldWorth.Invoke</w:t>
      </w:r>
      <w:proofErr w:type="gramEnd"/>
      <w:r>
        <w:rPr>
          <w:rFonts w:ascii="Cascadia Mono" w:hAnsi="Cascadia Mono" w:cs="Cascadia Mono"/>
          <w:color w:val="000000"/>
          <w:sz w:val="19"/>
          <w:szCs w:val="19"/>
        </w:rPr>
        <w:t>() / (</w:t>
      </w:r>
      <w:proofErr w:type="spellStart"/>
      <w:r>
        <w:rPr>
          <w:rFonts w:ascii="Cascadia Mono" w:hAnsi="Cascadia Mono" w:cs="Cascadia Mono"/>
          <w:color w:val="000000"/>
          <w:sz w:val="19"/>
          <w:szCs w:val="19"/>
        </w:rPr>
        <w:t>Map.GetDistan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oldPosition</w:t>
      </w:r>
      <w:proofErr w:type="spellEnd"/>
      <w:r>
        <w:rPr>
          <w:rFonts w:ascii="Cascadia Mono" w:hAnsi="Cascadia Mono" w:cs="Cascadia Mono"/>
          <w:color w:val="000000"/>
          <w:sz w:val="19"/>
          <w:szCs w:val="19"/>
        </w:rPr>
        <w:t>, position)+1));</w:t>
      </w:r>
    </w:p>
    <w:p w14:paraId="338F3A8D"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reNotCollectedGold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8C60738"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FBA93"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p>
    <w:p w14:paraId="76755AF6"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oldsCollected.Coun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p.GoldPositions.Count</w:t>
      </w:r>
      <w:proofErr w:type="spellEnd"/>
      <w:r>
        <w:rPr>
          <w:rFonts w:ascii="Cascadia Mono" w:hAnsi="Cascadia Mono" w:cs="Cascadia Mono"/>
          <w:color w:val="000000"/>
          <w:sz w:val="19"/>
          <w:szCs w:val="19"/>
        </w:rPr>
        <w:t>)</w:t>
      </w:r>
    </w:p>
    <w:p w14:paraId="0F2F8D1A"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09D457"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utionFou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CBEE14" w14:textId="6561B57A"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941FF"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core;</w:t>
      </w:r>
    </w:p>
    <w:p w14:paraId="73E59E1D" w14:textId="77777777" w:rsidR="00D045F0" w:rsidRDefault="00D045F0" w:rsidP="00D045F0">
      <w:pPr>
        <w:autoSpaceDE w:val="0"/>
        <w:autoSpaceDN w:val="0"/>
        <w:adjustRightInd w:val="0"/>
        <w:spacing w:after="0" w:line="240" w:lineRule="auto"/>
        <w:rPr>
          <w:rFonts w:ascii="Cascadia Mono" w:hAnsi="Cascadia Mono" w:cs="Cascadia Mono"/>
          <w:color w:val="000000"/>
          <w:sz w:val="19"/>
          <w:szCs w:val="19"/>
        </w:rPr>
      </w:pPr>
    </w:p>
    <w:p w14:paraId="25F2E959" w14:textId="055A1BFF" w:rsidR="00D045F0" w:rsidRDefault="00D045F0" w:rsidP="00D045F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0C8C5" w14:textId="19274C47" w:rsidR="00254CFF" w:rsidRDefault="00254CFF" w:rsidP="00254CFF">
      <w:pPr>
        <w:pStyle w:val="Heading2"/>
      </w:pPr>
      <w:bookmarkStart w:id="15" w:name="_Toc119256801"/>
      <w:r>
        <w:t>Output</w:t>
      </w:r>
      <w:bookmarkEnd w:id="15"/>
    </w:p>
    <w:p w14:paraId="13A5FBBD" w14:textId="6F986B16" w:rsidR="00254CFF" w:rsidRDefault="00254CFF" w:rsidP="00254CFF">
      <w:r>
        <w:t xml:space="preserve">Output of </w:t>
      </w:r>
      <w:r w:rsidR="00244934">
        <w:t>the program are steps to the correct solution and a map displaying the map and the path the algorithm took with colors. Yellow – means algorithm crossed its only once, Red – means it was crossed twice, Purple – it was crossed multiple times.</w:t>
      </w:r>
    </w:p>
    <w:p w14:paraId="455124DD" w14:textId="0EC5B633" w:rsidR="00244934" w:rsidRDefault="00244934" w:rsidP="00254CFF">
      <w:r w:rsidRPr="00244934">
        <w:drawing>
          <wp:inline distT="0" distB="0" distL="0" distR="0" wp14:anchorId="662C02F0" wp14:editId="1AED77C9">
            <wp:extent cx="2038350" cy="1778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1457" cy="1780845"/>
                    </a:xfrm>
                    <a:prstGeom prst="rect">
                      <a:avLst/>
                    </a:prstGeom>
                  </pic:spPr>
                </pic:pic>
              </a:graphicData>
            </a:graphic>
          </wp:inline>
        </w:drawing>
      </w:r>
    </w:p>
    <w:p w14:paraId="51EB763A" w14:textId="3385F097" w:rsidR="00244934" w:rsidRDefault="00244934" w:rsidP="00254CFF">
      <w:r w:rsidRPr="00244934">
        <w:lastRenderedPageBreak/>
        <w:drawing>
          <wp:inline distT="0" distB="0" distL="0" distR="0" wp14:anchorId="346BAF44" wp14:editId="317B9987">
            <wp:extent cx="594360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90825"/>
                    </a:xfrm>
                    <a:prstGeom prst="rect">
                      <a:avLst/>
                    </a:prstGeom>
                  </pic:spPr>
                </pic:pic>
              </a:graphicData>
            </a:graphic>
          </wp:inline>
        </w:drawing>
      </w:r>
    </w:p>
    <w:p w14:paraId="2EE99A51" w14:textId="52D1D125" w:rsidR="00244934" w:rsidRDefault="00244934" w:rsidP="00254CFF"/>
    <w:p w14:paraId="5651495D" w14:textId="159A369E" w:rsidR="00244934" w:rsidRDefault="00244934" w:rsidP="00244934">
      <w:pPr>
        <w:pStyle w:val="Heading2"/>
      </w:pPr>
      <w:bookmarkStart w:id="16" w:name="_Toc119256802"/>
      <w:r>
        <w:t>Input</w:t>
      </w:r>
      <w:bookmarkEnd w:id="16"/>
    </w:p>
    <w:p w14:paraId="582E14C1" w14:textId="18E3C514" w:rsidR="00244934" w:rsidRDefault="00244934" w:rsidP="00244934">
      <w:r>
        <w:t>The program can be started with and input argument where the argument hast to be a path to a map file.</w:t>
      </w:r>
    </w:p>
    <w:p w14:paraId="750C4F6D" w14:textId="786966DD" w:rsidR="00244934" w:rsidRDefault="00244934" w:rsidP="00244934">
      <w:r w:rsidRPr="00244934">
        <w:drawing>
          <wp:inline distT="0" distB="0" distL="0" distR="0" wp14:anchorId="5FC72E5B" wp14:editId="774A4C98">
            <wp:extent cx="4515480" cy="6668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480" cy="666843"/>
                    </a:xfrm>
                    <a:prstGeom prst="rect">
                      <a:avLst/>
                    </a:prstGeom>
                  </pic:spPr>
                </pic:pic>
              </a:graphicData>
            </a:graphic>
          </wp:inline>
        </w:drawing>
      </w:r>
    </w:p>
    <w:p w14:paraId="7E9C3207" w14:textId="6BD070AF" w:rsidR="00244934" w:rsidRDefault="00244934" w:rsidP="00244934">
      <w:pPr>
        <w:pStyle w:val="Heading3"/>
      </w:pPr>
      <w:bookmarkStart w:id="17" w:name="_Toc119256803"/>
      <w:r>
        <w:t>The structure of the map</w:t>
      </w:r>
      <w:bookmarkEnd w:id="17"/>
    </w:p>
    <w:p w14:paraId="367FEA9A" w14:textId="70D10D70" w:rsidR="00244934" w:rsidRPr="00244934" w:rsidRDefault="00244934" w:rsidP="00244934">
      <w:r>
        <w:t xml:space="preserve">The first line has to be the size of the map, after that comes the start position and all the other lines are </w:t>
      </w:r>
      <w:r w:rsidR="00EA2424">
        <w:t>positions of the treasures. All the values have to be separated by semicolons and every property has to be on a new line. The last two properties signify the position the first being X (width in case of size) and second is the position on the Y axis.</w:t>
      </w:r>
    </w:p>
    <w:p w14:paraId="4B1A1F06" w14:textId="5E40CFAF" w:rsidR="00244934" w:rsidRPr="00244934" w:rsidRDefault="00244934" w:rsidP="00244934">
      <w:r w:rsidRPr="00244934">
        <w:drawing>
          <wp:inline distT="0" distB="0" distL="0" distR="0" wp14:anchorId="776C461C" wp14:editId="0FCAA2B3">
            <wp:extent cx="1495634"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5634" cy="1543265"/>
                    </a:xfrm>
                    <a:prstGeom prst="rect">
                      <a:avLst/>
                    </a:prstGeom>
                  </pic:spPr>
                </pic:pic>
              </a:graphicData>
            </a:graphic>
          </wp:inline>
        </w:drawing>
      </w:r>
    </w:p>
    <w:p w14:paraId="1D850734" w14:textId="137223BF" w:rsidR="00A327A3" w:rsidRDefault="00A327A3" w:rsidP="00D045F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0D2EE6A3" w14:textId="6889DCDA" w:rsidR="00642461" w:rsidRDefault="00642461" w:rsidP="00642461">
      <w:pPr>
        <w:pStyle w:val="Heading1"/>
      </w:pPr>
      <w:bookmarkStart w:id="18" w:name="_Toc119256804"/>
      <w:r>
        <w:lastRenderedPageBreak/>
        <w:t>Testing</w:t>
      </w:r>
      <w:bookmarkEnd w:id="18"/>
    </w:p>
    <w:p w14:paraId="0BEA90A8" w14:textId="433520B1" w:rsidR="00642461" w:rsidRDefault="00642461" w:rsidP="00642461">
      <w:r>
        <w:t>For testing the algorithm, I exported the data for 4 different runs each with a different configuration. The data contains the average score and the number of generations elapsed.</w:t>
      </w:r>
    </w:p>
    <w:p w14:paraId="6833F174" w14:textId="1CD1FF4D" w:rsidR="00642461" w:rsidRDefault="00642461" w:rsidP="00642461">
      <w:r>
        <w:t>The first two graph shows the roulette selection with the two different crossover methods.</w:t>
      </w:r>
    </w:p>
    <w:p w14:paraId="3F3BE731" w14:textId="566099B7" w:rsidR="00A327A3" w:rsidRPr="00A327A3" w:rsidRDefault="00A327A3" w:rsidP="00642461">
      <w:pPr>
        <w:rPr>
          <w:b/>
          <w:bCs/>
          <w:sz w:val="28"/>
          <w:szCs w:val="24"/>
        </w:rPr>
      </w:pPr>
      <w:r w:rsidRPr="00A327A3">
        <w:rPr>
          <w:b/>
          <w:bCs/>
          <w:sz w:val="28"/>
          <w:szCs w:val="24"/>
        </w:rPr>
        <w:t>Roulette selection</w:t>
      </w:r>
      <w:r>
        <w:rPr>
          <w:b/>
          <w:bCs/>
          <w:sz w:val="28"/>
          <w:szCs w:val="24"/>
        </w:rPr>
        <w:t xml:space="preserve"> </w:t>
      </w:r>
      <w:r w:rsidR="0051653B" w:rsidRPr="0051653B">
        <w:rPr>
          <w:noProof/>
          <w:sz w:val="22"/>
          <w:szCs w:val="20"/>
        </w:rPr>
        <w:t>(individual samples)</w:t>
      </w:r>
    </w:p>
    <w:p w14:paraId="4E1BB0C0" w14:textId="6F99263D" w:rsidR="00642461" w:rsidRDefault="00A327A3" w:rsidP="00642461">
      <w:pPr>
        <w:rPr>
          <w:noProof/>
        </w:rPr>
      </w:pPr>
      <w:r>
        <w:rPr>
          <w:noProof/>
        </w:rPr>
        <w:drawing>
          <wp:anchor distT="0" distB="0" distL="114300" distR="114300" simplePos="0" relativeHeight="251660288" behindDoc="0" locked="0" layoutInCell="1" allowOverlap="1" wp14:anchorId="28DD0CF0" wp14:editId="25863F79">
            <wp:simplePos x="0" y="0"/>
            <wp:positionH relativeFrom="column">
              <wp:posOffset>3228975</wp:posOffset>
            </wp:positionH>
            <wp:positionV relativeFrom="paragraph">
              <wp:posOffset>9525</wp:posOffset>
            </wp:positionV>
            <wp:extent cx="3105150" cy="2095500"/>
            <wp:effectExtent l="0" t="0" r="0" b="0"/>
            <wp:wrapSquare wrapText="bothSides"/>
            <wp:docPr id="5" name="Chart 5">
              <a:extLst xmlns:a="http://schemas.openxmlformats.org/drawingml/2006/main">
                <a:ext uri="{FF2B5EF4-FFF2-40B4-BE49-F238E27FC236}">
                  <a16:creationId xmlns:a16="http://schemas.microsoft.com/office/drawing/2014/main" id="{B2289E62-7C20-5444-DD8A-5552801D3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0C5AAA">
        <w:rPr>
          <w:noProof/>
        </w:rPr>
        <w:drawing>
          <wp:inline distT="0" distB="0" distL="0" distR="0" wp14:anchorId="581500FD" wp14:editId="32ECA10D">
            <wp:extent cx="3105150" cy="2105025"/>
            <wp:effectExtent l="0" t="0" r="0" b="9525"/>
            <wp:docPr id="3" name="Chart 3">
              <a:extLst xmlns:a="http://schemas.openxmlformats.org/drawingml/2006/main">
                <a:ext uri="{FF2B5EF4-FFF2-40B4-BE49-F238E27FC236}">
                  <a16:creationId xmlns:a16="http://schemas.microsoft.com/office/drawing/2014/main" id="{3C2876B3-2B93-7E0D-4F51-B2578D22A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C5AAA" w:rsidRPr="000C5AAA">
        <w:rPr>
          <w:noProof/>
        </w:rPr>
        <w:t xml:space="preserve"> </w:t>
      </w:r>
    </w:p>
    <w:p w14:paraId="615CEA58" w14:textId="5BBBB846" w:rsidR="00A327A3" w:rsidRDefault="00A327A3" w:rsidP="00642461">
      <w:pPr>
        <w:rPr>
          <w:b/>
          <w:bCs/>
          <w:noProof/>
          <w:sz w:val="28"/>
          <w:szCs w:val="24"/>
        </w:rPr>
      </w:pPr>
      <w:r w:rsidRPr="00A327A3">
        <w:rPr>
          <w:b/>
          <w:bCs/>
          <w:noProof/>
          <w:sz w:val="28"/>
          <w:szCs w:val="24"/>
        </w:rPr>
        <w:t>Tournament selection</w:t>
      </w:r>
      <w:r>
        <w:rPr>
          <w:b/>
          <w:bCs/>
          <w:noProof/>
          <w:sz w:val="28"/>
          <w:szCs w:val="24"/>
        </w:rPr>
        <w:t xml:space="preserve"> </w:t>
      </w:r>
      <w:r w:rsidR="0051653B" w:rsidRPr="0051653B">
        <w:rPr>
          <w:noProof/>
          <w:sz w:val="22"/>
          <w:szCs w:val="20"/>
        </w:rPr>
        <w:t>(</w:t>
      </w:r>
      <w:r w:rsidRPr="0051653B">
        <w:rPr>
          <w:noProof/>
          <w:sz w:val="22"/>
          <w:szCs w:val="20"/>
        </w:rPr>
        <w:t>individual samples</w:t>
      </w:r>
      <w:r w:rsidR="0051653B" w:rsidRPr="0051653B">
        <w:rPr>
          <w:noProof/>
          <w:sz w:val="22"/>
          <w:szCs w:val="20"/>
        </w:rPr>
        <w:t>)</w:t>
      </w:r>
    </w:p>
    <w:p w14:paraId="2077BEBB" w14:textId="5FFB44A1" w:rsidR="00A327A3" w:rsidRDefault="00A327A3" w:rsidP="00642461">
      <w:pPr>
        <w:rPr>
          <w:noProof/>
        </w:rPr>
      </w:pPr>
      <w:r>
        <w:rPr>
          <w:noProof/>
        </w:rPr>
        <w:drawing>
          <wp:anchor distT="0" distB="0" distL="114300" distR="114300" simplePos="0" relativeHeight="251661312" behindDoc="0" locked="0" layoutInCell="1" allowOverlap="1" wp14:anchorId="0FC3C929" wp14:editId="34CC41F2">
            <wp:simplePos x="0" y="0"/>
            <wp:positionH relativeFrom="column">
              <wp:posOffset>3248025</wp:posOffset>
            </wp:positionH>
            <wp:positionV relativeFrom="paragraph">
              <wp:posOffset>15240</wp:posOffset>
            </wp:positionV>
            <wp:extent cx="3114675" cy="2200275"/>
            <wp:effectExtent l="0" t="0" r="9525" b="9525"/>
            <wp:wrapSquare wrapText="bothSides"/>
            <wp:docPr id="16" name="Chart 16">
              <a:extLst xmlns:a="http://schemas.openxmlformats.org/drawingml/2006/main">
                <a:ext uri="{FF2B5EF4-FFF2-40B4-BE49-F238E27FC236}">
                  <a16:creationId xmlns:a16="http://schemas.microsoft.com/office/drawing/2014/main" id="{4EA98B6B-8536-B44F-BEAF-E646D4158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Pr>
          <w:noProof/>
        </w:rPr>
        <w:drawing>
          <wp:inline distT="0" distB="0" distL="0" distR="0" wp14:anchorId="6B6C8569" wp14:editId="5141AC2A">
            <wp:extent cx="3105150" cy="2228850"/>
            <wp:effectExtent l="0" t="0" r="0" b="0"/>
            <wp:docPr id="15" name="Chart 15">
              <a:extLst xmlns:a="http://schemas.openxmlformats.org/drawingml/2006/main">
                <a:ext uri="{FF2B5EF4-FFF2-40B4-BE49-F238E27FC236}">
                  <a16:creationId xmlns:a16="http://schemas.microsoft.com/office/drawing/2014/main" id="{BFE218D2-41DF-F34A-8BAC-C1140AA4A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327A3">
        <w:rPr>
          <w:noProof/>
        </w:rPr>
        <w:t xml:space="preserve"> </w:t>
      </w:r>
    </w:p>
    <w:p w14:paraId="4584B2F9" w14:textId="58596BE9" w:rsidR="00A327A3" w:rsidRDefault="00A327A3" w:rsidP="00642461">
      <w:pPr>
        <w:rPr>
          <w:noProof/>
        </w:rPr>
      </w:pPr>
      <w:r>
        <w:rPr>
          <w:noProof/>
        </w:rPr>
        <w:t>The test results each represent and individual run of the program on the test map. The title of the chart indicates their selection and crossover configuration. Each had 1% chance of mutation and initial generation of 100 virtual machines. Due to these are only single runs not averaged total of multiple runs the data can have some discrepansies, but none the less its representative enough to be able to see the differences between four test cases.</w:t>
      </w:r>
    </w:p>
    <w:p w14:paraId="798DBDA1" w14:textId="20D67BF0" w:rsidR="0051653B" w:rsidRDefault="0051653B" w:rsidP="0051653B">
      <w:pPr>
        <w:pStyle w:val="Heading2"/>
      </w:pPr>
      <w:bookmarkStart w:id="19" w:name="_Toc119256805"/>
      <w:r>
        <w:t>Conclusion</w:t>
      </w:r>
      <w:bookmarkEnd w:id="19"/>
    </w:p>
    <w:p w14:paraId="71E0248A" w14:textId="71A23117" w:rsidR="0051653B" w:rsidRDefault="0051653B" w:rsidP="0051653B">
      <w:r>
        <w:t xml:space="preserve">As you can see by the results that with the interval-based gene crossover there was a sudden jump of progress while in the case of individual gene crossover there was more of a slower </w:t>
      </w:r>
      <w:r>
        <w:lastRenderedPageBreak/>
        <w:t>progression. The interval-based crossover usually was slower to solve the problem, most probably due to big differences between two parents and one inheriting forward almost all their genes</w:t>
      </w:r>
      <w:r w:rsidR="00254CFF">
        <w:t>.</w:t>
      </w:r>
    </w:p>
    <w:p w14:paraId="764222EF" w14:textId="62431419" w:rsidR="00254CFF" w:rsidRDefault="00254CFF" w:rsidP="0051653B"/>
    <w:p w14:paraId="4266E4DD" w14:textId="1A5ABD95" w:rsidR="00254CFF" w:rsidRDefault="00254CFF" w:rsidP="00254CFF">
      <w:pPr>
        <w:pStyle w:val="Heading1"/>
      </w:pPr>
      <w:bookmarkStart w:id="20" w:name="_Toc119256806"/>
      <w:r>
        <w:t>Ideas for improvement</w:t>
      </w:r>
      <w:bookmarkEnd w:id="20"/>
    </w:p>
    <w:p w14:paraId="2627AC09" w14:textId="4BBA2C40" w:rsidR="00254CFF" w:rsidRDefault="00254CFF" w:rsidP="00254CFF">
      <w:pPr>
        <w:pStyle w:val="Heading3"/>
      </w:pPr>
      <w:bookmarkStart w:id="21" w:name="_Toc119256807"/>
      <w:r>
        <w:t>Fitness function</w:t>
      </w:r>
      <w:bookmarkEnd w:id="21"/>
    </w:p>
    <w:p w14:paraId="40407CAD" w14:textId="3330D816" w:rsidR="00254CFF" w:rsidRDefault="00254CFF" w:rsidP="00254CFF">
      <w:r>
        <w:t xml:space="preserve">The fitness function could be more fine-tuned and improved for example with capping the step penalty limit or in case of larger maps reducing the penalization. </w:t>
      </w:r>
      <w:r w:rsidR="00663925">
        <w:t>Also,</w:t>
      </w:r>
      <w:r>
        <w:t xml:space="preserve"> the calculation of reward for each treasure also can be reduced or made not exponential but still large to motivate the virtual machines.</w:t>
      </w:r>
    </w:p>
    <w:p w14:paraId="79AF7EC3" w14:textId="158CB625" w:rsidR="00254CFF" w:rsidRDefault="00254CFF" w:rsidP="00254CFF">
      <w:pPr>
        <w:pStyle w:val="Heading3"/>
      </w:pPr>
      <w:bookmarkStart w:id="22" w:name="_Toc119256808"/>
      <w:r>
        <w:t>Roulette selection</w:t>
      </w:r>
      <w:bookmarkEnd w:id="22"/>
    </w:p>
    <w:p w14:paraId="52347891" w14:textId="0D6741AD" w:rsidR="00254CFF" w:rsidRPr="00254CFF" w:rsidRDefault="00254CFF" w:rsidP="00254CFF">
      <w:r>
        <w:t xml:space="preserve">There are some cases in roulette selection when due to random and the same VMs already existing in the successful entities list there is now always enough parents to repopulate a complete generation </w:t>
      </w:r>
      <w:r w:rsidR="005A7678">
        <w:t>and, in some cases,</w:t>
      </w:r>
      <w:r>
        <w:t xml:space="preserve"> the next generation count will be less than the previous.</w:t>
      </w:r>
    </w:p>
    <w:p w14:paraId="1B01A3DC" w14:textId="77777777" w:rsidR="003E750E" w:rsidRPr="003E750E" w:rsidRDefault="003E750E" w:rsidP="003E750E"/>
    <w:sectPr w:rsidR="003E750E" w:rsidRPr="003E750E" w:rsidSect="006B405C">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B2E4" w14:textId="77777777" w:rsidR="00742627" w:rsidRDefault="00742627" w:rsidP="006B405C">
      <w:pPr>
        <w:spacing w:after="0" w:line="240" w:lineRule="auto"/>
      </w:pPr>
      <w:r>
        <w:separator/>
      </w:r>
    </w:p>
  </w:endnote>
  <w:endnote w:type="continuationSeparator" w:id="0">
    <w:p w14:paraId="2FBBCD36" w14:textId="77777777" w:rsidR="00742627" w:rsidRDefault="00742627" w:rsidP="006B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20890"/>
      <w:docPartObj>
        <w:docPartGallery w:val="Page Numbers (Bottom of Page)"/>
        <w:docPartUnique/>
      </w:docPartObj>
    </w:sdtPr>
    <w:sdtEndPr>
      <w:rPr>
        <w:noProof/>
      </w:rPr>
    </w:sdtEndPr>
    <w:sdtContent>
      <w:p w14:paraId="710F2326" w14:textId="6C5ACE63" w:rsidR="006B405C" w:rsidRDefault="006B4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CC78B" w14:textId="77777777" w:rsidR="006B405C" w:rsidRDefault="006B4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D08D" w14:textId="77777777" w:rsidR="00742627" w:rsidRDefault="00742627" w:rsidP="006B405C">
      <w:pPr>
        <w:spacing w:after="0" w:line="240" w:lineRule="auto"/>
      </w:pPr>
      <w:r>
        <w:separator/>
      </w:r>
    </w:p>
  </w:footnote>
  <w:footnote w:type="continuationSeparator" w:id="0">
    <w:p w14:paraId="600EA0B3" w14:textId="77777777" w:rsidR="00742627" w:rsidRDefault="00742627" w:rsidP="006B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1327" w14:textId="316DE508" w:rsidR="006B405C" w:rsidRPr="00A520FD" w:rsidRDefault="006B405C" w:rsidP="006B405C">
    <w:pPr>
      <w:pStyle w:val="Footer"/>
      <w:rPr>
        <w:lang w:val="sk-SK"/>
      </w:rPr>
    </w:pPr>
    <w:r>
      <w:rPr>
        <w:lang w:val="sk-SK"/>
      </w:rPr>
      <w:tab/>
    </w:r>
    <w:r w:rsidRPr="00A520FD">
      <w:rPr>
        <w:lang w:val="sk-SK"/>
      </w:rPr>
      <w:t>Slovensk</w:t>
    </w:r>
    <w:r>
      <w:rPr>
        <w:lang w:val="sk-SK"/>
      </w:rPr>
      <w:t>á</w:t>
    </w:r>
    <w:r w:rsidRPr="00A520FD">
      <w:rPr>
        <w:lang w:val="sk-SK"/>
      </w:rPr>
      <w:t xml:space="preserve"> </w:t>
    </w:r>
    <w:r>
      <w:rPr>
        <w:lang w:val="sk-SK"/>
      </w:rPr>
      <w:t>t</w:t>
    </w:r>
    <w:r w:rsidRPr="00A520FD">
      <w:rPr>
        <w:lang w:val="sk-SK"/>
      </w:rPr>
      <w:t xml:space="preserve">echnická </w:t>
    </w:r>
    <w:r>
      <w:rPr>
        <w:lang w:val="sk-SK"/>
      </w:rPr>
      <w:t>u</w:t>
    </w:r>
    <w:r w:rsidRPr="00A520FD">
      <w:rPr>
        <w:lang w:val="sk-SK"/>
      </w:rPr>
      <w:t>niverzita</w:t>
    </w:r>
  </w:p>
  <w:p w14:paraId="7118F5E7" w14:textId="6A82A7D7" w:rsidR="006B405C" w:rsidRPr="006B405C" w:rsidRDefault="006B405C" w:rsidP="006B405C">
    <w:pPr>
      <w:pStyle w:val="Footer"/>
      <w:jc w:val="center"/>
      <w:rPr>
        <w:lang w:val="sk-SK"/>
      </w:rPr>
    </w:pPr>
    <w:r w:rsidRPr="00A520FD">
      <w:rPr>
        <w:lang w:val="sk-SK"/>
      </w:rPr>
      <w:t xml:space="preserve">Fakulta </w:t>
    </w:r>
    <w:r w:rsidRPr="00D246A5">
      <w:rPr>
        <w:lang w:val="sk-SK"/>
      </w:rPr>
      <w:t>informatiky a informačných technológi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0417E"/>
    <w:multiLevelType w:val="hybridMultilevel"/>
    <w:tmpl w:val="61DE0B3C"/>
    <w:lvl w:ilvl="0" w:tplc="897E0A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0E"/>
    <w:rsid w:val="00071F6C"/>
    <w:rsid w:val="000838E9"/>
    <w:rsid w:val="000C5AAA"/>
    <w:rsid w:val="000F6D69"/>
    <w:rsid w:val="00106616"/>
    <w:rsid w:val="001941D6"/>
    <w:rsid w:val="0023625F"/>
    <w:rsid w:val="00243F2F"/>
    <w:rsid w:val="00244934"/>
    <w:rsid w:val="00254CFF"/>
    <w:rsid w:val="002A3792"/>
    <w:rsid w:val="003456DF"/>
    <w:rsid w:val="0039185A"/>
    <w:rsid w:val="003E750E"/>
    <w:rsid w:val="00404202"/>
    <w:rsid w:val="004176E4"/>
    <w:rsid w:val="0051653B"/>
    <w:rsid w:val="0053388D"/>
    <w:rsid w:val="005A7678"/>
    <w:rsid w:val="005F2211"/>
    <w:rsid w:val="00604C7B"/>
    <w:rsid w:val="00642461"/>
    <w:rsid w:val="00663925"/>
    <w:rsid w:val="006863DD"/>
    <w:rsid w:val="006A5823"/>
    <w:rsid w:val="006B405C"/>
    <w:rsid w:val="007227DE"/>
    <w:rsid w:val="00734D47"/>
    <w:rsid w:val="00742627"/>
    <w:rsid w:val="00770F5F"/>
    <w:rsid w:val="00834C45"/>
    <w:rsid w:val="008E3149"/>
    <w:rsid w:val="009316FE"/>
    <w:rsid w:val="009B03A9"/>
    <w:rsid w:val="009B2FA5"/>
    <w:rsid w:val="009D0B06"/>
    <w:rsid w:val="009D4D6E"/>
    <w:rsid w:val="00A327A3"/>
    <w:rsid w:val="00AC0531"/>
    <w:rsid w:val="00AF37F8"/>
    <w:rsid w:val="00BF5239"/>
    <w:rsid w:val="00C06EDC"/>
    <w:rsid w:val="00D045F0"/>
    <w:rsid w:val="00DE3A6A"/>
    <w:rsid w:val="00E95726"/>
    <w:rsid w:val="00EA2424"/>
    <w:rsid w:val="00EC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4A06"/>
  <w15:chartTrackingRefBased/>
  <w15:docId w15:val="{B92D04CC-9F9F-417C-9214-4F94C3E3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0E"/>
    <w:rPr>
      <w:sz w:val="24"/>
    </w:rPr>
  </w:style>
  <w:style w:type="paragraph" w:styleId="Heading1">
    <w:name w:val="heading 1"/>
    <w:basedOn w:val="Normal"/>
    <w:next w:val="Normal"/>
    <w:link w:val="Heading1Char"/>
    <w:uiPriority w:val="9"/>
    <w:qFormat/>
    <w:rsid w:val="003E750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3625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3625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50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23625F"/>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23625F"/>
    <w:pPr>
      <w:ind w:left="720"/>
      <w:contextualSpacing/>
    </w:pPr>
  </w:style>
  <w:style w:type="character" w:customStyle="1" w:styleId="Heading3Char">
    <w:name w:val="Heading 3 Char"/>
    <w:basedOn w:val="DefaultParagraphFont"/>
    <w:link w:val="Heading3"/>
    <w:uiPriority w:val="9"/>
    <w:rsid w:val="0023625F"/>
    <w:rPr>
      <w:rFonts w:asciiTheme="majorHAnsi" w:eastAsiaTheme="majorEastAsia" w:hAnsiTheme="majorHAnsi" w:cstheme="majorBidi"/>
      <w:color w:val="1F3763" w:themeColor="accent1" w:themeShade="7F"/>
      <w:sz w:val="28"/>
      <w:szCs w:val="24"/>
    </w:rPr>
  </w:style>
  <w:style w:type="paragraph" w:styleId="Header">
    <w:name w:val="header"/>
    <w:basedOn w:val="Normal"/>
    <w:link w:val="HeaderChar"/>
    <w:uiPriority w:val="99"/>
    <w:unhideWhenUsed/>
    <w:rsid w:val="006B4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05C"/>
    <w:rPr>
      <w:sz w:val="24"/>
    </w:rPr>
  </w:style>
  <w:style w:type="paragraph" w:styleId="Footer">
    <w:name w:val="footer"/>
    <w:basedOn w:val="Normal"/>
    <w:link w:val="FooterChar"/>
    <w:uiPriority w:val="99"/>
    <w:unhideWhenUsed/>
    <w:rsid w:val="006B4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05C"/>
    <w:rPr>
      <w:sz w:val="24"/>
    </w:rPr>
  </w:style>
  <w:style w:type="paragraph" w:styleId="TOCHeading">
    <w:name w:val="TOC Heading"/>
    <w:basedOn w:val="Heading1"/>
    <w:next w:val="Normal"/>
    <w:uiPriority w:val="39"/>
    <w:unhideWhenUsed/>
    <w:qFormat/>
    <w:rsid w:val="00EC5050"/>
    <w:pPr>
      <w:outlineLvl w:val="9"/>
    </w:pPr>
    <w:rPr>
      <w:sz w:val="32"/>
    </w:rPr>
  </w:style>
  <w:style w:type="paragraph" w:styleId="TOC1">
    <w:name w:val="toc 1"/>
    <w:basedOn w:val="Normal"/>
    <w:next w:val="Normal"/>
    <w:autoRedefine/>
    <w:uiPriority w:val="39"/>
    <w:unhideWhenUsed/>
    <w:rsid w:val="00EC5050"/>
    <w:pPr>
      <w:spacing w:after="100"/>
    </w:pPr>
  </w:style>
  <w:style w:type="paragraph" w:styleId="TOC2">
    <w:name w:val="toc 2"/>
    <w:basedOn w:val="Normal"/>
    <w:next w:val="Normal"/>
    <w:autoRedefine/>
    <w:uiPriority w:val="39"/>
    <w:unhideWhenUsed/>
    <w:rsid w:val="00EC5050"/>
    <w:pPr>
      <w:spacing w:after="100"/>
      <w:ind w:left="240"/>
    </w:pPr>
  </w:style>
  <w:style w:type="paragraph" w:styleId="TOC3">
    <w:name w:val="toc 3"/>
    <w:basedOn w:val="Normal"/>
    <w:next w:val="Normal"/>
    <w:autoRedefine/>
    <w:uiPriority w:val="39"/>
    <w:unhideWhenUsed/>
    <w:rsid w:val="00EC5050"/>
    <w:pPr>
      <w:spacing w:after="100"/>
      <w:ind w:left="480"/>
    </w:pPr>
  </w:style>
  <w:style w:type="character" w:styleId="Hyperlink">
    <w:name w:val="Hyperlink"/>
    <w:basedOn w:val="DefaultParagraphFont"/>
    <w:uiPriority w:val="99"/>
    <w:unhideWhenUsed/>
    <w:rsid w:val="00EC50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uli\Projektek\UI\genetic_algorithm\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uli\Projektek\UI\genetic_algorithm\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uli\Projektek\UI\genetic_algorithm\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uli\Projektek\UI\genetic_algorithm\statistic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t>ROULETTE - CROSSOVER</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roulette_statistics (3)'!$A$1</c:f>
              <c:strCache>
                <c:ptCount val="1"/>
                <c:pt idx="0">
                  <c:v>Average fitness</c:v>
                </c:pt>
              </c:strCache>
            </c:strRef>
          </c:tx>
          <c:spPr>
            <a:ln w="38100" cap="flat" cmpd="dbl" algn="ctr">
              <a:solidFill>
                <a:schemeClr val="accent1"/>
              </a:solidFill>
              <a:miter lim="800000"/>
            </a:ln>
            <a:effectLst/>
          </c:spPr>
          <c:marker>
            <c:symbol val="none"/>
          </c:marker>
          <c:val>
            <c:numRef>
              <c:f>'roulette_statistics (3)'!$A$2:$A$237</c:f>
              <c:numCache>
                <c:formatCode>General</c:formatCode>
                <c:ptCount val="236"/>
                <c:pt idx="0">
                  <c:v>59.626269890840568</c:v>
                </c:pt>
                <c:pt idx="1">
                  <c:v>56.098465630909239</c:v>
                </c:pt>
                <c:pt idx="2">
                  <c:v>60.648703286172228</c:v>
                </c:pt>
                <c:pt idx="3">
                  <c:v>71.390111207842608</c:v>
                </c:pt>
                <c:pt idx="4">
                  <c:v>77.197905019621246</c:v>
                </c:pt>
                <c:pt idx="5">
                  <c:v>99.507096032894282</c:v>
                </c:pt>
                <c:pt idx="6">
                  <c:v>141.81126051739375</c:v>
                </c:pt>
                <c:pt idx="7">
                  <c:v>182.89347268161819</c:v>
                </c:pt>
                <c:pt idx="8">
                  <c:v>185.65473004931576</c:v>
                </c:pt>
                <c:pt idx="9">
                  <c:v>188.64321882460135</c:v>
                </c:pt>
                <c:pt idx="10">
                  <c:v>154.17466006942223</c:v>
                </c:pt>
                <c:pt idx="11">
                  <c:v>180.13581657345415</c:v>
                </c:pt>
                <c:pt idx="12">
                  <c:v>153.98613590615702</c:v>
                </c:pt>
                <c:pt idx="13">
                  <c:v>181.1598463571687</c:v>
                </c:pt>
                <c:pt idx="14">
                  <c:v>173.80793255502701</c:v>
                </c:pt>
                <c:pt idx="15">
                  <c:v>191.43355728885069</c:v>
                </c:pt>
                <c:pt idx="16">
                  <c:v>107.11495833279952</c:v>
                </c:pt>
                <c:pt idx="17">
                  <c:v>113.96321960561872</c:v>
                </c:pt>
                <c:pt idx="18">
                  <c:v>103.76006584599722</c:v>
                </c:pt>
                <c:pt idx="19">
                  <c:v>89.145832286764346</c:v>
                </c:pt>
                <c:pt idx="20">
                  <c:v>87.621272125403536</c:v>
                </c:pt>
                <c:pt idx="21">
                  <c:v>182.97783552401037</c:v>
                </c:pt>
                <c:pt idx="22">
                  <c:v>103.13647572236732</c:v>
                </c:pt>
                <c:pt idx="23">
                  <c:v>121.17693490151467</c:v>
                </c:pt>
                <c:pt idx="24">
                  <c:v>107.32723175796237</c:v>
                </c:pt>
                <c:pt idx="25">
                  <c:v>86.786914334731733</c:v>
                </c:pt>
                <c:pt idx="26">
                  <c:v>97.66047569706933</c:v>
                </c:pt>
                <c:pt idx="27">
                  <c:v>120.21013498384671</c:v>
                </c:pt>
                <c:pt idx="28">
                  <c:v>87.942413216384296</c:v>
                </c:pt>
                <c:pt idx="29">
                  <c:v>96.12622643586117</c:v>
                </c:pt>
                <c:pt idx="30">
                  <c:v>109.61065045459942</c:v>
                </c:pt>
                <c:pt idx="31">
                  <c:v>103.36031387376028</c:v>
                </c:pt>
                <c:pt idx="32">
                  <c:v>104.64066419270173</c:v>
                </c:pt>
                <c:pt idx="33">
                  <c:v>139.21845461369375</c:v>
                </c:pt>
                <c:pt idx="34">
                  <c:v>249.5904919914575</c:v>
                </c:pt>
                <c:pt idx="35">
                  <c:v>249.06330932522934</c:v>
                </c:pt>
                <c:pt idx="36">
                  <c:v>266.36688286267838</c:v>
                </c:pt>
                <c:pt idx="37">
                  <c:v>227.60481339931121</c:v>
                </c:pt>
                <c:pt idx="38">
                  <c:v>196.22475202642391</c:v>
                </c:pt>
                <c:pt idx="39">
                  <c:v>227.43929297187523</c:v>
                </c:pt>
                <c:pt idx="40">
                  <c:v>444.78657230268777</c:v>
                </c:pt>
                <c:pt idx="41">
                  <c:v>566.48202471677769</c:v>
                </c:pt>
                <c:pt idx="42">
                  <c:v>571.84714959949531</c:v>
                </c:pt>
                <c:pt idx="43">
                  <c:v>749.87821064172419</c:v>
                </c:pt>
                <c:pt idx="44">
                  <c:v>741.41969243326673</c:v>
                </c:pt>
                <c:pt idx="45">
                  <c:v>695.20547941202301</c:v>
                </c:pt>
                <c:pt idx="46">
                  <c:v>679.16920358370305</c:v>
                </c:pt>
                <c:pt idx="47">
                  <c:v>854.65227123869352</c:v>
                </c:pt>
                <c:pt idx="48">
                  <c:v>903.87723561110738</c:v>
                </c:pt>
                <c:pt idx="49">
                  <c:v>875.74447492397667</c:v>
                </c:pt>
                <c:pt idx="50">
                  <c:v>905.48492417857051</c:v>
                </c:pt>
                <c:pt idx="51">
                  <c:v>911.76001594821378</c:v>
                </c:pt>
                <c:pt idx="52">
                  <c:v>884.98211942740204</c:v>
                </c:pt>
                <c:pt idx="53">
                  <c:v>878.94238674002759</c:v>
                </c:pt>
                <c:pt idx="54">
                  <c:v>877.62980868386319</c:v>
                </c:pt>
                <c:pt idx="55">
                  <c:v>880.72575309278886</c:v>
                </c:pt>
                <c:pt idx="56">
                  <c:v>882.21389923046672</c:v>
                </c:pt>
                <c:pt idx="57">
                  <c:v>896.56432574269616</c:v>
                </c:pt>
                <c:pt idx="58">
                  <c:v>859.32994003258352</c:v>
                </c:pt>
                <c:pt idx="59">
                  <c:v>893.78058129007638</c:v>
                </c:pt>
                <c:pt idx="60">
                  <c:v>853.23755610955857</c:v>
                </c:pt>
                <c:pt idx="61">
                  <c:v>849.07637774978161</c:v>
                </c:pt>
                <c:pt idx="62">
                  <c:v>866.98254855638527</c:v>
                </c:pt>
                <c:pt idx="63">
                  <c:v>840.33483446971127</c:v>
                </c:pt>
                <c:pt idx="64">
                  <c:v>850.2972358457331</c:v>
                </c:pt>
                <c:pt idx="65">
                  <c:v>834.69512312139568</c:v>
                </c:pt>
                <c:pt idx="66">
                  <c:v>871.07957370074189</c:v>
                </c:pt>
                <c:pt idx="67">
                  <c:v>855.84486713499643</c:v>
                </c:pt>
                <c:pt idx="68">
                  <c:v>844.50706030832271</c:v>
                </c:pt>
                <c:pt idx="69">
                  <c:v>844.58681551732775</c:v>
                </c:pt>
                <c:pt idx="70">
                  <c:v>883.28004137555308</c:v>
                </c:pt>
                <c:pt idx="71">
                  <c:v>859.30677008671626</c:v>
                </c:pt>
                <c:pt idx="72">
                  <c:v>843.1115405670389</c:v>
                </c:pt>
                <c:pt idx="73">
                  <c:v>861.03592101117192</c:v>
                </c:pt>
                <c:pt idx="74">
                  <c:v>886.92259487271895</c:v>
                </c:pt>
                <c:pt idx="75">
                  <c:v>869.39944781865916</c:v>
                </c:pt>
                <c:pt idx="76">
                  <c:v>871.69286752282449</c:v>
                </c:pt>
                <c:pt idx="77">
                  <c:v>844.29939110474174</c:v>
                </c:pt>
                <c:pt idx="78">
                  <c:v>850.04170114555814</c:v>
                </c:pt>
                <c:pt idx="79">
                  <c:v>803.24297121603956</c:v>
                </c:pt>
                <c:pt idx="80">
                  <c:v>820.55113500476477</c:v>
                </c:pt>
                <c:pt idx="81">
                  <c:v>819.39450492980325</c:v>
                </c:pt>
                <c:pt idx="82">
                  <c:v>844.49159063044283</c:v>
                </c:pt>
                <c:pt idx="83">
                  <c:v>829.25439196110756</c:v>
                </c:pt>
                <c:pt idx="84">
                  <c:v>824.8533151631309</c:v>
                </c:pt>
                <c:pt idx="85">
                  <c:v>847.39986388850082</c:v>
                </c:pt>
                <c:pt idx="86">
                  <c:v>850.21060378592358</c:v>
                </c:pt>
                <c:pt idx="87">
                  <c:v>811.92781227833405</c:v>
                </c:pt>
                <c:pt idx="88">
                  <c:v>794.74693231506444</c:v>
                </c:pt>
                <c:pt idx="89">
                  <c:v>850.30595492137263</c:v>
                </c:pt>
                <c:pt idx="90">
                  <c:v>853.84293417608001</c:v>
                </c:pt>
                <c:pt idx="91">
                  <c:v>822.31306239742901</c:v>
                </c:pt>
                <c:pt idx="92">
                  <c:v>834.14237772619015</c:v>
                </c:pt>
                <c:pt idx="93">
                  <c:v>824.01962698567695</c:v>
                </c:pt>
                <c:pt idx="94">
                  <c:v>823.46385328971769</c:v>
                </c:pt>
                <c:pt idx="95">
                  <c:v>791.18606850682761</c:v>
                </c:pt>
                <c:pt idx="96">
                  <c:v>824.37307484027156</c:v>
                </c:pt>
                <c:pt idx="97">
                  <c:v>809.7799929467127</c:v>
                </c:pt>
                <c:pt idx="98">
                  <c:v>828.42948620581717</c:v>
                </c:pt>
                <c:pt idx="99">
                  <c:v>842.57312531506659</c:v>
                </c:pt>
                <c:pt idx="100">
                  <c:v>822.03044798610756</c:v>
                </c:pt>
                <c:pt idx="101">
                  <c:v>811.00202593447534</c:v>
                </c:pt>
                <c:pt idx="102">
                  <c:v>827.49944322156693</c:v>
                </c:pt>
                <c:pt idx="103">
                  <c:v>808.52535143286639</c:v>
                </c:pt>
                <c:pt idx="104">
                  <c:v>808.50673351384069</c:v>
                </c:pt>
                <c:pt idx="105">
                  <c:v>810.97769713298192</c:v>
                </c:pt>
                <c:pt idx="106">
                  <c:v>851.54458793112462</c:v>
                </c:pt>
                <c:pt idx="107">
                  <c:v>834.33411395226756</c:v>
                </c:pt>
                <c:pt idx="108">
                  <c:v>842.54619393470125</c:v>
                </c:pt>
                <c:pt idx="109">
                  <c:v>833.91110377103325</c:v>
                </c:pt>
                <c:pt idx="110">
                  <c:v>840.44815618829682</c:v>
                </c:pt>
                <c:pt idx="111">
                  <c:v>832.94087262451012</c:v>
                </c:pt>
                <c:pt idx="112">
                  <c:v>816.3022893165446</c:v>
                </c:pt>
                <c:pt idx="113">
                  <c:v>828.10007554785761</c:v>
                </c:pt>
                <c:pt idx="114">
                  <c:v>819.91989300175749</c:v>
                </c:pt>
                <c:pt idx="115">
                  <c:v>822.27700773625884</c:v>
                </c:pt>
                <c:pt idx="116">
                  <c:v>830.75582073735916</c:v>
                </c:pt>
                <c:pt idx="117">
                  <c:v>864.02308828698108</c:v>
                </c:pt>
                <c:pt idx="118">
                  <c:v>814.15229678138633</c:v>
                </c:pt>
                <c:pt idx="119">
                  <c:v>778.3242292853738</c:v>
                </c:pt>
                <c:pt idx="120">
                  <c:v>803.23697692127223</c:v>
                </c:pt>
                <c:pt idx="121">
                  <c:v>792.75374232718605</c:v>
                </c:pt>
                <c:pt idx="122">
                  <c:v>775.05672650413157</c:v>
                </c:pt>
                <c:pt idx="123">
                  <c:v>853.69594780877514</c:v>
                </c:pt>
                <c:pt idx="124">
                  <c:v>819.63629862312519</c:v>
                </c:pt>
                <c:pt idx="125">
                  <c:v>820.32542881148572</c:v>
                </c:pt>
                <c:pt idx="126">
                  <c:v>856.04933552055843</c:v>
                </c:pt>
                <c:pt idx="127">
                  <c:v>863.09639828509694</c:v>
                </c:pt>
                <c:pt idx="128">
                  <c:v>840.44723948961564</c:v>
                </c:pt>
                <c:pt idx="129">
                  <c:v>780.26909353423309</c:v>
                </c:pt>
                <c:pt idx="130">
                  <c:v>827.54054449556929</c:v>
                </c:pt>
                <c:pt idx="131">
                  <c:v>813.70393181856559</c:v>
                </c:pt>
                <c:pt idx="132">
                  <c:v>870.94384562116443</c:v>
                </c:pt>
                <c:pt idx="133">
                  <c:v>813.31326925359451</c:v>
                </c:pt>
                <c:pt idx="134">
                  <c:v>875.60993038914546</c:v>
                </c:pt>
                <c:pt idx="135">
                  <c:v>884.98258274093348</c:v>
                </c:pt>
                <c:pt idx="136">
                  <c:v>867.48353632385476</c:v>
                </c:pt>
                <c:pt idx="137">
                  <c:v>5343.8307230239434</c:v>
                </c:pt>
                <c:pt idx="138">
                  <c:v>5335.288628227383</c:v>
                </c:pt>
                <c:pt idx="139">
                  <c:v>5355.7225162980258</c:v>
                </c:pt>
                <c:pt idx="140">
                  <c:v>5351.6182235702609</c:v>
                </c:pt>
                <c:pt idx="141">
                  <c:v>5352.8532844507708</c:v>
                </c:pt>
                <c:pt idx="142">
                  <c:v>5343.3705446769891</c:v>
                </c:pt>
                <c:pt idx="143">
                  <c:v>5335.7518795003552</c:v>
                </c:pt>
                <c:pt idx="144">
                  <c:v>5365.7566553672677</c:v>
                </c:pt>
                <c:pt idx="145">
                  <c:v>5345.7589887838758</c:v>
                </c:pt>
                <c:pt idx="146">
                  <c:v>5321.6445058579166</c:v>
                </c:pt>
                <c:pt idx="147">
                  <c:v>5291.6343667636957</c:v>
                </c:pt>
                <c:pt idx="148">
                  <c:v>5300.2369191301541</c:v>
                </c:pt>
                <c:pt idx="149">
                  <c:v>5297.894699104173</c:v>
                </c:pt>
                <c:pt idx="150">
                  <c:v>5316.0636505381262</c:v>
                </c:pt>
                <c:pt idx="151">
                  <c:v>5295.459944656307</c:v>
                </c:pt>
                <c:pt idx="152">
                  <c:v>5329.143630658984</c:v>
                </c:pt>
                <c:pt idx="153">
                  <c:v>5320.4867938860689</c:v>
                </c:pt>
                <c:pt idx="154">
                  <c:v>5309.8675009021135</c:v>
                </c:pt>
                <c:pt idx="155">
                  <c:v>5278.353938221162</c:v>
                </c:pt>
                <c:pt idx="156">
                  <c:v>5269.3201931836156</c:v>
                </c:pt>
                <c:pt idx="157">
                  <c:v>5331.0417533506616</c:v>
                </c:pt>
                <c:pt idx="158">
                  <c:v>5296.4012034540901</c:v>
                </c:pt>
                <c:pt idx="159">
                  <c:v>5290.2225969560695</c:v>
                </c:pt>
                <c:pt idx="160">
                  <c:v>5291.7202370879895</c:v>
                </c:pt>
                <c:pt idx="161">
                  <c:v>5288.1844144217175</c:v>
                </c:pt>
                <c:pt idx="162">
                  <c:v>5292.5206983021435</c:v>
                </c:pt>
                <c:pt idx="163">
                  <c:v>5300.3611567103553</c:v>
                </c:pt>
                <c:pt idx="164">
                  <c:v>5300.0778964078499</c:v>
                </c:pt>
                <c:pt idx="165">
                  <c:v>5301.5451950411434</c:v>
                </c:pt>
                <c:pt idx="166">
                  <c:v>5259.7976545823349</c:v>
                </c:pt>
                <c:pt idx="167">
                  <c:v>5255.8343631899806</c:v>
                </c:pt>
                <c:pt idx="168">
                  <c:v>5222.7126836890739</c:v>
                </c:pt>
                <c:pt idx="169">
                  <c:v>5255.0452006687792</c:v>
                </c:pt>
                <c:pt idx="170">
                  <c:v>5238.786222068934</c:v>
                </c:pt>
                <c:pt idx="171">
                  <c:v>5232.2336693211673</c:v>
                </c:pt>
                <c:pt idx="172">
                  <c:v>5290.8069626384804</c:v>
                </c:pt>
                <c:pt idx="173">
                  <c:v>5197.3413825411126</c:v>
                </c:pt>
                <c:pt idx="174">
                  <c:v>5215.4402148318832</c:v>
                </c:pt>
                <c:pt idx="175">
                  <c:v>5189.908556019026</c:v>
                </c:pt>
                <c:pt idx="176">
                  <c:v>5214.4027884687712</c:v>
                </c:pt>
                <c:pt idx="177">
                  <c:v>5235.5050032082454</c:v>
                </c:pt>
                <c:pt idx="178">
                  <c:v>5251.4122216128344</c:v>
                </c:pt>
                <c:pt idx="179">
                  <c:v>5239.4153210762324</c:v>
                </c:pt>
                <c:pt idx="180">
                  <c:v>5254.7647813174081</c:v>
                </c:pt>
                <c:pt idx="181">
                  <c:v>5246.9155813849193</c:v>
                </c:pt>
                <c:pt idx="182">
                  <c:v>5240.1519214527652</c:v>
                </c:pt>
                <c:pt idx="183">
                  <c:v>5216.5859964138099</c:v>
                </c:pt>
                <c:pt idx="184">
                  <c:v>5256.6956167160215</c:v>
                </c:pt>
                <c:pt idx="185">
                  <c:v>5260.9613620822411</c:v>
                </c:pt>
                <c:pt idx="186">
                  <c:v>5290.1235929355344</c:v>
                </c:pt>
                <c:pt idx="187">
                  <c:v>5286.9253868752303</c:v>
                </c:pt>
                <c:pt idx="188">
                  <c:v>5243.6845554027541</c:v>
                </c:pt>
                <c:pt idx="189">
                  <c:v>5246.2610493434968</c:v>
                </c:pt>
                <c:pt idx="190">
                  <c:v>5245.8701037388364</c:v>
                </c:pt>
                <c:pt idx="191">
                  <c:v>5252.429725192309</c:v>
                </c:pt>
                <c:pt idx="192">
                  <c:v>5220.7122402847699</c:v>
                </c:pt>
                <c:pt idx="193">
                  <c:v>5298.577719462035</c:v>
                </c:pt>
                <c:pt idx="194">
                  <c:v>5255.1373681542445</c:v>
                </c:pt>
                <c:pt idx="195">
                  <c:v>5192.5712566930188</c:v>
                </c:pt>
                <c:pt idx="196">
                  <c:v>5247.292731841475</c:v>
                </c:pt>
                <c:pt idx="197">
                  <c:v>5262.0111447995623</c:v>
                </c:pt>
                <c:pt idx="198">
                  <c:v>9953.9279966692993</c:v>
                </c:pt>
                <c:pt idx="199">
                  <c:v>9950.2963380043384</c:v>
                </c:pt>
                <c:pt idx="200">
                  <c:v>9911.6717051615815</c:v>
                </c:pt>
                <c:pt idx="201">
                  <c:v>9919.3310712860748</c:v>
                </c:pt>
                <c:pt idx="202">
                  <c:v>9910.05173759432</c:v>
                </c:pt>
                <c:pt idx="203">
                  <c:v>9907.7036849564702</c:v>
                </c:pt>
                <c:pt idx="204">
                  <c:v>9891.7213285286743</c:v>
                </c:pt>
                <c:pt idx="205">
                  <c:v>9972.2961509796623</c:v>
                </c:pt>
                <c:pt idx="206">
                  <c:v>9925.9287911507399</c:v>
                </c:pt>
                <c:pt idx="207">
                  <c:v>9889.4787275131766</c:v>
                </c:pt>
                <c:pt idx="208">
                  <c:v>9894.9868149025224</c:v>
                </c:pt>
                <c:pt idx="209">
                  <c:v>9970.5158580253064</c:v>
                </c:pt>
                <c:pt idx="210">
                  <c:v>9968.6363254241951</c:v>
                </c:pt>
                <c:pt idx="211">
                  <c:v>9942.6602989821204</c:v>
                </c:pt>
                <c:pt idx="212">
                  <c:v>9931.4171175432093</c:v>
                </c:pt>
                <c:pt idx="213">
                  <c:v>9952.6929334463512</c:v>
                </c:pt>
                <c:pt idx="214">
                  <c:v>9929.8696587187678</c:v>
                </c:pt>
                <c:pt idx="215">
                  <c:v>9911.9632290061109</c:v>
                </c:pt>
                <c:pt idx="216">
                  <c:v>9941.5623665011281</c:v>
                </c:pt>
                <c:pt idx="217">
                  <c:v>9920.7660961404745</c:v>
                </c:pt>
                <c:pt idx="218">
                  <c:v>9912.7025737910681</c:v>
                </c:pt>
                <c:pt idx="219">
                  <c:v>9877.5253316111175</c:v>
                </c:pt>
                <c:pt idx="220">
                  <c:v>9901.5985201741514</c:v>
                </c:pt>
                <c:pt idx="221">
                  <c:v>9889.18201160233</c:v>
                </c:pt>
                <c:pt idx="222">
                  <c:v>9926.4337507164637</c:v>
                </c:pt>
                <c:pt idx="223">
                  <c:v>9886.8996064874809</c:v>
                </c:pt>
                <c:pt idx="224">
                  <c:v>9906.2994140428582</c:v>
                </c:pt>
                <c:pt idx="225">
                  <c:v>9921.1086157789796</c:v>
                </c:pt>
                <c:pt idx="226">
                  <c:v>9914.1749719768814</c:v>
                </c:pt>
                <c:pt idx="227">
                  <c:v>9834.0779927536496</c:v>
                </c:pt>
                <c:pt idx="228">
                  <c:v>9844.7192981436292</c:v>
                </c:pt>
                <c:pt idx="229">
                  <c:v>9900.3768331828724</c:v>
                </c:pt>
                <c:pt idx="230">
                  <c:v>9938.0447402853169</c:v>
                </c:pt>
                <c:pt idx="231">
                  <c:v>9907.3852903736806</c:v>
                </c:pt>
                <c:pt idx="232">
                  <c:v>9892.782236047904</c:v>
                </c:pt>
                <c:pt idx="233">
                  <c:v>9937.0443793976501</c:v>
                </c:pt>
                <c:pt idx="234">
                  <c:v>9895.1315546099631</c:v>
                </c:pt>
                <c:pt idx="235">
                  <c:v>122782.44626506024</c:v>
                </c:pt>
              </c:numCache>
            </c:numRef>
          </c:val>
          <c:smooth val="0"/>
          <c:extLst>
            <c:ext xmlns:c16="http://schemas.microsoft.com/office/drawing/2014/chart" uri="{C3380CC4-5D6E-409C-BE32-E72D297353CC}">
              <c16:uniqueId val="{00000000-0D55-49CC-9E2A-43F30E2F81B0}"/>
            </c:ext>
          </c:extLst>
        </c:ser>
        <c:dLbls>
          <c:showLegendKey val="0"/>
          <c:showVal val="0"/>
          <c:showCatName val="0"/>
          <c:showSerName val="0"/>
          <c:showPercent val="0"/>
          <c:showBubbleSize val="0"/>
        </c:dLbls>
        <c:smooth val="0"/>
        <c:axId val="8938015"/>
        <c:axId val="8936767"/>
        <c:extLst>
          <c:ext xmlns:c15="http://schemas.microsoft.com/office/drawing/2012/chart" uri="{02D57815-91ED-43cb-92C2-25804820EDAC}">
            <c15:filteredLineSeries>
              <c15:ser>
                <c:idx val="1"/>
                <c:order val="1"/>
                <c:tx>
                  <c:strRef>
                    <c:extLst>
                      <c:ext uri="{02D57815-91ED-43cb-92C2-25804820EDAC}">
                        <c15:formulaRef>
                          <c15:sqref>'roulette_statistics (3)'!$B$1</c15:sqref>
                        </c15:formulaRef>
                      </c:ext>
                    </c:extLst>
                    <c:strCache>
                      <c:ptCount val="1"/>
                      <c:pt idx="0">
                        <c:v>Generation</c:v>
                      </c:pt>
                    </c:strCache>
                  </c:strRef>
                </c:tx>
                <c:spPr>
                  <a:ln w="38100" cap="flat" cmpd="dbl" algn="ctr">
                    <a:solidFill>
                      <a:schemeClr val="accent2"/>
                    </a:solidFill>
                    <a:miter lim="800000"/>
                  </a:ln>
                  <a:effectLst/>
                </c:spPr>
                <c:marker>
                  <c:symbol val="none"/>
                </c:marker>
                <c:val>
                  <c:numRef>
                    <c:extLst>
                      <c:ext uri="{02D57815-91ED-43cb-92C2-25804820EDAC}">
                        <c15:formulaRef>
                          <c15:sqref>'roulette_statistics (3)'!$B$2:$B$237</c15:sqref>
                        </c15:formulaRef>
                      </c:ext>
                    </c:extLst>
                    <c:numCache>
                      <c:formatCode>General</c:formatCode>
                      <c:ptCount val="2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numCache>
                  </c:numRef>
                </c:val>
                <c:smooth val="0"/>
                <c:extLst>
                  <c:ext xmlns:c16="http://schemas.microsoft.com/office/drawing/2014/chart" uri="{C3380CC4-5D6E-409C-BE32-E72D297353CC}">
                    <c16:uniqueId val="{00000001-0D55-49CC-9E2A-43F30E2F81B0}"/>
                  </c:ext>
                </c:extLst>
              </c15:ser>
            </c15:filteredLineSeries>
          </c:ext>
        </c:extLst>
      </c:lineChart>
      <c:catAx>
        <c:axId val="8938015"/>
        <c:scaling>
          <c:orientation val="minMax"/>
        </c:scaling>
        <c:delete val="0"/>
        <c:axPos val="b"/>
        <c:majorGridlines>
          <c:spPr>
            <a:ln w="9525" cap="flat" cmpd="sng" algn="ctr">
              <a:solidFill>
                <a:schemeClr val="tx1">
                  <a:lumMod val="15000"/>
                  <a:lumOff val="85000"/>
                  <a:alpha val="32000"/>
                </a:schemeClr>
              </a:solidFill>
              <a:round/>
            </a:ln>
            <a:effectLst/>
          </c:spPr>
        </c:majorGridlines>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6767"/>
        <c:crosses val="autoZero"/>
        <c:auto val="1"/>
        <c:lblAlgn val="ctr"/>
        <c:lblOffset val="100"/>
        <c:noMultiLvlLbl val="0"/>
      </c:catAx>
      <c:valAx>
        <c:axId val="8936767"/>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80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t>ROULETTE - GENE CROSSOVER</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roulette_statistics (2)'!$B$1</c:f>
              <c:strCache>
                <c:ptCount val="1"/>
                <c:pt idx="0">
                  <c:v>Generation</c:v>
                </c:pt>
              </c:strCache>
            </c:strRef>
          </c:tx>
          <c:spPr>
            <a:ln w="38100" cap="flat" cmpd="dbl" algn="ctr">
              <a:solidFill>
                <a:schemeClr val="accent1"/>
              </a:solidFill>
              <a:miter lim="800000"/>
            </a:ln>
            <a:effectLst/>
          </c:spPr>
          <c:marker>
            <c:symbol val="none"/>
          </c:marker>
          <c:cat>
            <c:numRef>
              <c:f>'roulette_statistics (2)'!$B$2:$B$97</c:f>
              <c:numCache>
                <c:formatCode>General</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cat>
          <c:val>
            <c:numRef>
              <c:f>'roulette_statistics (2)'!$A$2:$A$97</c:f>
              <c:numCache>
                <c:formatCode>General</c:formatCode>
                <c:ptCount val="96"/>
                <c:pt idx="0">
                  <c:v>63.431966919656922</c:v>
                </c:pt>
                <c:pt idx="1">
                  <c:v>93.617090778720353</c:v>
                </c:pt>
                <c:pt idx="2">
                  <c:v>107.78245092357976</c:v>
                </c:pt>
                <c:pt idx="3">
                  <c:v>114.14712875798712</c:v>
                </c:pt>
                <c:pt idx="4">
                  <c:v>143.62754658611945</c:v>
                </c:pt>
                <c:pt idx="5">
                  <c:v>164.76544840013702</c:v>
                </c:pt>
                <c:pt idx="6">
                  <c:v>156.11921519865339</c:v>
                </c:pt>
                <c:pt idx="7">
                  <c:v>132.78782348823958</c:v>
                </c:pt>
                <c:pt idx="8">
                  <c:v>126.86947786222872</c:v>
                </c:pt>
                <c:pt idx="9">
                  <c:v>109.84050569196671</c:v>
                </c:pt>
                <c:pt idx="10">
                  <c:v>119.20229294608855</c:v>
                </c:pt>
                <c:pt idx="11">
                  <c:v>111.30747279687903</c:v>
                </c:pt>
                <c:pt idx="12">
                  <c:v>113.47864834214182</c:v>
                </c:pt>
                <c:pt idx="13">
                  <c:v>94.938463576088253</c:v>
                </c:pt>
                <c:pt idx="14">
                  <c:v>153.28669508852707</c:v>
                </c:pt>
                <c:pt idx="15">
                  <c:v>146.77557445341486</c:v>
                </c:pt>
                <c:pt idx="16">
                  <c:v>108.60246591316536</c:v>
                </c:pt>
                <c:pt idx="17">
                  <c:v>161.76696417019912</c:v>
                </c:pt>
                <c:pt idx="18">
                  <c:v>109.77881353627502</c:v>
                </c:pt>
                <c:pt idx="19">
                  <c:v>118.51458911792857</c:v>
                </c:pt>
                <c:pt idx="20">
                  <c:v>105.85575295375901</c:v>
                </c:pt>
                <c:pt idx="21">
                  <c:v>89.515388643937456</c:v>
                </c:pt>
                <c:pt idx="22">
                  <c:v>118.91633241617593</c:v>
                </c:pt>
                <c:pt idx="23">
                  <c:v>135.62185769719571</c:v>
                </c:pt>
                <c:pt idx="24">
                  <c:v>147.38623807207563</c:v>
                </c:pt>
                <c:pt idx="25">
                  <c:v>118.51831510327339</c:v>
                </c:pt>
                <c:pt idx="26">
                  <c:v>109.41672373281486</c:v>
                </c:pt>
                <c:pt idx="27">
                  <c:v>96.325118776495856</c:v>
                </c:pt>
                <c:pt idx="28">
                  <c:v>94.428397174517414</c:v>
                </c:pt>
                <c:pt idx="29">
                  <c:v>84.866137520198009</c:v>
                </c:pt>
                <c:pt idx="30">
                  <c:v>81.870963216909331</c:v>
                </c:pt>
                <c:pt idx="31">
                  <c:v>96.382783860030287</c:v>
                </c:pt>
                <c:pt idx="32">
                  <c:v>97.629405830368214</c:v>
                </c:pt>
                <c:pt idx="33">
                  <c:v>95.658734098518906</c:v>
                </c:pt>
                <c:pt idx="34">
                  <c:v>90.062972947974814</c:v>
                </c:pt>
                <c:pt idx="35">
                  <c:v>95.351329852645506</c:v>
                </c:pt>
                <c:pt idx="36">
                  <c:v>87.25354094204522</c:v>
                </c:pt>
                <c:pt idx="37">
                  <c:v>96.908407084264439</c:v>
                </c:pt>
                <c:pt idx="38">
                  <c:v>112.66805607184811</c:v>
                </c:pt>
                <c:pt idx="39">
                  <c:v>98.685653827069061</c:v>
                </c:pt>
                <c:pt idx="40">
                  <c:v>94.880437438775914</c:v>
                </c:pt>
                <c:pt idx="41">
                  <c:v>95.255228602451467</c:v>
                </c:pt>
                <c:pt idx="42">
                  <c:v>88.539138297565856</c:v>
                </c:pt>
                <c:pt idx="43">
                  <c:v>82.72434933773657</c:v>
                </c:pt>
                <c:pt idx="44">
                  <c:v>97.613552589997838</c:v>
                </c:pt>
                <c:pt idx="45">
                  <c:v>86.728342964384595</c:v>
                </c:pt>
                <c:pt idx="46">
                  <c:v>94.217295359762417</c:v>
                </c:pt>
                <c:pt idx="47">
                  <c:v>113.0602410996897</c:v>
                </c:pt>
                <c:pt idx="48">
                  <c:v>90.989269551466606</c:v>
                </c:pt>
                <c:pt idx="49">
                  <c:v>84.477381595248175</c:v>
                </c:pt>
                <c:pt idx="50">
                  <c:v>96.221468568821734</c:v>
                </c:pt>
                <c:pt idx="51">
                  <c:v>97.585935693895607</c:v>
                </c:pt>
                <c:pt idx="52">
                  <c:v>88.51551725988719</c:v>
                </c:pt>
                <c:pt idx="53">
                  <c:v>84.538954428665093</c:v>
                </c:pt>
                <c:pt idx="54">
                  <c:v>85.583981885764828</c:v>
                </c:pt>
                <c:pt idx="55">
                  <c:v>92.516506177361094</c:v>
                </c:pt>
                <c:pt idx="56">
                  <c:v>77.458290687975662</c:v>
                </c:pt>
                <c:pt idx="57">
                  <c:v>71.536230908361659</c:v>
                </c:pt>
                <c:pt idx="58">
                  <c:v>70.093503956649769</c:v>
                </c:pt>
                <c:pt idx="59">
                  <c:v>78.130414535393996</c:v>
                </c:pt>
                <c:pt idx="60">
                  <c:v>77.688305261843738</c:v>
                </c:pt>
                <c:pt idx="61">
                  <c:v>75.965925053023795</c:v>
                </c:pt>
                <c:pt idx="62">
                  <c:v>83.425681507109516</c:v>
                </c:pt>
                <c:pt idx="63">
                  <c:v>89.908541054912973</c:v>
                </c:pt>
                <c:pt idx="64">
                  <c:v>88.638288986967794</c:v>
                </c:pt>
                <c:pt idx="65">
                  <c:v>86.553698556929618</c:v>
                </c:pt>
                <c:pt idx="66">
                  <c:v>95.498650511078182</c:v>
                </c:pt>
                <c:pt idx="67">
                  <c:v>101.44877888811381</c:v>
                </c:pt>
                <c:pt idx="68">
                  <c:v>95.450362240243521</c:v>
                </c:pt>
                <c:pt idx="69">
                  <c:v>106.36324496967519</c:v>
                </c:pt>
                <c:pt idx="70">
                  <c:v>117.00784012559299</c:v>
                </c:pt>
                <c:pt idx="71">
                  <c:v>93.537791820619915</c:v>
                </c:pt>
                <c:pt idx="72">
                  <c:v>95.632339826893769</c:v>
                </c:pt>
                <c:pt idx="73">
                  <c:v>90.47767820205776</c:v>
                </c:pt>
                <c:pt idx="74">
                  <c:v>96.460930640516196</c:v>
                </c:pt>
                <c:pt idx="75">
                  <c:v>92.143511530169121</c:v>
                </c:pt>
                <c:pt idx="76">
                  <c:v>98.140171853862853</c:v>
                </c:pt>
                <c:pt idx="77">
                  <c:v>98.817812110505457</c:v>
                </c:pt>
                <c:pt idx="78">
                  <c:v>101.07483069333915</c:v>
                </c:pt>
                <c:pt idx="79">
                  <c:v>132.52100177907701</c:v>
                </c:pt>
                <c:pt idx="80">
                  <c:v>156.77131097485812</c:v>
                </c:pt>
                <c:pt idx="81">
                  <c:v>268.9908927743063</c:v>
                </c:pt>
                <c:pt idx="82">
                  <c:v>301.17739827590708</c:v>
                </c:pt>
                <c:pt idx="83">
                  <c:v>352.41409533492669</c:v>
                </c:pt>
                <c:pt idx="84">
                  <c:v>492.34604983150706</c:v>
                </c:pt>
                <c:pt idx="85">
                  <c:v>486.92338591659325</c:v>
                </c:pt>
                <c:pt idx="86">
                  <c:v>527.37783354557814</c:v>
                </c:pt>
                <c:pt idx="87">
                  <c:v>551.14363251878763</c:v>
                </c:pt>
                <c:pt idx="88">
                  <c:v>518.10976690898087</c:v>
                </c:pt>
                <c:pt idx="89">
                  <c:v>5087.6239149959392</c:v>
                </c:pt>
                <c:pt idx="90">
                  <c:v>5071.2275971524805</c:v>
                </c:pt>
                <c:pt idx="91">
                  <c:v>5055.4777812337188</c:v>
                </c:pt>
                <c:pt idx="92">
                  <c:v>5261.0028530587533</c:v>
                </c:pt>
                <c:pt idx="93">
                  <c:v>9929.2549704848789</c:v>
                </c:pt>
                <c:pt idx="94">
                  <c:v>10450.990431365155</c:v>
                </c:pt>
                <c:pt idx="95">
                  <c:v>14877.138600033066</c:v>
                </c:pt>
              </c:numCache>
            </c:numRef>
          </c:val>
          <c:smooth val="0"/>
          <c:extLst>
            <c:ext xmlns:c16="http://schemas.microsoft.com/office/drawing/2014/chart" uri="{C3380CC4-5D6E-409C-BE32-E72D297353CC}">
              <c16:uniqueId val="{00000000-C015-4D5E-9374-756AC1AAD5E3}"/>
            </c:ext>
          </c:extLst>
        </c:ser>
        <c:dLbls>
          <c:showLegendKey val="0"/>
          <c:showVal val="0"/>
          <c:showCatName val="0"/>
          <c:showSerName val="0"/>
          <c:showPercent val="0"/>
          <c:showBubbleSize val="0"/>
        </c:dLbls>
        <c:smooth val="0"/>
        <c:axId val="9834591"/>
        <c:axId val="9844991"/>
      </c:lineChart>
      <c:catAx>
        <c:axId val="9834591"/>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4991"/>
        <c:crosses val="autoZero"/>
        <c:auto val="1"/>
        <c:lblAlgn val="ctr"/>
        <c:lblOffset val="100"/>
        <c:noMultiLvlLbl val="0"/>
      </c:catAx>
      <c:valAx>
        <c:axId val="9844991"/>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4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t>TOURNAMENT - CROSSOVER</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tournament_statistics (2)'!$A$1</c:f>
              <c:strCache>
                <c:ptCount val="1"/>
                <c:pt idx="0">
                  <c:v>Average fitness</c:v>
                </c:pt>
              </c:strCache>
            </c:strRef>
          </c:tx>
          <c:spPr>
            <a:ln w="38100" cap="flat" cmpd="dbl" algn="ctr">
              <a:solidFill>
                <a:schemeClr val="accent1"/>
              </a:solidFill>
              <a:miter lim="800000"/>
            </a:ln>
            <a:effectLst/>
          </c:spPr>
          <c:marker>
            <c:symbol val="none"/>
          </c:marker>
          <c:val>
            <c:numRef>
              <c:f>'tournament_statistics (2)'!$A$2:$A$974</c:f>
              <c:numCache>
                <c:formatCode>General</c:formatCode>
                <c:ptCount val="973"/>
                <c:pt idx="0">
                  <c:v>65.441493408232958</c:v>
                </c:pt>
                <c:pt idx="1">
                  <c:v>64.069207120785208</c:v>
                </c:pt>
                <c:pt idx="2">
                  <c:v>121.79481037799404</c:v>
                </c:pt>
                <c:pt idx="3">
                  <c:v>156.05789295763284</c:v>
                </c:pt>
                <c:pt idx="4">
                  <c:v>299.4288102298658</c:v>
                </c:pt>
                <c:pt idx="5">
                  <c:v>325.82447150453339</c:v>
                </c:pt>
                <c:pt idx="6">
                  <c:v>326.80491662008694</c:v>
                </c:pt>
                <c:pt idx="7">
                  <c:v>332.63617401724287</c:v>
                </c:pt>
                <c:pt idx="8">
                  <c:v>365.38420096691823</c:v>
                </c:pt>
                <c:pt idx="9">
                  <c:v>368.49760545377598</c:v>
                </c:pt>
                <c:pt idx="10">
                  <c:v>270.64233886831482</c:v>
                </c:pt>
                <c:pt idx="11">
                  <c:v>376.70845605209257</c:v>
                </c:pt>
                <c:pt idx="12">
                  <c:v>258.70032604846443</c:v>
                </c:pt>
                <c:pt idx="13">
                  <c:v>273.23498777745158</c:v>
                </c:pt>
                <c:pt idx="14">
                  <c:v>261.94282726882807</c:v>
                </c:pt>
                <c:pt idx="15">
                  <c:v>275.55944502873712</c:v>
                </c:pt>
                <c:pt idx="16">
                  <c:v>227.31254249981743</c:v>
                </c:pt>
                <c:pt idx="17">
                  <c:v>315.54864449744741</c:v>
                </c:pt>
                <c:pt idx="18">
                  <c:v>288.1814351676598</c:v>
                </c:pt>
                <c:pt idx="19">
                  <c:v>297.27496570598817</c:v>
                </c:pt>
                <c:pt idx="20">
                  <c:v>295.00890731207818</c:v>
                </c:pt>
                <c:pt idx="21">
                  <c:v>277.20670257294381</c:v>
                </c:pt>
                <c:pt idx="22">
                  <c:v>277.87713983363977</c:v>
                </c:pt>
                <c:pt idx="23">
                  <c:v>299.07459085910415</c:v>
                </c:pt>
                <c:pt idx="24">
                  <c:v>304.78910088810795</c:v>
                </c:pt>
                <c:pt idx="25">
                  <c:v>282.08251506875888</c:v>
                </c:pt>
                <c:pt idx="26">
                  <c:v>248.93643476600747</c:v>
                </c:pt>
                <c:pt idx="27">
                  <c:v>302.53729526685208</c:v>
                </c:pt>
                <c:pt idx="28">
                  <c:v>304.23713597822689</c:v>
                </c:pt>
                <c:pt idx="29">
                  <c:v>261.44163815748908</c:v>
                </c:pt>
                <c:pt idx="30">
                  <c:v>288.71916031391464</c:v>
                </c:pt>
                <c:pt idx="31">
                  <c:v>220.09409431698751</c:v>
                </c:pt>
                <c:pt idx="32">
                  <c:v>218.16174164641961</c:v>
                </c:pt>
                <c:pt idx="33">
                  <c:v>241.01486741268397</c:v>
                </c:pt>
                <c:pt idx="34">
                  <c:v>295.61426524398388</c:v>
                </c:pt>
                <c:pt idx="35">
                  <c:v>296.18396936756437</c:v>
                </c:pt>
                <c:pt idx="36">
                  <c:v>323.82421125136869</c:v>
                </c:pt>
                <c:pt idx="37">
                  <c:v>305.31723665692209</c:v>
                </c:pt>
                <c:pt idx="38">
                  <c:v>303.23941523728337</c:v>
                </c:pt>
                <c:pt idx="39">
                  <c:v>342.25511446029645</c:v>
                </c:pt>
                <c:pt idx="40">
                  <c:v>291.346817134633</c:v>
                </c:pt>
                <c:pt idx="41">
                  <c:v>272.29803935297485</c:v>
                </c:pt>
                <c:pt idx="42">
                  <c:v>290.06942733522988</c:v>
                </c:pt>
                <c:pt idx="43">
                  <c:v>300.31751705454639</c:v>
                </c:pt>
                <c:pt idx="44">
                  <c:v>347.96323501617343</c:v>
                </c:pt>
                <c:pt idx="45">
                  <c:v>286.43342173701012</c:v>
                </c:pt>
                <c:pt idx="46">
                  <c:v>295.86972475013886</c:v>
                </c:pt>
                <c:pt idx="47">
                  <c:v>284.6126621368756</c:v>
                </c:pt>
                <c:pt idx="48">
                  <c:v>328.47895256746108</c:v>
                </c:pt>
                <c:pt idx="49">
                  <c:v>316.67141856535483</c:v>
                </c:pt>
                <c:pt idx="50">
                  <c:v>343.89204505293571</c:v>
                </c:pt>
                <c:pt idx="51">
                  <c:v>333.93672813598386</c:v>
                </c:pt>
                <c:pt idx="52">
                  <c:v>320.0170103508936</c:v>
                </c:pt>
                <c:pt idx="53">
                  <c:v>319.3286952845076</c:v>
                </c:pt>
                <c:pt idx="54">
                  <c:v>305.29804296242315</c:v>
                </c:pt>
                <c:pt idx="55">
                  <c:v>286.61779648709665</c:v>
                </c:pt>
                <c:pt idx="56">
                  <c:v>316.97608293861435</c:v>
                </c:pt>
                <c:pt idx="57">
                  <c:v>309.69721758947765</c:v>
                </c:pt>
                <c:pt idx="58">
                  <c:v>263.15735169466575</c:v>
                </c:pt>
                <c:pt idx="59">
                  <c:v>310.29426526517659</c:v>
                </c:pt>
                <c:pt idx="60">
                  <c:v>271.92965348907165</c:v>
                </c:pt>
                <c:pt idx="61">
                  <c:v>302.05954954383765</c:v>
                </c:pt>
                <c:pt idx="62">
                  <c:v>308.30183949769258</c:v>
                </c:pt>
                <c:pt idx="63">
                  <c:v>360.46402288017941</c:v>
                </c:pt>
                <c:pt idx="64">
                  <c:v>321.31949128351948</c:v>
                </c:pt>
                <c:pt idx="65">
                  <c:v>257.2110454593805</c:v>
                </c:pt>
                <c:pt idx="66">
                  <c:v>231.95416081584349</c:v>
                </c:pt>
                <c:pt idx="67">
                  <c:v>324.67672678826358</c:v>
                </c:pt>
                <c:pt idx="68">
                  <c:v>273.85261475085571</c:v>
                </c:pt>
                <c:pt idx="69">
                  <c:v>331.46201889096591</c:v>
                </c:pt>
                <c:pt idx="70">
                  <c:v>315.39498265210364</c:v>
                </c:pt>
                <c:pt idx="71">
                  <c:v>317.09954417461341</c:v>
                </c:pt>
                <c:pt idx="72">
                  <c:v>304.716040474252</c:v>
                </c:pt>
                <c:pt idx="73">
                  <c:v>330.60615624884827</c:v>
                </c:pt>
                <c:pt idx="74">
                  <c:v>309.54879186452155</c:v>
                </c:pt>
                <c:pt idx="75">
                  <c:v>341.17311640071267</c:v>
                </c:pt>
                <c:pt idx="76">
                  <c:v>320.71199215777762</c:v>
                </c:pt>
                <c:pt idx="77">
                  <c:v>323.00293049851672</c:v>
                </c:pt>
                <c:pt idx="78">
                  <c:v>317.69951526627978</c:v>
                </c:pt>
                <c:pt idx="79">
                  <c:v>256.22090168702971</c:v>
                </c:pt>
                <c:pt idx="80">
                  <c:v>288.98914732606983</c:v>
                </c:pt>
                <c:pt idx="81">
                  <c:v>276.33709315479268</c:v>
                </c:pt>
                <c:pt idx="82">
                  <c:v>273.46729506150456</c:v>
                </c:pt>
                <c:pt idx="83">
                  <c:v>294.24598436455102</c:v>
                </c:pt>
                <c:pt idx="84">
                  <c:v>315.38569638337611</c:v>
                </c:pt>
                <c:pt idx="85">
                  <c:v>313.05147225315477</c:v>
                </c:pt>
                <c:pt idx="86">
                  <c:v>322.27053978340138</c:v>
                </c:pt>
                <c:pt idx="87">
                  <c:v>338.38543707760965</c:v>
                </c:pt>
                <c:pt idx="88">
                  <c:v>361.04572401981147</c:v>
                </c:pt>
                <c:pt idx="89">
                  <c:v>339.43393449026792</c:v>
                </c:pt>
                <c:pt idx="90">
                  <c:v>316.69170855890064</c:v>
                </c:pt>
                <c:pt idx="91">
                  <c:v>322.24909239560918</c:v>
                </c:pt>
                <c:pt idx="92">
                  <c:v>289.04337736080959</c:v>
                </c:pt>
                <c:pt idx="93">
                  <c:v>325.76284242244577</c:v>
                </c:pt>
                <c:pt idx="94">
                  <c:v>295.32207087550557</c:v>
                </c:pt>
                <c:pt idx="95">
                  <c:v>343.63469634007214</c:v>
                </c:pt>
                <c:pt idx="96">
                  <c:v>314.43960240574029</c:v>
                </c:pt>
                <c:pt idx="97">
                  <c:v>339.02642891337666</c:v>
                </c:pt>
                <c:pt idx="98">
                  <c:v>358.74531392070162</c:v>
                </c:pt>
                <c:pt idx="99">
                  <c:v>322.08744617817626</c:v>
                </c:pt>
                <c:pt idx="100">
                  <c:v>286.79255150439383</c:v>
                </c:pt>
                <c:pt idx="101">
                  <c:v>331.8224026272452</c:v>
                </c:pt>
                <c:pt idx="102">
                  <c:v>321.74905646827381</c:v>
                </c:pt>
                <c:pt idx="103">
                  <c:v>344.78315603255624</c:v>
                </c:pt>
                <c:pt idx="104">
                  <c:v>310.25423238618009</c:v>
                </c:pt>
                <c:pt idx="105">
                  <c:v>328.87163198305251</c:v>
                </c:pt>
                <c:pt idx="106">
                  <c:v>388.39365214617959</c:v>
                </c:pt>
                <c:pt idx="107">
                  <c:v>348.36734101093703</c:v>
                </c:pt>
                <c:pt idx="108">
                  <c:v>342.16409912553308</c:v>
                </c:pt>
                <c:pt idx="109">
                  <c:v>327.4670757434501</c:v>
                </c:pt>
                <c:pt idx="110">
                  <c:v>325.81872061833087</c:v>
                </c:pt>
                <c:pt idx="111">
                  <c:v>310.45295186490466</c:v>
                </c:pt>
                <c:pt idx="112">
                  <c:v>289.03191053887929</c:v>
                </c:pt>
                <c:pt idx="113">
                  <c:v>280.93254277511073</c:v>
                </c:pt>
                <c:pt idx="114">
                  <c:v>262.89923176577963</c:v>
                </c:pt>
                <c:pt idx="115">
                  <c:v>280.62751155232723</c:v>
                </c:pt>
                <c:pt idx="116">
                  <c:v>248.9229744307433</c:v>
                </c:pt>
                <c:pt idx="117">
                  <c:v>290.89305812476721</c:v>
                </c:pt>
                <c:pt idx="118">
                  <c:v>326.30879537619313</c:v>
                </c:pt>
                <c:pt idx="119">
                  <c:v>325.59423641378629</c:v>
                </c:pt>
                <c:pt idx="120">
                  <c:v>277.89752117462905</c:v>
                </c:pt>
                <c:pt idx="121">
                  <c:v>300.24166891962091</c:v>
                </c:pt>
                <c:pt idx="122">
                  <c:v>326.62679577324792</c:v>
                </c:pt>
                <c:pt idx="123">
                  <c:v>296.55737239618742</c:v>
                </c:pt>
                <c:pt idx="124">
                  <c:v>310.1091582102639</c:v>
                </c:pt>
                <c:pt idx="125">
                  <c:v>346.43456021984565</c:v>
                </c:pt>
                <c:pt idx="126">
                  <c:v>306.40691284082561</c:v>
                </c:pt>
                <c:pt idx="127">
                  <c:v>337.59436590172061</c:v>
                </c:pt>
                <c:pt idx="128">
                  <c:v>302.69997500297745</c:v>
                </c:pt>
                <c:pt idx="129">
                  <c:v>305.76004839507704</c:v>
                </c:pt>
                <c:pt idx="130">
                  <c:v>330.04784880714033</c:v>
                </c:pt>
                <c:pt idx="131">
                  <c:v>323.49024821403538</c:v>
                </c:pt>
                <c:pt idx="132">
                  <c:v>330.05865534107716</c:v>
                </c:pt>
                <c:pt idx="133">
                  <c:v>303.3008096438968</c:v>
                </c:pt>
                <c:pt idx="134">
                  <c:v>316.83336298522141</c:v>
                </c:pt>
                <c:pt idx="135">
                  <c:v>350.21579846170027</c:v>
                </c:pt>
                <c:pt idx="136">
                  <c:v>347.06894332922968</c:v>
                </c:pt>
                <c:pt idx="137">
                  <c:v>344.38025319992465</c:v>
                </c:pt>
                <c:pt idx="138">
                  <c:v>336.73100427004084</c:v>
                </c:pt>
                <c:pt idx="139">
                  <c:v>295.11607379053925</c:v>
                </c:pt>
                <c:pt idx="140">
                  <c:v>346.17873686981164</c:v>
                </c:pt>
                <c:pt idx="141">
                  <c:v>349.92610006458665</c:v>
                </c:pt>
                <c:pt idx="142">
                  <c:v>279.49223588832479</c:v>
                </c:pt>
                <c:pt idx="143">
                  <c:v>331.92933412783589</c:v>
                </c:pt>
                <c:pt idx="144">
                  <c:v>328.62668931803194</c:v>
                </c:pt>
                <c:pt idx="145">
                  <c:v>322.87634273736791</c:v>
                </c:pt>
                <c:pt idx="146">
                  <c:v>278.9345558272571</c:v>
                </c:pt>
                <c:pt idx="147">
                  <c:v>321.35963074850429</c:v>
                </c:pt>
                <c:pt idx="148">
                  <c:v>277.88358914897799</c:v>
                </c:pt>
                <c:pt idx="149">
                  <c:v>287.64534933539551</c:v>
                </c:pt>
                <c:pt idx="150">
                  <c:v>317.42323653560305</c:v>
                </c:pt>
                <c:pt idx="151">
                  <c:v>316.38926833699207</c:v>
                </c:pt>
                <c:pt idx="152">
                  <c:v>283.45018272654545</c:v>
                </c:pt>
                <c:pt idx="153">
                  <c:v>335.87743215817181</c:v>
                </c:pt>
                <c:pt idx="154">
                  <c:v>289.81005580351245</c:v>
                </c:pt>
                <c:pt idx="155">
                  <c:v>317.02167073496753</c:v>
                </c:pt>
                <c:pt idx="156">
                  <c:v>264.36094861334811</c:v>
                </c:pt>
                <c:pt idx="157">
                  <c:v>329.81161844090616</c:v>
                </c:pt>
                <c:pt idx="158">
                  <c:v>337.26820709314285</c:v>
                </c:pt>
                <c:pt idx="159">
                  <c:v>269.25907320836382</c:v>
                </c:pt>
                <c:pt idx="160">
                  <c:v>271.45755751021375</c:v>
                </c:pt>
                <c:pt idx="161">
                  <c:v>342.46439785362151</c:v>
                </c:pt>
                <c:pt idx="162">
                  <c:v>288.59707428936071</c:v>
                </c:pt>
                <c:pt idx="163">
                  <c:v>328.51560624806621</c:v>
                </c:pt>
                <c:pt idx="164">
                  <c:v>335.18307844941148</c:v>
                </c:pt>
                <c:pt idx="165">
                  <c:v>347.32261766609287</c:v>
                </c:pt>
                <c:pt idx="166">
                  <c:v>320.07968575557538</c:v>
                </c:pt>
                <c:pt idx="167">
                  <c:v>310.54913220944468</c:v>
                </c:pt>
                <c:pt idx="168">
                  <c:v>304.46399488844713</c:v>
                </c:pt>
                <c:pt idx="169">
                  <c:v>369.44132969675775</c:v>
                </c:pt>
                <c:pt idx="170">
                  <c:v>339.12185792361089</c:v>
                </c:pt>
                <c:pt idx="171">
                  <c:v>353.61228159802226</c:v>
                </c:pt>
                <c:pt idx="172">
                  <c:v>301.91428467534524</c:v>
                </c:pt>
                <c:pt idx="173">
                  <c:v>332.37299862424925</c:v>
                </c:pt>
                <c:pt idx="174">
                  <c:v>319.88736954077541</c:v>
                </c:pt>
                <c:pt idx="175">
                  <c:v>269.55901558695109</c:v>
                </c:pt>
                <c:pt idx="176">
                  <c:v>323.89090664111865</c:v>
                </c:pt>
                <c:pt idx="177">
                  <c:v>297.15470784641587</c:v>
                </c:pt>
                <c:pt idx="178">
                  <c:v>307.8246582004025</c:v>
                </c:pt>
                <c:pt idx="179">
                  <c:v>283.47392934438233</c:v>
                </c:pt>
                <c:pt idx="180">
                  <c:v>348.92707435818994</c:v>
                </c:pt>
                <c:pt idx="181">
                  <c:v>273.47509488977374</c:v>
                </c:pt>
                <c:pt idx="182">
                  <c:v>301.83577009476318</c:v>
                </c:pt>
                <c:pt idx="183">
                  <c:v>293.32238752717984</c:v>
                </c:pt>
                <c:pt idx="184">
                  <c:v>284.10035153738767</c:v>
                </c:pt>
                <c:pt idx="185">
                  <c:v>328.40071284808016</c:v>
                </c:pt>
                <c:pt idx="186">
                  <c:v>309.70655705485535</c:v>
                </c:pt>
                <c:pt idx="187">
                  <c:v>310.54010787009906</c:v>
                </c:pt>
                <c:pt idx="188">
                  <c:v>259.35933272794722</c:v>
                </c:pt>
                <c:pt idx="189">
                  <c:v>276.39928794264387</c:v>
                </c:pt>
                <c:pt idx="190">
                  <c:v>322.46146583244803</c:v>
                </c:pt>
                <c:pt idx="191">
                  <c:v>280.33715967884507</c:v>
                </c:pt>
                <c:pt idx="192">
                  <c:v>261.29087473134564</c:v>
                </c:pt>
                <c:pt idx="193">
                  <c:v>280.47598141627986</c:v>
                </c:pt>
                <c:pt idx="194">
                  <c:v>249.93570518312677</c:v>
                </c:pt>
                <c:pt idx="195">
                  <c:v>306.21604732792997</c:v>
                </c:pt>
                <c:pt idx="196">
                  <c:v>301.07292767270917</c:v>
                </c:pt>
                <c:pt idx="197">
                  <c:v>282.82505630424026</c:v>
                </c:pt>
                <c:pt idx="198">
                  <c:v>329.16454440272167</c:v>
                </c:pt>
                <c:pt idx="199">
                  <c:v>294.08795920508948</c:v>
                </c:pt>
                <c:pt idx="200">
                  <c:v>314.96083884763908</c:v>
                </c:pt>
                <c:pt idx="201">
                  <c:v>268.84872952895932</c:v>
                </c:pt>
                <c:pt idx="202">
                  <c:v>299.20360075017749</c:v>
                </c:pt>
                <c:pt idx="203">
                  <c:v>296.52711595484374</c:v>
                </c:pt>
                <c:pt idx="204">
                  <c:v>285.97819492310117</c:v>
                </c:pt>
                <c:pt idx="205">
                  <c:v>307.02661613977835</c:v>
                </c:pt>
                <c:pt idx="206">
                  <c:v>278.03043095356321</c:v>
                </c:pt>
                <c:pt idx="207">
                  <c:v>342.53987417957484</c:v>
                </c:pt>
                <c:pt idx="208">
                  <c:v>267.83152536089005</c:v>
                </c:pt>
                <c:pt idx="209">
                  <c:v>332.5202943791964</c:v>
                </c:pt>
                <c:pt idx="210">
                  <c:v>300.1503086390826</c:v>
                </c:pt>
                <c:pt idx="211">
                  <c:v>321.47727274282528</c:v>
                </c:pt>
                <c:pt idx="212">
                  <c:v>350.54095847618328</c:v>
                </c:pt>
                <c:pt idx="213">
                  <c:v>354.5390924948282</c:v>
                </c:pt>
                <c:pt idx="214">
                  <c:v>331.27542058379493</c:v>
                </c:pt>
                <c:pt idx="215">
                  <c:v>338.88938750949325</c:v>
                </c:pt>
                <c:pt idx="216">
                  <c:v>275.27021399355777</c:v>
                </c:pt>
                <c:pt idx="217">
                  <c:v>316.09763618002916</c:v>
                </c:pt>
                <c:pt idx="218">
                  <c:v>355.27733795069514</c:v>
                </c:pt>
                <c:pt idx="219">
                  <c:v>291.61080163751183</c:v>
                </c:pt>
                <c:pt idx="220">
                  <c:v>238.45658861959279</c:v>
                </c:pt>
                <c:pt idx="221">
                  <c:v>289.13833126142788</c:v>
                </c:pt>
                <c:pt idx="222">
                  <c:v>309.67591848442402</c:v>
                </c:pt>
                <c:pt idx="223">
                  <c:v>333.664406592413</c:v>
                </c:pt>
                <c:pt idx="224">
                  <c:v>313.88246230800064</c:v>
                </c:pt>
                <c:pt idx="225">
                  <c:v>300.91350401906084</c:v>
                </c:pt>
                <c:pt idx="226">
                  <c:v>265.10314383558892</c:v>
                </c:pt>
                <c:pt idx="227">
                  <c:v>332.07774962784293</c:v>
                </c:pt>
                <c:pt idx="228">
                  <c:v>309.34664502638753</c:v>
                </c:pt>
                <c:pt idx="229">
                  <c:v>274.38656386586393</c:v>
                </c:pt>
                <c:pt idx="230">
                  <c:v>319.8359849336735</c:v>
                </c:pt>
                <c:pt idx="231">
                  <c:v>328.80941078353754</c:v>
                </c:pt>
                <c:pt idx="232">
                  <c:v>323.69206153785888</c:v>
                </c:pt>
                <c:pt idx="233">
                  <c:v>310.01738873292879</c:v>
                </c:pt>
                <c:pt idx="234">
                  <c:v>258.9696769529956</c:v>
                </c:pt>
                <c:pt idx="235">
                  <c:v>331.76923962195832</c:v>
                </c:pt>
                <c:pt idx="236">
                  <c:v>322.71720659994816</c:v>
                </c:pt>
                <c:pt idx="237">
                  <c:v>240.37887930615926</c:v>
                </c:pt>
                <c:pt idx="238">
                  <c:v>285.91754831299357</c:v>
                </c:pt>
                <c:pt idx="239">
                  <c:v>294.25251908775334</c:v>
                </c:pt>
                <c:pt idx="240">
                  <c:v>279.75833612835703</c:v>
                </c:pt>
                <c:pt idx="241">
                  <c:v>276.84643221887006</c:v>
                </c:pt>
                <c:pt idx="242">
                  <c:v>315.77147606554655</c:v>
                </c:pt>
                <c:pt idx="243">
                  <c:v>333.88026672467407</c:v>
                </c:pt>
                <c:pt idx="244">
                  <c:v>307.2084905374237</c:v>
                </c:pt>
                <c:pt idx="245">
                  <c:v>285.01490806754816</c:v>
                </c:pt>
                <c:pt idx="246">
                  <c:v>224.50234901941855</c:v>
                </c:pt>
                <c:pt idx="247">
                  <c:v>265.89528043236277</c:v>
                </c:pt>
                <c:pt idx="248">
                  <c:v>226.55911811418545</c:v>
                </c:pt>
                <c:pt idx="249">
                  <c:v>249.03567995227138</c:v>
                </c:pt>
                <c:pt idx="250">
                  <c:v>322.31171973433618</c:v>
                </c:pt>
                <c:pt idx="251">
                  <c:v>275.98858401660408</c:v>
                </c:pt>
                <c:pt idx="252">
                  <c:v>291.97727660098786</c:v>
                </c:pt>
                <c:pt idx="253">
                  <c:v>274.86807411797759</c:v>
                </c:pt>
                <c:pt idx="254">
                  <c:v>313.30025981706245</c:v>
                </c:pt>
                <c:pt idx="255">
                  <c:v>271.14178919601176</c:v>
                </c:pt>
                <c:pt idx="256">
                  <c:v>304.12909841601265</c:v>
                </c:pt>
                <c:pt idx="257">
                  <c:v>347.12338390158072</c:v>
                </c:pt>
                <c:pt idx="258">
                  <c:v>344.55529118211166</c:v>
                </c:pt>
                <c:pt idx="259">
                  <c:v>366.87026298749277</c:v>
                </c:pt>
                <c:pt idx="260">
                  <c:v>335.55677940640578</c:v>
                </c:pt>
                <c:pt idx="261">
                  <c:v>275.85483645071201</c:v>
                </c:pt>
                <c:pt idx="262">
                  <c:v>310.28330245370802</c:v>
                </c:pt>
                <c:pt idx="263">
                  <c:v>326.0738902473949</c:v>
                </c:pt>
                <c:pt idx="264">
                  <c:v>333.08065642410008</c:v>
                </c:pt>
                <c:pt idx="265">
                  <c:v>257.37381700091646</c:v>
                </c:pt>
                <c:pt idx="266">
                  <c:v>239.32584634323587</c:v>
                </c:pt>
                <c:pt idx="267">
                  <c:v>321.78230117364802</c:v>
                </c:pt>
                <c:pt idx="268">
                  <c:v>281.30468982047341</c:v>
                </c:pt>
                <c:pt idx="269">
                  <c:v>330.11690246056918</c:v>
                </c:pt>
                <c:pt idx="270">
                  <c:v>275.12165320050531</c:v>
                </c:pt>
                <c:pt idx="271">
                  <c:v>371.15458161469121</c:v>
                </c:pt>
                <c:pt idx="272">
                  <c:v>347.54525031698211</c:v>
                </c:pt>
                <c:pt idx="273">
                  <c:v>308.42590478456009</c:v>
                </c:pt>
                <c:pt idx="274">
                  <c:v>289.4387114866542</c:v>
                </c:pt>
                <c:pt idx="275">
                  <c:v>284.04248784847721</c:v>
                </c:pt>
                <c:pt idx="276">
                  <c:v>382.84567965048757</c:v>
                </c:pt>
                <c:pt idx="277">
                  <c:v>289.51377202503426</c:v>
                </c:pt>
                <c:pt idx="278">
                  <c:v>323.29405317456082</c:v>
                </c:pt>
                <c:pt idx="279">
                  <c:v>301.84547322319116</c:v>
                </c:pt>
                <c:pt idx="280">
                  <c:v>295.76161547008337</c:v>
                </c:pt>
                <c:pt idx="281">
                  <c:v>309.61341858998748</c:v>
                </c:pt>
                <c:pt idx="282">
                  <c:v>375.4545331380819</c:v>
                </c:pt>
                <c:pt idx="283">
                  <c:v>352.1942834675628</c:v>
                </c:pt>
                <c:pt idx="284">
                  <c:v>263.35064921154947</c:v>
                </c:pt>
                <c:pt idx="285">
                  <c:v>283.87222307239108</c:v>
                </c:pt>
                <c:pt idx="286">
                  <c:v>301.07328145461503</c:v>
                </c:pt>
                <c:pt idx="287">
                  <c:v>334.30849234228981</c:v>
                </c:pt>
                <c:pt idx="288">
                  <c:v>278.92603355429651</c:v>
                </c:pt>
                <c:pt idx="289">
                  <c:v>266.18684894366902</c:v>
                </c:pt>
                <c:pt idx="290">
                  <c:v>344.19342550100112</c:v>
                </c:pt>
                <c:pt idx="291">
                  <c:v>237.08022601598753</c:v>
                </c:pt>
                <c:pt idx="292">
                  <c:v>304.34256284083352</c:v>
                </c:pt>
                <c:pt idx="293">
                  <c:v>247.95575689425402</c:v>
                </c:pt>
                <c:pt idx="294">
                  <c:v>335.86200846066458</c:v>
                </c:pt>
                <c:pt idx="295">
                  <c:v>295.98046258626783</c:v>
                </c:pt>
                <c:pt idx="296">
                  <c:v>301.68386629063116</c:v>
                </c:pt>
                <c:pt idx="297">
                  <c:v>371.68008801203922</c:v>
                </c:pt>
                <c:pt idx="298">
                  <c:v>290.95017734367457</c:v>
                </c:pt>
                <c:pt idx="299">
                  <c:v>288.75631679625474</c:v>
                </c:pt>
                <c:pt idx="300">
                  <c:v>259.03654251572442</c:v>
                </c:pt>
                <c:pt idx="301">
                  <c:v>381.88027630210121</c:v>
                </c:pt>
                <c:pt idx="302">
                  <c:v>307.90197420191163</c:v>
                </c:pt>
                <c:pt idx="303">
                  <c:v>318.2359794727538</c:v>
                </c:pt>
                <c:pt idx="304">
                  <c:v>274.85474372189458</c:v>
                </c:pt>
                <c:pt idx="305">
                  <c:v>286.83473434917278</c:v>
                </c:pt>
                <c:pt idx="306">
                  <c:v>303.83669471296895</c:v>
                </c:pt>
                <c:pt idx="307">
                  <c:v>290.21513322890837</c:v>
                </c:pt>
                <c:pt idx="308">
                  <c:v>333.12915724661531</c:v>
                </c:pt>
                <c:pt idx="309">
                  <c:v>340.06211808461291</c:v>
                </c:pt>
                <c:pt idx="310">
                  <c:v>335.10358090048112</c:v>
                </c:pt>
                <c:pt idx="311">
                  <c:v>315.71005388871328</c:v>
                </c:pt>
                <c:pt idx="312">
                  <c:v>309.43184194240621</c:v>
                </c:pt>
                <c:pt idx="313">
                  <c:v>324.79901159120749</c:v>
                </c:pt>
                <c:pt idx="314">
                  <c:v>334.08772573647678</c:v>
                </c:pt>
                <c:pt idx="315">
                  <c:v>350.2851905614354</c:v>
                </c:pt>
                <c:pt idx="316">
                  <c:v>347.42313862276222</c:v>
                </c:pt>
                <c:pt idx="317">
                  <c:v>352.73776995856429</c:v>
                </c:pt>
                <c:pt idx="318">
                  <c:v>431.80322035794683</c:v>
                </c:pt>
                <c:pt idx="319">
                  <c:v>394.25749864531173</c:v>
                </c:pt>
                <c:pt idx="320">
                  <c:v>410.37065065743178</c:v>
                </c:pt>
                <c:pt idx="321">
                  <c:v>359.56525396883342</c:v>
                </c:pt>
                <c:pt idx="322">
                  <c:v>382.93609455951059</c:v>
                </c:pt>
                <c:pt idx="323">
                  <c:v>371.53916265772676</c:v>
                </c:pt>
                <c:pt idx="324">
                  <c:v>327.64499554431762</c:v>
                </c:pt>
                <c:pt idx="325">
                  <c:v>269.39841811065531</c:v>
                </c:pt>
                <c:pt idx="326">
                  <c:v>300.79879820647233</c:v>
                </c:pt>
                <c:pt idx="327">
                  <c:v>367.62607594257884</c:v>
                </c:pt>
                <c:pt idx="328">
                  <c:v>362.39311862269255</c:v>
                </c:pt>
                <c:pt idx="329">
                  <c:v>289.15305240902262</c:v>
                </c:pt>
                <c:pt idx="330">
                  <c:v>390.6003232111957</c:v>
                </c:pt>
                <c:pt idx="331">
                  <c:v>356.3931960432671</c:v>
                </c:pt>
                <c:pt idx="332">
                  <c:v>362.17922596475881</c:v>
                </c:pt>
                <c:pt idx="333">
                  <c:v>254.50839255607076</c:v>
                </c:pt>
                <c:pt idx="334">
                  <c:v>204.81104187104228</c:v>
                </c:pt>
                <c:pt idx="335">
                  <c:v>313.12882574213688</c:v>
                </c:pt>
                <c:pt idx="336">
                  <c:v>322.13501226642552</c:v>
                </c:pt>
                <c:pt idx="337">
                  <c:v>355.4343711287828</c:v>
                </c:pt>
                <c:pt idx="338">
                  <c:v>347.67279586623619</c:v>
                </c:pt>
                <c:pt idx="339">
                  <c:v>329.94856421711188</c:v>
                </c:pt>
                <c:pt idx="340">
                  <c:v>357.74502811794531</c:v>
                </c:pt>
                <c:pt idx="341">
                  <c:v>336.60402518112392</c:v>
                </c:pt>
                <c:pt idx="342">
                  <c:v>376.07557476573186</c:v>
                </c:pt>
                <c:pt idx="343">
                  <c:v>387.44287979075699</c:v>
                </c:pt>
                <c:pt idx="344">
                  <c:v>287.31991902219539</c:v>
                </c:pt>
                <c:pt idx="345">
                  <c:v>393.33579436419757</c:v>
                </c:pt>
                <c:pt idx="346">
                  <c:v>325.96010020362382</c:v>
                </c:pt>
                <c:pt idx="347">
                  <c:v>284.90322001322727</c:v>
                </c:pt>
                <c:pt idx="348">
                  <c:v>307.1960491360984</c:v>
                </c:pt>
                <c:pt idx="349">
                  <c:v>402.76746450006527</c:v>
                </c:pt>
                <c:pt idx="350">
                  <c:v>363.27019780465156</c:v>
                </c:pt>
                <c:pt idx="351">
                  <c:v>343.24891468632535</c:v>
                </c:pt>
                <c:pt idx="352">
                  <c:v>344.2496365571705</c:v>
                </c:pt>
                <c:pt idx="353">
                  <c:v>252.96357760865934</c:v>
                </c:pt>
                <c:pt idx="354">
                  <c:v>289.43700112221813</c:v>
                </c:pt>
                <c:pt idx="355">
                  <c:v>400.92338976053742</c:v>
                </c:pt>
                <c:pt idx="356">
                  <c:v>300.05875823090491</c:v>
                </c:pt>
                <c:pt idx="357">
                  <c:v>272.25014085181272</c:v>
                </c:pt>
                <c:pt idx="358">
                  <c:v>352.25984699252263</c:v>
                </c:pt>
                <c:pt idx="359">
                  <c:v>333.398845472674</c:v>
                </c:pt>
                <c:pt idx="360">
                  <c:v>298.27779332801788</c:v>
                </c:pt>
                <c:pt idx="361">
                  <c:v>267.93316900028748</c:v>
                </c:pt>
                <c:pt idx="362">
                  <c:v>358.95688637099471</c:v>
                </c:pt>
                <c:pt idx="363">
                  <c:v>348.70075766778012</c:v>
                </c:pt>
                <c:pt idx="364">
                  <c:v>324.64459606213859</c:v>
                </c:pt>
                <c:pt idx="365">
                  <c:v>294.15804507730945</c:v>
                </c:pt>
                <c:pt idx="366">
                  <c:v>268.62694649147312</c:v>
                </c:pt>
                <c:pt idx="367">
                  <c:v>371.61126624751705</c:v>
                </c:pt>
                <c:pt idx="368">
                  <c:v>288.17624886543967</c:v>
                </c:pt>
                <c:pt idx="369">
                  <c:v>334.05013525058666</c:v>
                </c:pt>
                <c:pt idx="370">
                  <c:v>405.47435964106086</c:v>
                </c:pt>
                <c:pt idx="371">
                  <c:v>332.91001758944702</c:v>
                </c:pt>
                <c:pt idx="372">
                  <c:v>315.24724849385404</c:v>
                </c:pt>
                <c:pt idx="373">
                  <c:v>322.29338645387196</c:v>
                </c:pt>
                <c:pt idx="374">
                  <c:v>371.04253330953964</c:v>
                </c:pt>
                <c:pt idx="375">
                  <c:v>279.85056879129456</c:v>
                </c:pt>
                <c:pt idx="376">
                  <c:v>377.84729567144751</c:v>
                </c:pt>
                <c:pt idx="377">
                  <c:v>331.91884232727955</c:v>
                </c:pt>
                <c:pt idx="378">
                  <c:v>330.46796335924103</c:v>
                </c:pt>
                <c:pt idx="379">
                  <c:v>297.90107243735389</c:v>
                </c:pt>
                <c:pt idx="380">
                  <c:v>301.92406970779189</c:v>
                </c:pt>
                <c:pt idx="381">
                  <c:v>285.77992301589899</c:v>
                </c:pt>
                <c:pt idx="382">
                  <c:v>360.44268216948302</c:v>
                </c:pt>
                <c:pt idx="383">
                  <c:v>353.94706946640707</c:v>
                </c:pt>
                <c:pt idx="384">
                  <c:v>286.53250771204961</c:v>
                </c:pt>
                <c:pt idx="385">
                  <c:v>369.18944607881969</c:v>
                </c:pt>
                <c:pt idx="386">
                  <c:v>343.94939704173879</c:v>
                </c:pt>
                <c:pt idx="387">
                  <c:v>387.69964108085065</c:v>
                </c:pt>
                <c:pt idx="388">
                  <c:v>298.71481414629858</c:v>
                </c:pt>
                <c:pt idx="389">
                  <c:v>290.91940226701945</c:v>
                </c:pt>
                <c:pt idx="390">
                  <c:v>369.84047915687893</c:v>
                </c:pt>
                <c:pt idx="391">
                  <c:v>301.80588601164294</c:v>
                </c:pt>
                <c:pt idx="392">
                  <c:v>324.49068678652452</c:v>
                </c:pt>
                <c:pt idx="393">
                  <c:v>269.59663819239233</c:v>
                </c:pt>
                <c:pt idx="394">
                  <c:v>326.84309470827594</c:v>
                </c:pt>
                <c:pt idx="395">
                  <c:v>316.0494849647302</c:v>
                </c:pt>
                <c:pt idx="396">
                  <c:v>309.33925636068432</c:v>
                </c:pt>
                <c:pt idx="397">
                  <c:v>324.81589152218885</c:v>
                </c:pt>
                <c:pt idx="398">
                  <c:v>329.98905133425745</c:v>
                </c:pt>
                <c:pt idx="399">
                  <c:v>357.83793811979632</c:v>
                </c:pt>
                <c:pt idx="400">
                  <c:v>340.75933122133085</c:v>
                </c:pt>
                <c:pt idx="401">
                  <c:v>274.92722876420908</c:v>
                </c:pt>
                <c:pt idx="402">
                  <c:v>390.2249848065947</c:v>
                </c:pt>
                <c:pt idx="403">
                  <c:v>310.17440072371681</c:v>
                </c:pt>
                <c:pt idx="404">
                  <c:v>319.44387757999777</c:v>
                </c:pt>
                <c:pt idx="405">
                  <c:v>296.07876508331572</c:v>
                </c:pt>
                <c:pt idx="406">
                  <c:v>374.02738115807091</c:v>
                </c:pt>
                <c:pt idx="407">
                  <c:v>410.2882466273532</c:v>
                </c:pt>
                <c:pt idx="408">
                  <c:v>349.20939247680593</c:v>
                </c:pt>
                <c:pt idx="409">
                  <c:v>371.28626154225896</c:v>
                </c:pt>
                <c:pt idx="410">
                  <c:v>376.09922413148968</c:v>
                </c:pt>
                <c:pt idx="411">
                  <c:v>288.48114564854563</c:v>
                </c:pt>
                <c:pt idx="412">
                  <c:v>373.5316383022577</c:v>
                </c:pt>
                <c:pt idx="413">
                  <c:v>344.13723378748472</c:v>
                </c:pt>
                <c:pt idx="414">
                  <c:v>351.16317501907332</c:v>
                </c:pt>
                <c:pt idx="415">
                  <c:v>356.94825046319971</c:v>
                </c:pt>
                <c:pt idx="416">
                  <c:v>302.30062276979066</c:v>
                </c:pt>
                <c:pt idx="417">
                  <c:v>235.28765126919171</c:v>
                </c:pt>
                <c:pt idx="418">
                  <c:v>281.70050092103827</c:v>
                </c:pt>
                <c:pt idx="419">
                  <c:v>352.7943725729952</c:v>
                </c:pt>
                <c:pt idx="420">
                  <c:v>371.81462990055473</c:v>
                </c:pt>
                <c:pt idx="421">
                  <c:v>360.72075495283445</c:v>
                </c:pt>
                <c:pt idx="422">
                  <c:v>286.93553770502848</c:v>
                </c:pt>
                <c:pt idx="423">
                  <c:v>332.43832778186533</c:v>
                </c:pt>
                <c:pt idx="424">
                  <c:v>392.50888492755809</c:v>
                </c:pt>
                <c:pt idx="425">
                  <c:v>316.83086608386458</c:v>
                </c:pt>
                <c:pt idx="426">
                  <c:v>382.3326232739966</c:v>
                </c:pt>
                <c:pt idx="427">
                  <c:v>284.53283722501789</c:v>
                </c:pt>
                <c:pt idx="428">
                  <c:v>386.5197419224346</c:v>
                </c:pt>
                <c:pt idx="429">
                  <c:v>372.38505983921453</c:v>
                </c:pt>
                <c:pt idx="430">
                  <c:v>336.85351929036892</c:v>
                </c:pt>
                <c:pt idx="431">
                  <c:v>347.26991408157517</c:v>
                </c:pt>
                <c:pt idx="432">
                  <c:v>260.45586361438427</c:v>
                </c:pt>
                <c:pt idx="433">
                  <c:v>280.46376187956696</c:v>
                </c:pt>
                <c:pt idx="434">
                  <c:v>406.84965075678446</c:v>
                </c:pt>
                <c:pt idx="435">
                  <c:v>317.58344387345687</c:v>
                </c:pt>
                <c:pt idx="436">
                  <c:v>287.02740301104956</c:v>
                </c:pt>
                <c:pt idx="437">
                  <c:v>376.53363579622606</c:v>
                </c:pt>
                <c:pt idx="438">
                  <c:v>394.82743724215737</c:v>
                </c:pt>
                <c:pt idx="439">
                  <c:v>360.11947317794295</c:v>
                </c:pt>
                <c:pt idx="440">
                  <c:v>283.36899290811328</c:v>
                </c:pt>
                <c:pt idx="441">
                  <c:v>284.67458269962242</c:v>
                </c:pt>
                <c:pt idx="442">
                  <c:v>332.37231514287504</c:v>
                </c:pt>
                <c:pt idx="443">
                  <c:v>346.73646873770849</c:v>
                </c:pt>
                <c:pt idx="444">
                  <c:v>263.53598747312844</c:v>
                </c:pt>
                <c:pt idx="445">
                  <c:v>362.86108956660581</c:v>
                </c:pt>
                <c:pt idx="446">
                  <c:v>383.51441319057483</c:v>
                </c:pt>
                <c:pt idx="447">
                  <c:v>369.68278766271465</c:v>
                </c:pt>
                <c:pt idx="448">
                  <c:v>317.64855674315589</c:v>
                </c:pt>
                <c:pt idx="449">
                  <c:v>355.1157886436074</c:v>
                </c:pt>
                <c:pt idx="450">
                  <c:v>369.40331578475866</c:v>
                </c:pt>
                <c:pt idx="451">
                  <c:v>297.51181644488247</c:v>
                </c:pt>
                <c:pt idx="452">
                  <c:v>376.77502035344878</c:v>
                </c:pt>
                <c:pt idx="453">
                  <c:v>379.9636515859782</c:v>
                </c:pt>
                <c:pt idx="454">
                  <c:v>374.05494662925662</c:v>
                </c:pt>
                <c:pt idx="455">
                  <c:v>292.85441031861404</c:v>
                </c:pt>
                <c:pt idx="456">
                  <c:v>301.30630204971584</c:v>
                </c:pt>
                <c:pt idx="457">
                  <c:v>385.90203554867753</c:v>
                </c:pt>
                <c:pt idx="458">
                  <c:v>309.96976285723787</c:v>
                </c:pt>
                <c:pt idx="459">
                  <c:v>369.66114080310132</c:v>
                </c:pt>
                <c:pt idx="460">
                  <c:v>334.88009009828573</c:v>
                </c:pt>
                <c:pt idx="461">
                  <c:v>296.8324620841841</c:v>
                </c:pt>
                <c:pt idx="462">
                  <c:v>360.39768215502545</c:v>
                </c:pt>
                <c:pt idx="463">
                  <c:v>365.91314141247989</c:v>
                </c:pt>
                <c:pt idx="464">
                  <c:v>369.97186177796988</c:v>
                </c:pt>
                <c:pt idx="465">
                  <c:v>292.68243004492552</c:v>
                </c:pt>
                <c:pt idx="466">
                  <c:v>357.17464518465175</c:v>
                </c:pt>
                <c:pt idx="467">
                  <c:v>344.91144123657801</c:v>
                </c:pt>
                <c:pt idx="468">
                  <c:v>403.98349794853237</c:v>
                </c:pt>
                <c:pt idx="469">
                  <c:v>362.8862687887418</c:v>
                </c:pt>
                <c:pt idx="470">
                  <c:v>365.20869505993352</c:v>
                </c:pt>
                <c:pt idx="471">
                  <c:v>384.93597813473821</c:v>
                </c:pt>
                <c:pt idx="472">
                  <c:v>306.81406204437826</c:v>
                </c:pt>
                <c:pt idx="473">
                  <c:v>315.1699630786689</c:v>
                </c:pt>
                <c:pt idx="474">
                  <c:v>387.68765997438197</c:v>
                </c:pt>
                <c:pt idx="475">
                  <c:v>419.30154395896147</c:v>
                </c:pt>
                <c:pt idx="476">
                  <c:v>404.10701655040486</c:v>
                </c:pt>
                <c:pt idx="477">
                  <c:v>272.2492773633569</c:v>
                </c:pt>
                <c:pt idx="478">
                  <c:v>380.05688131433192</c:v>
                </c:pt>
                <c:pt idx="479">
                  <c:v>360.11152458597792</c:v>
                </c:pt>
                <c:pt idx="480">
                  <c:v>340.69965834287183</c:v>
                </c:pt>
                <c:pt idx="481">
                  <c:v>337.24854099252946</c:v>
                </c:pt>
                <c:pt idx="482">
                  <c:v>340.55061907671325</c:v>
                </c:pt>
                <c:pt idx="483">
                  <c:v>331.23455112128545</c:v>
                </c:pt>
                <c:pt idx="484">
                  <c:v>315.59053772578261</c:v>
                </c:pt>
                <c:pt idx="485">
                  <c:v>330.98290508303268</c:v>
                </c:pt>
                <c:pt idx="486">
                  <c:v>311.66959935646338</c:v>
                </c:pt>
                <c:pt idx="487">
                  <c:v>289.514838988539</c:v>
                </c:pt>
                <c:pt idx="488">
                  <c:v>338.65219286488156</c:v>
                </c:pt>
                <c:pt idx="489">
                  <c:v>298.05841543156663</c:v>
                </c:pt>
                <c:pt idx="490">
                  <c:v>344.91045674812727</c:v>
                </c:pt>
                <c:pt idx="491">
                  <c:v>309.73645475839436</c:v>
                </c:pt>
                <c:pt idx="492">
                  <c:v>281.20023812803333</c:v>
                </c:pt>
                <c:pt idx="493">
                  <c:v>361.32783206821085</c:v>
                </c:pt>
                <c:pt idx="494">
                  <c:v>326.09150771657147</c:v>
                </c:pt>
                <c:pt idx="495">
                  <c:v>346.28284344477765</c:v>
                </c:pt>
                <c:pt idx="496">
                  <c:v>380.43900292102188</c:v>
                </c:pt>
                <c:pt idx="497">
                  <c:v>350.31598169459403</c:v>
                </c:pt>
                <c:pt idx="498">
                  <c:v>261.47408938188084</c:v>
                </c:pt>
                <c:pt idx="499">
                  <c:v>280.54611283984553</c:v>
                </c:pt>
                <c:pt idx="500">
                  <c:v>295.2441529758687</c:v>
                </c:pt>
                <c:pt idx="501">
                  <c:v>296.87887078278959</c:v>
                </c:pt>
                <c:pt idx="502">
                  <c:v>411.12238194082158</c:v>
                </c:pt>
                <c:pt idx="503">
                  <c:v>299.24742105995517</c:v>
                </c:pt>
                <c:pt idx="504">
                  <c:v>291.29421729593872</c:v>
                </c:pt>
                <c:pt idx="505">
                  <c:v>270.0628309503943</c:v>
                </c:pt>
                <c:pt idx="506">
                  <c:v>336.8114504914297</c:v>
                </c:pt>
                <c:pt idx="507">
                  <c:v>357.03604722105359</c:v>
                </c:pt>
                <c:pt idx="508">
                  <c:v>358.28836448054136</c:v>
                </c:pt>
                <c:pt idx="509">
                  <c:v>295.81528307464998</c:v>
                </c:pt>
                <c:pt idx="510">
                  <c:v>301.49118792709982</c:v>
                </c:pt>
                <c:pt idx="511">
                  <c:v>325.91342498989655</c:v>
                </c:pt>
                <c:pt idx="512">
                  <c:v>265.0786114798492</c:v>
                </c:pt>
                <c:pt idx="513">
                  <c:v>334.64481851432566</c:v>
                </c:pt>
                <c:pt idx="514">
                  <c:v>357.00718547874055</c:v>
                </c:pt>
                <c:pt idx="515">
                  <c:v>378.33574307537003</c:v>
                </c:pt>
                <c:pt idx="516">
                  <c:v>294.60609022032901</c:v>
                </c:pt>
                <c:pt idx="517">
                  <c:v>249.69532246430308</c:v>
                </c:pt>
                <c:pt idx="518">
                  <c:v>268.76577339127931</c:v>
                </c:pt>
                <c:pt idx="519">
                  <c:v>362.83404185423149</c:v>
                </c:pt>
                <c:pt idx="520">
                  <c:v>341.41339699476697</c:v>
                </c:pt>
                <c:pt idx="521">
                  <c:v>324.20402058599291</c:v>
                </c:pt>
                <c:pt idx="522">
                  <c:v>342.66850571903183</c:v>
                </c:pt>
                <c:pt idx="523">
                  <c:v>364.97804203572309</c:v>
                </c:pt>
                <c:pt idx="524">
                  <c:v>378.62130619593836</c:v>
                </c:pt>
                <c:pt idx="525">
                  <c:v>299.54371018618951</c:v>
                </c:pt>
                <c:pt idx="526">
                  <c:v>365.81022525365444</c:v>
                </c:pt>
                <c:pt idx="527">
                  <c:v>285.77636741367019</c:v>
                </c:pt>
                <c:pt idx="528">
                  <c:v>323.6562968820478</c:v>
                </c:pt>
                <c:pt idx="529">
                  <c:v>344.75691998411889</c:v>
                </c:pt>
                <c:pt idx="530">
                  <c:v>304.82294673443744</c:v>
                </c:pt>
                <c:pt idx="531">
                  <c:v>322.70712133810252</c:v>
                </c:pt>
                <c:pt idx="532">
                  <c:v>314.38176994517676</c:v>
                </c:pt>
                <c:pt idx="533">
                  <c:v>311.51883177754132</c:v>
                </c:pt>
                <c:pt idx="534">
                  <c:v>326.24000556324302</c:v>
                </c:pt>
                <c:pt idx="535">
                  <c:v>358.09397565851054</c:v>
                </c:pt>
                <c:pt idx="536">
                  <c:v>295.78879359223163</c:v>
                </c:pt>
                <c:pt idx="537">
                  <c:v>356.16206833246622</c:v>
                </c:pt>
                <c:pt idx="538">
                  <c:v>280.03339554685351</c:v>
                </c:pt>
                <c:pt idx="539">
                  <c:v>382.11839713116734</c:v>
                </c:pt>
                <c:pt idx="540">
                  <c:v>256.18920520063972</c:v>
                </c:pt>
                <c:pt idx="541">
                  <c:v>354.76394344261496</c:v>
                </c:pt>
                <c:pt idx="542">
                  <c:v>320.33523518506212</c:v>
                </c:pt>
                <c:pt idx="543">
                  <c:v>360.25612624531726</c:v>
                </c:pt>
                <c:pt idx="544">
                  <c:v>397.80009697425294</c:v>
                </c:pt>
                <c:pt idx="545">
                  <c:v>279.70285367345576</c:v>
                </c:pt>
                <c:pt idx="546">
                  <c:v>342.53369479446735</c:v>
                </c:pt>
                <c:pt idx="547">
                  <c:v>338.38329480376518</c:v>
                </c:pt>
                <c:pt idx="548">
                  <c:v>271.54892921437676</c:v>
                </c:pt>
                <c:pt idx="549">
                  <c:v>282.13192230316906</c:v>
                </c:pt>
                <c:pt idx="550">
                  <c:v>253.84313851414854</c:v>
                </c:pt>
                <c:pt idx="551">
                  <c:v>283.78081046429992</c:v>
                </c:pt>
                <c:pt idx="552">
                  <c:v>310.63444349954244</c:v>
                </c:pt>
                <c:pt idx="553">
                  <c:v>274.50629742070009</c:v>
                </c:pt>
                <c:pt idx="554">
                  <c:v>348.01532234650296</c:v>
                </c:pt>
                <c:pt idx="555">
                  <c:v>331.78610318720149</c:v>
                </c:pt>
                <c:pt idx="556">
                  <c:v>360.83283080603081</c:v>
                </c:pt>
                <c:pt idx="557">
                  <c:v>369.30763275690367</c:v>
                </c:pt>
                <c:pt idx="558">
                  <c:v>353.17231670619702</c:v>
                </c:pt>
                <c:pt idx="559">
                  <c:v>327.270809784319</c:v>
                </c:pt>
                <c:pt idx="560">
                  <c:v>321.7009755985041</c:v>
                </c:pt>
                <c:pt idx="561">
                  <c:v>347.80914516567964</c:v>
                </c:pt>
                <c:pt idx="562">
                  <c:v>304.48582296195929</c:v>
                </c:pt>
                <c:pt idx="563">
                  <c:v>333.51995858508047</c:v>
                </c:pt>
                <c:pt idx="564">
                  <c:v>333.0224308425685</c:v>
                </c:pt>
                <c:pt idx="565">
                  <c:v>328.28774094850132</c:v>
                </c:pt>
                <c:pt idx="566">
                  <c:v>274.09584434054477</c:v>
                </c:pt>
                <c:pt idx="567">
                  <c:v>283.19904441878293</c:v>
                </c:pt>
                <c:pt idx="568">
                  <c:v>292.96164452531946</c:v>
                </c:pt>
                <c:pt idx="569">
                  <c:v>301.79077184392122</c:v>
                </c:pt>
                <c:pt idx="570">
                  <c:v>311.06209747851642</c:v>
                </c:pt>
                <c:pt idx="571">
                  <c:v>359.61717661208718</c:v>
                </c:pt>
                <c:pt idx="572">
                  <c:v>341.58375263911557</c:v>
                </c:pt>
                <c:pt idx="573">
                  <c:v>344.93602807032579</c:v>
                </c:pt>
                <c:pt idx="574">
                  <c:v>307.34274441892813</c:v>
                </c:pt>
                <c:pt idx="575">
                  <c:v>329.1953931963053</c:v>
                </c:pt>
                <c:pt idx="576">
                  <c:v>324.49764452606678</c:v>
                </c:pt>
                <c:pt idx="577">
                  <c:v>283.90153646380935</c:v>
                </c:pt>
                <c:pt idx="578">
                  <c:v>301.22025426359852</c:v>
                </c:pt>
                <c:pt idx="579">
                  <c:v>325.48755546738943</c:v>
                </c:pt>
                <c:pt idx="580">
                  <c:v>333.80484606667937</c:v>
                </c:pt>
                <c:pt idx="581">
                  <c:v>315.12606031077416</c:v>
                </c:pt>
                <c:pt idx="582">
                  <c:v>350.15841754242666</c:v>
                </c:pt>
                <c:pt idx="583">
                  <c:v>335.95928000592176</c:v>
                </c:pt>
                <c:pt idx="584">
                  <c:v>323.88228280518319</c:v>
                </c:pt>
                <c:pt idx="585">
                  <c:v>348.92296751011031</c:v>
                </c:pt>
                <c:pt idx="586">
                  <c:v>379.58532409242741</c:v>
                </c:pt>
                <c:pt idx="587">
                  <c:v>285.18016388905909</c:v>
                </c:pt>
                <c:pt idx="588">
                  <c:v>363.42266544097367</c:v>
                </c:pt>
                <c:pt idx="589">
                  <c:v>359.84054461500398</c:v>
                </c:pt>
                <c:pt idx="590">
                  <c:v>306.28881530516833</c:v>
                </c:pt>
                <c:pt idx="591">
                  <c:v>309.64991267401695</c:v>
                </c:pt>
                <c:pt idx="592">
                  <c:v>270.19971848314691</c:v>
                </c:pt>
                <c:pt idx="593">
                  <c:v>378.77237876569575</c:v>
                </c:pt>
                <c:pt idx="594">
                  <c:v>297.09674678978632</c:v>
                </c:pt>
                <c:pt idx="595">
                  <c:v>276.64245325495534</c:v>
                </c:pt>
                <c:pt idx="596">
                  <c:v>337.37146916814311</c:v>
                </c:pt>
                <c:pt idx="597">
                  <c:v>336.23204078099087</c:v>
                </c:pt>
                <c:pt idx="598">
                  <c:v>255.18470333429326</c:v>
                </c:pt>
                <c:pt idx="599">
                  <c:v>338.24469048950328</c:v>
                </c:pt>
                <c:pt idx="600">
                  <c:v>343.49525770732345</c:v>
                </c:pt>
                <c:pt idx="601">
                  <c:v>360.44750064865781</c:v>
                </c:pt>
                <c:pt idx="602">
                  <c:v>283.44092030669111</c:v>
                </c:pt>
                <c:pt idx="603">
                  <c:v>313.95353716657633</c:v>
                </c:pt>
                <c:pt idx="604">
                  <c:v>317.52795823852705</c:v>
                </c:pt>
                <c:pt idx="605">
                  <c:v>334.93995928636514</c:v>
                </c:pt>
                <c:pt idx="606">
                  <c:v>311.45318870586129</c:v>
                </c:pt>
                <c:pt idx="607">
                  <c:v>316.95445901355521</c:v>
                </c:pt>
                <c:pt idx="608">
                  <c:v>365.30922574334704</c:v>
                </c:pt>
                <c:pt idx="609">
                  <c:v>326.52828249917025</c:v>
                </c:pt>
                <c:pt idx="610">
                  <c:v>363.15970319925384</c:v>
                </c:pt>
                <c:pt idx="611">
                  <c:v>326.38568208203628</c:v>
                </c:pt>
                <c:pt idx="612">
                  <c:v>317.86775693299865</c:v>
                </c:pt>
                <c:pt idx="613">
                  <c:v>283.27492584814632</c:v>
                </c:pt>
                <c:pt idx="614">
                  <c:v>236.30315988174542</c:v>
                </c:pt>
                <c:pt idx="615">
                  <c:v>378.38659761702229</c:v>
                </c:pt>
                <c:pt idx="616">
                  <c:v>301.55899358718057</c:v>
                </c:pt>
                <c:pt idx="617">
                  <c:v>254.92594511236578</c:v>
                </c:pt>
                <c:pt idx="618">
                  <c:v>350.52838545027606</c:v>
                </c:pt>
                <c:pt idx="619">
                  <c:v>388.40214946647734</c:v>
                </c:pt>
                <c:pt idx="620">
                  <c:v>248.24655212795915</c:v>
                </c:pt>
                <c:pt idx="621">
                  <c:v>330.10379816894368</c:v>
                </c:pt>
                <c:pt idx="622">
                  <c:v>287.17555061622278</c:v>
                </c:pt>
                <c:pt idx="623">
                  <c:v>318.07574375832695</c:v>
                </c:pt>
                <c:pt idx="624">
                  <c:v>306.0771148964684</c:v>
                </c:pt>
                <c:pt idx="625">
                  <c:v>359.48946466606549</c:v>
                </c:pt>
                <c:pt idx="626">
                  <c:v>378.12274545509973</c:v>
                </c:pt>
                <c:pt idx="627">
                  <c:v>336.51366138983553</c:v>
                </c:pt>
                <c:pt idx="628">
                  <c:v>365.65072681212405</c:v>
                </c:pt>
                <c:pt idx="629">
                  <c:v>327.21915771173303</c:v>
                </c:pt>
                <c:pt idx="630">
                  <c:v>377.29079370022345</c:v>
                </c:pt>
                <c:pt idx="631">
                  <c:v>287.83964950112056</c:v>
                </c:pt>
                <c:pt idx="632">
                  <c:v>321.90488433877687</c:v>
                </c:pt>
                <c:pt idx="633">
                  <c:v>323.49999231727179</c:v>
                </c:pt>
                <c:pt idx="634">
                  <c:v>355.78911291388511</c:v>
                </c:pt>
                <c:pt idx="635">
                  <c:v>352.3535481939951</c:v>
                </c:pt>
                <c:pt idx="636">
                  <c:v>391.40289340637878</c:v>
                </c:pt>
                <c:pt idx="637">
                  <c:v>296.28763893032669</c:v>
                </c:pt>
                <c:pt idx="638">
                  <c:v>264.80286592586884</c:v>
                </c:pt>
                <c:pt idx="639">
                  <c:v>383.15137513548655</c:v>
                </c:pt>
                <c:pt idx="640">
                  <c:v>291.16804000440919</c:v>
                </c:pt>
                <c:pt idx="641">
                  <c:v>351.24019977288771</c:v>
                </c:pt>
                <c:pt idx="642">
                  <c:v>397.48150315235819</c:v>
                </c:pt>
                <c:pt idx="643">
                  <c:v>333.11441258673216</c:v>
                </c:pt>
                <c:pt idx="644">
                  <c:v>336.01642994438777</c:v>
                </c:pt>
                <c:pt idx="645">
                  <c:v>303.65438820295196</c:v>
                </c:pt>
                <c:pt idx="646">
                  <c:v>315.24110074710416</c:v>
                </c:pt>
                <c:pt idx="647">
                  <c:v>333.62602971111659</c:v>
                </c:pt>
                <c:pt idx="648">
                  <c:v>346.6586346774825</c:v>
                </c:pt>
                <c:pt idx="649">
                  <c:v>322.69719364564713</c:v>
                </c:pt>
                <c:pt idx="650">
                  <c:v>337.20361690621581</c:v>
                </c:pt>
                <c:pt idx="651">
                  <c:v>314.27342068569527</c:v>
                </c:pt>
                <c:pt idx="652">
                  <c:v>366.04201748555454</c:v>
                </c:pt>
                <c:pt idx="653">
                  <c:v>341.74405988765704</c:v>
                </c:pt>
                <c:pt idx="654">
                  <c:v>224.79965833819043</c:v>
                </c:pt>
                <c:pt idx="655">
                  <c:v>263.41349580222646</c:v>
                </c:pt>
                <c:pt idx="656">
                  <c:v>283.93546318986847</c:v>
                </c:pt>
                <c:pt idx="657">
                  <c:v>310.52966465895713</c:v>
                </c:pt>
                <c:pt idx="658">
                  <c:v>377.29464724601706</c:v>
                </c:pt>
                <c:pt idx="659">
                  <c:v>306.88952803840596</c:v>
                </c:pt>
                <c:pt idx="660">
                  <c:v>367.22723998624514</c:v>
                </c:pt>
                <c:pt idx="661">
                  <c:v>330.99485082562416</c:v>
                </c:pt>
                <c:pt idx="662">
                  <c:v>321.49500919112734</c:v>
                </c:pt>
                <c:pt idx="663">
                  <c:v>360.21711819382341</c:v>
                </c:pt>
                <c:pt idx="664">
                  <c:v>328.85456804285872</c:v>
                </c:pt>
                <c:pt idx="665">
                  <c:v>262.10280676063451</c:v>
                </c:pt>
                <c:pt idx="666">
                  <c:v>333.52881692162043</c:v>
                </c:pt>
                <c:pt idx="667">
                  <c:v>316.78232001548628</c:v>
                </c:pt>
                <c:pt idx="668">
                  <c:v>305.10137294406223</c:v>
                </c:pt>
                <c:pt idx="669">
                  <c:v>389.19906594282946</c:v>
                </c:pt>
                <c:pt idx="670">
                  <c:v>297.29255189115452</c:v>
                </c:pt>
                <c:pt idx="671">
                  <c:v>397.68959660637586</c:v>
                </c:pt>
                <c:pt idx="672">
                  <c:v>343.01783319612753</c:v>
                </c:pt>
                <c:pt idx="673">
                  <c:v>289.87606805935297</c:v>
                </c:pt>
                <c:pt idx="674">
                  <c:v>373.19781146231799</c:v>
                </c:pt>
                <c:pt idx="675">
                  <c:v>315.84330777466499</c:v>
                </c:pt>
                <c:pt idx="676">
                  <c:v>252.72308114747608</c:v>
                </c:pt>
                <c:pt idx="677">
                  <c:v>320.55334639078683</c:v>
                </c:pt>
                <c:pt idx="678">
                  <c:v>368.23486506552615</c:v>
                </c:pt>
                <c:pt idx="679">
                  <c:v>319.4024932743003</c:v>
                </c:pt>
                <c:pt idx="680">
                  <c:v>378.89053469267799</c:v>
                </c:pt>
                <c:pt idx="681">
                  <c:v>359.61145574954622</c:v>
                </c:pt>
                <c:pt idx="682">
                  <c:v>341.95385070009331</c:v>
                </c:pt>
                <c:pt idx="683">
                  <c:v>376.33350426367963</c:v>
                </c:pt>
                <c:pt idx="684">
                  <c:v>343.3029652487636</c:v>
                </c:pt>
                <c:pt idx="685">
                  <c:v>231.49265266624505</c:v>
                </c:pt>
                <c:pt idx="686">
                  <c:v>333.70170629646935</c:v>
                </c:pt>
                <c:pt idx="687">
                  <c:v>339.8296798487284</c:v>
                </c:pt>
                <c:pt idx="688">
                  <c:v>380.94407291043046</c:v>
                </c:pt>
                <c:pt idx="689">
                  <c:v>277.69866854204696</c:v>
                </c:pt>
                <c:pt idx="690">
                  <c:v>255.13587517573865</c:v>
                </c:pt>
                <c:pt idx="691">
                  <c:v>350.25215765999354</c:v>
                </c:pt>
                <c:pt idx="692">
                  <c:v>346.79759943630256</c:v>
                </c:pt>
                <c:pt idx="693">
                  <c:v>374.47941136908497</c:v>
                </c:pt>
                <c:pt idx="694">
                  <c:v>346.81819703521001</c:v>
                </c:pt>
                <c:pt idx="695">
                  <c:v>346.52838351978176</c:v>
                </c:pt>
                <c:pt idx="696">
                  <c:v>282.54318118629396</c:v>
                </c:pt>
                <c:pt idx="697">
                  <c:v>370.46171049223841</c:v>
                </c:pt>
                <c:pt idx="698">
                  <c:v>342.1221289245774</c:v>
                </c:pt>
                <c:pt idx="699">
                  <c:v>342.70055929936962</c:v>
                </c:pt>
                <c:pt idx="700">
                  <c:v>374.06787908213335</c:v>
                </c:pt>
                <c:pt idx="701">
                  <c:v>303.03095146908163</c:v>
                </c:pt>
                <c:pt idx="702">
                  <c:v>328.62957946693803</c:v>
                </c:pt>
                <c:pt idx="703">
                  <c:v>349.33923938401074</c:v>
                </c:pt>
                <c:pt idx="704">
                  <c:v>346.90101131219097</c:v>
                </c:pt>
                <c:pt idx="705">
                  <c:v>293.17788966319762</c:v>
                </c:pt>
                <c:pt idx="706">
                  <c:v>356.68469345601369</c:v>
                </c:pt>
                <c:pt idx="707">
                  <c:v>281.05448577481582</c:v>
                </c:pt>
                <c:pt idx="708">
                  <c:v>277.13772429109315</c:v>
                </c:pt>
                <c:pt idx="709">
                  <c:v>263.12974361029632</c:v>
                </c:pt>
                <c:pt idx="710">
                  <c:v>265.61693870151504</c:v>
                </c:pt>
                <c:pt idx="711">
                  <c:v>269.99241344222156</c:v>
                </c:pt>
                <c:pt idx="712">
                  <c:v>309.23983656654838</c:v>
                </c:pt>
                <c:pt idx="713">
                  <c:v>290.22670862592759</c:v>
                </c:pt>
                <c:pt idx="714">
                  <c:v>284.13821360962498</c:v>
                </c:pt>
                <c:pt idx="715">
                  <c:v>406.54029697086696</c:v>
                </c:pt>
                <c:pt idx="716">
                  <c:v>318.56649247385553</c:v>
                </c:pt>
                <c:pt idx="717">
                  <c:v>400.0833050145032</c:v>
                </c:pt>
                <c:pt idx="718">
                  <c:v>298.3326483518797</c:v>
                </c:pt>
                <c:pt idx="719">
                  <c:v>319.94547695127147</c:v>
                </c:pt>
                <c:pt idx="720">
                  <c:v>289.50282476187078</c:v>
                </c:pt>
                <c:pt idx="721">
                  <c:v>256.21633928781063</c:v>
                </c:pt>
                <c:pt idx="722">
                  <c:v>346.75972587668889</c:v>
                </c:pt>
                <c:pt idx="723">
                  <c:v>288.64787431768951</c:v>
                </c:pt>
                <c:pt idx="724">
                  <c:v>365.8284807142204</c:v>
                </c:pt>
                <c:pt idx="725">
                  <c:v>317.16806320624687</c:v>
                </c:pt>
                <c:pt idx="726">
                  <c:v>401.28138003922641</c:v>
                </c:pt>
                <c:pt idx="727">
                  <c:v>344.85366475699067</c:v>
                </c:pt>
                <c:pt idx="728">
                  <c:v>264.68991635665924</c:v>
                </c:pt>
                <c:pt idx="729">
                  <c:v>311.17201622717823</c:v>
                </c:pt>
                <c:pt idx="730">
                  <c:v>257.05246050920573</c:v>
                </c:pt>
                <c:pt idx="731">
                  <c:v>297.06376225152081</c:v>
                </c:pt>
                <c:pt idx="732">
                  <c:v>280.16174347167356</c:v>
                </c:pt>
                <c:pt idx="733">
                  <c:v>311.91971371508242</c:v>
                </c:pt>
                <c:pt idx="734">
                  <c:v>373.533266550078</c:v>
                </c:pt>
                <c:pt idx="735">
                  <c:v>406.34487392988797</c:v>
                </c:pt>
                <c:pt idx="736">
                  <c:v>289.45183631969388</c:v>
                </c:pt>
                <c:pt idx="737">
                  <c:v>318.28056612381187</c:v>
                </c:pt>
                <c:pt idx="738">
                  <c:v>354.94173376030011</c:v>
                </c:pt>
                <c:pt idx="739">
                  <c:v>307.85217950298289</c:v>
                </c:pt>
                <c:pt idx="740">
                  <c:v>400.44565725025188</c:v>
                </c:pt>
                <c:pt idx="741">
                  <c:v>341.08164133839085</c:v>
                </c:pt>
                <c:pt idx="742">
                  <c:v>330.37226569221474</c:v>
                </c:pt>
                <c:pt idx="743">
                  <c:v>296.70044885607518</c:v>
                </c:pt>
                <c:pt idx="744">
                  <c:v>306.48314561739966</c:v>
                </c:pt>
                <c:pt idx="745">
                  <c:v>357.15841984966471</c:v>
                </c:pt>
                <c:pt idx="746">
                  <c:v>347.00223570819685</c:v>
                </c:pt>
                <c:pt idx="747">
                  <c:v>250.79688143489841</c:v>
                </c:pt>
                <c:pt idx="748">
                  <c:v>248.57383353038063</c:v>
                </c:pt>
                <c:pt idx="749">
                  <c:v>385.63612019311842</c:v>
                </c:pt>
                <c:pt idx="750">
                  <c:v>334.60396912719023</c:v>
                </c:pt>
                <c:pt idx="751">
                  <c:v>308.56126952683604</c:v>
                </c:pt>
                <c:pt idx="752">
                  <c:v>348.70836762054802</c:v>
                </c:pt>
                <c:pt idx="753">
                  <c:v>369.90006828766718</c:v>
                </c:pt>
                <c:pt idx="754">
                  <c:v>330.92421789215064</c:v>
                </c:pt>
                <c:pt idx="755">
                  <c:v>291.86486709901732</c:v>
                </c:pt>
                <c:pt idx="756">
                  <c:v>330.45608291384741</c:v>
                </c:pt>
                <c:pt idx="757">
                  <c:v>287.30989659640431</c:v>
                </c:pt>
                <c:pt idx="758">
                  <c:v>342.82738156614244</c:v>
                </c:pt>
                <c:pt idx="759">
                  <c:v>296.54512605257628</c:v>
                </c:pt>
                <c:pt idx="760">
                  <c:v>341.40398326206889</c:v>
                </c:pt>
                <c:pt idx="761">
                  <c:v>278.35943306217109</c:v>
                </c:pt>
                <c:pt idx="762">
                  <c:v>387.43749921175566</c:v>
                </c:pt>
                <c:pt idx="763">
                  <c:v>314.26825509946264</c:v>
                </c:pt>
                <c:pt idx="764">
                  <c:v>347.32320156284345</c:v>
                </c:pt>
                <c:pt idx="765">
                  <c:v>335.09232242212039</c:v>
                </c:pt>
                <c:pt idx="766">
                  <c:v>394.15105810025705</c:v>
                </c:pt>
                <c:pt idx="767">
                  <c:v>318.15407961157774</c:v>
                </c:pt>
                <c:pt idx="768">
                  <c:v>361.23221076713344</c:v>
                </c:pt>
                <c:pt idx="769">
                  <c:v>293.19801336048442</c:v>
                </c:pt>
                <c:pt idx="770">
                  <c:v>259.22999637430217</c:v>
                </c:pt>
                <c:pt idx="771">
                  <c:v>298.62092467943762</c:v>
                </c:pt>
                <c:pt idx="772">
                  <c:v>297.41366154642503</c:v>
                </c:pt>
                <c:pt idx="773">
                  <c:v>353.97993433800502</c:v>
                </c:pt>
                <c:pt idx="774">
                  <c:v>316.23986318944185</c:v>
                </c:pt>
                <c:pt idx="775">
                  <c:v>353.93694728947298</c:v>
                </c:pt>
                <c:pt idx="776">
                  <c:v>323.53500441976502</c:v>
                </c:pt>
                <c:pt idx="777">
                  <c:v>322.82619403074546</c:v>
                </c:pt>
                <c:pt idx="778">
                  <c:v>307.57206051859947</c:v>
                </c:pt>
                <c:pt idx="779">
                  <c:v>288.51714270738734</c:v>
                </c:pt>
                <c:pt idx="780">
                  <c:v>323.19136410151248</c:v>
                </c:pt>
                <c:pt idx="781">
                  <c:v>370.19090016554634</c:v>
                </c:pt>
                <c:pt idx="782">
                  <c:v>369.19717113701302</c:v>
                </c:pt>
                <c:pt idx="783">
                  <c:v>321.96480883381844</c:v>
                </c:pt>
                <c:pt idx="784">
                  <c:v>282.20836856641228</c:v>
                </c:pt>
                <c:pt idx="785">
                  <c:v>289.88039696681682</c:v>
                </c:pt>
                <c:pt idx="786">
                  <c:v>327.706146874392</c:v>
                </c:pt>
                <c:pt idx="787">
                  <c:v>292.39693143383107</c:v>
                </c:pt>
                <c:pt idx="788">
                  <c:v>332.95191250364479</c:v>
                </c:pt>
                <c:pt idx="789">
                  <c:v>278.39033202608124</c:v>
                </c:pt>
                <c:pt idx="790">
                  <c:v>308.12149655753865</c:v>
                </c:pt>
                <c:pt idx="791">
                  <c:v>284.74528547277981</c:v>
                </c:pt>
                <c:pt idx="792">
                  <c:v>286.75819544227033</c:v>
                </c:pt>
                <c:pt idx="793">
                  <c:v>281.00689644230761</c:v>
                </c:pt>
                <c:pt idx="794">
                  <c:v>337.63004625233975</c:v>
                </c:pt>
                <c:pt idx="795">
                  <c:v>328.70661757138004</c:v>
                </c:pt>
                <c:pt idx="796">
                  <c:v>369.36412539842888</c:v>
                </c:pt>
                <c:pt idx="797">
                  <c:v>336.28978068437107</c:v>
                </c:pt>
                <c:pt idx="798">
                  <c:v>320.96896328858116</c:v>
                </c:pt>
                <c:pt idx="799">
                  <c:v>293.02496821375752</c:v>
                </c:pt>
                <c:pt idx="800">
                  <c:v>328.03246011907356</c:v>
                </c:pt>
                <c:pt idx="801">
                  <c:v>374.33032517586065</c:v>
                </c:pt>
                <c:pt idx="802">
                  <c:v>338.19728279684932</c:v>
                </c:pt>
                <c:pt idx="803">
                  <c:v>244.20796953495426</c:v>
                </c:pt>
                <c:pt idx="804">
                  <c:v>329.04221563175435</c:v>
                </c:pt>
                <c:pt idx="805">
                  <c:v>302.2587265299876</c:v>
                </c:pt>
                <c:pt idx="806">
                  <c:v>355.00891234030684</c:v>
                </c:pt>
                <c:pt idx="807">
                  <c:v>358.67275671735774</c:v>
                </c:pt>
                <c:pt idx="808">
                  <c:v>334.33116792458372</c:v>
                </c:pt>
                <c:pt idx="809">
                  <c:v>326.6486401093303</c:v>
                </c:pt>
                <c:pt idx="810">
                  <c:v>384.1004321073716</c:v>
                </c:pt>
                <c:pt idx="811">
                  <c:v>366.04817384775691</c:v>
                </c:pt>
                <c:pt idx="812">
                  <c:v>293.04677350158863</c:v>
                </c:pt>
                <c:pt idx="813">
                  <c:v>340.07308816820375</c:v>
                </c:pt>
                <c:pt idx="814">
                  <c:v>335.09312145632947</c:v>
                </c:pt>
                <c:pt idx="815">
                  <c:v>354.69779405683636</c:v>
                </c:pt>
                <c:pt idx="816">
                  <c:v>336.35188524369624</c:v>
                </c:pt>
                <c:pt idx="817">
                  <c:v>311.47914252782908</c:v>
                </c:pt>
                <c:pt idx="818">
                  <c:v>330.25944505987582</c:v>
                </c:pt>
                <c:pt idx="819">
                  <c:v>346.48673499941009</c:v>
                </c:pt>
                <c:pt idx="820">
                  <c:v>339.52549921135187</c:v>
                </c:pt>
                <c:pt idx="821">
                  <c:v>294.99137935347028</c:v>
                </c:pt>
                <c:pt idx="822">
                  <c:v>383.40294207811502</c:v>
                </c:pt>
                <c:pt idx="823">
                  <c:v>230.93051924307127</c:v>
                </c:pt>
                <c:pt idx="824">
                  <c:v>362.23343665827798</c:v>
                </c:pt>
                <c:pt idx="825">
                  <c:v>299.52049405953306</c:v>
                </c:pt>
                <c:pt idx="826">
                  <c:v>256.48238969510209</c:v>
                </c:pt>
                <c:pt idx="827">
                  <c:v>377.38738190613947</c:v>
                </c:pt>
                <c:pt idx="828">
                  <c:v>374.14827425553972</c:v>
                </c:pt>
                <c:pt idx="829">
                  <c:v>338.15947137902089</c:v>
                </c:pt>
                <c:pt idx="830">
                  <c:v>401.73397199430792</c:v>
                </c:pt>
                <c:pt idx="831">
                  <c:v>368.92397561231365</c:v>
                </c:pt>
                <c:pt idx="832">
                  <c:v>314.49886616207232</c:v>
                </c:pt>
                <c:pt idx="833">
                  <c:v>354.92044785787579</c:v>
                </c:pt>
                <c:pt idx="834">
                  <c:v>319.64863216900824</c:v>
                </c:pt>
                <c:pt idx="835">
                  <c:v>239.01269920933365</c:v>
                </c:pt>
                <c:pt idx="836">
                  <c:v>298.36405492519253</c:v>
                </c:pt>
                <c:pt idx="837">
                  <c:v>251.67700045120105</c:v>
                </c:pt>
                <c:pt idx="838">
                  <c:v>312.0714732622522</c:v>
                </c:pt>
                <c:pt idx="839">
                  <c:v>254.22278765125779</c:v>
                </c:pt>
                <c:pt idx="840">
                  <c:v>339.14916613719708</c:v>
                </c:pt>
                <c:pt idx="841">
                  <c:v>361.26677446227018</c:v>
                </c:pt>
                <c:pt idx="842">
                  <c:v>295.24918246814019</c:v>
                </c:pt>
                <c:pt idx="843">
                  <c:v>311.24963188409492</c:v>
                </c:pt>
                <c:pt idx="844">
                  <c:v>333.60006805003388</c:v>
                </c:pt>
                <c:pt idx="845">
                  <c:v>375.21346597090456</c:v>
                </c:pt>
                <c:pt idx="846">
                  <c:v>326.56346366385856</c:v>
                </c:pt>
                <c:pt idx="847">
                  <c:v>384.31094919390119</c:v>
                </c:pt>
                <c:pt idx="848">
                  <c:v>272.18642105879866</c:v>
                </c:pt>
                <c:pt idx="849">
                  <c:v>297.03497174713664</c:v>
                </c:pt>
                <c:pt idx="850">
                  <c:v>400.73453762870849</c:v>
                </c:pt>
                <c:pt idx="851">
                  <c:v>307.47023778864144</c:v>
                </c:pt>
                <c:pt idx="852">
                  <c:v>337.45682695791373</c:v>
                </c:pt>
                <c:pt idx="853">
                  <c:v>335.4448149333341</c:v>
                </c:pt>
                <c:pt idx="854">
                  <c:v>334.99448192327458</c:v>
                </c:pt>
                <c:pt idx="855">
                  <c:v>387.48471574626171</c:v>
                </c:pt>
                <c:pt idx="856">
                  <c:v>295.90626711370987</c:v>
                </c:pt>
                <c:pt idx="857">
                  <c:v>358.37076760740632</c:v>
                </c:pt>
                <c:pt idx="858">
                  <c:v>345.50017057659534</c:v>
                </c:pt>
                <c:pt idx="859">
                  <c:v>254.92434569632908</c:v>
                </c:pt>
                <c:pt idx="860">
                  <c:v>361.3543804048781</c:v>
                </c:pt>
                <c:pt idx="861">
                  <c:v>307.6204190732355</c:v>
                </c:pt>
                <c:pt idx="862">
                  <c:v>294.82051565084765</c:v>
                </c:pt>
                <c:pt idx="863">
                  <c:v>274.16554640235938</c:v>
                </c:pt>
                <c:pt idx="864">
                  <c:v>363.91533115752151</c:v>
                </c:pt>
                <c:pt idx="865">
                  <c:v>335.3331638310172</c:v>
                </c:pt>
                <c:pt idx="866">
                  <c:v>281.01985749256079</c:v>
                </c:pt>
                <c:pt idx="867">
                  <c:v>333.10544690542315</c:v>
                </c:pt>
                <c:pt idx="868">
                  <c:v>318.40156633005421</c:v>
                </c:pt>
                <c:pt idx="869">
                  <c:v>333.66218493940681</c:v>
                </c:pt>
                <c:pt idx="870">
                  <c:v>290.76741806969591</c:v>
                </c:pt>
                <c:pt idx="871">
                  <c:v>316.11347112901529</c:v>
                </c:pt>
                <c:pt idx="872">
                  <c:v>326.63289941216891</c:v>
                </c:pt>
                <c:pt idx="873">
                  <c:v>357.34783702989625</c:v>
                </c:pt>
                <c:pt idx="874">
                  <c:v>251.17541158069278</c:v>
                </c:pt>
                <c:pt idx="875">
                  <c:v>286.20589472774753</c:v>
                </c:pt>
                <c:pt idx="876">
                  <c:v>316.07668838261174</c:v>
                </c:pt>
                <c:pt idx="877">
                  <c:v>349.73900535155974</c:v>
                </c:pt>
                <c:pt idx="878">
                  <c:v>324.19314351322396</c:v>
                </c:pt>
                <c:pt idx="879">
                  <c:v>281.81554866842379</c:v>
                </c:pt>
                <c:pt idx="880">
                  <c:v>354.65440707695183</c:v>
                </c:pt>
                <c:pt idx="881">
                  <c:v>275.32633972298981</c:v>
                </c:pt>
                <c:pt idx="882">
                  <c:v>326.04476196964407</c:v>
                </c:pt>
                <c:pt idx="883">
                  <c:v>342.12178162171818</c:v>
                </c:pt>
                <c:pt idx="884">
                  <c:v>333.100988359138</c:v>
                </c:pt>
                <c:pt idx="885">
                  <c:v>371.06557600652138</c:v>
                </c:pt>
                <c:pt idx="886">
                  <c:v>322.28975709162046</c:v>
                </c:pt>
                <c:pt idx="887">
                  <c:v>292.38748508537543</c:v>
                </c:pt>
                <c:pt idx="888">
                  <c:v>253.35392582999549</c:v>
                </c:pt>
                <c:pt idx="889">
                  <c:v>303.20807413824667</c:v>
                </c:pt>
                <c:pt idx="890">
                  <c:v>360.35037785789405</c:v>
                </c:pt>
                <c:pt idx="891">
                  <c:v>341.88151604878607</c:v>
                </c:pt>
                <c:pt idx="892">
                  <c:v>401.90215381837379</c:v>
                </c:pt>
                <c:pt idx="893">
                  <c:v>262.09849750373706</c:v>
                </c:pt>
                <c:pt idx="894">
                  <c:v>356.58534991850337</c:v>
                </c:pt>
                <c:pt idx="895">
                  <c:v>324.08652170353662</c:v>
                </c:pt>
                <c:pt idx="896">
                  <c:v>297.15014295543364</c:v>
                </c:pt>
                <c:pt idx="897">
                  <c:v>271.29589670100165</c:v>
                </c:pt>
                <c:pt idx="898">
                  <c:v>280.6642763991959</c:v>
                </c:pt>
                <c:pt idx="899">
                  <c:v>261.53825723787401</c:v>
                </c:pt>
                <c:pt idx="900">
                  <c:v>358.65388073702235</c:v>
                </c:pt>
                <c:pt idx="901">
                  <c:v>317.00464710238924</c:v>
                </c:pt>
                <c:pt idx="902">
                  <c:v>280.14008830515638</c:v>
                </c:pt>
                <c:pt idx="903">
                  <c:v>344.54826697490682</c:v>
                </c:pt>
                <c:pt idx="904">
                  <c:v>237.71606739759892</c:v>
                </c:pt>
                <c:pt idx="905">
                  <c:v>372.87299751123669</c:v>
                </c:pt>
                <c:pt idx="906">
                  <c:v>362.83560760187504</c:v>
                </c:pt>
                <c:pt idx="907">
                  <c:v>264.44461515514121</c:v>
                </c:pt>
                <c:pt idx="908">
                  <c:v>333.05176266129348</c:v>
                </c:pt>
                <c:pt idx="909">
                  <c:v>342.62577690391356</c:v>
                </c:pt>
                <c:pt idx="910">
                  <c:v>309.91507396987134</c:v>
                </c:pt>
                <c:pt idx="911">
                  <c:v>310.73827544947875</c:v>
                </c:pt>
                <c:pt idx="912">
                  <c:v>299.61749957650892</c:v>
                </c:pt>
                <c:pt idx="913">
                  <c:v>262.89352824092862</c:v>
                </c:pt>
                <c:pt idx="914">
                  <c:v>357.15174835397721</c:v>
                </c:pt>
                <c:pt idx="915">
                  <c:v>324.53962032632194</c:v>
                </c:pt>
                <c:pt idx="916">
                  <c:v>351.7375674249904</c:v>
                </c:pt>
                <c:pt idx="917">
                  <c:v>344.30597476167924</c:v>
                </c:pt>
                <c:pt idx="918">
                  <c:v>311.51191115468544</c:v>
                </c:pt>
                <c:pt idx="919">
                  <c:v>290.69711219456349</c:v>
                </c:pt>
                <c:pt idx="920">
                  <c:v>314.60521679154937</c:v>
                </c:pt>
                <c:pt idx="921">
                  <c:v>363.67100891685072</c:v>
                </c:pt>
                <c:pt idx="922">
                  <c:v>310.38907611869212</c:v>
                </c:pt>
                <c:pt idx="923">
                  <c:v>367.66460429606008</c:v>
                </c:pt>
                <c:pt idx="924">
                  <c:v>259.71420636345147</c:v>
                </c:pt>
                <c:pt idx="925">
                  <c:v>320.05561315540848</c:v>
                </c:pt>
                <c:pt idx="926">
                  <c:v>397.22751873252525</c:v>
                </c:pt>
                <c:pt idx="927">
                  <c:v>342.89592557545473</c:v>
                </c:pt>
                <c:pt idx="928">
                  <c:v>301.00618505359614</c:v>
                </c:pt>
                <c:pt idx="929">
                  <c:v>267.10045430591464</c:v>
                </c:pt>
                <c:pt idx="930">
                  <c:v>363.0302254683574</c:v>
                </c:pt>
                <c:pt idx="931">
                  <c:v>357.43730249733068</c:v>
                </c:pt>
                <c:pt idx="932">
                  <c:v>308.67340691070575</c:v>
                </c:pt>
                <c:pt idx="933">
                  <c:v>308.31232017233464</c:v>
                </c:pt>
                <c:pt idx="934">
                  <c:v>329.38033177420562</c:v>
                </c:pt>
                <c:pt idx="935">
                  <c:v>398.81054581850856</c:v>
                </c:pt>
                <c:pt idx="936">
                  <c:v>279.26889129464502</c:v>
                </c:pt>
                <c:pt idx="937">
                  <c:v>291.68684817127485</c:v>
                </c:pt>
                <c:pt idx="938">
                  <c:v>321.28784736585158</c:v>
                </c:pt>
                <c:pt idx="939">
                  <c:v>277.18416079203303</c:v>
                </c:pt>
                <c:pt idx="940">
                  <c:v>379.47355463786459</c:v>
                </c:pt>
                <c:pt idx="941">
                  <c:v>275.98146987952344</c:v>
                </c:pt>
                <c:pt idx="942">
                  <c:v>315.70125987027251</c:v>
                </c:pt>
                <c:pt idx="943">
                  <c:v>289.2641989128017</c:v>
                </c:pt>
                <c:pt idx="944">
                  <c:v>293.12104069828672</c:v>
                </c:pt>
                <c:pt idx="945">
                  <c:v>325.70032509761347</c:v>
                </c:pt>
                <c:pt idx="946">
                  <c:v>291.30173146719636</c:v>
                </c:pt>
                <c:pt idx="947">
                  <c:v>291.58716436645057</c:v>
                </c:pt>
                <c:pt idx="948">
                  <c:v>363.33405400009639</c:v>
                </c:pt>
                <c:pt idx="949">
                  <c:v>381.4168166503095</c:v>
                </c:pt>
                <c:pt idx="950">
                  <c:v>330.28006012959139</c:v>
                </c:pt>
                <c:pt idx="951">
                  <c:v>303.13697584204579</c:v>
                </c:pt>
                <c:pt idx="952">
                  <c:v>286.03081332644581</c:v>
                </c:pt>
                <c:pt idx="953">
                  <c:v>345.45308392927137</c:v>
                </c:pt>
                <c:pt idx="954">
                  <c:v>349.00436620629569</c:v>
                </c:pt>
                <c:pt idx="955">
                  <c:v>297.84665737061567</c:v>
                </c:pt>
                <c:pt idx="956">
                  <c:v>329.59797337359072</c:v>
                </c:pt>
                <c:pt idx="957">
                  <c:v>345.81030644853644</c:v>
                </c:pt>
                <c:pt idx="958">
                  <c:v>280.96885310571213</c:v>
                </c:pt>
                <c:pt idx="959">
                  <c:v>359.62475612508109</c:v>
                </c:pt>
                <c:pt idx="960">
                  <c:v>262.75626325047671</c:v>
                </c:pt>
                <c:pt idx="961">
                  <c:v>329.96542977666439</c:v>
                </c:pt>
                <c:pt idx="962">
                  <c:v>402.29876793255625</c:v>
                </c:pt>
                <c:pt idx="963">
                  <c:v>4125.9022020391349</c:v>
                </c:pt>
                <c:pt idx="964">
                  <c:v>4150.4821187410244</c:v>
                </c:pt>
                <c:pt idx="965">
                  <c:v>4161.2003955345308</c:v>
                </c:pt>
                <c:pt idx="966">
                  <c:v>4232.237763183598</c:v>
                </c:pt>
                <c:pt idx="967">
                  <c:v>4134.9562919038081</c:v>
                </c:pt>
                <c:pt idx="968">
                  <c:v>4138.9116436332888</c:v>
                </c:pt>
                <c:pt idx="969">
                  <c:v>4147.0011637798934</c:v>
                </c:pt>
                <c:pt idx="970">
                  <c:v>4167.2649207345567</c:v>
                </c:pt>
                <c:pt idx="971">
                  <c:v>4163.4197626616924</c:v>
                </c:pt>
                <c:pt idx="972">
                  <c:v>4192.0920042088983</c:v>
                </c:pt>
              </c:numCache>
            </c:numRef>
          </c:val>
          <c:smooth val="0"/>
          <c:extLst>
            <c:ext xmlns:c16="http://schemas.microsoft.com/office/drawing/2014/chart" uri="{C3380CC4-5D6E-409C-BE32-E72D297353CC}">
              <c16:uniqueId val="{00000000-B81E-4525-A1CB-FAA1F28E23B7}"/>
            </c:ext>
          </c:extLst>
        </c:ser>
        <c:dLbls>
          <c:showLegendKey val="0"/>
          <c:showVal val="0"/>
          <c:showCatName val="0"/>
          <c:showSerName val="0"/>
          <c:showPercent val="0"/>
          <c:showBubbleSize val="0"/>
        </c:dLbls>
        <c:smooth val="0"/>
        <c:axId val="112509583"/>
        <c:axId val="112509999"/>
        <c:extLst>
          <c:ext xmlns:c15="http://schemas.microsoft.com/office/drawing/2012/chart" uri="{02D57815-91ED-43cb-92C2-25804820EDAC}">
            <c15:filteredLineSeries>
              <c15:ser>
                <c:idx val="1"/>
                <c:order val="1"/>
                <c:tx>
                  <c:strRef>
                    <c:extLst>
                      <c:ext uri="{02D57815-91ED-43cb-92C2-25804820EDAC}">
                        <c15:formulaRef>
                          <c15:sqref>'tournament_statistics (2)'!$B$1</c15:sqref>
                        </c15:formulaRef>
                      </c:ext>
                    </c:extLst>
                    <c:strCache>
                      <c:ptCount val="1"/>
                      <c:pt idx="0">
                        <c:v>Generation</c:v>
                      </c:pt>
                    </c:strCache>
                  </c:strRef>
                </c:tx>
                <c:spPr>
                  <a:ln w="38100" cap="flat" cmpd="dbl" algn="ctr">
                    <a:solidFill>
                      <a:schemeClr val="accent2"/>
                    </a:solidFill>
                    <a:miter lim="800000"/>
                  </a:ln>
                  <a:effectLst/>
                </c:spPr>
                <c:marker>
                  <c:symbol val="none"/>
                </c:marker>
                <c:val>
                  <c:numRef>
                    <c:extLst>
                      <c:ext uri="{02D57815-91ED-43cb-92C2-25804820EDAC}">
                        <c15:formulaRef>
                          <c15:sqref>'tournament_statistics (2)'!$B$2:$B$974</c15:sqref>
                        </c15:formulaRef>
                      </c:ext>
                    </c:extLst>
                    <c:numCache>
                      <c:formatCode>General</c:formatCode>
                      <c:ptCount val="97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numCache>
                  </c:numRef>
                </c:val>
                <c:smooth val="0"/>
                <c:extLst>
                  <c:ext xmlns:c16="http://schemas.microsoft.com/office/drawing/2014/chart" uri="{C3380CC4-5D6E-409C-BE32-E72D297353CC}">
                    <c16:uniqueId val="{00000001-B81E-4525-A1CB-FAA1F28E23B7}"/>
                  </c:ext>
                </c:extLst>
              </c15:ser>
            </c15:filteredLineSeries>
          </c:ext>
        </c:extLst>
      </c:lineChart>
      <c:catAx>
        <c:axId val="112509583"/>
        <c:scaling>
          <c:orientation val="minMax"/>
        </c:scaling>
        <c:delete val="0"/>
        <c:axPos val="b"/>
        <c:majorGridlines>
          <c:spPr>
            <a:ln w="9525" cap="flat" cmpd="sng" algn="ctr">
              <a:solidFill>
                <a:schemeClr val="tx1">
                  <a:lumMod val="15000"/>
                  <a:lumOff val="85000"/>
                  <a:alpha val="32000"/>
                </a:schemeClr>
              </a:solidFill>
              <a:round/>
            </a:ln>
            <a:effectLst/>
          </c:spPr>
        </c:majorGridlines>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09999"/>
        <c:crosses val="autoZero"/>
        <c:auto val="1"/>
        <c:lblAlgn val="ctr"/>
        <c:lblOffset val="100"/>
        <c:noMultiLvlLbl val="0"/>
      </c:catAx>
      <c:valAx>
        <c:axId val="112509999"/>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095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400"/>
              <a:t>TORUNAMENT - GENE CROSSOVER</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tournament_statistics!$A$1</c:f>
              <c:strCache>
                <c:ptCount val="1"/>
                <c:pt idx="0">
                  <c:v>Average fitness</c:v>
                </c:pt>
              </c:strCache>
            </c:strRef>
          </c:tx>
          <c:spPr>
            <a:ln w="38100" cap="flat" cmpd="dbl" algn="ctr">
              <a:solidFill>
                <a:schemeClr val="accent1"/>
              </a:solidFill>
              <a:miter lim="800000"/>
            </a:ln>
            <a:effectLst/>
          </c:spPr>
          <c:marker>
            <c:symbol val="none"/>
          </c:marker>
          <c:val>
            <c:numRef>
              <c:f>tournament_statistics!$A$2:$A$1186</c:f>
              <c:numCache>
                <c:formatCode>General</c:formatCode>
                <c:ptCount val="1185"/>
                <c:pt idx="0">
                  <c:v>61.471336579458423</c:v>
                </c:pt>
                <c:pt idx="1">
                  <c:v>94.177195670273917</c:v>
                </c:pt>
                <c:pt idx="2">
                  <c:v>111.29770389245886</c:v>
                </c:pt>
                <c:pt idx="3">
                  <c:v>148.56147496808262</c:v>
                </c:pt>
                <c:pt idx="4">
                  <c:v>226.1423772628612</c:v>
                </c:pt>
                <c:pt idx="5">
                  <c:v>296.94977210144441</c:v>
                </c:pt>
                <c:pt idx="6">
                  <c:v>325.52585295330186</c:v>
                </c:pt>
                <c:pt idx="7">
                  <c:v>297.18446388111244</c:v>
                </c:pt>
                <c:pt idx="8">
                  <c:v>290.15872193562279</c:v>
                </c:pt>
                <c:pt idx="9">
                  <c:v>313.57022071398421</c:v>
                </c:pt>
                <c:pt idx="10">
                  <c:v>253.62612659576564</c:v>
                </c:pt>
                <c:pt idx="11">
                  <c:v>262.97162832998987</c:v>
                </c:pt>
                <c:pt idx="12">
                  <c:v>329.39322795765372</c:v>
                </c:pt>
                <c:pt idx="13">
                  <c:v>316.34295870264583</c:v>
                </c:pt>
                <c:pt idx="14">
                  <c:v>320.61005009945711</c:v>
                </c:pt>
                <c:pt idx="15">
                  <c:v>308.60775632385656</c:v>
                </c:pt>
                <c:pt idx="16">
                  <c:v>339.06392212529602</c:v>
                </c:pt>
                <c:pt idx="17">
                  <c:v>301.00103351320979</c:v>
                </c:pt>
                <c:pt idx="18">
                  <c:v>278.533129005315</c:v>
                </c:pt>
                <c:pt idx="19">
                  <c:v>260.62147867220682</c:v>
                </c:pt>
                <c:pt idx="20">
                  <c:v>327.21620442602909</c:v>
                </c:pt>
                <c:pt idx="21">
                  <c:v>296.03844348018504</c:v>
                </c:pt>
                <c:pt idx="22">
                  <c:v>294.89562679370624</c:v>
                </c:pt>
                <c:pt idx="23">
                  <c:v>289.11007900290525</c:v>
                </c:pt>
                <c:pt idx="24">
                  <c:v>306.14924410227871</c:v>
                </c:pt>
                <c:pt idx="25">
                  <c:v>356.2990010775236</c:v>
                </c:pt>
                <c:pt idx="26">
                  <c:v>346.62238424928933</c:v>
                </c:pt>
                <c:pt idx="27">
                  <c:v>344.78781903321402</c:v>
                </c:pt>
                <c:pt idx="28">
                  <c:v>304.13911114131554</c:v>
                </c:pt>
                <c:pt idx="29">
                  <c:v>351.67094651606482</c:v>
                </c:pt>
                <c:pt idx="30">
                  <c:v>351.60588404305281</c:v>
                </c:pt>
                <c:pt idx="31">
                  <c:v>345.11630296725775</c:v>
                </c:pt>
                <c:pt idx="32">
                  <c:v>301.14551598495183</c:v>
                </c:pt>
                <c:pt idx="33">
                  <c:v>360.98940076040446</c:v>
                </c:pt>
                <c:pt idx="34">
                  <c:v>345.02013754298218</c:v>
                </c:pt>
                <c:pt idx="35">
                  <c:v>322.3235887138477</c:v>
                </c:pt>
                <c:pt idx="36">
                  <c:v>355.86365263561015</c:v>
                </c:pt>
                <c:pt idx="37">
                  <c:v>340.70621929655846</c:v>
                </c:pt>
                <c:pt idx="38">
                  <c:v>339.63875545661818</c:v>
                </c:pt>
                <c:pt idx="39">
                  <c:v>387.52018180197331</c:v>
                </c:pt>
                <c:pt idx="40">
                  <c:v>353.44506310522524</c:v>
                </c:pt>
                <c:pt idx="41">
                  <c:v>366.18345606910555</c:v>
                </c:pt>
                <c:pt idx="42">
                  <c:v>368.56317742227066</c:v>
                </c:pt>
                <c:pt idx="43">
                  <c:v>348.91145710118928</c:v>
                </c:pt>
                <c:pt idx="44">
                  <c:v>344.02865825996173</c:v>
                </c:pt>
                <c:pt idx="45">
                  <c:v>324.59540417986062</c:v>
                </c:pt>
                <c:pt idx="46">
                  <c:v>351.67737879881554</c:v>
                </c:pt>
                <c:pt idx="47">
                  <c:v>347.02823918039326</c:v>
                </c:pt>
                <c:pt idx="48">
                  <c:v>320.95539993510846</c:v>
                </c:pt>
                <c:pt idx="49">
                  <c:v>279.53864855177636</c:v>
                </c:pt>
                <c:pt idx="50">
                  <c:v>341.83185151517682</c:v>
                </c:pt>
                <c:pt idx="51">
                  <c:v>348.56704575011264</c:v>
                </c:pt>
                <c:pt idx="52">
                  <c:v>329.45497519324397</c:v>
                </c:pt>
                <c:pt idx="53">
                  <c:v>339.31890369897502</c:v>
                </c:pt>
                <c:pt idx="54">
                  <c:v>290.58720842627406</c:v>
                </c:pt>
                <c:pt idx="55">
                  <c:v>267.89531423110799</c:v>
                </c:pt>
                <c:pt idx="56">
                  <c:v>354.1178022634806</c:v>
                </c:pt>
                <c:pt idx="57">
                  <c:v>308.83426970099845</c:v>
                </c:pt>
                <c:pt idx="58">
                  <c:v>320.34897518462753</c:v>
                </c:pt>
                <c:pt idx="59">
                  <c:v>358.31098559735574</c:v>
                </c:pt>
                <c:pt idx="60">
                  <c:v>332.71355771615845</c:v>
                </c:pt>
                <c:pt idx="61">
                  <c:v>333.19152130290183</c:v>
                </c:pt>
                <c:pt idx="62">
                  <c:v>340.19026106880102</c:v>
                </c:pt>
                <c:pt idx="63">
                  <c:v>374.23667340856264</c:v>
                </c:pt>
                <c:pt idx="64">
                  <c:v>338.60747836310765</c:v>
                </c:pt>
                <c:pt idx="65">
                  <c:v>333.88366681172948</c:v>
                </c:pt>
                <c:pt idx="66">
                  <c:v>344.38698785869173</c:v>
                </c:pt>
                <c:pt idx="67">
                  <c:v>341.69861057803877</c:v>
                </c:pt>
                <c:pt idx="68">
                  <c:v>349.95066547987022</c:v>
                </c:pt>
                <c:pt idx="69">
                  <c:v>329.01372382175242</c:v>
                </c:pt>
                <c:pt idx="70">
                  <c:v>296.39970982038483</c:v>
                </c:pt>
                <c:pt idx="71">
                  <c:v>343.15846480275388</c:v>
                </c:pt>
                <c:pt idx="72">
                  <c:v>344.27545932244374</c:v>
                </c:pt>
                <c:pt idx="73">
                  <c:v>369.88818239549067</c:v>
                </c:pt>
                <c:pt idx="74">
                  <c:v>340.10847158676421</c:v>
                </c:pt>
                <c:pt idx="75">
                  <c:v>364.38174978453304</c:v>
                </c:pt>
                <c:pt idx="76">
                  <c:v>358.28247639357141</c:v>
                </c:pt>
                <c:pt idx="77">
                  <c:v>351.42254671858808</c:v>
                </c:pt>
                <c:pt idx="78">
                  <c:v>348.86836665873494</c:v>
                </c:pt>
                <c:pt idx="79">
                  <c:v>326.97427422396925</c:v>
                </c:pt>
                <c:pt idx="80">
                  <c:v>365.96873843040521</c:v>
                </c:pt>
                <c:pt idx="81">
                  <c:v>359.84034860770356</c:v>
                </c:pt>
                <c:pt idx="82">
                  <c:v>371.48817781906769</c:v>
                </c:pt>
                <c:pt idx="83">
                  <c:v>331.57327004240818</c:v>
                </c:pt>
                <c:pt idx="84">
                  <c:v>344.00668734397709</c:v>
                </c:pt>
                <c:pt idx="85">
                  <c:v>380.10682141852163</c:v>
                </c:pt>
                <c:pt idx="86">
                  <c:v>361.91061341043149</c:v>
                </c:pt>
                <c:pt idx="87">
                  <c:v>316.31564350190285</c:v>
                </c:pt>
                <c:pt idx="88">
                  <c:v>318.6463021435892</c:v>
                </c:pt>
                <c:pt idx="89">
                  <c:v>364.89118959912184</c:v>
                </c:pt>
                <c:pt idx="90">
                  <c:v>311.84900788473425</c:v>
                </c:pt>
                <c:pt idx="91">
                  <c:v>353.3639193694799</c:v>
                </c:pt>
                <c:pt idx="92">
                  <c:v>361.33506090986828</c:v>
                </c:pt>
                <c:pt idx="93">
                  <c:v>340.59063805858148</c:v>
                </c:pt>
                <c:pt idx="94">
                  <c:v>327.6556471125466</c:v>
                </c:pt>
                <c:pt idx="95">
                  <c:v>357.15969908609509</c:v>
                </c:pt>
                <c:pt idx="96">
                  <c:v>349.06579962277056</c:v>
                </c:pt>
                <c:pt idx="97">
                  <c:v>335.3525320114806</c:v>
                </c:pt>
                <c:pt idx="98">
                  <c:v>309.3236275080082</c:v>
                </c:pt>
                <c:pt idx="99">
                  <c:v>390.08175553113148</c:v>
                </c:pt>
                <c:pt idx="100">
                  <c:v>364.23417148989205</c:v>
                </c:pt>
                <c:pt idx="101">
                  <c:v>328.79888746682673</c:v>
                </c:pt>
                <c:pt idx="102">
                  <c:v>349.77900652497533</c:v>
                </c:pt>
                <c:pt idx="103">
                  <c:v>324.57150582760534</c:v>
                </c:pt>
                <c:pt idx="104">
                  <c:v>327.66809415979446</c:v>
                </c:pt>
                <c:pt idx="105">
                  <c:v>358.36793741439448</c:v>
                </c:pt>
                <c:pt idx="106">
                  <c:v>345.4545744336595</c:v>
                </c:pt>
                <c:pt idx="107">
                  <c:v>281.22923784020588</c:v>
                </c:pt>
                <c:pt idx="108">
                  <c:v>330.2782079702327</c:v>
                </c:pt>
                <c:pt idx="109">
                  <c:v>290.54056072956251</c:v>
                </c:pt>
                <c:pt idx="110">
                  <c:v>274.4417552476969</c:v>
                </c:pt>
                <c:pt idx="111">
                  <c:v>357.83208536698839</c:v>
                </c:pt>
                <c:pt idx="112">
                  <c:v>331.86339490971642</c:v>
                </c:pt>
                <c:pt idx="113">
                  <c:v>295.78307353479596</c:v>
                </c:pt>
                <c:pt idx="114">
                  <c:v>335.21779191618145</c:v>
                </c:pt>
                <c:pt idx="115">
                  <c:v>323.23984232282658</c:v>
                </c:pt>
                <c:pt idx="116">
                  <c:v>350.3221867073774</c:v>
                </c:pt>
                <c:pt idx="117">
                  <c:v>345.05943240716567</c:v>
                </c:pt>
                <c:pt idx="118">
                  <c:v>357.37181224518213</c:v>
                </c:pt>
                <c:pt idx="119">
                  <c:v>298.18006917719345</c:v>
                </c:pt>
                <c:pt idx="120">
                  <c:v>295.68797784243208</c:v>
                </c:pt>
                <c:pt idx="121">
                  <c:v>342.28448109599526</c:v>
                </c:pt>
                <c:pt idx="122">
                  <c:v>339.78563623694987</c:v>
                </c:pt>
                <c:pt idx="123">
                  <c:v>329.16542156066646</c:v>
                </c:pt>
                <c:pt idx="124">
                  <c:v>330.03567513591037</c:v>
                </c:pt>
                <c:pt idx="125">
                  <c:v>325.32425898916671</c:v>
                </c:pt>
                <c:pt idx="126">
                  <c:v>289.1440215552152</c:v>
                </c:pt>
                <c:pt idx="127">
                  <c:v>351.85831104558781</c:v>
                </c:pt>
                <c:pt idx="128">
                  <c:v>358.34056155617174</c:v>
                </c:pt>
                <c:pt idx="129">
                  <c:v>297.68871686959125</c:v>
                </c:pt>
                <c:pt idx="130">
                  <c:v>332.49962990900326</c:v>
                </c:pt>
                <c:pt idx="131">
                  <c:v>294.75199705953577</c:v>
                </c:pt>
                <c:pt idx="132">
                  <c:v>278.50711408356887</c:v>
                </c:pt>
                <c:pt idx="133">
                  <c:v>343.4154080329767</c:v>
                </c:pt>
                <c:pt idx="134">
                  <c:v>272.96949328014</c:v>
                </c:pt>
                <c:pt idx="135">
                  <c:v>303.7349924310264</c:v>
                </c:pt>
                <c:pt idx="136">
                  <c:v>337.298957630784</c:v>
                </c:pt>
                <c:pt idx="137">
                  <c:v>323.73697441221697</c:v>
                </c:pt>
                <c:pt idx="138">
                  <c:v>285.80372664902444</c:v>
                </c:pt>
                <c:pt idx="139">
                  <c:v>344.78048936483714</c:v>
                </c:pt>
                <c:pt idx="140">
                  <c:v>330.9168484862663</c:v>
                </c:pt>
                <c:pt idx="141">
                  <c:v>341.40855550425766</c:v>
                </c:pt>
                <c:pt idx="142">
                  <c:v>328.08279960167215</c:v>
                </c:pt>
                <c:pt idx="143">
                  <c:v>323.96256172441713</c:v>
                </c:pt>
                <c:pt idx="144">
                  <c:v>315.60821430137918</c:v>
                </c:pt>
                <c:pt idx="145">
                  <c:v>278.09866999476725</c:v>
                </c:pt>
                <c:pt idx="146">
                  <c:v>354.36548475618218</c:v>
                </c:pt>
                <c:pt idx="147">
                  <c:v>375.73506968246323</c:v>
                </c:pt>
                <c:pt idx="148">
                  <c:v>303.44828729647423</c:v>
                </c:pt>
                <c:pt idx="149">
                  <c:v>357.61803619882994</c:v>
                </c:pt>
                <c:pt idx="150">
                  <c:v>297.31618638175263</c:v>
                </c:pt>
                <c:pt idx="151">
                  <c:v>293.93855099899224</c:v>
                </c:pt>
                <c:pt idx="152">
                  <c:v>315.16020323018279</c:v>
                </c:pt>
                <c:pt idx="153">
                  <c:v>311.08207590908421</c:v>
                </c:pt>
                <c:pt idx="154">
                  <c:v>303.78273391705636</c:v>
                </c:pt>
                <c:pt idx="155">
                  <c:v>385.00925169331924</c:v>
                </c:pt>
                <c:pt idx="156">
                  <c:v>271.83693425345632</c:v>
                </c:pt>
                <c:pt idx="157">
                  <c:v>258.68544737707867</c:v>
                </c:pt>
                <c:pt idx="158">
                  <c:v>323.89465972760092</c:v>
                </c:pt>
                <c:pt idx="159">
                  <c:v>370.00493099450779</c:v>
                </c:pt>
                <c:pt idx="160">
                  <c:v>304.46507034405897</c:v>
                </c:pt>
                <c:pt idx="161">
                  <c:v>338.97264198677442</c:v>
                </c:pt>
                <c:pt idx="162">
                  <c:v>347.25442438782267</c:v>
                </c:pt>
                <c:pt idx="163">
                  <c:v>286.918810844794</c:v>
                </c:pt>
                <c:pt idx="164">
                  <c:v>293.30042846733454</c:v>
                </c:pt>
                <c:pt idx="165">
                  <c:v>387.12177688392973</c:v>
                </c:pt>
                <c:pt idx="166">
                  <c:v>309.88396983364237</c:v>
                </c:pt>
                <c:pt idx="167">
                  <c:v>300.31773359089124</c:v>
                </c:pt>
                <c:pt idx="168">
                  <c:v>308.980615328402</c:v>
                </c:pt>
                <c:pt idx="169">
                  <c:v>341.61856323348684</c:v>
                </c:pt>
                <c:pt idx="170">
                  <c:v>332.18656737559172</c:v>
                </c:pt>
                <c:pt idx="171">
                  <c:v>358.17022035932655</c:v>
                </c:pt>
                <c:pt idx="172">
                  <c:v>374.5120553313559</c:v>
                </c:pt>
                <c:pt idx="173">
                  <c:v>345.4028655573797</c:v>
                </c:pt>
                <c:pt idx="174">
                  <c:v>277.54084710482061</c:v>
                </c:pt>
                <c:pt idx="175">
                  <c:v>373.73212815104387</c:v>
                </c:pt>
                <c:pt idx="176">
                  <c:v>312.31005017544504</c:v>
                </c:pt>
                <c:pt idx="177">
                  <c:v>322.48038057108681</c:v>
                </c:pt>
                <c:pt idx="178">
                  <c:v>337.022748013914</c:v>
                </c:pt>
                <c:pt idx="179">
                  <c:v>391.2790196615224</c:v>
                </c:pt>
                <c:pt idx="180">
                  <c:v>342.59091028732109</c:v>
                </c:pt>
                <c:pt idx="181">
                  <c:v>354.31430595527519</c:v>
                </c:pt>
                <c:pt idx="182">
                  <c:v>378.09369874251666</c:v>
                </c:pt>
                <c:pt idx="183">
                  <c:v>355.52537197862614</c:v>
                </c:pt>
                <c:pt idx="184">
                  <c:v>385.80384300299397</c:v>
                </c:pt>
                <c:pt idx="185">
                  <c:v>336.94179788938311</c:v>
                </c:pt>
                <c:pt idx="186">
                  <c:v>357.13449221617736</c:v>
                </c:pt>
                <c:pt idx="187">
                  <c:v>360.59628263969086</c:v>
                </c:pt>
                <c:pt idx="188">
                  <c:v>348.99503414515857</c:v>
                </c:pt>
                <c:pt idx="189">
                  <c:v>361.23022723972747</c:v>
                </c:pt>
                <c:pt idx="190">
                  <c:v>374.31066209011084</c:v>
                </c:pt>
                <c:pt idx="191">
                  <c:v>325.97740675903549</c:v>
                </c:pt>
                <c:pt idx="192">
                  <c:v>369.0687616923874</c:v>
                </c:pt>
                <c:pt idx="193">
                  <c:v>312.19121950283096</c:v>
                </c:pt>
                <c:pt idx="194">
                  <c:v>315.0193149459912</c:v>
                </c:pt>
                <c:pt idx="195">
                  <c:v>299.92893286079692</c:v>
                </c:pt>
                <c:pt idx="196">
                  <c:v>323.45249264599488</c:v>
                </c:pt>
                <c:pt idx="197">
                  <c:v>351.58786157254849</c:v>
                </c:pt>
                <c:pt idx="198">
                  <c:v>260.20358395772075</c:v>
                </c:pt>
                <c:pt idx="199">
                  <c:v>372.18029692087805</c:v>
                </c:pt>
                <c:pt idx="200">
                  <c:v>329.36452509958906</c:v>
                </c:pt>
                <c:pt idx="201">
                  <c:v>335.99204673613377</c:v>
                </c:pt>
                <c:pt idx="202">
                  <c:v>322.1534316745844</c:v>
                </c:pt>
                <c:pt idx="203">
                  <c:v>366.70607921848932</c:v>
                </c:pt>
                <c:pt idx="204">
                  <c:v>330.70303707954224</c:v>
                </c:pt>
                <c:pt idx="205">
                  <c:v>304.26909687328254</c:v>
                </c:pt>
                <c:pt idx="206">
                  <c:v>354.19998508724598</c:v>
                </c:pt>
                <c:pt idx="207">
                  <c:v>307.32358457282606</c:v>
                </c:pt>
                <c:pt idx="208">
                  <c:v>353.19421084029455</c:v>
                </c:pt>
                <c:pt idx="209">
                  <c:v>355.2014546446361</c:v>
                </c:pt>
                <c:pt idx="210">
                  <c:v>386.98250611487646</c:v>
                </c:pt>
                <c:pt idx="211">
                  <c:v>383.24589157620403</c:v>
                </c:pt>
                <c:pt idx="212">
                  <c:v>378.07463476545888</c:v>
                </c:pt>
                <c:pt idx="213">
                  <c:v>382.73914195087485</c:v>
                </c:pt>
                <c:pt idx="214">
                  <c:v>299.62977633710739</c:v>
                </c:pt>
                <c:pt idx="215">
                  <c:v>261.20331128362585</c:v>
                </c:pt>
                <c:pt idx="216">
                  <c:v>334.64521808741915</c:v>
                </c:pt>
                <c:pt idx="217">
                  <c:v>332.61679103835451</c:v>
                </c:pt>
                <c:pt idx="218">
                  <c:v>310.67895491938322</c:v>
                </c:pt>
                <c:pt idx="219">
                  <c:v>360.26748850907643</c:v>
                </c:pt>
                <c:pt idx="220">
                  <c:v>336.91989103544341</c:v>
                </c:pt>
                <c:pt idx="221">
                  <c:v>282.04051187344629</c:v>
                </c:pt>
                <c:pt idx="222">
                  <c:v>352.65606428791943</c:v>
                </c:pt>
                <c:pt idx="223">
                  <c:v>318.58343033641455</c:v>
                </c:pt>
                <c:pt idx="224">
                  <c:v>364.2650864030719</c:v>
                </c:pt>
                <c:pt idx="225">
                  <c:v>292.42851788622744</c:v>
                </c:pt>
                <c:pt idx="226">
                  <c:v>341.11187578099214</c:v>
                </c:pt>
                <c:pt idx="227">
                  <c:v>338.2573719453614</c:v>
                </c:pt>
                <c:pt idx="228">
                  <c:v>319.32077502869737</c:v>
                </c:pt>
                <c:pt idx="229">
                  <c:v>337.18927299713192</c:v>
                </c:pt>
                <c:pt idx="230">
                  <c:v>322.14248839035531</c:v>
                </c:pt>
                <c:pt idx="231">
                  <c:v>327.12620348926151</c:v>
                </c:pt>
                <c:pt idx="232">
                  <c:v>338.87021841515337</c:v>
                </c:pt>
                <c:pt idx="233">
                  <c:v>314.66323159516537</c:v>
                </c:pt>
                <c:pt idx="234">
                  <c:v>380.92160386039848</c:v>
                </c:pt>
                <c:pt idx="235">
                  <c:v>353.12710915066759</c:v>
                </c:pt>
                <c:pt idx="236">
                  <c:v>351.15047570842898</c:v>
                </c:pt>
                <c:pt idx="237">
                  <c:v>300.34364104536758</c:v>
                </c:pt>
                <c:pt idx="238">
                  <c:v>311.86228727117179</c:v>
                </c:pt>
                <c:pt idx="239">
                  <c:v>307.54621278462002</c:v>
                </c:pt>
                <c:pt idx="240">
                  <c:v>322.08338477363162</c:v>
                </c:pt>
                <c:pt idx="241">
                  <c:v>303.73781178280842</c:v>
                </c:pt>
                <c:pt idx="242">
                  <c:v>316.55074268737445</c:v>
                </c:pt>
                <c:pt idx="243">
                  <c:v>317.15716555052222</c:v>
                </c:pt>
                <c:pt idx="244">
                  <c:v>279.66567176136704</c:v>
                </c:pt>
                <c:pt idx="245">
                  <c:v>334.33809388920287</c:v>
                </c:pt>
                <c:pt idx="246">
                  <c:v>327.27795354546032</c:v>
                </c:pt>
                <c:pt idx="247">
                  <c:v>339.60507843199304</c:v>
                </c:pt>
                <c:pt idx="248">
                  <c:v>365.8412197168031</c:v>
                </c:pt>
                <c:pt idx="249">
                  <c:v>324.0023734381615</c:v>
                </c:pt>
                <c:pt idx="250">
                  <c:v>384.48171571960688</c:v>
                </c:pt>
                <c:pt idx="251">
                  <c:v>318.52358201355742</c:v>
                </c:pt>
                <c:pt idx="252">
                  <c:v>327.11839432646082</c:v>
                </c:pt>
                <c:pt idx="253">
                  <c:v>353.66861065050938</c:v>
                </c:pt>
                <c:pt idx="254">
                  <c:v>330.34194331261205</c:v>
                </c:pt>
                <c:pt idx="255">
                  <c:v>321.41607586398277</c:v>
                </c:pt>
                <c:pt idx="256">
                  <c:v>343.22315463934115</c:v>
                </c:pt>
                <c:pt idx="257">
                  <c:v>300.2886735545037</c:v>
                </c:pt>
                <c:pt idx="258">
                  <c:v>373.54567281801405</c:v>
                </c:pt>
                <c:pt idx="259">
                  <c:v>296.83406185658566</c:v>
                </c:pt>
                <c:pt idx="260">
                  <c:v>386.11111797805574</c:v>
                </c:pt>
                <c:pt idx="261">
                  <c:v>349.7455134166168</c:v>
                </c:pt>
                <c:pt idx="262">
                  <c:v>384.33032578346456</c:v>
                </c:pt>
                <c:pt idx="263">
                  <c:v>328.34809641822079</c:v>
                </c:pt>
                <c:pt idx="264">
                  <c:v>362.28576742072079</c:v>
                </c:pt>
                <c:pt idx="265">
                  <c:v>396.50052759570275</c:v>
                </c:pt>
                <c:pt idx="266">
                  <c:v>282.15114101167075</c:v>
                </c:pt>
                <c:pt idx="267">
                  <c:v>346.40031160787453</c:v>
                </c:pt>
                <c:pt idx="268">
                  <c:v>306.52977754294653</c:v>
                </c:pt>
                <c:pt idx="269">
                  <c:v>328.33638199020675</c:v>
                </c:pt>
                <c:pt idx="270">
                  <c:v>361.53810150084877</c:v>
                </c:pt>
                <c:pt idx="271">
                  <c:v>361.35984553638525</c:v>
                </c:pt>
                <c:pt idx="272">
                  <c:v>312.81198718911031</c:v>
                </c:pt>
                <c:pt idx="273">
                  <c:v>335.52589453889254</c:v>
                </c:pt>
                <c:pt idx="274">
                  <c:v>327.77658721395704</c:v>
                </c:pt>
                <c:pt idx="275">
                  <c:v>387.69450491485173</c:v>
                </c:pt>
                <c:pt idx="276">
                  <c:v>296.90017730956441</c:v>
                </c:pt>
                <c:pt idx="277">
                  <c:v>345.20923977762141</c:v>
                </c:pt>
                <c:pt idx="278">
                  <c:v>295.59041145502431</c:v>
                </c:pt>
                <c:pt idx="279">
                  <c:v>275.82186782337499</c:v>
                </c:pt>
                <c:pt idx="280">
                  <c:v>304.10772765101808</c:v>
                </c:pt>
                <c:pt idx="281">
                  <c:v>319.3165869042615</c:v>
                </c:pt>
                <c:pt idx="282">
                  <c:v>333.61693774129702</c:v>
                </c:pt>
                <c:pt idx="283">
                  <c:v>335.80430589357189</c:v>
                </c:pt>
                <c:pt idx="284">
                  <c:v>313.2236595832581</c:v>
                </c:pt>
                <c:pt idx="285">
                  <c:v>284.44283625746795</c:v>
                </c:pt>
                <c:pt idx="286">
                  <c:v>285.20558237541906</c:v>
                </c:pt>
                <c:pt idx="287">
                  <c:v>338.97288922515116</c:v>
                </c:pt>
                <c:pt idx="288">
                  <c:v>290.48656322955912</c:v>
                </c:pt>
                <c:pt idx="289">
                  <c:v>333.73514308502939</c:v>
                </c:pt>
                <c:pt idx="290">
                  <c:v>327.9593094143911</c:v>
                </c:pt>
                <c:pt idx="291">
                  <c:v>262.56562205935467</c:v>
                </c:pt>
                <c:pt idx="292">
                  <c:v>328.99799668241047</c:v>
                </c:pt>
                <c:pt idx="293">
                  <c:v>339.05309909874842</c:v>
                </c:pt>
                <c:pt idx="294">
                  <c:v>290.98353189981879</c:v>
                </c:pt>
                <c:pt idx="295">
                  <c:v>291.93526110960431</c:v>
                </c:pt>
                <c:pt idx="296">
                  <c:v>308.97430518488028</c:v>
                </c:pt>
                <c:pt idx="297">
                  <c:v>322.33596750580534</c:v>
                </c:pt>
                <c:pt idx="298">
                  <c:v>339.5919421235036</c:v>
                </c:pt>
                <c:pt idx="299">
                  <c:v>340.51592480551534</c:v>
                </c:pt>
                <c:pt idx="300">
                  <c:v>313.57432383263529</c:v>
                </c:pt>
                <c:pt idx="301">
                  <c:v>320.85774473656261</c:v>
                </c:pt>
                <c:pt idx="302">
                  <c:v>317.40165723081071</c:v>
                </c:pt>
                <c:pt idx="303">
                  <c:v>253.73108494250769</c:v>
                </c:pt>
                <c:pt idx="304">
                  <c:v>306.67136357628362</c:v>
                </c:pt>
                <c:pt idx="305">
                  <c:v>317.10502145474032</c:v>
                </c:pt>
                <c:pt idx="306">
                  <c:v>309.67411499219929</c:v>
                </c:pt>
                <c:pt idx="307">
                  <c:v>319.48103652784499</c:v>
                </c:pt>
                <c:pt idx="308">
                  <c:v>272.10485547731685</c:v>
                </c:pt>
                <c:pt idx="309">
                  <c:v>297.4612084080847</c:v>
                </c:pt>
                <c:pt idx="310">
                  <c:v>272.68783246175627</c:v>
                </c:pt>
                <c:pt idx="311">
                  <c:v>303.52917582467103</c:v>
                </c:pt>
                <c:pt idx="312">
                  <c:v>283.37088625445932</c:v>
                </c:pt>
                <c:pt idx="313">
                  <c:v>290.40882337893544</c:v>
                </c:pt>
                <c:pt idx="314">
                  <c:v>309.06477760987599</c:v>
                </c:pt>
                <c:pt idx="315">
                  <c:v>260.10016747745505</c:v>
                </c:pt>
                <c:pt idx="316">
                  <c:v>299.10567280693942</c:v>
                </c:pt>
                <c:pt idx="317">
                  <c:v>298.61086770149387</c:v>
                </c:pt>
                <c:pt idx="318">
                  <c:v>291.42978506034405</c:v>
                </c:pt>
                <c:pt idx="319">
                  <c:v>302.89701861072308</c:v>
                </c:pt>
                <c:pt idx="320">
                  <c:v>348.65262368862403</c:v>
                </c:pt>
                <c:pt idx="321">
                  <c:v>324.33936332613285</c:v>
                </c:pt>
                <c:pt idx="322">
                  <c:v>269.55934914096719</c:v>
                </c:pt>
                <c:pt idx="323">
                  <c:v>312.52503430660238</c:v>
                </c:pt>
                <c:pt idx="324">
                  <c:v>346.48899721928063</c:v>
                </c:pt>
                <c:pt idx="325">
                  <c:v>308.99586796144183</c:v>
                </c:pt>
                <c:pt idx="326">
                  <c:v>273.70583484155827</c:v>
                </c:pt>
                <c:pt idx="327">
                  <c:v>282.57846196350295</c:v>
                </c:pt>
                <c:pt idx="328">
                  <c:v>331.13044299563751</c:v>
                </c:pt>
                <c:pt idx="329">
                  <c:v>293.71345457688125</c:v>
                </c:pt>
                <c:pt idx="330">
                  <c:v>249.55006576151715</c:v>
                </c:pt>
                <c:pt idx="331">
                  <c:v>278.65981312421064</c:v>
                </c:pt>
                <c:pt idx="332">
                  <c:v>299.91540991914064</c:v>
                </c:pt>
                <c:pt idx="333">
                  <c:v>325.88604617546827</c:v>
                </c:pt>
                <c:pt idx="334">
                  <c:v>367.25848151798431</c:v>
                </c:pt>
                <c:pt idx="335">
                  <c:v>309.44907529655194</c:v>
                </c:pt>
                <c:pt idx="336">
                  <c:v>370.25712360465491</c:v>
                </c:pt>
                <c:pt idx="337">
                  <c:v>342.99081456431139</c:v>
                </c:pt>
                <c:pt idx="338">
                  <c:v>449.13708389296676</c:v>
                </c:pt>
                <c:pt idx="339">
                  <c:v>404.12617619033574</c:v>
                </c:pt>
                <c:pt idx="340">
                  <c:v>463.10124274945053</c:v>
                </c:pt>
                <c:pt idx="341">
                  <c:v>440.42873228296986</c:v>
                </c:pt>
                <c:pt idx="342">
                  <c:v>385.30200596795555</c:v>
                </c:pt>
                <c:pt idx="343">
                  <c:v>388.397059529567</c:v>
                </c:pt>
                <c:pt idx="344">
                  <c:v>448.999215989856</c:v>
                </c:pt>
                <c:pt idx="345">
                  <c:v>425.87676667215607</c:v>
                </c:pt>
                <c:pt idx="346">
                  <c:v>418.7168477177205</c:v>
                </c:pt>
                <c:pt idx="347">
                  <c:v>406.34010856460782</c:v>
                </c:pt>
                <c:pt idx="348">
                  <c:v>420.65323986388256</c:v>
                </c:pt>
                <c:pt idx="349">
                  <c:v>458.51278081473021</c:v>
                </c:pt>
                <c:pt idx="350">
                  <c:v>376.42740214620557</c:v>
                </c:pt>
                <c:pt idx="351">
                  <c:v>458.83079350058057</c:v>
                </c:pt>
                <c:pt idx="352">
                  <c:v>368.52041872264556</c:v>
                </c:pt>
                <c:pt idx="353">
                  <c:v>472.92797435670064</c:v>
                </c:pt>
                <c:pt idx="354">
                  <c:v>363.07530161094422</c:v>
                </c:pt>
                <c:pt idx="355">
                  <c:v>403.95743969823531</c:v>
                </c:pt>
                <c:pt idx="356">
                  <c:v>457.25614423577713</c:v>
                </c:pt>
                <c:pt idx="357">
                  <c:v>452.98841590899542</c:v>
                </c:pt>
                <c:pt idx="358">
                  <c:v>440.71792906651382</c:v>
                </c:pt>
                <c:pt idx="359">
                  <c:v>454.89762230646136</c:v>
                </c:pt>
                <c:pt idx="360">
                  <c:v>483.63586169589979</c:v>
                </c:pt>
                <c:pt idx="361">
                  <c:v>473.65087337351395</c:v>
                </c:pt>
                <c:pt idx="362">
                  <c:v>420.890984553995</c:v>
                </c:pt>
                <c:pt idx="363">
                  <c:v>447.60674226207834</c:v>
                </c:pt>
                <c:pt idx="364">
                  <c:v>451.04978418981818</c:v>
                </c:pt>
                <c:pt idx="365">
                  <c:v>403.59342765002941</c:v>
                </c:pt>
                <c:pt idx="366">
                  <c:v>454.38590226623995</c:v>
                </c:pt>
                <c:pt idx="367">
                  <c:v>459.39167686430517</c:v>
                </c:pt>
                <c:pt idx="368">
                  <c:v>426.13639797286936</c:v>
                </c:pt>
                <c:pt idx="369">
                  <c:v>365.81367877083261</c:v>
                </c:pt>
                <c:pt idx="370">
                  <c:v>429.32903811145195</c:v>
                </c:pt>
                <c:pt idx="371">
                  <c:v>404.99395653995657</c:v>
                </c:pt>
                <c:pt idx="372">
                  <c:v>379.52385676606571</c:v>
                </c:pt>
                <c:pt idx="373">
                  <c:v>465.95221706619486</c:v>
                </c:pt>
                <c:pt idx="374">
                  <c:v>417.80457164806563</c:v>
                </c:pt>
                <c:pt idx="375">
                  <c:v>483.44083392724161</c:v>
                </c:pt>
                <c:pt idx="376">
                  <c:v>441.72232744891539</c:v>
                </c:pt>
                <c:pt idx="377">
                  <c:v>443.02154202759687</c:v>
                </c:pt>
                <c:pt idx="378">
                  <c:v>469.45813130841952</c:v>
                </c:pt>
                <c:pt idx="379">
                  <c:v>404.62965449649579</c:v>
                </c:pt>
                <c:pt idx="380">
                  <c:v>449.07097452053199</c:v>
                </c:pt>
                <c:pt idx="381">
                  <c:v>348.15051004662649</c:v>
                </c:pt>
                <c:pt idx="382">
                  <c:v>387.13422220420705</c:v>
                </c:pt>
                <c:pt idx="383">
                  <c:v>430.94982430104369</c:v>
                </c:pt>
                <c:pt idx="384">
                  <c:v>436.03059724571818</c:v>
                </c:pt>
                <c:pt idx="385">
                  <c:v>391.70018861664727</c:v>
                </c:pt>
                <c:pt idx="386">
                  <c:v>432.8299997838609</c:v>
                </c:pt>
                <c:pt idx="387">
                  <c:v>415.59189117271097</c:v>
                </c:pt>
                <c:pt idx="388">
                  <c:v>486.16251181754842</c:v>
                </c:pt>
                <c:pt idx="389">
                  <c:v>432.98832455035466</c:v>
                </c:pt>
                <c:pt idx="390">
                  <c:v>310.84255080665667</c:v>
                </c:pt>
                <c:pt idx="391">
                  <c:v>357.40950356587462</c:v>
                </c:pt>
                <c:pt idx="392">
                  <c:v>449.09117331808966</c:v>
                </c:pt>
                <c:pt idx="393">
                  <c:v>392.31594644046396</c:v>
                </c:pt>
                <c:pt idx="394">
                  <c:v>358.06524480402032</c:v>
                </c:pt>
                <c:pt idx="395">
                  <c:v>383.21972136817487</c:v>
                </c:pt>
                <c:pt idx="396">
                  <c:v>386.86303390907852</c:v>
                </c:pt>
                <c:pt idx="397">
                  <c:v>365.52773601038336</c:v>
                </c:pt>
                <c:pt idx="398">
                  <c:v>456.56069697426904</c:v>
                </c:pt>
                <c:pt idx="399">
                  <c:v>477.28580747782723</c:v>
                </c:pt>
                <c:pt idx="400">
                  <c:v>439.4385280698084</c:v>
                </c:pt>
                <c:pt idx="401">
                  <c:v>434.61521858005602</c:v>
                </c:pt>
                <c:pt idx="402">
                  <c:v>491.79847302580657</c:v>
                </c:pt>
                <c:pt idx="403">
                  <c:v>393.23506710662144</c:v>
                </c:pt>
                <c:pt idx="404">
                  <c:v>392.90841064131632</c:v>
                </c:pt>
                <c:pt idx="405">
                  <c:v>482.07120068285809</c:v>
                </c:pt>
                <c:pt idx="406">
                  <c:v>448.29804105663624</c:v>
                </c:pt>
                <c:pt idx="407">
                  <c:v>494.90840577930948</c:v>
                </c:pt>
                <c:pt idx="408">
                  <c:v>450.80640067156861</c:v>
                </c:pt>
                <c:pt idx="409">
                  <c:v>416.65726367435099</c:v>
                </c:pt>
                <c:pt idx="410">
                  <c:v>398.09760733718235</c:v>
                </c:pt>
                <c:pt idx="411">
                  <c:v>462.77034817423146</c:v>
                </c:pt>
                <c:pt idx="412">
                  <c:v>503.29249966423026</c:v>
                </c:pt>
                <c:pt idx="413">
                  <c:v>405.84372613579899</c:v>
                </c:pt>
                <c:pt idx="414">
                  <c:v>481.01326623715926</c:v>
                </c:pt>
                <c:pt idx="415">
                  <c:v>492.25433928924815</c:v>
                </c:pt>
                <c:pt idx="416">
                  <c:v>419.84287567191137</c:v>
                </c:pt>
                <c:pt idx="417">
                  <c:v>440.83292284694636</c:v>
                </c:pt>
                <c:pt idx="418">
                  <c:v>457.02977265151253</c:v>
                </c:pt>
                <c:pt idx="419">
                  <c:v>490.2097154686312</c:v>
                </c:pt>
                <c:pt idx="420">
                  <c:v>450.08124598801675</c:v>
                </c:pt>
                <c:pt idx="421">
                  <c:v>468.50062323927239</c:v>
                </c:pt>
                <c:pt idx="422">
                  <c:v>441.47378768453223</c:v>
                </c:pt>
                <c:pt idx="423">
                  <c:v>451.19643631637933</c:v>
                </c:pt>
                <c:pt idx="424">
                  <c:v>456.40658416857644</c:v>
                </c:pt>
                <c:pt idx="425">
                  <c:v>451.85113691554926</c:v>
                </c:pt>
                <c:pt idx="426">
                  <c:v>501.36894633014447</c:v>
                </c:pt>
                <c:pt idx="427">
                  <c:v>453.65503152145902</c:v>
                </c:pt>
                <c:pt idx="428">
                  <c:v>388.75204692284126</c:v>
                </c:pt>
                <c:pt idx="429">
                  <c:v>462.29612338488454</c:v>
                </c:pt>
                <c:pt idx="430">
                  <c:v>474.85418110902896</c:v>
                </c:pt>
                <c:pt idx="431">
                  <c:v>368.50392511557715</c:v>
                </c:pt>
                <c:pt idx="432">
                  <c:v>456.68536314964246</c:v>
                </c:pt>
                <c:pt idx="433">
                  <c:v>394.36502551720082</c:v>
                </c:pt>
                <c:pt idx="434">
                  <c:v>429.14340548448649</c:v>
                </c:pt>
                <c:pt idx="435">
                  <c:v>505.31452618808783</c:v>
                </c:pt>
                <c:pt idx="436">
                  <c:v>448.73514354018016</c:v>
                </c:pt>
                <c:pt idx="437">
                  <c:v>497.20856220339306</c:v>
                </c:pt>
                <c:pt idx="438">
                  <c:v>434.19841893749503</c:v>
                </c:pt>
                <c:pt idx="439">
                  <c:v>423.10866087494338</c:v>
                </c:pt>
                <c:pt idx="440">
                  <c:v>471.5653974090884</c:v>
                </c:pt>
                <c:pt idx="441">
                  <c:v>432.68963745272129</c:v>
                </c:pt>
                <c:pt idx="442">
                  <c:v>476.58077145483236</c:v>
                </c:pt>
                <c:pt idx="443">
                  <c:v>444.79885448366593</c:v>
                </c:pt>
                <c:pt idx="444">
                  <c:v>367.26618742203942</c:v>
                </c:pt>
                <c:pt idx="445">
                  <c:v>354.20927454864528</c:v>
                </c:pt>
                <c:pt idx="446">
                  <c:v>434.83099323073606</c:v>
                </c:pt>
                <c:pt idx="447">
                  <c:v>478.6174167962256</c:v>
                </c:pt>
                <c:pt idx="448">
                  <c:v>390.58297770396894</c:v>
                </c:pt>
                <c:pt idx="449">
                  <c:v>345.85960750814411</c:v>
                </c:pt>
                <c:pt idx="450">
                  <c:v>360.30721598900374</c:v>
                </c:pt>
                <c:pt idx="451">
                  <c:v>348.08910032656155</c:v>
                </c:pt>
                <c:pt idx="452">
                  <c:v>449.14965747988782</c:v>
                </c:pt>
                <c:pt idx="453">
                  <c:v>451.19771009899932</c:v>
                </c:pt>
                <c:pt idx="454">
                  <c:v>506.87996601371327</c:v>
                </c:pt>
                <c:pt idx="455">
                  <c:v>455.33125208319944</c:v>
                </c:pt>
                <c:pt idx="456">
                  <c:v>509.34329612251435</c:v>
                </c:pt>
                <c:pt idx="457">
                  <c:v>386.4439294977193</c:v>
                </c:pt>
                <c:pt idx="458">
                  <c:v>480.17831049908602</c:v>
                </c:pt>
                <c:pt idx="459">
                  <c:v>436.25324213745449</c:v>
                </c:pt>
                <c:pt idx="460">
                  <c:v>465.58535660850248</c:v>
                </c:pt>
                <c:pt idx="461">
                  <c:v>467.60017359657121</c:v>
                </c:pt>
                <c:pt idx="462">
                  <c:v>414.50307775057735</c:v>
                </c:pt>
                <c:pt idx="463">
                  <c:v>367.58159673011539</c:v>
                </c:pt>
                <c:pt idx="464">
                  <c:v>396.9275964649961</c:v>
                </c:pt>
                <c:pt idx="465">
                  <c:v>495.93486821607075</c:v>
                </c:pt>
                <c:pt idx="466">
                  <c:v>480.84735235263327</c:v>
                </c:pt>
                <c:pt idx="467">
                  <c:v>386.55478588926746</c:v>
                </c:pt>
                <c:pt idx="468">
                  <c:v>439.9246120091434</c:v>
                </c:pt>
                <c:pt idx="469">
                  <c:v>362.20894992178478</c:v>
                </c:pt>
                <c:pt idx="470">
                  <c:v>380.49326485549648</c:v>
                </c:pt>
                <c:pt idx="471">
                  <c:v>448.45828807469576</c:v>
                </c:pt>
                <c:pt idx="472">
                  <c:v>395.7131513259057</c:v>
                </c:pt>
                <c:pt idx="473">
                  <c:v>493.94281694158178</c:v>
                </c:pt>
                <c:pt idx="474">
                  <c:v>425.29215775062551</c:v>
                </c:pt>
                <c:pt idx="475">
                  <c:v>481.88014380912006</c:v>
                </c:pt>
                <c:pt idx="476">
                  <c:v>421.11582360078603</c:v>
                </c:pt>
                <c:pt idx="477">
                  <c:v>458.76547466999659</c:v>
                </c:pt>
                <c:pt idx="478">
                  <c:v>503.49565088056443</c:v>
                </c:pt>
                <c:pt idx="479">
                  <c:v>634.1923298908988</c:v>
                </c:pt>
                <c:pt idx="480">
                  <c:v>504.48324702546302</c:v>
                </c:pt>
                <c:pt idx="481">
                  <c:v>487.89680857545204</c:v>
                </c:pt>
                <c:pt idx="482">
                  <c:v>575.49669251541604</c:v>
                </c:pt>
                <c:pt idx="483">
                  <c:v>532.19571763273461</c:v>
                </c:pt>
                <c:pt idx="484">
                  <c:v>518.62995555355747</c:v>
                </c:pt>
                <c:pt idx="485">
                  <c:v>580.88394837449903</c:v>
                </c:pt>
                <c:pt idx="486">
                  <c:v>535.76937998461881</c:v>
                </c:pt>
                <c:pt idx="487">
                  <c:v>561.94094393974513</c:v>
                </c:pt>
                <c:pt idx="488">
                  <c:v>585.8097549765788</c:v>
                </c:pt>
                <c:pt idx="489">
                  <c:v>554.60232301962469</c:v>
                </c:pt>
                <c:pt idx="490">
                  <c:v>491.84773816060761</c:v>
                </c:pt>
                <c:pt idx="491">
                  <c:v>566.01730346188049</c:v>
                </c:pt>
                <c:pt idx="492">
                  <c:v>551.42587231424147</c:v>
                </c:pt>
                <c:pt idx="493">
                  <c:v>582.64453613774538</c:v>
                </c:pt>
                <c:pt idx="494">
                  <c:v>576.43176473164488</c:v>
                </c:pt>
                <c:pt idx="495">
                  <c:v>611.38292488428897</c:v>
                </c:pt>
                <c:pt idx="496">
                  <c:v>519.20060965896334</c:v>
                </c:pt>
                <c:pt idx="497">
                  <c:v>570.45986226281991</c:v>
                </c:pt>
                <c:pt idx="498">
                  <c:v>607.47211729801109</c:v>
                </c:pt>
                <c:pt idx="499">
                  <c:v>530.69173573767375</c:v>
                </c:pt>
                <c:pt idx="500">
                  <c:v>578.95085981517366</c:v>
                </c:pt>
                <c:pt idx="501">
                  <c:v>617.80101861431535</c:v>
                </c:pt>
                <c:pt idx="502">
                  <c:v>621.60653020900668</c:v>
                </c:pt>
                <c:pt idx="503">
                  <c:v>579.33637150502682</c:v>
                </c:pt>
                <c:pt idx="504">
                  <c:v>543.33371065449944</c:v>
                </c:pt>
                <c:pt idx="505">
                  <c:v>620.34566204337546</c:v>
                </c:pt>
                <c:pt idx="506">
                  <c:v>540.07562858734229</c:v>
                </c:pt>
                <c:pt idx="507">
                  <c:v>597.55694457554591</c:v>
                </c:pt>
                <c:pt idx="508">
                  <c:v>543.55803591131348</c:v>
                </c:pt>
                <c:pt idx="509">
                  <c:v>612.91762677080715</c:v>
                </c:pt>
                <c:pt idx="510">
                  <c:v>579.38269038215924</c:v>
                </c:pt>
                <c:pt idx="511">
                  <c:v>545.95794802193586</c:v>
                </c:pt>
                <c:pt idx="512">
                  <c:v>585.31720618491727</c:v>
                </c:pt>
                <c:pt idx="513">
                  <c:v>588.4455427449758</c:v>
                </c:pt>
                <c:pt idx="514">
                  <c:v>591.22849600484358</c:v>
                </c:pt>
                <c:pt idx="515">
                  <c:v>625.81936764246393</c:v>
                </c:pt>
                <c:pt idx="516">
                  <c:v>493.27834789716371</c:v>
                </c:pt>
                <c:pt idx="517">
                  <c:v>519.11172358330487</c:v>
                </c:pt>
                <c:pt idx="518">
                  <c:v>494.98865592147922</c:v>
                </c:pt>
                <c:pt idx="519">
                  <c:v>507.8886232185464</c:v>
                </c:pt>
                <c:pt idx="520">
                  <c:v>489.81764437373045</c:v>
                </c:pt>
                <c:pt idx="521">
                  <c:v>524.82315727558955</c:v>
                </c:pt>
                <c:pt idx="522">
                  <c:v>557.41276538661248</c:v>
                </c:pt>
                <c:pt idx="523">
                  <c:v>543.82913561882765</c:v>
                </c:pt>
                <c:pt idx="524">
                  <c:v>527.499994201954</c:v>
                </c:pt>
                <c:pt idx="525">
                  <c:v>557.62695054837206</c:v>
                </c:pt>
                <c:pt idx="526">
                  <c:v>503.51985980979816</c:v>
                </c:pt>
                <c:pt idx="527">
                  <c:v>604.89588916900527</c:v>
                </c:pt>
                <c:pt idx="528">
                  <c:v>479.79298219951175</c:v>
                </c:pt>
                <c:pt idx="529">
                  <c:v>528.7651591406501</c:v>
                </c:pt>
                <c:pt idx="530">
                  <c:v>633.8682158972963</c:v>
                </c:pt>
                <c:pt idx="531">
                  <c:v>553.82566367166476</c:v>
                </c:pt>
                <c:pt idx="532">
                  <c:v>505.73741974982835</c:v>
                </c:pt>
                <c:pt idx="533">
                  <c:v>622.74747240067006</c:v>
                </c:pt>
                <c:pt idx="534">
                  <c:v>728.2007979172414</c:v>
                </c:pt>
                <c:pt idx="535">
                  <c:v>691.91717683277909</c:v>
                </c:pt>
                <c:pt idx="536">
                  <c:v>665.67317889407286</c:v>
                </c:pt>
                <c:pt idx="537">
                  <c:v>669.87027627042812</c:v>
                </c:pt>
                <c:pt idx="538">
                  <c:v>672.15476409664643</c:v>
                </c:pt>
                <c:pt idx="539">
                  <c:v>701.52586206752369</c:v>
                </c:pt>
                <c:pt idx="540">
                  <c:v>654.9787998699295</c:v>
                </c:pt>
                <c:pt idx="541">
                  <c:v>719.43942859419417</c:v>
                </c:pt>
                <c:pt idx="542">
                  <c:v>672.14992549222961</c:v>
                </c:pt>
                <c:pt idx="543">
                  <c:v>650.34331814226744</c:v>
                </c:pt>
                <c:pt idx="544">
                  <c:v>648.66651139914745</c:v>
                </c:pt>
                <c:pt idx="545">
                  <c:v>661.73402467303629</c:v>
                </c:pt>
                <c:pt idx="546">
                  <c:v>728.7500031899591</c:v>
                </c:pt>
                <c:pt idx="547">
                  <c:v>690.37725300072691</c:v>
                </c:pt>
                <c:pt idx="548">
                  <c:v>667.83270008319698</c:v>
                </c:pt>
                <c:pt idx="549">
                  <c:v>674.07041252728709</c:v>
                </c:pt>
                <c:pt idx="550">
                  <c:v>714.99611077080908</c:v>
                </c:pt>
                <c:pt idx="551">
                  <c:v>689.27442098203949</c:v>
                </c:pt>
                <c:pt idx="552">
                  <c:v>678.72792688498419</c:v>
                </c:pt>
                <c:pt idx="553">
                  <c:v>668.44164916806767</c:v>
                </c:pt>
                <c:pt idx="554">
                  <c:v>635.45563247067162</c:v>
                </c:pt>
                <c:pt idx="555">
                  <c:v>621.97816023323128</c:v>
                </c:pt>
                <c:pt idx="556">
                  <c:v>607.51324999572012</c:v>
                </c:pt>
                <c:pt idx="557">
                  <c:v>666.43286275223591</c:v>
                </c:pt>
                <c:pt idx="558">
                  <c:v>652.75148483671342</c:v>
                </c:pt>
                <c:pt idx="559">
                  <c:v>678.80477056310008</c:v>
                </c:pt>
                <c:pt idx="560">
                  <c:v>710.01091431119221</c:v>
                </c:pt>
                <c:pt idx="561">
                  <c:v>735.29055544434459</c:v>
                </c:pt>
                <c:pt idx="562">
                  <c:v>737.39106769182763</c:v>
                </c:pt>
                <c:pt idx="563">
                  <c:v>666.44686222270855</c:v>
                </c:pt>
                <c:pt idx="564">
                  <c:v>608.15067926298605</c:v>
                </c:pt>
                <c:pt idx="565">
                  <c:v>603.78952491466191</c:v>
                </c:pt>
                <c:pt idx="566">
                  <c:v>664.1970929995997</c:v>
                </c:pt>
                <c:pt idx="567">
                  <c:v>668.41867811606062</c:v>
                </c:pt>
                <c:pt idx="568">
                  <c:v>622.19464862001598</c:v>
                </c:pt>
                <c:pt idx="569">
                  <c:v>763.07636817919968</c:v>
                </c:pt>
                <c:pt idx="570">
                  <c:v>706.67965160483641</c:v>
                </c:pt>
                <c:pt idx="571">
                  <c:v>749.06868150725018</c:v>
                </c:pt>
                <c:pt idx="572">
                  <c:v>682.54510514156891</c:v>
                </c:pt>
                <c:pt idx="573">
                  <c:v>611.83410597063516</c:v>
                </c:pt>
                <c:pt idx="574">
                  <c:v>655.06441409410775</c:v>
                </c:pt>
                <c:pt idx="575">
                  <c:v>664.55356214050607</c:v>
                </c:pt>
                <c:pt idx="576">
                  <c:v>730.46901879312838</c:v>
                </c:pt>
                <c:pt idx="577">
                  <c:v>651.27486544516023</c:v>
                </c:pt>
                <c:pt idx="578">
                  <c:v>663.22951636994981</c:v>
                </c:pt>
                <c:pt idx="579">
                  <c:v>596.87601854063587</c:v>
                </c:pt>
                <c:pt idx="580">
                  <c:v>723.82459597433694</c:v>
                </c:pt>
                <c:pt idx="581">
                  <c:v>640.15172425686228</c:v>
                </c:pt>
                <c:pt idx="582">
                  <c:v>703.82397210082092</c:v>
                </c:pt>
                <c:pt idx="583">
                  <c:v>668.14651027597677</c:v>
                </c:pt>
                <c:pt idx="584">
                  <c:v>714.76030183906767</c:v>
                </c:pt>
                <c:pt idx="585">
                  <c:v>729.1559943574307</c:v>
                </c:pt>
                <c:pt idx="586">
                  <c:v>584.27449326182887</c:v>
                </c:pt>
                <c:pt idx="587">
                  <c:v>706.48142639205412</c:v>
                </c:pt>
                <c:pt idx="588">
                  <c:v>625.93193480581158</c:v>
                </c:pt>
                <c:pt idx="589">
                  <c:v>663.07307795375982</c:v>
                </c:pt>
                <c:pt idx="590">
                  <c:v>699.31592228287718</c:v>
                </c:pt>
                <c:pt idx="591">
                  <c:v>722.32234194406658</c:v>
                </c:pt>
                <c:pt idx="592">
                  <c:v>685.40876346135633</c:v>
                </c:pt>
                <c:pt idx="593">
                  <c:v>667.53497741395256</c:v>
                </c:pt>
                <c:pt idx="594">
                  <c:v>731.81699306505243</c:v>
                </c:pt>
                <c:pt idx="595">
                  <c:v>657.90473067345829</c:v>
                </c:pt>
                <c:pt idx="596">
                  <c:v>732.92966798347709</c:v>
                </c:pt>
                <c:pt idx="597">
                  <c:v>614.75997248833755</c:v>
                </c:pt>
                <c:pt idx="598">
                  <c:v>661.91798335907265</c:v>
                </c:pt>
                <c:pt idx="599">
                  <c:v>687.33956642868145</c:v>
                </c:pt>
                <c:pt idx="600">
                  <c:v>605.50324087061574</c:v>
                </c:pt>
                <c:pt idx="601">
                  <c:v>757.75086720463867</c:v>
                </c:pt>
                <c:pt idx="602">
                  <c:v>597.33361631505602</c:v>
                </c:pt>
                <c:pt idx="603">
                  <c:v>585.15663231347526</c:v>
                </c:pt>
                <c:pt idx="604">
                  <c:v>708.1059625385883</c:v>
                </c:pt>
                <c:pt idx="605">
                  <c:v>699.23557061542533</c:v>
                </c:pt>
                <c:pt idx="606">
                  <c:v>637.72236222381457</c:v>
                </c:pt>
                <c:pt idx="607">
                  <c:v>729.85546147222976</c:v>
                </c:pt>
                <c:pt idx="608">
                  <c:v>671.60276115033992</c:v>
                </c:pt>
                <c:pt idx="609">
                  <c:v>686.2496922867681</c:v>
                </c:pt>
                <c:pt idx="610">
                  <c:v>681.13227008321132</c:v>
                </c:pt>
                <c:pt idx="611">
                  <c:v>663.82257906713164</c:v>
                </c:pt>
                <c:pt idx="612">
                  <c:v>641.32579572575446</c:v>
                </c:pt>
                <c:pt idx="613">
                  <c:v>653.29063298081417</c:v>
                </c:pt>
                <c:pt idx="614">
                  <c:v>657.72652574723702</c:v>
                </c:pt>
                <c:pt idx="615">
                  <c:v>695.87985190670645</c:v>
                </c:pt>
                <c:pt idx="616">
                  <c:v>650.56943440267548</c:v>
                </c:pt>
                <c:pt idx="617">
                  <c:v>705.99744973892098</c:v>
                </c:pt>
                <c:pt idx="618">
                  <c:v>669.85667102025752</c:v>
                </c:pt>
                <c:pt idx="619">
                  <c:v>683.68681863071151</c:v>
                </c:pt>
                <c:pt idx="620">
                  <c:v>696.01813172121945</c:v>
                </c:pt>
                <c:pt idx="621">
                  <c:v>568.31749488783908</c:v>
                </c:pt>
                <c:pt idx="622">
                  <c:v>651.59988328173222</c:v>
                </c:pt>
                <c:pt idx="623">
                  <c:v>672.40195419282782</c:v>
                </c:pt>
                <c:pt idx="624">
                  <c:v>551.58660649344404</c:v>
                </c:pt>
                <c:pt idx="625">
                  <c:v>702.28811427609298</c:v>
                </c:pt>
                <c:pt idx="626">
                  <c:v>558.35710489529015</c:v>
                </c:pt>
                <c:pt idx="627">
                  <c:v>590.72022075252994</c:v>
                </c:pt>
                <c:pt idx="628">
                  <c:v>588.08027786580135</c:v>
                </c:pt>
                <c:pt idx="629">
                  <c:v>601.87632490707324</c:v>
                </c:pt>
                <c:pt idx="630">
                  <c:v>625.88569613534264</c:v>
                </c:pt>
                <c:pt idx="631">
                  <c:v>667.6421380636308</c:v>
                </c:pt>
                <c:pt idx="632">
                  <c:v>651.52699801008498</c:v>
                </c:pt>
                <c:pt idx="633">
                  <c:v>590.03067940027881</c:v>
                </c:pt>
                <c:pt idx="634">
                  <c:v>740.28975955020417</c:v>
                </c:pt>
                <c:pt idx="635">
                  <c:v>568.36746137440798</c:v>
                </c:pt>
                <c:pt idx="636">
                  <c:v>693.95154365394319</c:v>
                </c:pt>
                <c:pt idx="637">
                  <c:v>580.48412865949331</c:v>
                </c:pt>
                <c:pt idx="638">
                  <c:v>623.25871306666852</c:v>
                </c:pt>
                <c:pt idx="639">
                  <c:v>687.38340895592239</c:v>
                </c:pt>
                <c:pt idx="640">
                  <c:v>645.13435894000168</c:v>
                </c:pt>
                <c:pt idx="641">
                  <c:v>672.59682061133822</c:v>
                </c:pt>
                <c:pt idx="642">
                  <c:v>656.38620630667265</c:v>
                </c:pt>
                <c:pt idx="643">
                  <c:v>604.86434613266488</c:v>
                </c:pt>
                <c:pt idx="644">
                  <c:v>580.41828345936881</c:v>
                </c:pt>
                <c:pt idx="645">
                  <c:v>617.42299761849938</c:v>
                </c:pt>
                <c:pt idx="646">
                  <c:v>608.54202951790251</c:v>
                </c:pt>
                <c:pt idx="647">
                  <c:v>588.45820411997556</c:v>
                </c:pt>
                <c:pt idx="648">
                  <c:v>543.51001160771227</c:v>
                </c:pt>
                <c:pt idx="649">
                  <c:v>690.04497383304511</c:v>
                </c:pt>
                <c:pt idx="650">
                  <c:v>668.85266347524509</c:v>
                </c:pt>
                <c:pt idx="651">
                  <c:v>672.50156640184434</c:v>
                </c:pt>
                <c:pt idx="652">
                  <c:v>678.7870159317323</c:v>
                </c:pt>
                <c:pt idx="653">
                  <c:v>663.79456936332247</c:v>
                </c:pt>
                <c:pt idx="654">
                  <c:v>729.25646960962138</c:v>
                </c:pt>
                <c:pt idx="655">
                  <c:v>625.14175937116306</c:v>
                </c:pt>
                <c:pt idx="656">
                  <c:v>652.68889142880812</c:v>
                </c:pt>
                <c:pt idx="657">
                  <c:v>559.57357951537347</c:v>
                </c:pt>
                <c:pt idx="658">
                  <c:v>690.8679870081603</c:v>
                </c:pt>
                <c:pt idx="659">
                  <c:v>633.80155497292708</c:v>
                </c:pt>
                <c:pt idx="660">
                  <c:v>620.7964075471557</c:v>
                </c:pt>
                <c:pt idx="661">
                  <c:v>659.21072087974187</c:v>
                </c:pt>
                <c:pt idx="662">
                  <c:v>633.51173141769402</c:v>
                </c:pt>
                <c:pt idx="663">
                  <c:v>635.97146440629479</c:v>
                </c:pt>
                <c:pt idx="664">
                  <c:v>665.39464336620085</c:v>
                </c:pt>
                <c:pt idx="665">
                  <c:v>638.49993541982917</c:v>
                </c:pt>
                <c:pt idx="666">
                  <c:v>632.11225694474092</c:v>
                </c:pt>
                <c:pt idx="667">
                  <c:v>603.93438596895396</c:v>
                </c:pt>
                <c:pt idx="668">
                  <c:v>678.7278313560098</c:v>
                </c:pt>
                <c:pt idx="669">
                  <c:v>602.87819756437091</c:v>
                </c:pt>
                <c:pt idx="670">
                  <c:v>629.60620977920883</c:v>
                </c:pt>
                <c:pt idx="671">
                  <c:v>622.25287295417309</c:v>
                </c:pt>
                <c:pt idx="672">
                  <c:v>660.94091622302653</c:v>
                </c:pt>
                <c:pt idx="673">
                  <c:v>649.17559299186371</c:v>
                </c:pt>
                <c:pt idx="674">
                  <c:v>656.62726447522289</c:v>
                </c:pt>
                <c:pt idx="675">
                  <c:v>547.22410639420582</c:v>
                </c:pt>
                <c:pt idx="676">
                  <c:v>594.68379003665973</c:v>
                </c:pt>
                <c:pt idx="677">
                  <c:v>557.84520388957765</c:v>
                </c:pt>
                <c:pt idx="678">
                  <c:v>730.11732839121817</c:v>
                </c:pt>
                <c:pt idx="679">
                  <c:v>646.14682578205225</c:v>
                </c:pt>
                <c:pt idx="680">
                  <c:v>698.65462292989059</c:v>
                </c:pt>
                <c:pt idx="681">
                  <c:v>625.59261290297718</c:v>
                </c:pt>
                <c:pt idx="682">
                  <c:v>647.20357865505775</c:v>
                </c:pt>
                <c:pt idx="683">
                  <c:v>593.34776508951177</c:v>
                </c:pt>
                <c:pt idx="684">
                  <c:v>614.26928156723022</c:v>
                </c:pt>
                <c:pt idx="685">
                  <c:v>637.14617852089305</c:v>
                </c:pt>
                <c:pt idx="686">
                  <c:v>657.52517142599845</c:v>
                </c:pt>
                <c:pt idx="687">
                  <c:v>601.21158457678314</c:v>
                </c:pt>
                <c:pt idx="688">
                  <c:v>665.61862437665036</c:v>
                </c:pt>
                <c:pt idx="689">
                  <c:v>662.28174714862485</c:v>
                </c:pt>
                <c:pt idx="690">
                  <c:v>683.10056983032109</c:v>
                </c:pt>
                <c:pt idx="691">
                  <c:v>633.7350888388163</c:v>
                </c:pt>
                <c:pt idx="692">
                  <c:v>637.59407692578088</c:v>
                </c:pt>
                <c:pt idx="693">
                  <c:v>689.7458744544416</c:v>
                </c:pt>
                <c:pt idx="694">
                  <c:v>553.32081429195739</c:v>
                </c:pt>
                <c:pt idx="695">
                  <c:v>659.00064118531532</c:v>
                </c:pt>
                <c:pt idx="696">
                  <c:v>641.51485701588945</c:v>
                </c:pt>
                <c:pt idx="697">
                  <c:v>644.32047762471245</c:v>
                </c:pt>
                <c:pt idx="698">
                  <c:v>603.47926515803044</c:v>
                </c:pt>
                <c:pt idx="699">
                  <c:v>670.49669650744283</c:v>
                </c:pt>
                <c:pt idx="700">
                  <c:v>648.07747468086461</c:v>
                </c:pt>
                <c:pt idx="701">
                  <c:v>682.79507254598229</c:v>
                </c:pt>
                <c:pt idx="702">
                  <c:v>628.28675236273727</c:v>
                </c:pt>
                <c:pt idx="703">
                  <c:v>560.1709171989412</c:v>
                </c:pt>
                <c:pt idx="704">
                  <c:v>572.16908742235387</c:v>
                </c:pt>
                <c:pt idx="705">
                  <c:v>613.76556468954016</c:v>
                </c:pt>
                <c:pt idx="706">
                  <c:v>639.61982717896922</c:v>
                </c:pt>
                <c:pt idx="707">
                  <c:v>533.50958079553504</c:v>
                </c:pt>
                <c:pt idx="708">
                  <c:v>656.17484013804176</c:v>
                </c:pt>
                <c:pt idx="709">
                  <c:v>664.13961757162178</c:v>
                </c:pt>
                <c:pt idx="710">
                  <c:v>628.43645480090208</c:v>
                </c:pt>
                <c:pt idx="711">
                  <c:v>587.71053678134354</c:v>
                </c:pt>
                <c:pt idx="712">
                  <c:v>676.29283823021137</c:v>
                </c:pt>
                <c:pt idx="713">
                  <c:v>668.42371286023899</c:v>
                </c:pt>
                <c:pt idx="714">
                  <c:v>609.03405436007222</c:v>
                </c:pt>
                <c:pt idx="715">
                  <c:v>595.32223297573989</c:v>
                </c:pt>
                <c:pt idx="716">
                  <c:v>682.23016032775206</c:v>
                </c:pt>
                <c:pt idx="717">
                  <c:v>645.41087938579574</c:v>
                </c:pt>
                <c:pt idx="718">
                  <c:v>673.48257833684136</c:v>
                </c:pt>
                <c:pt idx="719">
                  <c:v>618.27925474643882</c:v>
                </c:pt>
                <c:pt idx="720">
                  <c:v>632.75992589681709</c:v>
                </c:pt>
                <c:pt idx="721">
                  <c:v>616.93668656804698</c:v>
                </c:pt>
                <c:pt idx="722">
                  <c:v>629.60959203567404</c:v>
                </c:pt>
                <c:pt idx="723">
                  <c:v>610.54745841304032</c:v>
                </c:pt>
                <c:pt idx="724">
                  <c:v>705.15953168614931</c:v>
                </c:pt>
                <c:pt idx="725">
                  <c:v>655.84176621388508</c:v>
                </c:pt>
                <c:pt idx="726">
                  <c:v>717.82166958157654</c:v>
                </c:pt>
                <c:pt idx="727">
                  <c:v>581.49538670280288</c:v>
                </c:pt>
                <c:pt idx="728">
                  <c:v>665.35945708399277</c:v>
                </c:pt>
                <c:pt idx="729">
                  <c:v>617.64507168143348</c:v>
                </c:pt>
                <c:pt idx="730">
                  <c:v>618.28913357620877</c:v>
                </c:pt>
                <c:pt idx="731">
                  <c:v>589.0298975196182</c:v>
                </c:pt>
                <c:pt idx="732">
                  <c:v>626.26811812640506</c:v>
                </c:pt>
                <c:pt idx="733">
                  <c:v>672.83519486113789</c:v>
                </c:pt>
                <c:pt idx="734">
                  <c:v>609.74100756415612</c:v>
                </c:pt>
                <c:pt idx="735">
                  <c:v>702.07665823484888</c:v>
                </c:pt>
                <c:pt idx="736">
                  <c:v>662.42781437369706</c:v>
                </c:pt>
                <c:pt idx="737">
                  <c:v>716.2816499161097</c:v>
                </c:pt>
                <c:pt idx="738">
                  <c:v>633.22800960998529</c:v>
                </c:pt>
                <c:pt idx="739">
                  <c:v>598.80939091079938</c:v>
                </c:pt>
                <c:pt idx="740">
                  <c:v>639.34341864263774</c:v>
                </c:pt>
                <c:pt idx="741">
                  <c:v>630.03238945562759</c:v>
                </c:pt>
                <c:pt idx="742">
                  <c:v>631.34836784740799</c:v>
                </c:pt>
                <c:pt idx="743">
                  <c:v>648.63662717559953</c:v>
                </c:pt>
                <c:pt idx="744">
                  <c:v>676.95936084895732</c:v>
                </c:pt>
                <c:pt idx="745">
                  <c:v>556.91930318364973</c:v>
                </c:pt>
                <c:pt idx="746">
                  <c:v>594.71673713568021</c:v>
                </c:pt>
                <c:pt idx="747">
                  <c:v>646.76655725379214</c:v>
                </c:pt>
                <c:pt idx="748">
                  <c:v>534.80865842507501</c:v>
                </c:pt>
                <c:pt idx="749">
                  <c:v>638.73267203434045</c:v>
                </c:pt>
                <c:pt idx="750">
                  <c:v>609.53765300293946</c:v>
                </c:pt>
                <c:pt idx="751">
                  <c:v>631.3570744565975</c:v>
                </c:pt>
                <c:pt idx="752">
                  <c:v>585.44681017517746</c:v>
                </c:pt>
                <c:pt idx="753">
                  <c:v>585.35101445307146</c:v>
                </c:pt>
                <c:pt idx="754">
                  <c:v>686.07802076981307</c:v>
                </c:pt>
                <c:pt idx="755">
                  <c:v>605.19086728341301</c:v>
                </c:pt>
                <c:pt idx="756">
                  <c:v>694.69013734592284</c:v>
                </c:pt>
                <c:pt idx="757">
                  <c:v>627.17452548212532</c:v>
                </c:pt>
                <c:pt idx="758">
                  <c:v>663.73247906359234</c:v>
                </c:pt>
                <c:pt idx="759">
                  <c:v>587.73047908062949</c:v>
                </c:pt>
                <c:pt idx="760">
                  <c:v>637.2341959689229</c:v>
                </c:pt>
                <c:pt idx="761">
                  <c:v>682.11843532432545</c:v>
                </c:pt>
                <c:pt idx="762">
                  <c:v>617.75028707959564</c:v>
                </c:pt>
                <c:pt idx="763">
                  <c:v>612.8133261897475</c:v>
                </c:pt>
                <c:pt idx="764">
                  <c:v>684.17616288230795</c:v>
                </c:pt>
                <c:pt idx="765">
                  <c:v>664.97752435504037</c:v>
                </c:pt>
                <c:pt idx="766">
                  <c:v>644.03933695144678</c:v>
                </c:pt>
                <c:pt idx="767">
                  <c:v>611.10085666822135</c:v>
                </c:pt>
                <c:pt idx="768">
                  <c:v>549.90935373158197</c:v>
                </c:pt>
                <c:pt idx="769">
                  <c:v>643.08288294594649</c:v>
                </c:pt>
                <c:pt idx="770">
                  <c:v>590.01052461019515</c:v>
                </c:pt>
                <c:pt idx="771">
                  <c:v>613.75279189483774</c:v>
                </c:pt>
                <c:pt idx="772">
                  <c:v>654.89674943710895</c:v>
                </c:pt>
                <c:pt idx="773">
                  <c:v>593.42379770896116</c:v>
                </c:pt>
                <c:pt idx="774">
                  <c:v>603.69379827871967</c:v>
                </c:pt>
                <c:pt idx="775">
                  <c:v>604.74454746991842</c:v>
                </c:pt>
                <c:pt idx="776">
                  <c:v>607.77600245043311</c:v>
                </c:pt>
                <c:pt idx="777">
                  <c:v>579.79054932312715</c:v>
                </c:pt>
                <c:pt idx="778">
                  <c:v>650.81195209136229</c:v>
                </c:pt>
                <c:pt idx="779">
                  <c:v>635.70834694849293</c:v>
                </c:pt>
                <c:pt idx="780">
                  <c:v>589.84391880271869</c:v>
                </c:pt>
                <c:pt idx="781">
                  <c:v>617.5716067519885</c:v>
                </c:pt>
                <c:pt idx="782">
                  <c:v>620.85796777718951</c:v>
                </c:pt>
                <c:pt idx="783">
                  <c:v>623.52910424904212</c:v>
                </c:pt>
                <c:pt idx="784">
                  <c:v>595.23435930069411</c:v>
                </c:pt>
                <c:pt idx="785">
                  <c:v>617.45246755511835</c:v>
                </c:pt>
                <c:pt idx="786">
                  <c:v>681.11678046160671</c:v>
                </c:pt>
                <c:pt idx="787">
                  <c:v>606.56272731730007</c:v>
                </c:pt>
                <c:pt idx="788">
                  <c:v>568.63560273038752</c:v>
                </c:pt>
                <c:pt idx="789">
                  <c:v>585.40585639541951</c:v>
                </c:pt>
                <c:pt idx="790">
                  <c:v>641.83568012053695</c:v>
                </c:pt>
                <c:pt idx="791">
                  <c:v>561.70006128154739</c:v>
                </c:pt>
                <c:pt idx="792">
                  <c:v>582.84745628139331</c:v>
                </c:pt>
                <c:pt idx="793">
                  <c:v>532.45459155297294</c:v>
                </c:pt>
                <c:pt idx="794">
                  <c:v>612.19388587289768</c:v>
                </c:pt>
                <c:pt idx="795">
                  <c:v>638.90822276308734</c:v>
                </c:pt>
                <c:pt idx="796">
                  <c:v>605.24966049817044</c:v>
                </c:pt>
                <c:pt idx="797">
                  <c:v>649.31440121572302</c:v>
                </c:pt>
                <c:pt idx="798">
                  <c:v>573.61489971686387</c:v>
                </c:pt>
                <c:pt idx="799">
                  <c:v>596.8247119988439</c:v>
                </c:pt>
                <c:pt idx="800">
                  <c:v>581.2118105429148</c:v>
                </c:pt>
                <c:pt idx="801">
                  <c:v>544.09016352049696</c:v>
                </c:pt>
                <c:pt idx="802">
                  <c:v>571.24200032577278</c:v>
                </c:pt>
                <c:pt idx="803">
                  <c:v>649.23437039485816</c:v>
                </c:pt>
                <c:pt idx="804">
                  <c:v>615.34000416243487</c:v>
                </c:pt>
                <c:pt idx="805">
                  <c:v>551.50634615242814</c:v>
                </c:pt>
                <c:pt idx="806">
                  <c:v>557.65476113839918</c:v>
                </c:pt>
                <c:pt idx="807">
                  <c:v>611.07096049798497</c:v>
                </c:pt>
                <c:pt idx="808">
                  <c:v>596.73038842693802</c:v>
                </c:pt>
                <c:pt idx="809">
                  <c:v>537.44914016977486</c:v>
                </c:pt>
                <c:pt idx="810">
                  <c:v>603.32991764722794</c:v>
                </c:pt>
                <c:pt idx="811">
                  <c:v>619.2085595809142</c:v>
                </c:pt>
                <c:pt idx="812">
                  <c:v>607.10482735107746</c:v>
                </c:pt>
                <c:pt idx="813">
                  <c:v>681.53701937984476</c:v>
                </c:pt>
                <c:pt idx="814">
                  <c:v>599.57806004412214</c:v>
                </c:pt>
                <c:pt idx="815">
                  <c:v>668.14450517085049</c:v>
                </c:pt>
                <c:pt idx="816">
                  <c:v>495.51147205445091</c:v>
                </c:pt>
                <c:pt idx="817">
                  <c:v>596.08966094620473</c:v>
                </c:pt>
                <c:pt idx="818">
                  <c:v>595.3669946831601</c:v>
                </c:pt>
                <c:pt idx="819">
                  <c:v>580.19483463294478</c:v>
                </c:pt>
                <c:pt idx="820">
                  <c:v>649.43724666265632</c:v>
                </c:pt>
                <c:pt idx="821">
                  <c:v>598.71978302674461</c:v>
                </c:pt>
                <c:pt idx="822">
                  <c:v>584.43773731384908</c:v>
                </c:pt>
                <c:pt idx="823">
                  <c:v>645.00681206786726</c:v>
                </c:pt>
                <c:pt idx="824">
                  <c:v>560.40019660906114</c:v>
                </c:pt>
                <c:pt idx="825">
                  <c:v>560.08760258777193</c:v>
                </c:pt>
                <c:pt idx="826">
                  <c:v>601.71360471650758</c:v>
                </c:pt>
                <c:pt idx="827">
                  <c:v>610.69299704094055</c:v>
                </c:pt>
                <c:pt idx="828">
                  <c:v>667.92468693688977</c:v>
                </c:pt>
                <c:pt idx="829">
                  <c:v>554.06902430548462</c:v>
                </c:pt>
                <c:pt idx="830">
                  <c:v>590.934385870749</c:v>
                </c:pt>
                <c:pt idx="831">
                  <c:v>665.26900643669808</c:v>
                </c:pt>
                <c:pt idx="832">
                  <c:v>605.85878425203157</c:v>
                </c:pt>
                <c:pt idx="833">
                  <c:v>600.30312759897106</c:v>
                </c:pt>
                <c:pt idx="834">
                  <c:v>537.72223546617261</c:v>
                </c:pt>
                <c:pt idx="835">
                  <c:v>521.69459088736187</c:v>
                </c:pt>
                <c:pt idx="836">
                  <c:v>537.67420100068784</c:v>
                </c:pt>
                <c:pt idx="837">
                  <c:v>569.94899681041215</c:v>
                </c:pt>
                <c:pt idx="838">
                  <c:v>629.61158504878756</c:v>
                </c:pt>
                <c:pt idx="839">
                  <c:v>626.3641949142999</c:v>
                </c:pt>
                <c:pt idx="840">
                  <c:v>630.54104524948457</c:v>
                </c:pt>
                <c:pt idx="841">
                  <c:v>607.86895695995452</c:v>
                </c:pt>
                <c:pt idx="842">
                  <c:v>557.73931812103979</c:v>
                </c:pt>
                <c:pt idx="843">
                  <c:v>568.79508551628783</c:v>
                </c:pt>
                <c:pt idx="844">
                  <c:v>617.7822228737042</c:v>
                </c:pt>
                <c:pt idx="845">
                  <c:v>626.23964512925943</c:v>
                </c:pt>
                <c:pt idx="846">
                  <c:v>614.85301910812211</c:v>
                </c:pt>
                <c:pt idx="847">
                  <c:v>658.31893787857325</c:v>
                </c:pt>
                <c:pt idx="848">
                  <c:v>671.67533621280552</c:v>
                </c:pt>
                <c:pt idx="849">
                  <c:v>597.04411193569513</c:v>
                </c:pt>
                <c:pt idx="850">
                  <c:v>609.03310908526998</c:v>
                </c:pt>
                <c:pt idx="851">
                  <c:v>608.37377357004698</c:v>
                </c:pt>
                <c:pt idx="852">
                  <c:v>672.14270522688832</c:v>
                </c:pt>
                <c:pt idx="853">
                  <c:v>540.90906409017339</c:v>
                </c:pt>
                <c:pt idx="854">
                  <c:v>577.10556886001677</c:v>
                </c:pt>
                <c:pt idx="855">
                  <c:v>541.66665125724603</c:v>
                </c:pt>
                <c:pt idx="856">
                  <c:v>608.6513560151958</c:v>
                </c:pt>
                <c:pt idx="857">
                  <c:v>601.58819752253828</c:v>
                </c:pt>
                <c:pt idx="858">
                  <c:v>636.25352793537149</c:v>
                </c:pt>
                <c:pt idx="859">
                  <c:v>611.0765850110372</c:v>
                </c:pt>
                <c:pt idx="860">
                  <c:v>643.49694920785203</c:v>
                </c:pt>
                <c:pt idx="861">
                  <c:v>653.79554408216757</c:v>
                </c:pt>
                <c:pt idx="862">
                  <c:v>611.95457490812487</c:v>
                </c:pt>
                <c:pt idx="863">
                  <c:v>600.75565204541283</c:v>
                </c:pt>
                <c:pt idx="864">
                  <c:v>547.51552640326815</c:v>
                </c:pt>
                <c:pt idx="865">
                  <c:v>581.22080736396106</c:v>
                </c:pt>
                <c:pt idx="866">
                  <c:v>580.70882268415062</c:v>
                </c:pt>
                <c:pt idx="867">
                  <c:v>600.29852739949399</c:v>
                </c:pt>
                <c:pt idx="868">
                  <c:v>653.87412453763648</c:v>
                </c:pt>
                <c:pt idx="869">
                  <c:v>590.56684412528125</c:v>
                </c:pt>
                <c:pt idx="870">
                  <c:v>595.07673230495288</c:v>
                </c:pt>
                <c:pt idx="871">
                  <c:v>588.87055747883085</c:v>
                </c:pt>
                <c:pt idx="872">
                  <c:v>645.40288618243028</c:v>
                </c:pt>
                <c:pt idx="873">
                  <c:v>631.15466741741102</c:v>
                </c:pt>
                <c:pt idx="874">
                  <c:v>610.8148320834224</c:v>
                </c:pt>
                <c:pt idx="875">
                  <c:v>581.10334265468464</c:v>
                </c:pt>
                <c:pt idx="876">
                  <c:v>579.71407142129124</c:v>
                </c:pt>
                <c:pt idx="877">
                  <c:v>547.09354642704693</c:v>
                </c:pt>
                <c:pt idx="878">
                  <c:v>598.46653988907178</c:v>
                </c:pt>
                <c:pt idx="879">
                  <c:v>531.15877358631758</c:v>
                </c:pt>
                <c:pt idx="880">
                  <c:v>555.79016388116372</c:v>
                </c:pt>
                <c:pt idx="881">
                  <c:v>570.23388423765493</c:v>
                </c:pt>
                <c:pt idx="882">
                  <c:v>616.81688283688823</c:v>
                </c:pt>
                <c:pt idx="883">
                  <c:v>628.2230233961044</c:v>
                </c:pt>
                <c:pt idx="884">
                  <c:v>595.19033040464308</c:v>
                </c:pt>
                <c:pt idx="885">
                  <c:v>644.90734431249484</c:v>
                </c:pt>
                <c:pt idx="886">
                  <c:v>574.59285223088148</c:v>
                </c:pt>
                <c:pt idx="887">
                  <c:v>524.12569963282851</c:v>
                </c:pt>
                <c:pt idx="888">
                  <c:v>564.00336172710195</c:v>
                </c:pt>
                <c:pt idx="889">
                  <c:v>569.99787166890849</c:v>
                </c:pt>
                <c:pt idx="890">
                  <c:v>585.72446865244706</c:v>
                </c:pt>
                <c:pt idx="891">
                  <c:v>622.32125098012955</c:v>
                </c:pt>
                <c:pt idx="892">
                  <c:v>580.30810051815615</c:v>
                </c:pt>
                <c:pt idx="893">
                  <c:v>584.20455422233329</c:v>
                </c:pt>
                <c:pt idx="894">
                  <c:v>588.47614881618176</c:v>
                </c:pt>
                <c:pt idx="895">
                  <c:v>578.29579003861704</c:v>
                </c:pt>
                <c:pt idx="896">
                  <c:v>590.45882750213048</c:v>
                </c:pt>
                <c:pt idx="897">
                  <c:v>556.51145320191483</c:v>
                </c:pt>
                <c:pt idx="898">
                  <c:v>578.23947694626565</c:v>
                </c:pt>
                <c:pt idx="899">
                  <c:v>551.50826033090311</c:v>
                </c:pt>
                <c:pt idx="900">
                  <c:v>604.32318946763667</c:v>
                </c:pt>
                <c:pt idx="901">
                  <c:v>585.40025338460373</c:v>
                </c:pt>
                <c:pt idx="902">
                  <c:v>620.54693355962331</c:v>
                </c:pt>
                <c:pt idx="903">
                  <c:v>567.40129081043915</c:v>
                </c:pt>
                <c:pt idx="904">
                  <c:v>514.50875490214412</c:v>
                </c:pt>
                <c:pt idx="905">
                  <c:v>545.033482244938</c:v>
                </c:pt>
                <c:pt idx="906">
                  <c:v>508.74019015263269</c:v>
                </c:pt>
                <c:pt idx="907">
                  <c:v>567.54118308608713</c:v>
                </c:pt>
                <c:pt idx="908">
                  <c:v>547.7715393364582</c:v>
                </c:pt>
                <c:pt idx="909">
                  <c:v>551.82176740089392</c:v>
                </c:pt>
                <c:pt idx="910">
                  <c:v>499.26891903638864</c:v>
                </c:pt>
                <c:pt idx="911">
                  <c:v>547.77596635570535</c:v>
                </c:pt>
                <c:pt idx="912">
                  <c:v>480.0164647430754</c:v>
                </c:pt>
                <c:pt idx="913">
                  <c:v>565.98619030700615</c:v>
                </c:pt>
                <c:pt idx="914">
                  <c:v>531.99382083370358</c:v>
                </c:pt>
                <c:pt idx="915">
                  <c:v>520.9080351025093</c:v>
                </c:pt>
                <c:pt idx="916">
                  <c:v>589.6130400508531</c:v>
                </c:pt>
                <c:pt idx="917">
                  <c:v>569.44611439941946</c:v>
                </c:pt>
                <c:pt idx="918">
                  <c:v>597.83641083311056</c:v>
                </c:pt>
                <c:pt idx="919">
                  <c:v>574.84362419207446</c:v>
                </c:pt>
                <c:pt idx="920">
                  <c:v>529.10916731736222</c:v>
                </c:pt>
                <c:pt idx="921">
                  <c:v>534.03848687745278</c:v>
                </c:pt>
                <c:pt idx="922">
                  <c:v>533.81572708900751</c:v>
                </c:pt>
                <c:pt idx="923">
                  <c:v>552.37519927095582</c:v>
                </c:pt>
                <c:pt idx="924">
                  <c:v>563.18054740347156</c:v>
                </c:pt>
                <c:pt idx="925">
                  <c:v>568.74192946232097</c:v>
                </c:pt>
                <c:pt idx="926">
                  <c:v>617.67876805584046</c:v>
                </c:pt>
                <c:pt idx="927">
                  <c:v>586.94512769694859</c:v>
                </c:pt>
                <c:pt idx="928">
                  <c:v>571.550846918297</c:v>
                </c:pt>
                <c:pt idx="929">
                  <c:v>476.21348788602813</c:v>
                </c:pt>
                <c:pt idx="930">
                  <c:v>526.29751379386175</c:v>
                </c:pt>
                <c:pt idx="931">
                  <c:v>559.63816577011721</c:v>
                </c:pt>
                <c:pt idx="932">
                  <c:v>546.31536656790138</c:v>
                </c:pt>
                <c:pt idx="933">
                  <c:v>550.04138982117092</c:v>
                </c:pt>
                <c:pt idx="934">
                  <c:v>623.75475989182985</c:v>
                </c:pt>
                <c:pt idx="935">
                  <c:v>539.19350170935581</c:v>
                </c:pt>
                <c:pt idx="936">
                  <c:v>566.85423684953707</c:v>
                </c:pt>
                <c:pt idx="937">
                  <c:v>552.36554986052033</c:v>
                </c:pt>
                <c:pt idx="938">
                  <c:v>575.59057333556677</c:v>
                </c:pt>
                <c:pt idx="939">
                  <c:v>527.68351044777376</c:v>
                </c:pt>
                <c:pt idx="940">
                  <c:v>530.84055557060867</c:v>
                </c:pt>
                <c:pt idx="941">
                  <c:v>589.36831145227029</c:v>
                </c:pt>
                <c:pt idx="942">
                  <c:v>553.53241784597026</c:v>
                </c:pt>
                <c:pt idx="943">
                  <c:v>543.27709023855721</c:v>
                </c:pt>
                <c:pt idx="944">
                  <c:v>571.47972384966999</c:v>
                </c:pt>
                <c:pt idx="945">
                  <c:v>513.14189530925864</c:v>
                </c:pt>
                <c:pt idx="946">
                  <c:v>584.89142943128002</c:v>
                </c:pt>
                <c:pt idx="947">
                  <c:v>551.66452773981302</c:v>
                </c:pt>
                <c:pt idx="948">
                  <c:v>520.82683323767776</c:v>
                </c:pt>
                <c:pt idx="949">
                  <c:v>513.33282434542355</c:v>
                </c:pt>
                <c:pt idx="950">
                  <c:v>607.56335576510776</c:v>
                </c:pt>
                <c:pt idx="951">
                  <c:v>544.1916735587829</c:v>
                </c:pt>
                <c:pt idx="952">
                  <c:v>540.17707494976355</c:v>
                </c:pt>
                <c:pt idx="953">
                  <c:v>564.92360431229417</c:v>
                </c:pt>
                <c:pt idx="954">
                  <c:v>461.23971475844962</c:v>
                </c:pt>
                <c:pt idx="955">
                  <c:v>572.35609056044018</c:v>
                </c:pt>
                <c:pt idx="956">
                  <c:v>570.81074379063205</c:v>
                </c:pt>
                <c:pt idx="957">
                  <c:v>559.69500420034672</c:v>
                </c:pt>
                <c:pt idx="958">
                  <c:v>514.54844194367706</c:v>
                </c:pt>
                <c:pt idx="959">
                  <c:v>552.73732021900878</c:v>
                </c:pt>
                <c:pt idx="960">
                  <c:v>579.72954718480116</c:v>
                </c:pt>
                <c:pt idx="961">
                  <c:v>502.4240203333045</c:v>
                </c:pt>
                <c:pt idx="962">
                  <c:v>540.7885981334781</c:v>
                </c:pt>
                <c:pt idx="963">
                  <c:v>536.2352182752536</c:v>
                </c:pt>
                <c:pt idx="964">
                  <c:v>562.15975907548807</c:v>
                </c:pt>
                <c:pt idx="965">
                  <c:v>500.33259494377984</c:v>
                </c:pt>
                <c:pt idx="966">
                  <c:v>596.31216834410918</c:v>
                </c:pt>
                <c:pt idx="967">
                  <c:v>517.48971207181307</c:v>
                </c:pt>
                <c:pt idx="968">
                  <c:v>480.27756978557119</c:v>
                </c:pt>
                <c:pt idx="969">
                  <c:v>525.68889911153224</c:v>
                </c:pt>
                <c:pt idx="970">
                  <c:v>514.72002029356463</c:v>
                </c:pt>
                <c:pt idx="971">
                  <c:v>632.76769696073472</c:v>
                </c:pt>
                <c:pt idx="972">
                  <c:v>538.89270940000313</c:v>
                </c:pt>
                <c:pt idx="973">
                  <c:v>505.30951897998233</c:v>
                </c:pt>
                <c:pt idx="974">
                  <c:v>593.09328957136131</c:v>
                </c:pt>
                <c:pt idx="975">
                  <c:v>508.14458800882682</c:v>
                </c:pt>
                <c:pt idx="976">
                  <c:v>537.81533912031932</c:v>
                </c:pt>
                <c:pt idx="977">
                  <c:v>594.06519471596937</c:v>
                </c:pt>
                <c:pt idx="978">
                  <c:v>571.1556943197894</c:v>
                </c:pt>
                <c:pt idx="979">
                  <c:v>508.00660549868911</c:v>
                </c:pt>
                <c:pt idx="980">
                  <c:v>585.86355223601345</c:v>
                </c:pt>
                <c:pt idx="981">
                  <c:v>596.68210730351529</c:v>
                </c:pt>
                <c:pt idx="982">
                  <c:v>519.94871421804044</c:v>
                </c:pt>
                <c:pt idx="983">
                  <c:v>552.47547442705263</c:v>
                </c:pt>
                <c:pt idx="984">
                  <c:v>525.87895906712788</c:v>
                </c:pt>
                <c:pt idx="985">
                  <c:v>589.9467576514802</c:v>
                </c:pt>
                <c:pt idx="986">
                  <c:v>518.9023591325423</c:v>
                </c:pt>
                <c:pt idx="987">
                  <c:v>600.27099019274419</c:v>
                </c:pt>
                <c:pt idx="988">
                  <c:v>552.48898190273178</c:v>
                </c:pt>
                <c:pt idx="989">
                  <c:v>517.46582196762415</c:v>
                </c:pt>
                <c:pt idx="990">
                  <c:v>586.34876251985543</c:v>
                </c:pt>
                <c:pt idx="991">
                  <c:v>513.19921889186412</c:v>
                </c:pt>
                <c:pt idx="992">
                  <c:v>432.1190174887534</c:v>
                </c:pt>
                <c:pt idx="993">
                  <c:v>556.06204281353462</c:v>
                </c:pt>
                <c:pt idx="994">
                  <c:v>597.47890776956547</c:v>
                </c:pt>
                <c:pt idx="995">
                  <c:v>539.6984502572875</c:v>
                </c:pt>
                <c:pt idx="996">
                  <c:v>597.7128607941238</c:v>
                </c:pt>
                <c:pt idx="997">
                  <c:v>582.65093977295294</c:v>
                </c:pt>
                <c:pt idx="998">
                  <c:v>502.57807646665111</c:v>
                </c:pt>
                <c:pt idx="999">
                  <c:v>4234.5105664915</c:v>
                </c:pt>
                <c:pt idx="1000">
                  <c:v>4206.5295727980274</c:v>
                </c:pt>
                <c:pt idx="1001">
                  <c:v>4264.8402489330274</c:v>
                </c:pt>
                <c:pt idx="1002">
                  <c:v>4240.7397492888576</c:v>
                </c:pt>
                <c:pt idx="1003">
                  <c:v>4315.6007671697334</c:v>
                </c:pt>
                <c:pt idx="1004">
                  <c:v>4214.2740411883124</c:v>
                </c:pt>
                <c:pt idx="1005">
                  <c:v>4341.4586512014976</c:v>
                </c:pt>
                <c:pt idx="1006">
                  <c:v>4350.4849793564845</c:v>
                </c:pt>
                <c:pt idx="1007">
                  <c:v>4282.9748730315423</c:v>
                </c:pt>
                <c:pt idx="1008">
                  <c:v>4282.7693416809961</c:v>
                </c:pt>
                <c:pt idx="1009">
                  <c:v>4318.4812251882222</c:v>
                </c:pt>
                <c:pt idx="1010">
                  <c:v>4296.6964651881162</c:v>
                </c:pt>
                <c:pt idx="1011">
                  <c:v>4285.6942919186313</c:v>
                </c:pt>
                <c:pt idx="1012">
                  <c:v>4247.277602682213</c:v>
                </c:pt>
                <c:pt idx="1013">
                  <c:v>4275.9636601495931</c:v>
                </c:pt>
                <c:pt idx="1014">
                  <c:v>4196.6395770104837</c:v>
                </c:pt>
                <c:pt idx="1015">
                  <c:v>4271.2123699160547</c:v>
                </c:pt>
                <c:pt idx="1016">
                  <c:v>4145.1980064269083</c:v>
                </c:pt>
                <c:pt idx="1017">
                  <c:v>4185.9168155013376</c:v>
                </c:pt>
                <c:pt idx="1018">
                  <c:v>4369.9352765723997</c:v>
                </c:pt>
                <c:pt idx="1019">
                  <c:v>4237.4866452246897</c:v>
                </c:pt>
                <c:pt idx="1020">
                  <c:v>4255.342227640107</c:v>
                </c:pt>
                <c:pt idx="1021">
                  <c:v>4283.2369934730905</c:v>
                </c:pt>
                <c:pt idx="1022">
                  <c:v>4232.4583060419964</c:v>
                </c:pt>
                <c:pt idx="1023">
                  <c:v>4216.5907410049076</c:v>
                </c:pt>
                <c:pt idx="1024">
                  <c:v>4246.5883057535939</c:v>
                </c:pt>
                <c:pt idx="1025">
                  <c:v>4232.9375234653098</c:v>
                </c:pt>
                <c:pt idx="1026">
                  <c:v>4267.7776324880742</c:v>
                </c:pt>
                <c:pt idx="1027">
                  <c:v>4205.7299281198902</c:v>
                </c:pt>
                <c:pt idx="1028">
                  <c:v>4226.8753441572226</c:v>
                </c:pt>
                <c:pt idx="1029">
                  <c:v>4286.2813096710697</c:v>
                </c:pt>
                <c:pt idx="1030">
                  <c:v>4241.5329777182169</c:v>
                </c:pt>
                <c:pt idx="1031">
                  <c:v>4285.7694953426908</c:v>
                </c:pt>
                <c:pt idx="1032">
                  <c:v>4248.3022936399157</c:v>
                </c:pt>
                <c:pt idx="1033">
                  <c:v>4237.7149815483399</c:v>
                </c:pt>
                <c:pt idx="1034">
                  <c:v>4231.7217852531876</c:v>
                </c:pt>
                <c:pt idx="1035">
                  <c:v>4222.5077102842806</c:v>
                </c:pt>
                <c:pt idx="1036">
                  <c:v>4256.285746511996</c:v>
                </c:pt>
                <c:pt idx="1037">
                  <c:v>4296.956307954435</c:v>
                </c:pt>
                <c:pt idx="1038">
                  <c:v>4247.1744146760975</c:v>
                </c:pt>
                <c:pt idx="1039">
                  <c:v>4214.3750570702732</c:v>
                </c:pt>
                <c:pt idx="1040">
                  <c:v>4252.7241218664822</c:v>
                </c:pt>
                <c:pt idx="1041">
                  <c:v>4263.6786356615812</c:v>
                </c:pt>
                <c:pt idx="1042">
                  <c:v>4242.1515436967129</c:v>
                </c:pt>
                <c:pt idx="1043">
                  <c:v>4228.8456801929024</c:v>
                </c:pt>
                <c:pt idx="1044">
                  <c:v>4189.3466694802701</c:v>
                </c:pt>
                <c:pt idx="1045">
                  <c:v>4164.6271973226949</c:v>
                </c:pt>
                <c:pt idx="1046">
                  <c:v>4197.8682719497119</c:v>
                </c:pt>
                <c:pt idx="1047">
                  <c:v>4230.8330508021872</c:v>
                </c:pt>
                <c:pt idx="1048">
                  <c:v>4228.1588466316352</c:v>
                </c:pt>
                <c:pt idx="1049">
                  <c:v>4285.1063908496835</c:v>
                </c:pt>
                <c:pt idx="1050">
                  <c:v>4269.6440172944222</c:v>
                </c:pt>
                <c:pt idx="1051">
                  <c:v>4138.710346548015</c:v>
                </c:pt>
                <c:pt idx="1052">
                  <c:v>4257.6220898944684</c:v>
                </c:pt>
                <c:pt idx="1053">
                  <c:v>4222.7446273741107</c:v>
                </c:pt>
                <c:pt idx="1054">
                  <c:v>4230.5347672170965</c:v>
                </c:pt>
                <c:pt idx="1055">
                  <c:v>4203.1742657493178</c:v>
                </c:pt>
                <c:pt idx="1056">
                  <c:v>4235.4975674907446</c:v>
                </c:pt>
                <c:pt idx="1057">
                  <c:v>4231.4149230123921</c:v>
                </c:pt>
                <c:pt idx="1058">
                  <c:v>4228.7644305009135</c:v>
                </c:pt>
                <c:pt idx="1059">
                  <c:v>4257.3077864745446</c:v>
                </c:pt>
                <c:pt idx="1060">
                  <c:v>4213.7160130026605</c:v>
                </c:pt>
                <c:pt idx="1061">
                  <c:v>4268.965598342892</c:v>
                </c:pt>
                <c:pt idx="1062">
                  <c:v>4220.671364143077</c:v>
                </c:pt>
                <c:pt idx="1063">
                  <c:v>4199.9569879697319</c:v>
                </c:pt>
                <c:pt idx="1064">
                  <c:v>4125.5538478592844</c:v>
                </c:pt>
                <c:pt idx="1065">
                  <c:v>4246.5603612296072</c:v>
                </c:pt>
                <c:pt idx="1066">
                  <c:v>4154.9541233309856</c:v>
                </c:pt>
                <c:pt idx="1067">
                  <c:v>4249.8851345691419</c:v>
                </c:pt>
                <c:pt idx="1068">
                  <c:v>4186.3250334460645</c:v>
                </c:pt>
                <c:pt idx="1069">
                  <c:v>4168.0383629431544</c:v>
                </c:pt>
                <c:pt idx="1070">
                  <c:v>4114.7121380595936</c:v>
                </c:pt>
                <c:pt idx="1071">
                  <c:v>4215.3444805810886</c:v>
                </c:pt>
                <c:pt idx="1072">
                  <c:v>4204.979674495602</c:v>
                </c:pt>
                <c:pt idx="1073">
                  <c:v>4191.6613787791111</c:v>
                </c:pt>
                <c:pt idx="1074">
                  <c:v>4175.9815011076926</c:v>
                </c:pt>
                <c:pt idx="1075">
                  <c:v>4209.8659745693849</c:v>
                </c:pt>
                <c:pt idx="1076">
                  <c:v>4200.5110212328536</c:v>
                </c:pt>
                <c:pt idx="1077">
                  <c:v>4269.962704928209</c:v>
                </c:pt>
                <c:pt idx="1078">
                  <c:v>4178.1275777617675</c:v>
                </c:pt>
                <c:pt idx="1079">
                  <c:v>4277.5360311845279</c:v>
                </c:pt>
                <c:pt idx="1080">
                  <c:v>4175.7388614083393</c:v>
                </c:pt>
                <c:pt idx="1081">
                  <c:v>4168.3941326620152</c:v>
                </c:pt>
                <c:pt idx="1082">
                  <c:v>4181.1258766034935</c:v>
                </c:pt>
                <c:pt idx="1083">
                  <c:v>4239.7952505867897</c:v>
                </c:pt>
                <c:pt idx="1084">
                  <c:v>4175.7148049904026</c:v>
                </c:pt>
                <c:pt idx="1085">
                  <c:v>4112.0893904900704</c:v>
                </c:pt>
                <c:pt idx="1086">
                  <c:v>4060.1515860589543</c:v>
                </c:pt>
                <c:pt idx="1087">
                  <c:v>4238.0646799572205</c:v>
                </c:pt>
                <c:pt idx="1088">
                  <c:v>4300.8430584555181</c:v>
                </c:pt>
                <c:pt idx="1089">
                  <c:v>4301.25136493423</c:v>
                </c:pt>
                <c:pt idx="1090">
                  <c:v>4323.5069381878166</c:v>
                </c:pt>
                <c:pt idx="1091">
                  <c:v>4254.3844457315172</c:v>
                </c:pt>
                <c:pt idx="1092">
                  <c:v>4298.4743877649125</c:v>
                </c:pt>
                <c:pt idx="1093">
                  <c:v>4333.8584614106858</c:v>
                </c:pt>
                <c:pt idx="1094">
                  <c:v>4266.3291299717912</c:v>
                </c:pt>
                <c:pt idx="1095">
                  <c:v>4267.170388721569</c:v>
                </c:pt>
                <c:pt idx="1096">
                  <c:v>4351.2617806686767</c:v>
                </c:pt>
                <c:pt idx="1097">
                  <c:v>4275.800672832921</c:v>
                </c:pt>
                <c:pt idx="1098">
                  <c:v>4301.8551360468955</c:v>
                </c:pt>
                <c:pt idx="1099">
                  <c:v>4284.2735124574019</c:v>
                </c:pt>
                <c:pt idx="1100">
                  <c:v>4305.442934593977</c:v>
                </c:pt>
                <c:pt idx="1101">
                  <c:v>4324.5202911441311</c:v>
                </c:pt>
                <c:pt idx="1102">
                  <c:v>4293.5405119158495</c:v>
                </c:pt>
                <c:pt idx="1103">
                  <c:v>4223.362204766283</c:v>
                </c:pt>
                <c:pt idx="1104">
                  <c:v>4312.3908388841719</c:v>
                </c:pt>
                <c:pt idx="1105">
                  <c:v>4281.4317900452406</c:v>
                </c:pt>
                <c:pt idx="1106">
                  <c:v>4315.4930683195944</c:v>
                </c:pt>
                <c:pt idx="1107">
                  <c:v>4185.6417276973189</c:v>
                </c:pt>
                <c:pt idx="1108">
                  <c:v>4259.6496662966911</c:v>
                </c:pt>
                <c:pt idx="1109">
                  <c:v>4253.5353722628006</c:v>
                </c:pt>
                <c:pt idx="1110">
                  <c:v>4341.7638007780033</c:v>
                </c:pt>
                <c:pt idx="1111">
                  <c:v>4250.2614466361756</c:v>
                </c:pt>
                <c:pt idx="1112">
                  <c:v>4325.0328351168428</c:v>
                </c:pt>
                <c:pt idx="1113">
                  <c:v>4221.8314283701438</c:v>
                </c:pt>
                <c:pt idx="1114">
                  <c:v>4260.1731152867978</c:v>
                </c:pt>
                <c:pt idx="1115">
                  <c:v>4252.0697886515882</c:v>
                </c:pt>
                <c:pt idx="1116">
                  <c:v>4245.9933728965025</c:v>
                </c:pt>
                <c:pt idx="1117">
                  <c:v>4256.0949815935483</c:v>
                </c:pt>
                <c:pt idx="1118">
                  <c:v>4239.2744827962115</c:v>
                </c:pt>
                <c:pt idx="1119">
                  <c:v>4216.3747068307221</c:v>
                </c:pt>
                <c:pt idx="1120">
                  <c:v>4236.0689450656409</c:v>
                </c:pt>
                <c:pt idx="1121">
                  <c:v>4233.7712741859787</c:v>
                </c:pt>
                <c:pt idx="1122">
                  <c:v>4296.9028708259757</c:v>
                </c:pt>
                <c:pt idx="1123">
                  <c:v>4198.7623017047399</c:v>
                </c:pt>
                <c:pt idx="1124">
                  <c:v>4236.6480774544752</c:v>
                </c:pt>
                <c:pt idx="1125">
                  <c:v>4293.006464303613</c:v>
                </c:pt>
                <c:pt idx="1126">
                  <c:v>4281.2003356394425</c:v>
                </c:pt>
                <c:pt idx="1127">
                  <c:v>4177.0837335117885</c:v>
                </c:pt>
                <c:pt idx="1128">
                  <c:v>4483.1620714001074</c:v>
                </c:pt>
                <c:pt idx="1129">
                  <c:v>4224.7825363484317</c:v>
                </c:pt>
                <c:pt idx="1130">
                  <c:v>4282.7557132434031</c:v>
                </c:pt>
                <c:pt idx="1131">
                  <c:v>4286.2390982001289</c:v>
                </c:pt>
                <c:pt idx="1132">
                  <c:v>4276.075923466984</c:v>
                </c:pt>
                <c:pt idx="1133">
                  <c:v>4282.4738358603072</c:v>
                </c:pt>
                <c:pt idx="1134">
                  <c:v>4306.0490600005978</c:v>
                </c:pt>
                <c:pt idx="1135">
                  <c:v>4270.2708765537527</c:v>
                </c:pt>
                <c:pt idx="1136">
                  <c:v>4287.1742749281657</c:v>
                </c:pt>
                <c:pt idx="1137">
                  <c:v>4173.9078181143013</c:v>
                </c:pt>
                <c:pt idx="1138">
                  <c:v>4278.7369640403367</c:v>
                </c:pt>
                <c:pt idx="1139">
                  <c:v>4239.3203938376591</c:v>
                </c:pt>
                <c:pt idx="1140">
                  <c:v>4288.1281345542275</c:v>
                </c:pt>
                <c:pt idx="1141">
                  <c:v>4222.2893294796722</c:v>
                </c:pt>
                <c:pt idx="1142">
                  <c:v>4272.6729904999884</c:v>
                </c:pt>
                <c:pt idx="1143">
                  <c:v>4275.8712994642592</c:v>
                </c:pt>
                <c:pt idx="1144">
                  <c:v>4239.3428710570906</c:v>
                </c:pt>
                <c:pt idx="1145">
                  <c:v>4228.7697731286526</c:v>
                </c:pt>
                <c:pt idx="1146">
                  <c:v>4213.8000493877489</c:v>
                </c:pt>
                <c:pt idx="1147">
                  <c:v>4200.2894725416827</c:v>
                </c:pt>
                <c:pt idx="1148">
                  <c:v>4213.2871706948827</c:v>
                </c:pt>
                <c:pt idx="1149">
                  <c:v>4311.1870877043593</c:v>
                </c:pt>
                <c:pt idx="1150">
                  <c:v>4301.6431057496966</c:v>
                </c:pt>
                <c:pt idx="1151">
                  <c:v>4217.8991499167969</c:v>
                </c:pt>
                <c:pt idx="1152">
                  <c:v>4209.0863245152441</c:v>
                </c:pt>
                <c:pt idx="1153">
                  <c:v>4245.6357278322694</c:v>
                </c:pt>
                <c:pt idx="1154">
                  <c:v>4309.8918953729244</c:v>
                </c:pt>
                <c:pt idx="1155">
                  <c:v>4326.5180753026671</c:v>
                </c:pt>
                <c:pt idx="1156">
                  <c:v>4259.1721338327425</c:v>
                </c:pt>
                <c:pt idx="1157">
                  <c:v>4320.0191260666143</c:v>
                </c:pt>
                <c:pt idx="1158">
                  <c:v>4323.1372560228428</c:v>
                </c:pt>
                <c:pt idx="1159">
                  <c:v>4286.2210109163416</c:v>
                </c:pt>
                <c:pt idx="1160">
                  <c:v>4270.8683869282304</c:v>
                </c:pt>
                <c:pt idx="1161">
                  <c:v>4277.5861239654778</c:v>
                </c:pt>
                <c:pt idx="1162">
                  <c:v>4233.5200029153129</c:v>
                </c:pt>
                <c:pt idx="1163">
                  <c:v>4270.3451119852643</c:v>
                </c:pt>
                <c:pt idx="1164">
                  <c:v>4234.3207813605295</c:v>
                </c:pt>
                <c:pt idx="1165">
                  <c:v>4262.1856341293678</c:v>
                </c:pt>
                <c:pt idx="1166">
                  <c:v>4338.5091307691155</c:v>
                </c:pt>
                <c:pt idx="1167">
                  <c:v>4290.6425275124275</c:v>
                </c:pt>
                <c:pt idx="1168">
                  <c:v>4346.4406011222918</c:v>
                </c:pt>
                <c:pt idx="1169">
                  <c:v>4267.8559622006132</c:v>
                </c:pt>
                <c:pt idx="1170">
                  <c:v>4303.4011815712402</c:v>
                </c:pt>
                <c:pt idx="1171">
                  <c:v>7850.536669407621</c:v>
                </c:pt>
                <c:pt idx="1172">
                  <c:v>7838.845317735374</c:v>
                </c:pt>
                <c:pt idx="1173">
                  <c:v>7876.9261016625878</c:v>
                </c:pt>
                <c:pt idx="1174">
                  <c:v>7807.2199014988064</c:v>
                </c:pt>
                <c:pt idx="1175">
                  <c:v>7884.8411360931259</c:v>
                </c:pt>
                <c:pt idx="1176">
                  <c:v>7854.4864426987888</c:v>
                </c:pt>
                <c:pt idx="1177">
                  <c:v>7891.6360167878083</c:v>
                </c:pt>
                <c:pt idx="1178">
                  <c:v>7850.6840588838068</c:v>
                </c:pt>
                <c:pt idx="1179">
                  <c:v>7812.6208686762084</c:v>
                </c:pt>
                <c:pt idx="1180">
                  <c:v>7888.8600112967415</c:v>
                </c:pt>
                <c:pt idx="1181">
                  <c:v>7767.2167861919352</c:v>
                </c:pt>
                <c:pt idx="1182">
                  <c:v>7909.3072032776627</c:v>
                </c:pt>
                <c:pt idx="1183">
                  <c:v>7871.1149193729771</c:v>
                </c:pt>
                <c:pt idx="1184">
                  <c:v>7821.0364909023629</c:v>
                </c:pt>
              </c:numCache>
            </c:numRef>
          </c:val>
          <c:smooth val="0"/>
          <c:extLst>
            <c:ext xmlns:c16="http://schemas.microsoft.com/office/drawing/2014/chart" uri="{C3380CC4-5D6E-409C-BE32-E72D297353CC}">
              <c16:uniqueId val="{00000000-8AD9-40BA-928E-C33FF2C296D5}"/>
            </c:ext>
          </c:extLst>
        </c:ser>
        <c:dLbls>
          <c:showLegendKey val="0"/>
          <c:showVal val="0"/>
          <c:showCatName val="0"/>
          <c:showSerName val="0"/>
          <c:showPercent val="0"/>
          <c:showBubbleSize val="0"/>
        </c:dLbls>
        <c:smooth val="0"/>
        <c:axId val="100144607"/>
        <c:axId val="100146271"/>
        <c:extLst>
          <c:ext xmlns:c15="http://schemas.microsoft.com/office/drawing/2012/chart" uri="{02D57815-91ED-43cb-92C2-25804820EDAC}">
            <c15:filteredLineSeries>
              <c15:ser>
                <c:idx val="1"/>
                <c:order val="1"/>
                <c:tx>
                  <c:strRef>
                    <c:extLst>
                      <c:ext uri="{02D57815-91ED-43cb-92C2-25804820EDAC}">
                        <c15:formulaRef>
                          <c15:sqref>tournament_statistics!$B$1</c15:sqref>
                        </c15:formulaRef>
                      </c:ext>
                    </c:extLst>
                    <c:strCache>
                      <c:ptCount val="1"/>
                      <c:pt idx="0">
                        <c:v>Generation</c:v>
                      </c:pt>
                    </c:strCache>
                  </c:strRef>
                </c:tx>
                <c:spPr>
                  <a:ln w="38100" cap="flat" cmpd="dbl" algn="ctr">
                    <a:solidFill>
                      <a:schemeClr val="accent2"/>
                    </a:solidFill>
                    <a:miter lim="800000"/>
                  </a:ln>
                  <a:effectLst/>
                </c:spPr>
                <c:marker>
                  <c:symbol val="none"/>
                </c:marker>
                <c:val>
                  <c:numRef>
                    <c:extLst>
                      <c:ext uri="{02D57815-91ED-43cb-92C2-25804820EDAC}">
                        <c15:formulaRef>
                          <c15:sqref>tournament_statistics!$B$2:$B$1186</c15:sqref>
                        </c15:formulaRef>
                      </c:ext>
                    </c:extLst>
                    <c:numCache>
                      <c:formatCode>General</c:formatCode>
                      <c:ptCount val="118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numCache>
                  </c:numRef>
                </c:val>
                <c:smooth val="0"/>
                <c:extLst>
                  <c:ext xmlns:c16="http://schemas.microsoft.com/office/drawing/2014/chart" uri="{C3380CC4-5D6E-409C-BE32-E72D297353CC}">
                    <c16:uniqueId val="{00000001-8AD9-40BA-928E-C33FF2C296D5}"/>
                  </c:ext>
                </c:extLst>
              </c15:ser>
            </c15:filteredLineSeries>
          </c:ext>
        </c:extLst>
      </c:lineChart>
      <c:catAx>
        <c:axId val="100144607"/>
        <c:scaling>
          <c:orientation val="minMax"/>
        </c:scaling>
        <c:delete val="0"/>
        <c:axPos val="b"/>
        <c:majorGridlines>
          <c:spPr>
            <a:ln w="9525" cap="flat" cmpd="sng" algn="ctr">
              <a:solidFill>
                <a:schemeClr val="tx1">
                  <a:lumMod val="15000"/>
                  <a:lumOff val="85000"/>
                  <a:alpha val="32000"/>
                </a:schemeClr>
              </a:solidFill>
              <a:round/>
            </a:ln>
            <a:effectLst/>
          </c:spPr>
        </c:majorGridlines>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46271"/>
        <c:crosses val="autoZero"/>
        <c:auto val="1"/>
        <c:lblAlgn val="ctr"/>
        <c:lblOffset val="100"/>
        <c:noMultiLvlLbl val="0"/>
      </c:catAx>
      <c:valAx>
        <c:axId val="100146271"/>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446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06647-9480-466B-9C89-D64CC10C6A1B}">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75B9-C301-4DDD-892F-77FD6630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talos</dc:creator>
  <cp:keywords/>
  <dc:description/>
  <cp:lastModifiedBy>Mark Bartalos</cp:lastModifiedBy>
  <cp:revision>27</cp:revision>
  <cp:lastPrinted>2022-11-13T17:36:00Z</cp:lastPrinted>
  <dcterms:created xsi:type="dcterms:W3CDTF">2022-11-12T13:36:00Z</dcterms:created>
  <dcterms:modified xsi:type="dcterms:W3CDTF">2022-11-13T17:42:00Z</dcterms:modified>
</cp:coreProperties>
</file>